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613740527"/>
        <w:docPartObj>
          <w:docPartGallery w:val="Cover Pages"/>
          <w:docPartUnique/>
        </w:docPartObj>
      </w:sdtPr>
      <w:sdtEndPr>
        <w:rPr>
          <w:rFonts w:eastAsiaTheme="minorEastAsia" w:cstheme="minorBidi"/>
          <w:color w:val="FFFFFF" w:themeColor="background1"/>
          <w:sz w:val="48"/>
          <w:szCs w:val="48"/>
        </w:rPr>
      </w:sdtEndPr>
      <w:sdtContent>
        <w:p w14:paraId="721721ED" w14:textId="284DE8CB" w:rsidR="00824399" w:rsidRDefault="0082439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21728" behindDoc="1" locked="0" layoutInCell="1" allowOverlap="1" wp14:anchorId="7C7D802C" wp14:editId="75AB1A9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B826CCD" w14:textId="77777777" w:rsidR="00824399" w:rsidRDefault="00824399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594C757" w14:textId="21213E05" w:rsidR="00824399" w:rsidRDefault="00824399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User Manua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C1E4F5" w:themeColor="accent1" w:themeTint="33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67B050C2" w14:textId="0A58CE40" w:rsidR="00824399" w:rsidRPr="00575694" w:rsidRDefault="00824399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C1E4F5" w:themeColor="accent1" w:themeTint="33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575694">
                                        <w:rPr>
                                          <w:color w:val="C1E4F5" w:themeColor="accent1" w:themeTint="33"/>
                                          <w:sz w:val="36"/>
                                          <w:szCs w:val="36"/>
                                        </w:rPr>
                                        <w:t>Group 3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C7D802C" id="Group 14" o:spid="_x0000_s1026" style="position:absolute;margin-left:0;margin-top:0;width:540pt;height:10in;z-index:-251594752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102e4b [3122]" stroked="f" strokeweight="1pt">
                        <v:fill color2="#0c233a [2882]" angle="348" colors="0 #457c94;6554f #457c94" focus="100%" type="gradient"/>
                        <v:textbox inset="54pt,54pt,1in,5in">
                          <w:txbxContent>
                            <w:p w14:paraId="1B826CCD" w14:textId="77777777" w:rsidR="00824399" w:rsidRDefault="00824399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594C757" w14:textId="21213E05" w:rsidR="00824399" w:rsidRDefault="0082439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User Manua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C1E4F5" w:themeColor="accent1" w:themeTint="33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67B050C2" w14:textId="0A58CE40" w:rsidR="00824399" w:rsidRPr="00575694" w:rsidRDefault="00824399">
                                <w:pPr>
                                  <w:pStyle w:val="NoSpacing"/>
                                  <w:spacing w:before="120"/>
                                  <w:rPr>
                                    <w:color w:val="C1E4F5" w:themeColor="accent1" w:themeTint="33"/>
                                    <w:sz w:val="36"/>
                                    <w:szCs w:val="36"/>
                                  </w:rPr>
                                </w:pPr>
                                <w:r w:rsidRPr="00575694">
                                  <w:rPr>
                                    <w:color w:val="C1E4F5" w:themeColor="accent1" w:themeTint="33"/>
                                    <w:sz w:val="36"/>
                                    <w:szCs w:val="36"/>
                                  </w:rPr>
                                  <w:t>Group 3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F39125F" w14:textId="5A9F31FF" w:rsidR="00824399" w:rsidRDefault="00824399">
          <w:pPr>
            <w:rPr>
              <w:rFonts w:eastAsiaTheme="minorEastAsia" w:cstheme="minorBidi"/>
              <w:color w:val="FFFFFF" w:themeColor="background1"/>
              <w:kern w:val="0"/>
              <w:sz w:val="48"/>
              <w:szCs w:val="48"/>
              <w:lang w:val="en-US" w:bidi="ar-SA"/>
              <w14:ligatures w14:val="none"/>
            </w:rPr>
          </w:pPr>
          <w:r>
            <w:rPr>
              <w:rFonts w:eastAsiaTheme="minorEastAsia" w:cstheme="minorBidi"/>
              <w:color w:val="FFFFFF" w:themeColor="background1"/>
              <w:sz w:val="48"/>
              <w:szCs w:val="48"/>
            </w:rPr>
            <w:br w:type="page"/>
          </w:r>
        </w:p>
      </w:sdtContent>
    </w:sdt>
    <w:sdt>
      <w:sdtPr>
        <w:rPr>
          <w:rFonts w:asciiTheme="minorHAnsi" w:eastAsiaTheme="minorHAnsi" w:hAnsiTheme="minorHAnsi" w:cs="Latha"/>
          <w:color w:val="auto"/>
          <w:kern w:val="2"/>
          <w:sz w:val="22"/>
          <w:szCs w:val="22"/>
          <w:lang w:val="en-GB" w:bidi="ta-IN"/>
          <w14:ligatures w14:val="standardContextual"/>
        </w:rPr>
        <w:id w:val="10020842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9AED1D" w14:textId="1ACB95A8" w:rsidR="00AB5659" w:rsidRDefault="00AB5659" w:rsidP="00AB5659">
          <w:pPr>
            <w:pStyle w:val="TOCHeading"/>
          </w:pPr>
          <w:r>
            <w:t>Contents</w:t>
          </w:r>
        </w:p>
        <w:p w14:paraId="397C8652" w14:textId="44288E06" w:rsidR="00693C25" w:rsidRDefault="00AB565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387807" w:history="1">
            <w:r w:rsidR="00693C25" w:rsidRPr="006224E2">
              <w:rPr>
                <w:rStyle w:val="Hyperlink"/>
                <w:noProof/>
              </w:rPr>
              <w:t>Welcome</w:t>
            </w:r>
            <w:r w:rsidR="00693C25">
              <w:rPr>
                <w:noProof/>
                <w:webHidden/>
              </w:rPr>
              <w:tab/>
            </w:r>
            <w:r w:rsidR="00693C25">
              <w:rPr>
                <w:noProof/>
                <w:webHidden/>
              </w:rPr>
              <w:fldChar w:fldCharType="begin"/>
            </w:r>
            <w:r w:rsidR="00693C25">
              <w:rPr>
                <w:noProof/>
                <w:webHidden/>
              </w:rPr>
              <w:instrText xml:space="preserve"> PAGEREF _Toc162387807 \h </w:instrText>
            </w:r>
            <w:r w:rsidR="00693C25">
              <w:rPr>
                <w:noProof/>
                <w:webHidden/>
              </w:rPr>
            </w:r>
            <w:r w:rsidR="00693C25">
              <w:rPr>
                <w:noProof/>
                <w:webHidden/>
              </w:rPr>
              <w:fldChar w:fldCharType="separate"/>
            </w:r>
            <w:r w:rsidR="00693C25">
              <w:rPr>
                <w:noProof/>
                <w:webHidden/>
              </w:rPr>
              <w:t>2</w:t>
            </w:r>
            <w:r w:rsidR="00693C25">
              <w:rPr>
                <w:noProof/>
                <w:webHidden/>
              </w:rPr>
              <w:fldChar w:fldCharType="end"/>
            </w:r>
          </w:hyperlink>
        </w:p>
        <w:p w14:paraId="7939B753" w14:textId="486C1120" w:rsidR="00693C25" w:rsidRDefault="00693C2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62387808" w:history="1">
            <w:r w:rsidRPr="006224E2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AEC8E" w14:textId="3912C0E7" w:rsidR="00693C25" w:rsidRDefault="00693C2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62387809" w:history="1">
            <w:r w:rsidRPr="006224E2">
              <w:rPr>
                <w:rStyle w:val="Hyperlink"/>
                <w:noProof/>
              </w:rPr>
              <w:t>Register as New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1D1BD" w14:textId="7E3EF11C" w:rsidR="00693C25" w:rsidRDefault="00693C2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62387810" w:history="1">
            <w:r w:rsidRPr="006224E2">
              <w:rPr>
                <w:rStyle w:val="Hyperlink"/>
                <w:noProof/>
              </w:rPr>
              <w:t>Email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80472" w14:textId="60FA28AF" w:rsidR="00693C25" w:rsidRDefault="00693C2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62387811" w:history="1">
            <w:r w:rsidRPr="006224E2">
              <w:rPr>
                <w:rStyle w:val="Hyperlink"/>
                <w:noProof/>
              </w:rPr>
              <w:t>Login with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F5983" w14:textId="32D6F7E6" w:rsidR="00693C25" w:rsidRDefault="00693C2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62387812" w:history="1">
            <w:r w:rsidRPr="006224E2">
              <w:rPr>
                <w:rStyle w:val="Hyperlink"/>
                <w:noProof/>
              </w:rPr>
              <w:t>Rese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9D719" w14:textId="01CCB415" w:rsidR="00693C25" w:rsidRDefault="00693C2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62387813" w:history="1">
            <w:r w:rsidRPr="006224E2">
              <w:rPr>
                <w:rStyle w:val="Hyperlink"/>
                <w:noProof/>
              </w:rPr>
              <w:t>Remember 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DB21F" w14:textId="4C09DD6D" w:rsidR="00693C25" w:rsidRDefault="00693C2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62387814" w:history="1">
            <w:r w:rsidRPr="006224E2">
              <w:rPr>
                <w:rStyle w:val="Hyperlink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73983" w14:textId="494E8CCC" w:rsidR="00693C25" w:rsidRDefault="00693C2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62387815" w:history="1">
            <w:r w:rsidRPr="006224E2">
              <w:rPr>
                <w:rStyle w:val="Hyperlink"/>
                <w:noProof/>
              </w:rPr>
              <w:t>Start an Enrolled 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61FF1" w14:textId="63D6148B" w:rsidR="00693C25" w:rsidRDefault="00693C2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62387816" w:history="1">
            <w:r w:rsidRPr="006224E2">
              <w:rPr>
                <w:rStyle w:val="Hyperlink"/>
                <w:noProof/>
              </w:rPr>
              <w:t>Complete a Course (Qui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45A15" w14:textId="0EA0CBA3" w:rsidR="00693C25" w:rsidRDefault="00693C2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62387817" w:history="1">
            <w:r w:rsidRPr="006224E2">
              <w:rPr>
                <w:rStyle w:val="Hyperlink"/>
                <w:noProof/>
              </w:rPr>
              <w:t>Review a Completed 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0C94C" w14:textId="425606E5" w:rsidR="00693C25" w:rsidRDefault="00693C2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62387818" w:history="1">
            <w:r w:rsidRPr="006224E2">
              <w:rPr>
                <w:rStyle w:val="Hyperlink"/>
                <w:noProof/>
              </w:rPr>
              <w:t>Cour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73123" w14:textId="1878167F" w:rsidR="00693C25" w:rsidRDefault="00693C2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62387819" w:history="1">
            <w:r w:rsidRPr="006224E2">
              <w:rPr>
                <w:rStyle w:val="Hyperlink"/>
                <w:noProof/>
              </w:rPr>
              <w:t>Enroll in a 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50552" w14:textId="4EF2A7B0" w:rsidR="00693C25" w:rsidRDefault="00693C2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62387820" w:history="1">
            <w:r w:rsidRPr="006224E2">
              <w:rPr>
                <w:rStyle w:val="Hyperlink"/>
                <w:noProof/>
              </w:rPr>
              <w:t>Filter Cour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A1381" w14:textId="09440ED0" w:rsidR="00693C25" w:rsidRDefault="00693C2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62387821" w:history="1">
            <w:r w:rsidRPr="006224E2">
              <w:rPr>
                <w:rStyle w:val="Hyperlink"/>
                <w:noProof/>
              </w:rPr>
              <w:t>View Ratings/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AE0F3" w14:textId="208A081D" w:rsidR="00693C25" w:rsidRDefault="00693C2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62387822" w:history="1">
            <w:r w:rsidRPr="006224E2">
              <w:rPr>
                <w:rStyle w:val="Hyperlink"/>
                <w:noProof/>
              </w:rPr>
              <w:t>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4C71C" w14:textId="573026EE" w:rsidR="00693C25" w:rsidRDefault="00693C2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62387823" w:history="1">
            <w:r w:rsidRPr="006224E2">
              <w:rPr>
                <w:rStyle w:val="Hyperlink"/>
                <w:noProof/>
              </w:rPr>
              <w:t>Achie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7482D" w14:textId="582A8ECE" w:rsidR="00693C25" w:rsidRDefault="00693C2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62387824" w:history="1">
            <w:r w:rsidRPr="006224E2">
              <w:rPr>
                <w:rStyle w:val="Hyperlink"/>
                <w:noProof/>
              </w:rPr>
              <w:t>Frie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8B95E" w14:textId="43168A87" w:rsidR="00693C25" w:rsidRDefault="00693C2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62387825" w:history="1">
            <w:r w:rsidRPr="006224E2">
              <w:rPr>
                <w:rStyle w:val="Hyperlink"/>
                <w:noProof/>
              </w:rPr>
              <w:t>Add Frie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C2EE1" w14:textId="1346FAC8" w:rsidR="00693C25" w:rsidRDefault="00693C2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62387826" w:history="1">
            <w:r w:rsidRPr="006224E2">
              <w:rPr>
                <w:rStyle w:val="Hyperlink"/>
                <w:noProof/>
              </w:rPr>
              <w:t>View Friends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F3E82" w14:textId="1FF338CD" w:rsidR="00693C25" w:rsidRDefault="00693C2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62387827" w:history="1">
            <w:r w:rsidRPr="006224E2">
              <w:rPr>
                <w:rStyle w:val="Hyperlink"/>
                <w:noProof/>
              </w:rPr>
              <w:t>View Friend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DFA16" w14:textId="5977CEBA" w:rsidR="00693C25" w:rsidRDefault="00693C2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62387828" w:history="1">
            <w:r w:rsidRPr="006224E2">
              <w:rPr>
                <w:rStyle w:val="Hyperlink"/>
                <w:noProof/>
              </w:rPr>
              <w:t>Remove Fri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FF74E" w14:textId="0A6D3B85" w:rsidR="00693C25" w:rsidRDefault="00693C2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62387829" w:history="1">
            <w:r w:rsidRPr="006224E2">
              <w:rPr>
                <w:rStyle w:val="Hyperlink"/>
                <w:noProof/>
              </w:rPr>
              <w:t>Search to Add Frie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F58F4" w14:textId="1257610D" w:rsidR="00693C25" w:rsidRDefault="00693C2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62387830" w:history="1">
            <w:r w:rsidRPr="006224E2">
              <w:rPr>
                <w:rStyle w:val="Hyperlink"/>
                <w:noProof/>
              </w:rPr>
              <w:t>Leader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47EE2" w14:textId="23E58EC7" w:rsidR="00693C25" w:rsidRDefault="00693C2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62387831" w:history="1">
            <w:r w:rsidRPr="006224E2">
              <w:rPr>
                <w:rStyle w:val="Hyperlink"/>
                <w:noProof/>
              </w:rPr>
              <w:t>Leag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4497E" w14:textId="75314DCF" w:rsidR="00693C25" w:rsidRDefault="00693C2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62387832" w:history="1">
            <w:r w:rsidRPr="006224E2">
              <w:rPr>
                <w:rStyle w:val="Hyperlink"/>
                <w:noProof/>
              </w:rPr>
              <w:t>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432C0" w14:textId="664E6D02" w:rsidR="00693C25" w:rsidRDefault="00693C2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62387833" w:history="1">
            <w:r w:rsidRPr="006224E2">
              <w:rPr>
                <w:rStyle w:val="Hyperlink"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BD0A3" w14:textId="148AEC89" w:rsidR="00693C25" w:rsidRDefault="00693C2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62387834" w:history="1">
            <w:r w:rsidRPr="006224E2">
              <w:rPr>
                <w:rStyle w:val="Hyperlink"/>
                <w:noProof/>
              </w:rPr>
              <w:t>FAQ’s &amp; Contact 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FAB5E" w14:textId="0BDA4C47" w:rsidR="00693C25" w:rsidRDefault="00693C2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62387835" w:history="1">
            <w:r w:rsidRPr="006224E2">
              <w:rPr>
                <w:rStyle w:val="Hyperlink"/>
                <w:noProof/>
              </w:rPr>
              <w:t>FAQs - Frequently Asked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7B991" w14:textId="0E6E3128" w:rsidR="00AB5659" w:rsidRDefault="00AB5659" w:rsidP="00AB5659">
          <w:r>
            <w:rPr>
              <w:b/>
              <w:bCs/>
              <w:noProof/>
            </w:rPr>
            <w:fldChar w:fldCharType="end"/>
          </w:r>
        </w:p>
      </w:sdtContent>
    </w:sdt>
    <w:p w14:paraId="2291C2C6" w14:textId="77777777" w:rsidR="007844EA" w:rsidRDefault="00AB5659" w:rsidP="00AB5659">
      <w:r>
        <w:br w:type="page"/>
      </w:r>
    </w:p>
    <w:p w14:paraId="470EC55C" w14:textId="0679C759" w:rsidR="007844EA" w:rsidRDefault="007844EA" w:rsidP="007844EA">
      <w:pPr>
        <w:pStyle w:val="Heading1"/>
      </w:pPr>
      <w:bookmarkStart w:id="0" w:name="_Toc162387807"/>
      <w:r>
        <w:lastRenderedPageBreak/>
        <w:t>Welcome</w:t>
      </w:r>
      <w:bookmarkEnd w:id="0"/>
    </w:p>
    <w:p w14:paraId="7BC7186F" w14:textId="516B0D40" w:rsidR="007844EA" w:rsidRDefault="007844EA" w:rsidP="007844EA">
      <w:r>
        <w:t>To access the welcome page, use this link:</w:t>
      </w:r>
      <w:r w:rsidR="004B4735">
        <w:t xml:space="preserve"> </w:t>
      </w:r>
      <w:hyperlink r:id="rId8" w:history="1">
        <w:r w:rsidR="004B4735" w:rsidRPr="00BD3B56">
          <w:rPr>
            <w:rStyle w:val="Hyperlink"/>
          </w:rPr>
          <w:t>https://localhost:8443/welcome</w:t>
        </w:r>
      </w:hyperlink>
      <w:r w:rsidR="004B4735">
        <w:t xml:space="preserve"> </w:t>
      </w:r>
      <w:r>
        <w:t xml:space="preserve"> </w:t>
      </w:r>
    </w:p>
    <w:p w14:paraId="2E55C3C7" w14:textId="48375570" w:rsidR="00800579" w:rsidRDefault="00800579" w:rsidP="007844EA">
      <w:r>
        <w:t xml:space="preserve">On the welcome page, you will see </w:t>
      </w:r>
      <w:r w:rsidR="00B83D02">
        <w:t xml:space="preserve">the button to Login/Register, a </w:t>
      </w:r>
      <w:r w:rsidR="00E97EC1">
        <w:t>quote, and the current trending courses.</w:t>
      </w:r>
    </w:p>
    <w:p w14:paraId="10A2E8DA" w14:textId="59AECCBC" w:rsidR="004B4735" w:rsidRDefault="00AC1290" w:rsidP="004B4735">
      <w:pPr>
        <w:keepNext/>
      </w:pPr>
      <w:r>
        <w:rPr>
          <w:noProof/>
        </w:rPr>
        <w:drawing>
          <wp:inline distT="0" distB="0" distL="0" distR="0" wp14:anchorId="21F13D56" wp14:editId="7BC25FF3">
            <wp:extent cx="5731510" cy="3223895"/>
            <wp:effectExtent l="0" t="0" r="2540" b="0"/>
            <wp:docPr id="16293095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30950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8882" w14:textId="5C2113DA" w:rsidR="007844EA" w:rsidRPr="007844EA" w:rsidRDefault="004B4735" w:rsidP="004B473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1</w:t>
      </w:r>
      <w:r>
        <w:fldChar w:fldCharType="end"/>
      </w:r>
      <w:r>
        <w:t>: Welcome Page</w:t>
      </w:r>
    </w:p>
    <w:p w14:paraId="164D3103" w14:textId="77777777" w:rsidR="007844EA" w:rsidRDefault="007844EA" w:rsidP="00AB5659"/>
    <w:p w14:paraId="08F9B24E" w14:textId="40112C10" w:rsidR="000D789A" w:rsidRPr="00922EF4" w:rsidRDefault="000D789A" w:rsidP="000D789A">
      <w:r>
        <w:rPr>
          <w:noProof/>
        </w:rPr>
        <w:t xml:space="preserve">If you help with </w:t>
      </w:r>
      <w:r w:rsidR="006337F7">
        <w:rPr>
          <w:noProof/>
        </w:rPr>
        <w:t>Login</w:t>
      </w:r>
      <w:r>
        <w:rPr>
          <w:noProof/>
        </w:rPr>
        <w:t>,</w:t>
      </w:r>
      <w:r>
        <w:t xml:space="preserve"> head to the </w:t>
      </w:r>
      <w:r w:rsidR="006337F7">
        <w:rPr>
          <w:b/>
          <w:bCs/>
          <w:color w:val="0F4761" w:themeColor="accent1" w:themeShade="BF"/>
          <w:u w:val="single"/>
        </w:rPr>
        <w:t>Login</w:t>
      </w:r>
      <w:r w:rsidRPr="00F94318">
        <w:rPr>
          <w:color w:val="0F4761" w:themeColor="accent1" w:themeShade="BF"/>
        </w:rPr>
        <w:t xml:space="preserve"> </w:t>
      </w:r>
      <w:r w:rsidR="006337F7">
        <w:t xml:space="preserve">section </w:t>
      </w:r>
      <w:r>
        <w:t>in the user manual</w:t>
      </w:r>
      <w:r w:rsidR="006337F7">
        <w:t>.</w:t>
      </w:r>
    </w:p>
    <w:p w14:paraId="1DF63270" w14:textId="77777777" w:rsidR="000D789A" w:rsidRDefault="000D789A" w:rsidP="00AB5659"/>
    <w:p w14:paraId="1CAF239B" w14:textId="1CB63CF4" w:rsidR="00AB5659" w:rsidRDefault="007844EA" w:rsidP="00AB5659">
      <w:r>
        <w:br w:type="page"/>
      </w:r>
    </w:p>
    <w:p w14:paraId="44A84AC9" w14:textId="77777777" w:rsidR="00AB5659" w:rsidRDefault="00AB5659" w:rsidP="00AB5659">
      <w:pPr>
        <w:pStyle w:val="Heading1"/>
      </w:pPr>
      <w:bookmarkStart w:id="1" w:name="_Toc158651266"/>
      <w:bookmarkStart w:id="2" w:name="_Toc162387808"/>
      <w:r>
        <w:lastRenderedPageBreak/>
        <w:t>Login</w:t>
      </w:r>
      <w:bookmarkEnd w:id="1"/>
      <w:bookmarkEnd w:id="2"/>
    </w:p>
    <w:p w14:paraId="0749CCA0" w14:textId="68075D49" w:rsidR="00AB5659" w:rsidRDefault="00AB5659" w:rsidP="00AB5659">
      <w:pPr>
        <w:rPr>
          <w:noProof/>
        </w:rPr>
      </w:pPr>
      <w:r>
        <w:t>To access the login page, use this li</w:t>
      </w:r>
      <w:r w:rsidR="007A331A">
        <w:t xml:space="preserve">nk: </w:t>
      </w:r>
      <w:hyperlink r:id="rId10" w:history="1">
        <w:r w:rsidR="007A331A" w:rsidRPr="00BD3B56">
          <w:rPr>
            <w:rStyle w:val="Hyperlink"/>
          </w:rPr>
          <w:t>https://localhost:8443/login</w:t>
        </w:r>
      </w:hyperlink>
      <w:r w:rsidR="007A331A">
        <w:t xml:space="preserve"> </w:t>
      </w:r>
    </w:p>
    <w:p w14:paraId="353BD42B" w14:textId="703E64EF" w:rsidR="00AB5659" w:rsidRDefault="005577B2" w:rsidP="00AB5659">
      <w:pPr>
        <w:keepNext/>
      </w:pPr>
      <w:r>
        <w:rPr>
          <w:noProof/>
        </w:rPr>
        <w:drawing>
          <wp:inline distT="0" distB="0" distL="0" distR="0" wp14:anchorId="24B31EBC" wp14:editId="5991FB25">
            <wp:extent cx="5731510" cy="3223895"/>
            <wp:effectExtent l="0" t="0" r="2540" b="0"/>
            <wp:docPr id="2104132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13299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73862" w14:textId="44BECC6C" w:rsidR="00AB5659" w:rsidRDefault="00AB5659" w:rsidP="00AB565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2</w:t>
      </w:r>
      <w:r>
        <w:rPr>
          <w:noProof/>
        </w:rPr>
        <w:fldChar w:fldCharType="end"/>
      </w:r>
      <w:r>
        <w:t>: Login Page</w:t>
      </w:r>
    </w:p>
    <w:p w14:paraId="6E4ADB5E" w14:textId="77777777" w:rsidR="00AB5659" w:rsidRDefault="00AB5659" w:rsidP="00AB5659"/>
    <w:p w14:paraId="48CEA833" w14:textId="1F58798E" w:rsidR="00AB5659" w:rsidRDefault="00AB5659" w:rsidP="00AB5659">
      <w:r>
        <w:t xml:space="preserve">If you already have an account, head to </w:t>
      </w:r>
      <w:r w:rsidRPr="00F94318">
        <w:rPr>
          <w:b/>
          <w:bCs/>
          <w:color w:val="0F4761" w:themeColor="accent1" w:themeShade="BF"/>
          <w:u w:val="single"/>
        </w:rPr>
        <w:t>Login</w:t>
      </w:r>
      <w:r w:rsidR="00F67B31">
        <w:rPr>
          <w:b/>
          <w:bCs/>
          <w:color w:val="0F4761" w:themeColor="accent1" w:themeShade="BF"/>
          <w:u w:val="single"/>
        </w:rPr>
        <w:t xml:space="preserve"> with Details</w:t>
      </w:r>
      <w:r w:rsidRPr="00F94318">
        <w:rPr>
          <w:color w:val="0F4761" w:themeColor="accent1" w:themeShade="BF"/>
        </w:rPr>
        <w:t xml:space="preserve"> </w:t>
      </w:r>
      <w:r>
        <w:t xml:space="preserve">section under </w:t>
      </w:r>
      <w:r w:rsidRPr="00F94318">
        <w:rPr>
          <w:b/>
          <w:bCs/>
          <w:color w:val="0F4761" w:themeColor="accent1" w:themeShade="BF"/>
          <w:u w:val="single"/>
        </w:rPr>
        <w:t>Login</w:t>
      </w:r>
      <w:r w:rsidRPr="00F94318">
        <w:rPr>
          <w:color w:val="0F4761" w:themeColor="accent1" w:themeShade="BF"/>
        </w:rPr>
        <w:t xml:space="preserve"> </w:t>
      </w:r>
      <w:r w:rsidR="00D94508" w:rsidRPr="00D94508">
        <w:t>section</w:t>
      </w:r>
      <w:r w:rsidR="00D94508">
        <w:rPr>
          <w:color w:val="0F4761" w:themeColor="accent1" w:themeShade="BF"/>
        </w:rPr>
        <w:t xml:space="preserve"> </w:t>
      </w:r>
      <w:r w:rsidRPr="00FA0CCE">
        <w:t>of</w:t>
      </w:r>
      <w:r>
        <w:t xml:space="preserve"> the user manual.</w:t>
      </w:r>
    </w:p>
    <w:p w14:paraId="3B177A87" w14:textId="47216C7D" w:rsidR="00AB5659" w:rsidRDefault="00AB5659" w:rsidP="00AB5659">
      <w:r>
        <w:t xml:space="preserve">If you don’t have an account, head to </w:t>
      </w:r>
      <w:r w:rsidRPr="00F94318">
        <w:rPr>
          <w:b/>
          <w:bCs/>
          <w:color w:val="0F4761" w:themeColor="accent1" w:themeShade="BF"/>
          <w:u w:val="single"/>
        </w:rPr>
        <w:t>Register as New User</w:t>
      </w:r>
      <w:r>
        <w:t xml:space="preserve"> section under </w:t>
      </w:r>
      <w:r w:rsidRPr="00F94318">
        <w:rPr>
          <w:b/>
          <w:bCs/>
          <w:color w:val="0F4761" w:themeColor="accent1" w:themeShade="BF"/>
          <w:u w:val="single"/>
        </w:rPr>
        <w:t>Login</w:t>
      </w:r>
      <w:r w:rsidRPr="00F94318">
        <w:rPr>
          <w:color w:val="0F4761" w:themeColor="accent1" w:themeShade="BF"/>
        </w:rPr>
        <w:t xml:space="preserve"> </w:t>
      </w:r>
      <w:r w:rsidR="00D94508" w:rsidRPr="00D94508">
        <w:t>section</w:t>
      </w:r>
      <w:r w:rsidR="00D94508">
        <w:rPr>
          <w:color w:val="0F4761" w:themeColor="accent1" w:themeShade="BF"/>
        </w:rPr>
        <w:t xml:space="preserve"> </w:t>
      </w:r>
      <w:r w:rsidRPr="00FA0CCE">
        <w:t>of</w:t>
      </w:r>
      <w:r>
        <w:t xml:space="preserve"> the user manual.</w:t>
      </w:r>
    </w:p>
    <w:p w14:paraId="0EC46A42" w14:textId="77777777" w:rsidR="00AB5659" w:rsidRDefault="00AB5659" w:rsidP="00AB5659">
      <w:pPr>
        <w:rPr>
          <w:rFonts w:asciiTheme="majorHAnsi" w:eastAsiaTheme="majorEastAsia" w:hAnsiTheme="majorHAnsi" w:cstheme="majorBidi"/>
          <w:color w:val="0F4761" w:themeColor="accent1" w:themeShade="BF"/>
          <w:sz w:val="26"/>
          <w:szCs w:val="26"/>
        </w:rPr>
      </w:pPr>
      <w:r>
        <w:br w:type="page"/>
      </w:r>
    </w:p>
    <w:p w14:paraId="202D17F5" w14:textId="77777777" w:rsidR="00AB5659" w:rsidRDefault="00AB5659" w:rsidP="00AB5659">
      <w:pPr>
        <w:pStyle w:val="Heading2"/>
      </w:pPr>
      <w:bookmarkStart w:id="3" w:name="_Toc158651267"/>
      <w:bookmarkStart w:id="4" w:name="_Toc162387809"/>
      <w:r>
        <w:lastRenderedPageBreak/>
        <w:t>Register as New User</w:t>
      </w:r>
      <w:bookmarkEnd w:id="3"/>
      <w:bookmarkEnd w:id="4"/>
    </w:p>
    <w:p w14:paraId="7CFCCB65" w14:textId="43B0A367" w:rsidR="00AB5659" w:rsidRDefault="00E00545" w:rsidP="00AB565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DDBFBD" wp14:editId="58FAD791">
                <wp:simplePos x="0" y="0"/>
                <wp:positionH relativeFrom="column">
                  <wp:posOffset>3625898</wp:posOffset>
                </wp:positionH>
                <wp:positionV relativeFrom="paragraph">
                  <wp:posOffset>1813697</wp:posOffset>
                </wp:positionV>
                <wp:extent cx="672421" cy="113432"/>
                <wp:effectExtent l="38100" t="0" r="13970" b="77470"/>
                <wp:wrapNone/>
                <wp:docPr id="175747365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2421" cy="1134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7FD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85.5pt;margin-top:142.8pt;width:52.95pt;height:8.9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2E5FCF" wp14:editId="6EF885DD">
                <wp:simplePos x="0" y="0"/>
                <wp:positionH relativeFrom="column">
                  <wp:posOffset>4299585</wp:posOffset>
                </wp:positionH>
                <wp:positionV relativeFrom="paragraph">
                  <wp:posOffset>1574829</wp:posOffset>
                </wp:positionV>
                <wp:extent cx="1205346" cy="464820"/>
                <wp:effectExtent l="0" t="0" r="13970" b="11430"/>
                <wp:wrapNone/>
                <wp:docPr id="186901490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346" cy="464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679277" w14:textId="77777777" w:rsidR="00AB5659" w:rsidRPr="004C1E5D" w:rsidRDefault="00AB5659" w:rsidP="00AB5659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C1E5D">
                              <w:rPr>
                                <w:color w:val="FF0000"/>
                                <w:sz w:val="18"/>
                                <w:szCs w:val="18"/>
                              </w:rPr>
                              <w:t>Click here to register as new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E5FCF" id="Rectangle 3" o:spid="_x0000_s1036" style="position:absolute;margin-left:338.55pt;margin-top:124pt;width:94.9pt;height:3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" filled="f" strokecolor="red" strokeweight="1pt">
                <v:textbox>
                  <w:txbxContent>
                    <w:p w14:paraId="43679277" w14:textId="77777777" w:rsidR="00AB5659" w:rsidRPr="004C1E5D" w:rsidRDefault="00AB5659" w:rsidP="00AB5659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4C1E5D">
                        <w:rPr>
                          <w:color w:val="FF0000"/>
                          <w:sz w:val="18"/>
                          <w:szCs w:val="18"/>
                        </w:rPr>
                        <w:t>Click here to register as new us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175C2" wp14:editId="60BC4EB8">
                <wp:simplePos x="0" y="0"/>
                <wp:positionH relativeFrom="column">
                  <wp:posOffset>3187603</wp:posOffset>
                </wp:positionH>
                <wp:positionV relativeFrom="paragraph">
                  <wp:posOffset>1857903</wp:posOffset>
                </wp:positionV>
                <wp:extent cx="423463" cy="130542"/>
                <wp:effectExtent l="0" t="0" r="15240" b="22225"/>
                <wp:wrapNone/>
                <wp:docPr id="19998278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463" cy="1305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BE6B9" id="Rectangle 1" o:spid="_x0000_s1026" style="position:absolute;margin-left:251pt;margin-top:146.3pt;width:33.35pt;height:1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" filled="f" strokecolor="red" strokeweight="1pt"/>
            </w:pict>
          </mc:Fallback>
        </mc:AlternateContent>
      </w:r>
      <w:r w:rsidR="00EF4626">
        <w:rPr>
          <w:noProof/>
        </w:rPr>
        <w:drawing>
          <wp:inline distT="0" distB="0" distL="0" distR="0" wp14:anchorId="48EBFB6B" wp14:editId="027E55DD">
            <wp:extent cx="5731510" cy="3223895"/>
            <wp:effectExtent l="0" t="0" r="2540" b="0"/>
            <wp:docPr id="12479450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94502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E724" w14:textId="5F342613" w:rsidR="00AB5659" w:rsidRDefault="00AB5659" w:rsidP="00AB565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3</w:t>
      </w:r>
      <w:r>
        <w:rPr>
          <w:noProof/>
        </w:rPr>
        <w:fldChar w:fldCharType="end"/>
      </w:r>
      <w:r>
        <w:t>: Login - Register Here</w:t>
      </w:r>
    </w:p>
    <w:p w14:paraId="5B9716E2" w14:textId="1269ACF8" w:rsidR="00AB5659" w:rsidRDefault="00575694" w:rsidP="00AB565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396CAC" wp14:editId="1679C5E2">
                <wp:simplePos x="0" y="0"/>
                <wp:positionH relativeFrom="column">
                  <wp:posOffset>2628900</wp:posOffset>
                </wp:positionH>
                <wp:positionV relativeFrom="paragraph">
                  <wp:posOffset>2480310</wp:posOffset>
                </wp:positionV>
                <wp:extent cx="1668780" cy="417830"/>
                <wp:effectExtent l="0" t="0" r="26670" b="20320"/>
                <wp:wrapNone/>
                <wp:docPr id="16718290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417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CCBD5" w14:textId="4442A768" w:rsidR="00AB5659" w:rsidRPr="00B70027" w:rsidRDefault="00AB5659" w:rsidP="00AB56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Once you have filled in your details, click ‘</w:t>
                            </w:r>
                            <w:r w:rsidR="00575694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Register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96CAC" id="_x0000_s1037" style="position:absolute;margin-left:207pt;margin-top:195.3pt;width:131.4pt;height:32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" filled="f" strokecolor="red" strokeweight="1pt">
                <v:textbox>
                  <w:txbxContent>
                    <w:p w14:paraId="52ACCBD5" w14:textId="4442A768" w:rsidR="00AB5659" w:rsidRPr="00B70027" w:rsidRDefault="00AB5659" w:rsidP="00AB565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Once you have filled in your details, click ‘</w:t>
                      </w:r>
                      <w:r w:rsidR="00575694"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  <w:t>Register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’</w:t>
                      </w:r>
                    </w:p>
                  </w:txbxContent>
                </v:textbox>
              </v:rect>
            </w:pict>
          </mc:Fallback>
        </mc:AlternateContent>
      </w:r>
      <w:r w:rsidR="00F1003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6FF072" wp14:editId="452D4EB8">
                <wp:simplePos x="0" y="0"/>
                <wp:positionH relativeFrom="column">
                  <wp:posOffset>3087642</wp:posOffset>
                </wp:positionH>
                <wp:positionV relativeFrom="paragraph">
                  <wp:posOffset>2192927</wp:posOffset>
                </wp:positionV>
                <wp:extent cx="158478" cy="288472"/>
                <wp:effectExtent l="38100" t="38100" r="32385" b="16510"/>
                <wp:wrapNone/>
                <wp:docPr id="197765149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478" cy="2884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44B6B" id="Straight Arrow Connector 2" o:spid="_x0000_s1026" type="#_x0000_t32" style="position:absolute;margin-left:243.1pt;margin-top:172.65pt;width:12.5pt;height:22.7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" strokecolor="red" strokeweight=".5pt">
                <v:stroke endarrow="block" joinstyle="miter"/>
              </v:shape>
            </w:pict>
          </mc:Fallback>
        </mc:AlternateContent>
      </w:r>
      <w:r w:rsidR="00F1003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029460" wp14:editId="7345FDC6">
                <wp:simplePos x="0" y="0"/>
                <wp:positionH relativeFrom="column">
                  <wp:posOffset>2592397</wp:posOffset>
                </wp:positionH>
                <wp:positionV relativeFrom="paragraph">
                  <wp:posOffset>1601310</wp:posOffset>
                </wp:positionV>
                <wp:extent cx="349885" cy="48895"/>
                <wp:effectExtent l="0" t="57150" r="31115" b="46355"/>
                <wp:wrapNone/>
                <wp:docPr id="1054447856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885" cy="488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986F3" id="Straight Arrow Connector 5" o:spid="_x0000_s1026" type="#_x0000_t32" style="position:absolute;margin-left:204.15pt;margin-top:126.1pt;width:27.55pt;height:3.8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 w:rsidR="00F1003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63B682" wp14:editId="7BF69D39">
                <wp:simplePos x="0" y="0"/>
                <wp:positionH relativeFrom="column">
                  <wp:posOffset>2589376</wp:posOffset>
                </wp:positionH>
                <wp:positionV relativeFrom="paragraph">
                  <wp:posOffset>1303484</wp:posOffset>
                </wp:positionV>
                <wp:extent cx="353204" cy="49494"/>
                <wp:effectExtent l="0" t="57150" r="27940" b="46355"/>
                <wp:wrapNone/>
                <wp:docPr id="113384109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204" cy="494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85738" id="Straight Arrow Connector 5" o:spid="_x0000_s1026" type="#_x0000_t32" style="position:absolute;margin-left:203.9pt;margin-top:102.65pt;width:27.8pt;height:3.9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" strokecolor="red" strokeweight=".5pt">
                <v:stroke endarrow="block" joinstyle="miter"/>
              </v:shape>
            </w:pict>
          </mc:Fallback>
        </mc:AlternateContent>
      </w:r>
      <w:r w:rsidR="00FC0A8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8D3670" wp14:editId="386DD2EA">
                <wp:simplePos x="0" y="0"/>
                <wp:positionH relativeFrom="column">
                  <wp:posOffset>2586210</wp:posOffset>
                </wp:positionH>
                <wp:positionV relativeFrom="paragraph">
                  <wp:posOffset>1843117</wp:posOffset>
                </wp:positionV>
                <wp:extent cx="354642" cy="45719"/>
                <wp:effectExtent l="0" t="57150" r="7620" b="50165"/>
                <wp:wrapNone/>
                <wp:docPr id="1232728507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642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7F78C" id="Straight Arrow Connector 5" o:spid="_x0000_s1026" type="#_x0000_t32" style="position:absolute;margin-left:203.65pt;margin-top:145.15pt;width:27.9pt;height:3.6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 w:rsidR="00FC0A8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2579D2" wp14:editId="2F24E706">
                <wp:simplePos x="0" y="0"/>
                <wp:positionH relativeFrom="column">
                  <wp:posOffset>5154282</wp:posOffset>
                </wp:positionH>
                <wp:positionV relativeFrom="paragraph">
                  <wp:posOffset>1890119</wp:posOffset>
                </wp:positionV>
                <wp:extent cx="307328" cy="218692"/>
                <wp:effectExtent l="38100" t="38100" r="17145" b="29210"/>
                <wp:wrapNone/>
                <wp:docPr id="740185471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7328" cy="2186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51A01" id="Straight Arrow Connector 5" o:spid="_x0000_s1026" type="#_x0000_t32" style="position:absolute;margin-left:405.85pt;margin-top:148.85pt;width:24.2pt;height:17.2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" strokecolor="red" strokeweight=".5pt">
                <v:stroke endarrow="block" joinstyle="miter"/>
              </v:shape>
            </w:pict>
          </mc:Fallback>
        </mc:AlternateContent>
      </w:r>
      <w:r w:rsidR="00FC0A8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5E275B" wp14:editId="639DD162">
                <wp:simplePos x="0" y="0"/>
                <wp:positionH relativeFrom="column">
                  <wp:posOffset>5365139</wp:posOffset>
                </wp:positionH>
                <wp:positionV relativeFrom="paragraph">
                  <wp:posOffset>1599565</wp:posOffset>
                </wp:positionV>
                <wp:extent cx="427966" cy="45719"/>
                <wp:effectExtent l="0" t="57150" r="10795" b="50165"/>
                <wp:wrapNone/>
                <wp:docPr id="71762494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7966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198AA" id="Straight Arrow Connector 5" o:spid="_x0000_s1026" type="#_x0000_t32" style="position:absolute;margin-left:422.45pt;margin-top:125.95pt;width:33.7pt;height:3.6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" strokecolor="red" strokeweight=".5pt">
                <v:stroke endarrow="block" joinstyle="miter"/>
              </v:shape>
            </w:pict>
          </mc:Fallback>
        </mc:AlternateContent>
      </w:r>
      <w:r w:rsidR="00FC0A8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234285" wp14:editId="21E5B9B4">
                <wp:simplePos x="0" y="0"/>
                <wp:positionH relativeFrom="column">
                  <wp:posOffset>5792470</wp:posOffset>
                </wp:positionH>
                <wp:positionV relativeFrom="paragraph">
                  <wp:posOffset>1530913</wp:posOffset>
                </wp:positionV>
                <wp:extent cx="733245" cy="232410"/>
                <wp:effectExtent l="0" t="0" r="10160" b="15240"/>
                <wp:wrapNone/>
                <wp:docPr id="59441955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245" cy="232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621BD" w14:textId="77777777" w:rsidR="00AB5659" w:rsidRPr="00B906CA" w:rsidRDefault="00AB5659" w:rsidP="00AB56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906CA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Your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34285" id="_x0000_s1038" style="position:absolute;margin-left:456.1pt;margin-top:120.55pt;width:57.75pt;height:1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" filled="f" strokecolor="red" strokeweight="1pt">
                <v:textbox>
                  <w:txbxContent>
                    <w:p w14:paraId="772621BD" w14:textId="77777777" w:rsidR="00AB5659" w:rsidRPr="00B906CA" w:rsidRDefault="00AB5659" w:rsidP="00AB5659">
                      <w:pPr>
                        <w:rPr>
                          <w:sz w:val="18"/>
                          <w:szCs w:val="18"/>
                        </w:rPr>
                      </w:pPr>
                      <w:r w:rsidRPr="00B906CA">
                        <w:rPr>
                          <w:color w:val="FF0000"/>
                          <w:sz w:val="18"/>
                          <w:szCs w:val="18"/>
                        </w:rPr>
                        <w:t xml:space="preserve">Your 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Email</w:t>
                      </w:r>
                    </w:p>
                  </w:txbxContent>
                </v:textbox>
              </v:rect>
            </w:pict>
          </mc:Fallback>
        </mc:AlternateContent>
      </w:r>
      <w:r w:rsidR="00FC0A8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9A6C78" wp14:editId="6AA7EE08">
                <wp:simplePos x="0" y="0"/>
                <wp:positionH relativeFrom="column">
                  <wp:posOffset>4748841</wp:posOffset>
                </wp:positionH>
                <wp:positionV relativeFrom="paragraph">
                  <wp:posOffset>1047761</wp:posOffset>
                </wp:positionV>
                <wp:extent cx="365831" cy="199690"/>
                <wp:effectExtent l="38100" t="0" r="15240" b="48260"/>
                <wp:wrapNone/>
                <wp:docPr id="615664587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831" cy="1996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74350" id="Straight Arrow Connector 5" o:spid="_x0000_s1026" type="#_x0000_t32" style="position:absolute;margin-left:373.9pt;margin-top:82.5pt;width:28.8pt;height:15.7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" strokecolor="red" strokeweight=".5pt">
                <v:stroke endarrow="block" joinstyle="miter"/>
              </v:shape>
            </w:pict>
          </mc:Fallback>
        </mc:AlternateContent>
      </w:r>
      <w:r w:rsidR="00FC0A8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5F5905" wp14:editId="5EE4DFBE">
                <wp:simplePos x="0" y="0"/>
                <wp:positionH relativeFrom="column">
                  <wp:posOffset>5013146</wp:posOffset>
                </wp:positionH>
                <wp:positionV relativeFrom="paragraph">
                  <wp:posOffset>2104989</wp:posOffset>
                </wp:positionV>
                <wp:extent cx="1430655" cy="232410"/>
                <wp:effectExtent l="0" t="0" r="17145" b="15240"/>
                <wp:wrapNone/>
                <wp:docPr id="142518749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232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54EA0" w14:textId="77777777" w:rsidR="00AB5659" w:rsidRPr="00B906CA" w:rsidRDefault="00AB5659" w:rsidP="00AB56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Repeat your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F5905" id="_x0000_s1039" style="position:absolute;margin-left:394.75pt;margin-top:165.75pt;width:112.65pt;height:18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" filled="f" strokecolor="red" strokeweight="1pt">
                <v:textbox>
                  <w:txbxContent>
                    <w:p w14:paraId="48454EA0" w14:textId="77777777" w:rsidR="00AB5659" w:rsidRPr="00B906CA" w:rsidRDefault="00AB5659" w:rsidP="00AB565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Repeat your password</w:t>
                      </w:r>
                    </w:p>
                  </w:txbxContent>
                </v:textbox>
              </v:rect>
            </w:pict>
          </mc:Fallback>
        </mc:AlternateContent>
      </w:r>
      <w:r w:rsidR="00FC0A8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7274A8" wp14:editId="6443A430">
                <wp:simplePos x="0" y="0"/>
                <wp:positionH relativeFrom="column">
                  <wp:posOffset>5117932</wp:posOffset>
                </wp:positionH>
                <wp:positionV relativeFrom="paragraph">
                  <wp:posOffset>935296</wp:posOffset>
                </wp:positionV>
                <wp:extent cx="1304290" cy="232410"/>
                <wp:effectExtent l="0" t="0" r="10160" b="15240"/>
                <wp:wrapNone/>
                <wp:docPr id="177327059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290" cy="232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61808B" w14:textId="77777777" w:rsidR="00AB5659" w:rsidRPr="00B906CA" w:rsidRDefault="00AB5659" w:rsidP="00AB56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906CA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Your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Last</w:t>
                            </w:r>
                            <w:r w:rsidRPr="00B906CA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274A8" id="_x0000_s1040" style="position:absolute;margin-left:403pt;margin-top:73.65pt;width:102.7pt;height:1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" filled="f" strokecolor="red" strokeweight="1pt">
                <v:textbox>
                  <w:txbxContent>
                    <w:p w14:paraId="7461808B" w14:textId="77777777" w:rsidR="00AB5659" w:rsidRPr="00B906CA" w:rsidRDefault="00AB5659" w:rsidP="00AB5659">
                      <w:pPr>
                        <w:rPr>
                          <w:sz w:val="18"/>
                          <w:szCs w:val="18"/>
                        </w:rPr>
                      </w:pPr>
                      <w:r w:rsidRPr="00B906CA">
                        <w:rPr>
                          <w:color w:val="FF0000"/>
                          <w:sz w:val="18"/>
                          <w:szCs w:val="18"/>
                        </w:rPr>
                        <w:t xml:space="preserve">Your 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Last</w:t>
                      </w:r>
                      <w:r w:rsidRPr="00B906CA">
                        <w:rPr>
                          <w:color w:val="FF0000"/>
                          <w:sz w:val="18"/>
                          <w:szCs w:val="18"/>
                        </w:rPr>
                        <w:t xml:space="preserve"> Name</w:t>
                      </w:r>
                    </w:p>
                  </w:txbxContent>
                </v:textbox>
              </v:rect>
            </w:pict>
          </mc:Fallback>
        </mc:AlternateContent>
      </w:r>
      <w:r w:rsidR="00FC0A8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39A885" wp14:editId="468C0E1E">
                <wp:simplePos x="0" y="0"/>
                <wp:positionH relativeFrom="column">
                  <wp:posOffset>1086928</wp:posOffset>
                </wp:positionH>
                <wp:positionV relativeFrom="paragraph">
                  <wp:posOffset>1765036</wp:posOffset>
                </wp:positionV>
                <wp:extent cx="1502410" cy="232410"/>
                <wp:effectExtent l="0" t="0" r="21590" b="15240"/>
                <wp:wrapNone/>
                <wp:docPr id="67157592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410" cy="232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4D7B95" w14:textId="77777777" w:rsidR="00AB5659" w:rsidRPr="00B906CA" w:rsidRDefault="00AB5659" w:rsidP="00AB56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A password of your 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9A885" id="_x0000_s1041" style="position:absolute;margin-left:85.6pt;margin-top:139pt;width:118.3pt;height:1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" filled="f" strokecolor="red" strokeweight="1pt">
                <v:textbox>
                  <w:txbxContent>
                    <w:p w14:paraId="6E4D7B95" w14:textId="77777777" w:rsidR="00AB5659" w:rsidRPr="00B906CA" w:rsidRDefault="00AB5659" w:rsidP="00AB565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A password of your choice</w:t>
                      </w:r>
                    </w:p>
                  </w:txbxContent>
                </v:textbox>
              </v:rect>
            </w:pict>
          </mc:Fallback>
        </mc:AlternateContent>
      </w:r>
      <w:r w:rsidR="00FC0A8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BECC95" wp14:editId="04105C36">
                <wp:simplePos x="0" y="0"/>
                <wp:positionH relativeFrom="column">
                  <wp:posOffset>1086929</wp:posOffset>
                </wp:positionH>
                <wp:positionV relativeFrom="paragraph">
                  <wp:posOffset>1467425</wp:posOffset>
                </wp:positionV>
                <wp:extent cx="1502698" cy="232410"/>
                <wp:effectExtent l="0" t="0" r="21590" b="15240"/>
                <wp:wrapNone/>
                <wp:docPr id="91848145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698" cy="232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92AD8" w14:textId="77777777" w:rsidR="00AB5659" w:rsidRPr="00B906CA" w:rsidRDefault="00AB5659" w:rsidP="00AB56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A username of your 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ECC95" id="_x0000_s1042" style="position:absolute;margin-left:85.6pt;margin-top:115.55pt;width:118.3pt;height:1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" filled="f" strokecolor="red" strokeweight="1pt">
                <v:textbox>
                  <w:txbxContent>
                    <w:p w14:paraId="57C92AD8" w14:textId="77777777" w:rsidR="00AB5659" w:rsidRPr="00B906CA" w:rsidRDefault="00AB5659" w:rsidP="00AB565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A username of your choice</w:t>
                      </w:r>
                    </w:p>
                  </w:txbxContent>
                </v:textbox>
              </v:rect>
            </w:pict>
          </mc:Fallback>
        </mc:AlternateContent>
      </w:r>
      <w:r w:rsidR="00FC0A8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C7FB52" wp14:editId="0BC0CC7A">
                <wp:simplePos x="0" y="0"/>
                <wp:positionH relativeFrom="column">
                  <wp:posOffset>1286534</wp:posOffset>
                </wp:positionH>
                <wp:positionV relativeFrom="paragraph">
                  <wp:posOffset>1167789</wp:posOffset>
                </wp:positionV>
                <wp:extent cx="1304290" cy="232410"/>
                <wp:effectExtent l="0" t="0" r="10160" b="15240"/>
                <wp:wrapNone/>
                <wp:docPr id="103950058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290" cy="232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78B7F" w14:textId="77777777" w:rsidR="00AB5659" w:rsidRPr="00B906CA" w:rsidRDefault="00AB5659" w:rsidP="00AB56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906CA">
                              <w:rPr>
                                <w:color w:val="FF0000"/>
                                <w:sz w:val="18"/>
                                <w:szCs w:val="18"/>
                              </w:rPr>
                              <w:t>Your Fir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7FB52" id="_x0000_s1043" style="position:absolute;margin-left:101.3pt;margin-top:91.95pt;width:102.7pt;height:1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" filled="f" strokecolor="red" strokeweight="1pt">
                <v:textbox>
                  <w:txbxContent>
                    <w:p w14:paraId="12C78B7F" w14:textId="77777777" w:rsidR="00AB5659" w:rsidRPr="00B906CA" w:rsidRDefault="00AB5659" w:rsidP="00AB5659">
                      <w:pPr>
                        <w:rPr>
                          <w:sz w:val="18"/>
                          <w:szCs w:val="18"/>
                        </w:rPr>
                      </w:pPr>
                      <w:r w:rsidRPr="00B906CA">
                        <w:rPr>
                          <w:color w:val="FF0000"/>
                          <w:sz w:val="18"/>
                          <w:szCs w:val="18"/>
                        </w:rPr>
                        <w:t>Your First Name</w:t>
                      </w:r>
                    </w:p>
                  </w:txbxContent>
                </v:textbox>
              </v:rect>
            </w:pict>
          </mc:Fallback>
        </mc:AlternateContent>
      </w:r>
      <w:r w:rsidR="00FC0A8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48FF42" wp14:editId="2572A9F3">
                <wp:simplePos x="0" y="0"/>
                <wp:positionH relativeFrom="column">
                  <wp:posOffset>2881127</wp:posOffset>
                </wp:positionH>
                <wp:positionV relativeFrom="paragraph">
                  <wp:posOffset>2000250</wp:posOffset>
                </wp:positionV>
                <wp:extent cx="448574" cy="193603"/>
                <wp:effectExtent l="0" t="0" r="27940" b="16510"/>
                <wp:wrapNone/>
                <wp:docPr id="10992887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74" cy="1936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C6213" id="Rectangle 1" o:spid="_x0000_s1026" style="position:absolute;margin-left:226.85pt;margin-top:157.5pt;width:35.3pt;height:1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" filled="f" strokecolor="red" strokeweight="1pt"/>
            </w:pict>
          </mc:Fallback>
        </mc:AlternateContent>
      </w:r>
      <w:r w:rsidR="00EF4626">
        <w:rPr>
          <w:noProof/>
        </w:rPr>
        <w:drawing>
          <wp:inline distT="0" distB="0" distL="0" distR="0" wp14:anchorId="017A2A99" wp14:editId="586E1AF2">
            <wp:extent cx="5731510" cy="3223895"/>
            <wp:effectExtent l="0" t="0" r="2540" b="0"/>
            <wp:docPr id="12884128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41288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CEE4" w14:textId="49A81D94" w:rsidR="00AB5659" w:rsidRDefault="00AB5659" w:rsidP="00AB5659">
      <w:pPr>
        <w:pStyle w:val="Caption"/>
        <w:rPr>
          <w:noProof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4</w:t>
      </w:r>
      <w:r>
        <w:rPr>
          <w:noProof/>
        </w:rPr>
        <w:fldChar w:fldCharType="end"/>
      </w:r>
      <w:r>
        <w:t xml:space="preserve">: </w:t>
      </w:r>
      <w:r w:rsidR="00632225">
        <w:t>Register n</w:t>
      </w:r>
      <w:r>
        <w:t>ew user</w:t>
      </w:r>
    </w:p>
    <w:p w14:paraId="4CEEE528" w14:textId="77777777" w:rsidR="00AB5659" w:rsidRDefault="00AB5659" w:rsidP="00AB5659">
      <w:r>
        <w:t>Fill in your details in each box</w:t>
      </w:r>
    </w:p>
    <w:p w14:paraId="03DA11B1" w14:textId="77777777" w:rsidR="00AB5659" w:rsidRPr="00D5768D" w:rsidRDefault="00AB5659" w:rsidP="00AB5659">
      <w:pPr>
        <w:pStyle w:val="ListParagraph"/>
        <w:numPr>
          <w:ilvl w:val="0"/>
          <w:numId w:val="1"/>
        </w:numPr>
      </w:pPr>
      <w:r>
        <w:t xml:space="preserve">Make sure </w:t>
      </w:r>
      <w:r w:rsidRPr="005F237E">
        <w:rPr>
          <w:b/>
          <w:bCs/>
        </w:rPr>
        <w:t>not</w:t>
      </w:r>
      <w:r>
        <w:t xml:space="preserve"> to leave any of the boxes </w:t>
      </w:r>
      <w:r w:rsidRPr="005F237E">
        <w:rPr>
          <w:b/>
          <w:bCs/>
        </w:rPr>
        <w:t>blank</w:t>
      </w:r>
    </w:p>
    <w:p w14:paraId="5FE564D4" w14:textId="77777777" w:rsidR="00AB5659" w:rsidRDefault="00AB5659" w:rsidP="00AB5659">
      <w:pPr>
        <w:pStyle w:val="ListParagraph"/>
        <w:numPr>
          <w:ilvl w:val="0"/>
          <w:numId w:val="1"/>
        </w:numPr>
      </w:pPr>
      <w:r>
        <w:t xml:space="preserve">Your first name must be </w:t>
      </w:r>
      <w:r>
        <w:rPr>
          <w:b/>
          <w:bCs/>
        </w:rPr>
        <w:t>between 3-15 characters</w:t>
      </w:r>
    </w:p>
    <w:p w14:paraId="7E59F553" w14:textId="77777777" w:rsidR="00AB5659" w:rsidRPr="00D5768D" w:rsidRDefault="00AB5659" w:rsidP="00AB5659">
      <w:pPr>
        <w:pStyle w:val="ListParagraph"/>
        <w:numPr>
          <w:ilvl w:val="0"/>
          <w:numId w:val="1"/>
        </w:numPr>
      </w:pPr>
      <w:r>
        <w:t xml:space="preserve">Your last name must be </w:t>
      </w:r>
      <w:r>
        <w:rPr>
          <w:b/>
          <w:bCs/>
        </w:rPr>
        <w:t>between 3-20 characters</w:t>
      </w:r>
    </w:p>
    <w:p w14:paraId="5C2568F6" w14:textId="77777777" w:rsidR="00AB5659" w:rsidRPr="00D5768D" w:rsidRDefault="00AB5659" w:rsidP="00AB5659">
      <w:pPr>
        <w:pStyle w:val="ListParagraph"/>
        <w:numPr>
          <w:ilvl w:val="0"/>
          <w:numId w:val="1"/>
        </w:numPr>
      </w:pPr>
      <w:r>
        <w:t xml:space="preserve">Your username must be </w:t>
      </w:r>
      <w:r>
        <w:rPr>
          <w:b/>
          <w:bCs/>
        </w:rPr>
        <w:t>between 4-20 characters</w:t>
      </w:r>
    </w:p>
    <w:p w14:paraId="2238904B" w14:textId="0E3A8D92" w:rsidR="00AB5659" w:rsidRDefault="00AB5659" w:rsidP="00AB5659">
      <w:pPr>
        <w:pStyle w:val="ListParagraph"/>
        <w:numPr>
          <w:ilvl w:val="0"/>
          <w:numId w:val="1"/>
        </w:numPr>
      </w:pPr>
      <w:r>
        <w:t>Your email address must</w:t>
      </w:r>
      <w:r w:rsidR="0009708E">
        <w:t xml:space="preserve"> be a valid email ad</w:t>
      </w:r>
      <w:r w:rsidR="00440713">
        <w:t>dress</w:t>
      </w:r>
    </w:p>
    <w:p w14:paraId="30588289" w14:textId="7C7B1ADF" w:rsidR="00440713" w:rsidRPr="00930B18" w:rsidRDefault="00440713" w:rsidP="00AB5659">
      <w:pPr>
        <w:pStyle w:val="ListParagraph"/>
        <w:numPr>
          <w:ilvl w:val="0"/>
          <w:numId w:val="1"/>
        </w:numPr>
      </w:pPr>
      <w:r>
        <w:t xml:space="preserve">Username must be </w:t>
      </w:r>
      <w:r w:rsidRPr="00440713">
        <w:rPr>
          <w:b/>
          <w:bCs/>
        </w:rPr>
        <w:t>unique</w:t>
      </w:r>
    </w:p>
    <w:p w14:paraId="17B2C3D3" w14:textId="77777777" w:rsidR="00930B18" w:rsidRDefault="00930B18" w:rsidP="00930B18"/>
    <w:p w14:paraId="497AE5B2" w14:textId="7C29CE40" w:rsidR="00057C9C" w:rsidRDefault="00AB5659" w:rsidP="00AB5659">
      <w:pPr>
        <w:pStyle w:val="ListParagraph"/>
        <w:numPr>
          <w:ilvl w:val="0"/>
          <w:numId w:val="1"/>
        </w:numPr>
      </w:pPr>
      <w:r>
        <w:t xml:space="preserve">Your password must </w:t>
      </w:r>
      <w:r w:rsidR="00057C9C">
        <w:t>follow these rules:</w:t>
      </w:r>
      <w:r>
        <w:t xml:space="preserve"> </w:t>
      </w:r>
    </w:p>
    <w:p w14:paraId="2016B37E" w14:textId="77777777" w:rsidR="00057C9C" w:rsidRPr="00057C9C" w:rsidRDefault="00057C9C" w:rsidP="00057C9C">
      <w:pPr>
        <w:pStyle w:val="ListParagraph"/>
        <w:numPr>
          <w:ilvl w:val="1"/>
          <w:numId w:val="1"/>
        </w:numPr>
      </w:pPr>
      <w:r>
        <w:rPr>
          <w:b/>
          <w:bCs/>
        </w:rPr>
        <w:t>B</w:t>
      </w:r>
      <w:r w:rsidR="00AB5659" w:rsidRPr="005F237E">
        <w:rPr>
          <w:b/>
          <w:bCs/>
        </w:rPr>
        <w:t>etween 8-32 characters</w:t>
      </w:r>
    </w:p>
    <w:p w14:paraId="7E83FEF4" w14:textId="77777777" w:rsidR="00057C9C" w:rsidRPr="00057C9C" w:rsidRDefault="00057C9C" w:rsidP="00057C9C">
      <w:pPr>
        <w:pStyle w:val="ListParagraph"/>
        <w:numPr>
          <w:ilvl w:val="1"/>
          <w:numId w:val="1"/>
        </w:numPr>
      </w:pPr>
      <w:r>
        <w:rPr>
          <w:b/>
          <w:bCs/>
        </w:rPr>
        <w:t>A</w:t>
      </w:r>
      <w:r w:rsidR="00FA66B2">
        <w:rPr>
          <w:b/>
          <w:bCs/>
        </w:rPr>
        <w:t xml:space="preserve">n </w:t>
      </w:r>
      <w:r w:rsidR="00B657F0">
        <w:rPr>
          <w:b/>
          <w:bCs/>
        </w:rPr>
        <w:t>uppercase letter</w:t>
      </w:r>
    </w:p>
    <w:p w14:paraId="2FB946B8" w14:textId="77777777" w:rsidR="00057C9C" w:rsidRPr="00057C9C" w:rsidRDefault="00057C9C" w:rsidP="00057C9C">
      <w:pPr>
        <w:pStyle w:val="ListParagraph"/>
        <w:numPr>
          <w:ilvl w:val="1"/>
          <w:numId w:val="1"/>
        </w:numPr>
      </w:pPr>
      <w:r>
        <w:rPr>
          <w:b/>
          <w:bCs/>
        </w:rPr>
        <w:t>A</w:t>
      </w:r>
      <w:r w:rsidR="00B657F0">
        <w:rPr>
          <w:b/>
          <w:bCs/>
        </w:rPr>
        <w:t xml:space="preserve"> lowercase </w:t>
      </w:r>
      <w:proofErr w:type="gramStart"/>
      <w:r w:rsidR="00B657F0">
        <w:rPr>
          <w:b/>
          <w:bCs/>
        </w:rPr>
        <w:t>letter</w:t>
      </w:r>
      <w:proofErr w:type="gramEnd"/>
    </w:p>
    <w:p w14:paraId="0178FF9E" w14:textId="77777777" w:rsidR="00057C9C" w:rsidRPr="00057C9C" w:rsidRDefault="00057C9C" w:rsidP="00057C9C">
      <w:pPr>
        <w:pStyle w:val="ListParagraph"/>
        <w:numPr>
          <w:ilvl w:val="1"/>
          <w:numId w:val="1"/>
        </w:numPr>
      </w:pPr>
      <w:r>
        <w:rPr>
          <w:b/>
          <w:bCs/>
        </w:rPr>
        <w:t>A</w:t>
      </w:r>
      <w:r w:rsidR="00B657F0">
        <w:rPr>
          <w:b/>
          <w:bCs/>
        </w:rPr>
        <w:t xml:space="preserve"> number</w:t>
      </w:r>
    </w:p>
    <w:p w14:paraId="47C78E55" w14:textId="548795A4" w:rsidR="00954F5C" w:rsidRPr="00954F5C" w:rsidRDefault="00057C9C" w:rsidP="00057C9C">
      <w:pPr>
        <w:pStyle w:val="ListParagraph"/>
        <w:numPr>
          <w:ilvl w:val="1"/>
          <w:numId w:val="1"/>
        </w:numPr>
      </w:pPr>
      <w:r>
        <w:rPr>
          <w:b/>
          <w:bCs/>
        </w:rPr>
        <w:t xml:space="preserve">A </w:t>
      </w:r>
      <w:r w:rsidR="00B657F0">
        <w:rPr>
          <w:b/>
          <w:bCs/>
        </w:rPr>
        <w:t>special character</w:t>
      </w:r>
      <w:r w:rsidR="00954F5C">
        <w:rPr>
          <w:b/>
          <w:bCs/>
        </w:rPr>
        <w:t xml:space="preserve"> </w:t>
      </w:r>
      <w:r w:rsidR="00954F5C">
        <w:t>from any of the below</w:t>
      </w:r>
    </w:p>
    <w:p w14:paraId="7CB9165B" w14:textId="739ECBAF" w:rsidR="00C65A51" w:rsidRDefault="009F6D98" w:rsidP="00954F5C">
      <w:pPr>
        <w:pStyle w:val="ListParagraph"/>
        <w:numPr>
          <w:ilvl w:val="2"/>
          <w:numId w:val="1"/>
        </w:numPr>
      </w:pPr>
      <w:r w:rsidRPr="009F6D98">
        <w:t>!</w:t>
      </w:r>
      <w:r w:rsidR="00954F5C">
        <w:t xml:space="preserve"> </w:t>
      </w:r>
      <w:r w:rsidRPr="009F6D98">
        <w:t>@</w:t>
      </w:r>
      <w:r w:rsidR="00954F5C">
        <w:t xml:space="preserve"> </w:t>
      </w:r>
      <w:r w:rsidRPr="009F6D98">
        <w:t>#</w:t>
      </w:r>
      <w:r w:rsidR="00954F5C">
        <w:t xml:space="preserve"> </w:t>
      </w:r>
      <w:r w:rsidRPr="009F6D98">
        <w:t>£</w:t>
      </w:r>
      <w:r w:rsidR="00954F5C">
        <w:t xml:space="preserve"> </w:t>
      </w:r>
      <w:r w:rsidRPr="009F6D98">
        <w:t>$</w:t>
      </w:r>
      <w:r w:rsidR="00954F5C">
        <w:t xml:space="preserve"> </w:t>
      </w:r>
      <w:r w:rsidRPr="009F6D98">
        <w:t>%</w:t>
      </w:r>
      <w:r w:rsidR="00954F5C">
        <w:t xml:space="preserve"> </w:t>
      </w:r>
      <w:r w:rsidRPr="009F6D98">
        <w:t>^</w:t>
      </w:r>
      <w:r w:rsidR="00954F5C">
        <w:t xml:space="preserve"> </w:t>
      </w:r>
      <w:r w:rsidRPr="009F6D98">
        <w:t>&amp;</w:t>
      </w:r>
      <w:r w:rsidR="00954F5C">
        <w:t xml:space="preserve"> </w:t>
      </w:r>
      <w:r w:rsidRPr="009F6D98">
        <w:t>*</w:t>
      </w:r>
      <w:r w:rsidR="00954F5C">
        <w:t xml:space="preserve"> </w:t>
      </w:r>
      <w:r w:rsidRPr="009F6D98">
        <w:t>(</w:t>
      </w:r>
      <w:r w:rsidR="00954F5C">
        <w:t xml:space="preserve"> </w:t>
      </w:r>
      <w:r w:rsidRPr="009F6D98">
        <w:t>)</w:t>
      </w:r>
      <w:r w:rsidR="00954F5C">
        <w:t xml:space="preserve"> </w:t>
      </w:r>
      <w:r w:rsidRPr="009F6D98">
        <w:t>_</w:t>
      </w:r>
      <w:r w:rsidR="00954F5C">
        <w:t xml:space="preserve"> </w:t>
      </w:r>
      <w:r w:rsidRPr="009F6D98">
        <w:t>+</w:t>
      </w:r>
      <w:r w:rsidR="00954F5C">
        <w:t xml:space="preserve"> </w:t>
      </w:r>
      <w:r w:rsidRPr="009F6D98">
        <w:t>{</w:t>
      </w:r>
      <w:r w:rsidR="00954F5C">
        <w:t xml:space="preserve"> </w:t>
      </w:r>
      <w:r w:rsidRPr="009F6D98">
        <w:t>}</w:t>
      </w:r>
      <w:r w:rsidR="00954F5C">
        <w:t xml:space="preserve"> </w:t>
      </w:r>
      <w:r w:rsidRPr="009F6D98">
        <w:t>:</w:t>
      </w:r>
      <w:r w:rsidR="00954F5C">
        <w:t xml:space="preserve"> </w:t>
      </w:r>
      <w:r w:rsidRPr="009F6D98">
        <w:t>;</w:t>
      </w:r>
      <w:r w:rsidR="00954F5C">
        <w:t xml:space="preserve"> </w:t>
      </w:r>
      <w:r w:rsidRPr="009F6D98">
        <w:t>&lt;</w:t>
      </w:r>
      <w:r w:rsidR="00954F5C">
        <w:t xml:space="preserve"> </w:t>
      </w:r>
      <w:r w:rsidRPr="009F6D98">
        <w:t>&gt;</w:t>
      </w:r>
      <w:r w:rsidR="00954F5C">
        <w:t xml:space="preserve"> </w:t>
      </w:r>
      <w:r w:rsidRPr="009F6D98">
        <w:t>,</w:t>
      </w:r>
      <w:r w:rsidR="00954F5C">
        <w:t xml:space="preserve"> </w:t>
      </w:r>
      <w:r w:rsidRPr="009F6D98">
        <w:t>.</w:t>
      </w:r>
      <w:r w:rsidR="00954F5C">
        <w:t xml:space="preserve"> </w:t>
      </w:r>
      <w:r w:rsidRPr="009F6D98">
        <w:t>?</w:t>
      </w:r>
      <w:r w:rsidR="00954F5C">
        <w:t xml:space="preserve"> </w:t>
      </w:r>
      <w:r w:rsidRPr="009F6D98">
        <w:t>~</w:t>
      </w:r>
      <w:r w:rsidR="00954F5C">
        <w:t xml:space="preserve"> </w:t>
      </w:r>
      <w:r w:rsidRPr="009F6D98">
        <w:t>=</w:t>
      </w:r>
      <w:r w:rsidR="00954F5C">
        <w:t xml:space="preserve"> </w:t>
      </w:r>
      <w:r w:rsidRPr="009F6D98">
        <w:t>'</w:t>
      </w:r>
      <w:r w:rsidR="00954F5C">
        <w:t xml:space="preserve"> </w:t>
      </w:r>
      <w:r w:rsidRPr="009F6D98">
        <w:t>/</w:t>
      </w:r>
      <w:r w:rsidR="00954F5C">
        <w:t xml:space="preserve"> </w:t>
      </w:r>
      <w:r w:rsidRPr="009F6D98">
        <w:t>-</w:t>
      </w:r>
    </w:p>
    <w:p w14:paraId="6F044870" w14:textId="639B8D2E" w:rsidR="00AB5659" w:rsidRDefault="00AB5659" w:rsidP="00057C9C">
      <w:pPr>
        <w:pStyle w:val="ListParagraph"/>
        <w:numPr>
          <w:ilvl w:val="1"/>
          <w:numId w:val="1"/>
        </w:numPr>
      </w:pPr>
      <w:r>
        <w:t xml:space="preserve">e.g. </w:t>
      </w:r>
      <w:r w:rsidR="00FA66B2">
        <w:rPr>
          <w:i/>
          <w:iCs/>
        </w:rPr>
        <w:t>P</w:t>
      </w:r>
      <w:r>
        <w:rPr>
          <w:i/>
          <w:iCs/>
        </w:rPr>
        <w:t>assword</w:t>
      </w:r>
      <w:r w:rsidR="00FA66B2">
        <w:rPr>
          <w:i/>
          <w:iCs/>
        </w:rPr>
        <w:t>1!</w:t>
      </w:r>
    </w:p>
    <w:p w14:paraId="125BDD90" w14:textId="77777777" w:rsidR="00AB5659" w:rsidRDefault="00AB5659" w:rsidP="00C65A51">
      <w:pPr>
        <w:pStyle w:val="ListParagraph"/>
        <w:numPr>
          <w:ilvl w:val="0"/>
          <w:numId w:val="1"/>
        </w:numPr>
      </w:pPr>
      <w:r>
        <w:t>Make sure both passwords match</w:t>
      </w:r>
    </w:p>
    <w:p w14:paraId="694F8DF0" w14:textId="77777777" w:rsidR="00AB5659" w:rsidRDefault="00AB5659" w:rsidP="00AB5659">
      <w:r>
        <w:t>Make a note of your username and password - as you will need this to login to the website</w:t>
      </w:r>
    </w:p>
    <w:p w14:paraId="5AE6353F" w14:textId="77777777" w:rsidR="00632225" w:rsidRDefault="00632225" w:rsidP="00632225">
      <w:pPr>
        <w:keepNext/>
      </w:pPr>
      <w:r>
        <w:rPr>
          <w:noProof/>
        </w:rPr>
        <w:drawing>
          <wp:inline distT="0" distB="0" distL="0" distR="0" wp14:anchorId="2706326F" wp14:editId="3E9D337F">
            <wp:extent cx="5731510" cy="3223895"/>
            <wp:effectExtent l="0" t="0" r="2540" b="0"/>
            <wp:docPr id="11469936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9361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821C7" w14:textId="0179BBB8" w:rsidR="00632225" w:rsidRDefault="00632225" w:rsidP="0063222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5</w:t>
      </w:r>
      <w:r>
        <w:fldChar w:fldCharType="end"/>
      </w:r>
      <w:r>
        <w:t>: Register - Valid Example</w:t>
      </w:r>
    </w:p>
    <w:p w14:paraId="14921298" w14:textId="77777777" w:rsidR="00D95726" w:rsidRDefault="00D95726" w:rsidP="00D95726">
      <w:pPr>
        <w:keepNext/>
      </w:pPr>
      <w:r>
        <w:rPr>
          <w:noProof/>
        </w:rPr>
        <w:lastRenderedPageBreak/>
        <w:drawing>
          <wp:inline distT="0" distB="0" distL="0" distR="0" wp14:anchorId="0B3C21CF" wp14:editId="28DD9E6A">
            <wp:extent cx="5731510" cy="3223895"/>
            <wp:effectExtent l="0" t="0" r="2540" b="0"/>
            <wp:docPr id="13653724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37244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52BF8" w14:textId="43F0EB57" w:rsidR="00AB5659" w:rsidRDefault="00D95726" w:rsidP="00D9572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6</w:t>
      </w:r>
      <w:r>
        <w:fldChar w:fldCharType="end"/>
      </w:r>
      <w:r>
        <w:t>: After Registration - Verification</w:t>
      </w:r>
    </w:p>
    <w:p w14:paraId="7B18CFCD" w14:textId="5A5D1233" w:rsidR="00D95726" w:rsidRDefault="00AB5659" w:rsidP="00AB5659">
      <w:r>
        <w:t xml:space="preserve">After you click </w:t>
      </w:r>
      <w:r w:rsidRPr="00FA0CCE">
        <w:rPr>
          <w:b/>
          <w:bCs/>
        </w:rPr>
        <w:t>‘</w:t>
      </w:r>
      <w:r w:rsidR="008033B8">
        <w:rPr>
          <w:b/>
          <w:bCs/>
          <w:i/>
          <w:iCs/>
        </w:rPr>
        <w:t xml:space="preserve">Register’ </w:t>
      </w:r>
      <w:r>
        <w:t xml:space="preserve"> you will go back to the login page</w:t>
      </w:r>
      <w:r w:rsidR="00D95726">
        <w:t xml:space="preserve">, where you will see </w:t>
      </w:r>
      <w:r w:rsidR="00B26DA7">
        <w:t xml:space="preserve">a message </w:t>
      </w:r>
      <w:proofErr w:type="gramStart"/>
      <w:r w:rsidR="00B26DA7">
        <w:t>saying</w:t>
      </w:r>
      <w:proofErr w:type="gramEnd"/>
      <w:r w:rsidR="00B26DA7">
        <w:t xml:space="preserve"> </w:t>
      </w:r>
      <w:r w:rsidR="00B26DA7" w:rsidRPr="00B26DA7">
        <w:rPr>
          <w:i/>
          <w:iCs/>
        </w:rPr>
        <w:t>‘Verification link sent to your email!’</w:t>
      </w:r>
      <w:r>
        <w:t xml:space="preserve">. </w:t>
      </w:r>
    </w:p>
    <w:p w14:paraId="2F7DFF96" w14:textId="04554276" w:rsidR="008033B8" w:rsidRDefault="00AB5659" w:rsidP="00AB5659">
      <w:r>
        <w:t xml:space="preserve">Head to the </w:t>
      </w:r>
      <w:r w:rsidR="00B26DA7">
        <w:rPr>
          <w:b/>
          <w:bCs/>
          <w:color w:val="0F4761" w:themeColor="accent1" w:themeShade="BF"/>
          <w:u w:val="single"/>
        </w:rPr>
        <w:t>Email Verification</w:t>
      </w:r>
      <w:r w:rsidRPr="00F94318">
        <w:rPr>
          <w:color w:val="0F4761" w:themeColor="accent1" w:themeShade="BF"/>
        </w:rPr>
        <w:t xml:space="preserve"> </w:t>
      </w:r>
      <w:r w:rsidR="000E14E9" w:rsidRPr="000E14E9">
        <w:t>section</w:t>
      </w:r>
      <w:r w:rsidR="000E14E9">
        <w:rPr>
          <w:color w:val="0F4761" w:themeColor="accent1" w:themeShade="BF"/>
        </w:rPr>
        <w:t xml:space="preserve"> </w:t>
      </w:r>
      <w:r>
        <w:t xml:space="preserve">under the </w:t>
      </w:r>
      <w:r w:rsidRPr="00F94318">
        <w:rPr>
          <w:b/>
          <w:bCs/>
          <w:color w:val="0F4761" w:themeColor="accent1" w:themeShade="BF"/>
          <w:u w:val="single"/>
        </w:rPr>
        <w:t>Login</w:t>
      </w:r>
      <w:r w:rsidRPr="00F94318">
        <w:rPr>
          <w:color w:val="0F4761" w:themeColor="accent1" w:themeShade="BF"/>
        </w:rPr>
        <w:t xml:space="preserve"> </w:t>
      </w:r>
      <w:r w:rsidRPr="00EE3328">
        <w:t>section</w:t>
      </w:r>
      <w:r>
        <w:t xml:space="preserve"> of the user manual.</w:t>
      </w:r>
    </w:p>
    <w:p w14:paraId="45B9C800" w14:textId="77777777" w:rsidR="008033B8" w:rsidRDefault="008033B8" w:rsidP="00AB5659"/>
    <w:p w14:paraId="74D93AB1" w14:textId="77777777" w:rsidR="008033B8" w:rsidRDefault="008033B8">
      <w:r>
        <w:br w:type="page"/>
      </w:r>
    </w:p>
    <w:p w14:paraId="778C4191" w14:textId="77777777" w:rsidR="008033B8" w:rsidRDefault="008033B8" w:rsidP="008033B8">
      <w:pPr>
        <w:pStyle w:val="Heading2"/>
      </w:pPr>
      <w:bookmarkStart w:id="5" w:name="_Toc162387810"/>
      <w:r>
        <w:lastRenderedPageBreak/>
        <w:t>Email Verification</w:t>
      </w:r>
      <w:bookmarkEnd w:id="5"/>
    </w:p>
    <w:p w14:paraId="5E62746E" w14:textId="77777777" w:rsidR="00BF2C19" w:rsidRDefault="00657A4D" w:rsidP="00657A4D">
      <w:r>
        <w:t>Once you have registered, you will receive a verification email to the email you registered with</w:t>
      </w:r>
      <w:r w:rsidR="00BF2C19">
        <w:t>.</w:t>
      </w:r>
    </w:p>
    <w:p w14:paraId="2BBABE8D" w14:textId="5629AA39" w:rsidR="004963B0" w:rsidRDefault="00B46887" w:rsidP="00657A4D">
      <w:r>
        <w:t xml:space="preserve">You </w:t>
      </w:r>
      <w:r>
        <w:rPr>
          <w:b/>
          <w:bCs/>
        </w:rPr>
        <w:t xml:space="preserve">must </w:t>
      </w:r>
      <w:r>
        <w:t>verify your email before you can login to the website.</w:t>
      </w:r>
      <w:r w:rsidR="00F00751" w:rsidRPr="00F00751">
        <w:rPr>
          <w:noProof/>
        </w:rPr>
        <w:t xml:space="preserve"> </w:t>
      </w:r>
    </w:p>
    <w:p w14:paraId="185B0D48" w14:textId="5AB33D13" w:rsidR="004963B0" w:rsidRDefault="001B435C" w:rsidP="004963B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EC0D08E" wp14:editId="6847B77A">
                <wp:simplePos x="0" y="0"/>
                <wp:positionH relativeFrom="column">
                  <wp:posOffset>863600</wp:posOffset>
                </wp:positionH>
                <wp:positionV relativeFrom="paragraph">
                  <wp:posOffset>1838325</wp:posOffset>
                </wp:positionV>
                <wp:extent cx="890905" cy="406400"/>
                <wp:effectExtent l="0" t="0" r="23495" b="12700"/>
                <wp:wrapNone/>
                <wp:docPr id="10348253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905" cy="40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28044" w14:textId="65575D1E" w:rsidR="001B435C" w:rsidRPr="00B70027" w:rsidRDefault="001B435C" w:rsidP="001B43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OR Copy and paste 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0D08E" id="_x0000_s1044" style="position:absolute;margin-left:68pt;margin-top:144.75pt;width:70.15pt;height:3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" filled="f" strokecolor="red" strokeweight="1pt">
                <v:textbox>
                  <w:txbxContent>
                    <w:p w14:paraId="2AA28044" w14:textId="65575D1E" w:rsidR="001B435C" w:rsidRPr="00B70027" w:rsidRDefault="001B435C" w:rsidP="001B435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OR Copy and paste lin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71FE504" wp14:editId="7B381F9E">
                <wp:simplePos x="0" y="0"/>
                <wp:positionH relativeFrom="column">
                  <wp:posOffset>1755110</wp:posOffset>
                </wp:positionH>
                <wp:positionV relativeFrom="paragraph">
                  <wp:posOffset>1925600</wp:posOffset>
                </wp:positionV>
                <wp:extent cx="530890" cy="79803"/>
                <wp:effectExtent l="0" t="57150" r="21590" b="34925"/>
                <wp:wrapNone/>
                <wp:docPr id="3425993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0890" cy="798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98C0F" id="Straight Arrow Connector 2" o:spid="_x0000_s1026" type="#_x0000_t32" style="position:absolute;margin-left:138.2pt;margin-top:151.6pt;width:41.8pt;height:6.3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4A169BA" wp14:editId="7908A19D">
                <wp:simplePos x="0" y="0"/>
                <wp:positionH relativeFrom="column">
                  <wp:posOffset>2286000</wp:posOffset>
                </wp:positionH>
                <wp:positionV relativeFrom="paragraph">
                  <wp:posOffset>1796238</wp:posOffset>
                </wp:positionV>
                <wp:extent cx="1104014" cy="235688"/>
                <wp:effectExtent l="0" t="0" r="20320" b="12065"/>
                <wp:wrapNone/>
                <wp:docPr id="14297574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014" cy="2356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A539A" id="Rectangle 1" o:spid="_x0000_s1026" style="position:absolute;margin-left:180pt;margin-top:141.45pt;width:86.95pt;height:18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84BD9EE" wp14:editId="251E8AFF">
                <wp:simplePos x="0" y="0"/>
                <wp:positionH relativeFrom="column">
                  <wp:posOffset>2620010</wp:posOffset>
                </wp:positionH>
                <wp:positionV relativeFrom="paragraph">
                  <wp:posOffset>1455420</wp:posOffset>
                </wp:positionV>
                <wp:extent cx="448310" cy="193040"/>
                <wp:effectExtent l="0" t="0" r="27940" b="16510"/>
                <wp:wrapNone/>
                <wp:docPr id="72945809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19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E4EC0" id="Rectangle 1" o:spid="_x0000_s1026" style="position:absolute;margin-left:206.3pt;margin-top:114.6pt;width:35.3pt;height:15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EFAAC9E" wp14:editId="1FC71328">
                <wp:simplePos x="0" y="0"/>
                <wp:positionH relativeFrom="column">
                  <wp:posOffset>3070225</wp:posOffset>
                </wp:positionH>
                <wp:positionV relativeFrom="paragraph">
                  <wp:posOffset>1558925</wp:posOffset>
                </wp:positionV>
                <wp:extent cx="660400" cy="113030"/>
                <wp:effectExtent l="19050" t="57150" r="25400" b="20320"/>
                <wp:wrapNone/>
                <wp:docPr id="57062981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0400" cy="1130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65CC8" id="Straight Arrow Connector 2" o:spid="_x0000_s1026" type="#_x0000_t32" style="position:absolute;margin-left:241.75pt;margin-top:122.75pt;width:52pt;height:8.9pt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" strokecolor="red" strokeweight=".5pt">
                <v:stroke endarrow="block" joinstyle="miter"/>
              </v:shape>
            </w:pict>
          </mc:Fallback>
        </mc:AlternateContent>
      </w:r>
      <w:r w:rsidR="00F00751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DFAECD5" wp14:editId="3336BA0D">
                <wp:simplePos x="0" y="0"/>
                <wp:positionH relativeFrom="column">
                  <wp:posOffset>3731202</wp:posOffset>
                </wp:positionH>
                <wp:positionV relativeFrom="paragraph">
                  <wp:posOffset>1504950</wp:posOffset>
                </wp:positionV>
                <wp:extent cx="1039906" cy="259977"/>
                <wp:effectExtent l="0" t="0" r="27305" b="26035"/>
                <wp:wrapNone/>
                <wp:docPr id="190680445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906" cy="2599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4815AF" w14:textId="56B8A461" w:rsidR="00F00751" w:rsidRPr="00B70027" w:rsidRDefault="00F00751" w:rsidP="00F007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Click Verify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AECD5" id="_x0000_s1045" style="position:absolute;margin-left:293.8pt;margin-top:118.5pt;width:81.9pt;height:20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" filled="f" strokecolor="red" strokeweight="1pt">
                <v:textbox>
                  <w:txbxContent>
                    <w:p w14:paraId="334815AF" w14:textId="56B8A461" w:rsidR="00F00751" w:rsidRPr="00B70027" w:rsidRDefault="00F00751" w:rsidP="00F0075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Click Verify Here</w:t>
                      </w:r>
                    </w:p>
                  </w:txbxContent>
                </v:textbox>
              </v:rect>
            </w:pict>
          </mc:Fallback>
        </mc:AlternateContent>
      </w:r>
      <w:r w:rsidR="005C200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2916376" wp14:editId="558C5A5D">
                <wp:simplePos x="0" y="0"/>
                <wp:positionH relativeFrom="column">
                  <wp:posOffset>186690</wp:posOffset>
                </wp:positionH>
                <wp:positionV relativeFrom="paragraph">
                  <wp:posOffset>275722</wp:posOffset>
                </wp:positionV>
                <wp:extent cx="565223" cy="190774"/>
                <wp:effectExtent l="0" t="0" r="0" b="0"/>
                <wp:wrapNone/>
                <wp:docPr id="7919281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223" cy="190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6C3E7A" w14:textId="77777777" w:rsidR="005C2003" w:rsidRPr="005C2003" w:rsidRDefault="005C2003" w:rsidP="005C2003">
                            <w:pPr>
                              <w:rPr>
                                <w:color w:val="747474" w:themeColor="background2" w:themeShade="80"/>
                                <w:sz w:val="8"/>
                                <w:szCs w:val="8"/>
                              </w:rPr>
                            </w:pPr>
                            <w:r w:rsidRPr="005C2003">
                              <w:rPr>
                                <w:color w:val="747474" w:themeColor="background2" w:themeShade="80"/>
                                <w:sz w:val="8"/>
                                <w:szCs w:val="8"/>
                              </w:rPr>
                              <w:t>James Br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16376" id="Rectangle 1" o:spid="_x0000_s1046" style="position:absolute;margin-left:14.7pt;margin-top:21.7pt;width:44.5pt;height: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" filled="f" stroked="f" strokeweight="1pt">
                <v:textbox>
                  <w:txbxContent>
                    <w:p w14:paraId="2D6C3E7A" w14:textId="77777777" w:rsidR="005C2003" w:rsidRPr="005C2003" w:rsidRDefault="005C2003" w:rsidP="005C2003">
                      <w:pPr>
                        <w:rPr>
                          <w:color w:val="747474" w:themeColor="background2" w:themeShade="80"/>
                          <w:sz w:val="8"/>
                          <w:szCs w:val="8"/>
                        </w:rPr>
                      </w:pPr>
                      <w:r w:rsidRPr="005C2003">
                        <w:rPr>
                          <w:color w:val="747474" w:themeColor="background2" w:themeShade="80"/>
                          <w:sz w:val="8"/>
                          <w:szCs w:val="8"/>
                        </w:rPr>
                        <w:t>James Brown</w:t>
                      </w:r>
                    </w:p>
                  </w:txbxContent>
                </v:textbox>
              </v:rect>
            </w:pict>
          </mc:Fallback>
        </mc:AlternateContent>
      </w:r>
      <w:r w:rsidR="005C200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D9C991" wp14:editId="0473933B">
                <wp:simplePos x="0" y="0"/>
                <wp:positionH relativeFrom="column">
                  <wp:posOffset>298222</wp:posOffset>
                </wp:positionH>
                <wp:positionV relativeFrom="paragraph">
                  <wp:posOffset>324331</wp:posOffset>
                </wp:positionV>
                <wp:extent cx="565223" cy="92098"/>
                <wp:effectExtent l="0" t="0" r="6350" b="3175"/>
                <wp:wrapNone/>
                <wp:docPr id="18571551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223" cy="920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326EA" w14:textId="4B69FD8E" w:rsidR="005C2003" w:rsidRPr="00AB3154" w:rsidRDefault="005C2003" w:rsidP="005C2003">
                            <w:pPr>
                              <w:rPr>
                                <w:color w:val="747474" w:themeColor="background2" w:themeShade="8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9C991" id="_x0000_s1047" style="position:absolute;margin-left:23.5pt;margin-top:25.55pt;width:44.5pt;height:7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" fillcolor="white [3212]" stroked="f" strokeweight="1pt">
                <v:textbox>
                  <w:txbxContent>
                    <w:p w14:paraId="42B326EA" w14:textId="4B69FD8E" w:rsidR="005C2003" w:rsidRPr="00AB3154" w:rsidRDefault="005C2003" w:rsidP="005C2003">
                      <w:pPr>
                        <w:rPr>
                          <w:color w:val="747474" w:themeColor="background2" w:themeShade="80"/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963B0">
        <w:rPr>
          <w:noProof/>
        </w:rPr>
        <w:drawing>
          <wp:inline distT="0" distB="0" distL="0" distR="0" wp14:anchorId="593662FE" wp14:editId="60E3F20F">
            <wp:extent cx="5731510" cy="2819857"/>
            <wp:effectExtent l="0" t="0" r="2540" b="0"/>
            <wp:docPr id="9063046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304645" name="Picture 1" descr="A screenshot of a computer&#10;&#10;Description automatically generated"/>
                    <pic:cNvPicPr/>
                  </pic:nvPicPr>
                  <pic:blipFill rotWithShape="1">
                    <a:blip r:embed="rId16"/>
                    <a:srcRect t="12532"/>
                    <a:stretch/>
                  </pic:blipFill>
                  <pic:spPr bwMode="auto">
                    <a:xfrm>
                      <a:off x="0" y="0"/>
                      <a:ext cx="5731510" cy="2819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EC5BA" w14:textId="1853B75E" w:rsidR="00BF2C19" w:rsidRDefault="004963B0" w:rsidP="004963B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7</w:t>
      </w:r>
      <w:r>
        <w:fldChar w:fldCharType="end"/>
      </w:r>
      <w:r>
        <w:t>: Verification Email</w:t>
      </w:r>
    </w:p>
    <w:p w14:paraId="01709D16" w14:textId="7E13E635" w:rsidR="00F00751" w:rsidRPr="00225026" w:rsidRDefault="00225026" w:rsidP="00225026">
      <w:pPr>
        <w:pStyle w:val="ListParagraph"/>
        <w:numPr>
          <w:ilvl w:val="0"/>
          <w:numId w:val="4"/>
        </w:numPr>
      </w:pPr>
      <w:r>
        <w:t xml:space="preserve">Click </w:t>
      </w:r>
      <w:r>
        <w:rPr>
          <w:b/>
          <w:bCs/>
          <w:i/>
          <w:iCs/>
        </w:rPr>
        <w:t>‘Verify Here’</w:t>
      </w:r>
      <w:r w:rsidR="001B435C">
        <w:rPr>
          <w:b/>
          <w:bCs/>
          <w:i/>
          <w:iCs/>
        </w:rPr>
        <w:t xml:space="preserve"> </w:t>
      </w:r>
      <w:r w:rsidR="001B435C">
        <w:t>or copy and paste the link into your browser</w:t>
      </w:r>
    </w:p>
    <w:p w14:paraId="520F3DC6" w14:textId="7BBBA445" w:rsidR="00225026" w:rsidRDefault="00225026" w:rsidP="00225026">
      <w:pPr>
        <w:pStyle w:val="ListParagraph"/>
        <w:numPr>
          <w:ilvl w:val="1"/>
          <w:numId w:val="4"/>
        </w:numPr>
      </w:pPr>
      <w:r>
        <w:t xml:space="preserve">You will be taken </w:t>
      </w:r>
      <w:r w:rsidR="001B435C">
        <w:t>to the login page</w:t>
      </w:r>
    </w:p>
    <w:p w14:paraId="3CFC94A5" w14:textId="02EA5958" w:rsidR="005F16EC" w:rsidRDefault="005F16EC" w:rsidP="005F16EC">
      <w:pPr>
        <w:pStyle w:val="ListParagraph"/>
        <w:numPr>
          <w:ilvl w:val="0"/>
          <w:numId w:val="4"/>
        </w:numPr>
      </w:pPr>
      <w:r>
        <w:t>The link expires in 48 hours</w:t>
      </w:r>
    </w:p>
    <w:p w14:paraId="5DA97A5C" w14:textId="45018276" w:rsidR="00CA57F0" w:rsidRDefault="00195CF5" w:rsidP="00195CF5">
      <w:pPr>
        <w:pStyle w:val="ListParagraph"/>
        <w:numPr>
          <w:ilvl w:val="1"/>
          <w:numId w:val="4"/>
        </w:numPr>
      </w:pPr>
      <w:r>
        <w:t xml:space="preserve">If your link has expired, </w:t>
      </w:r>
      <w:r w:rsidR="00CA57F0">
        <w:t>try to login in with your email and password, and you will receive another link</w:t>
      </w:r>
    </w:p>
    <w:p w14:paraId="23AEF5D9" w14:textId="36CE5388" w:rsidR="00195CF5" w:rsidRPr="00F00751" w:rsidRDefault="00CA57F0" w:rsidP="00195CF5">
      <w:pPr>
        <w:pStyle w:val="ListParagraph"/>
        <w:numPr>
          <w:ilvl w:val="1"/>
          <w:numId w:val="4"/>
        </w:numPr>
      </w:pPr>
      <w:r>
        <w:t>If you have any issues</w:t>
      </w:r>
      <w:r w:rsidR="00155427">
        <w:t>,</w:t>
      </w:r>
      <w:r>
        <w:t xml:space="preserve"> </w:t>
      </w:r>
      <w:r w:rsidR="00195CF5">
        <w:t xml:space="preserve">please contact the team at </w:t>
      </w:r>
      <w:hyperlink r:id="rId17" w:history="1">
        <w:r w:rsidR="00195CF5" w:rsidRPr="00BD3B56">
          <w:rPr>
            <w:rStyle w:val="Hyperlink"/>
          </w:rPr>
          <w:t>group37app@gmail.com</w:t>
        </w:r>
      </w:hyperlink>
      <w:r w:rsidR="00195CF5">
        <w:t xml:space="preserve"> </w:t>
      </w:r>
    </w:p>
    <w:p w14:paraId="211197F3" w14:textId="77777777" w:rsidR="00576E04" w:rsidRDefault="00576E04" w:rsidP="00576E04">
      <w:pPr>
        <w:keepNext/>
      </w:pPr>
      <w:r>
        <w:rPr>
          <w:noProof/>
        </w:rPr>
        <w:drawing>
          <wp:inline distT="0" distB="0" distL="0" distR="0" wp14:anchorId="5477936C" wp14:editId="1C452CE8">
            <wp:extent cx="5731510" cy="3223895"/>
            <wp:effectExtent l="0" t="0" r="2540" b="0"/>
            <wp:docPr id="217170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1707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DC7D7" w14:textId="2EB5AE57" w:rsidR="00330FE8" w:rsidRDefault="00576E04" w:rsidP="00330FE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8</w:t>
      </w:r>
      <w:r>
        <w:fldChar w:fldCharType="end"/>
      </w:r>
      <w:r>
        <w:t>: Login - Email Verified Successfully</w:t>
      </w:r>
    </w:p>
    <w:p w14:paraId="4F3A9379" w14:textId="319DAC21" w:rsidR="00C31904" w:rsidRDefault="00330FE8" w:rsidP="00C31904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919A009" wp14:editId="24E73099">
                <wp:simplePos x="0" y="0"/>
                <wp:positionH relativeFrom="column">
                  <wp:posOffset>183515</wp:posOffset>
                </wp:positionH>
                <wp:positionV relativeFrom="paragraph">
                  <wp:posOffset>414020</wp:posOffset>
                </wp:positionV>
                <wp:extent cx="565150" cy="190500"/>
                <wp:effectExtent l="0" t="0" r="0" b="0"/>
                <wp:wrapNone/>
                <wp:docPr id="10845590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13299" w14:textId="77777777" w:rsidR="00330FE8" w:rsidRPr="005C2003" w:rsidRDefault="00330FE8" w:rsidP="00330FE8">
                            <w:pPr>
                              <w:rPr>
                                <w:color w:val="747474" w:themeColor="background2" w:themeShade="80"/>
                                <w:sz w:val="8"/>
                                <w:szCs w:val="8"/>
                              </w:rPr>
                            </w:pPr>
                            <w:r w:rsidRPr="005C2003">
                              <w:rPr>
                                <w:color w:val="747474" w:themeColor="background2" w:themeShade="80"/>
                                <w:sz w:val="8"/>
                                <w:szCs w:val="8"/>
                              </w:rPr>
                              <w:t>James Br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9A009" id="_x0000_s1048" style="position:absolute;margin-left:14.45pt;margin-top:32.6pt;width:44.5pt;height: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" filled="f" stroked="f" strokeweight="1pt">
                <v:textbox>
                  <w:txbxContent>
                    <w:p w14:paraId="5EB13299" w14:textId="77777777" w:rsidR="00330FE8" w:rsidRPr="005C2003" w:rsidRDefault="00330FE8" w:rsidP="00330FE8">
                      <w:pPr>
                        <w:rPr>
                          <w:color w:val="747474" w:themeColor="background2" w:themeShade="80"/>
                          <w:sz w:val="8"/>
                          <w:szCs w:val="8"/>
                        </w:rPr>
                      </w:pPr>
                      <w:r w:rsidRPr="005C2003">
                        <w:rPr>
                          <w:color w:val="747474" w:themeColor="background2" w:themeShade="80"/>
                          <w:sz w:val="8"/>
                          <w:szCs w:val="8"/>
                        </w:rPr>
                        <w:t>James Brow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7A4B983" wp14:editId="0D4B82D7">
                <wp:simplePos x="0" y="0"/>
                <wp:positionH relativeFrom="column">
                  <wp:posOffset>294640</wp:posOffset>
                </wp:positionH>
                <wp:positionV relativeFrom="paragraph">
                  <wp:posOffset>462314</wp:posOffset>
                </wp:positionV>
                <wp:extent cx="565150" cy="92075"/>
                <wp:effectExtent l="0" t="0" r="6350" b="3175"/>
                <wp:wrapNone/>
                <wp:docPr id="16629607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92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F603A9" w14:textId="77777777" w:rsidR="00330FE8" w:rsidRPr="00AB3154" w:rsidRDefault="00330FE8" w:rsidP="00330FE8">
                            <w:pPr>
                              <w:rPr>
                                <w:color w:val="747474" w:themeColor="background2" w:themeShade="8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4B983" id="_x0000_s1049" style="position:absolute;margin-left:23.2pt;margin-top:36.4pt;width:44.5pt;height:7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" fillcolor="white [3212]" stroked="f" strokeweight="1pt">
                <v:textbox>
                  <w:txbxContent>
                    <w:p w14:paraId="27F603A9" w14:textId="77777777" w:rsidR="00330FE8" w:rsidRPr="00AB3154" w:rsidRDefault="00330FE8" w:rsidP="00330FE8">
                      <w:pPr>
                        <w:rPr>
                          <w:color w:val="747474" w:themeColor="background2" w:themeShade="80"/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263CE">
        <w:rPr>
          <w:noProof/>
        </w:rPr>
        <w:drawing>
          <wp:inline distT="0" distB="0" distL="0" distR="0" wp14:anchorId="5F4A6BDB" wp14:editId="4D2B5037">
            <wp:extent cx="5731510" cy="2990813"/>
            <wp:effectExtent l="0" t="0" r="2540" b="635"/>
            <wp:docPr id="9321011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01189" name="Picture 1" descr="A screenshot of a computer&#10;&#10;Description automatically generated"/>
                    <pic:cNvPicPr/>
                  </pic:nvPicPr>
                  <pic:blipFill rotWithShape="1">
                    <a:blip r:embed="rId19"/>
                    <a:srcRect t="7230"/>
                    <a:stretch/>
                  </pic:blipFill>
                  <pic:spPr bwMode="auto">
                    <a:xfrm>
                      <a:off x="0" y="0"/>
                      <a:ext cx="5731510" cy="2990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A60F6" w14:textId="0969C5ED" w:rsidR="00A2300B" w:rsidRDefault="00C31904" w:rsidP="00C3190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9</w:t>
      </w:r>
      <w:r>
        <w:fldChar w:fldCharType="end"/>
      </w:r>
      <w:r>
        <w:t>: Email Successfully Verified</w:t>
      </w:r>
    </w:p>
    <w:p w14:paraId="575654B9" w14:textId="024DD6FA" w:rsidR="00A263CE" w:rsidRDefault="00A263CE" w:rsidP="00657A4D">
      <w:r>
        <w:t>You wil</w:t>
      </w:r>
      <w:r w:rsidR="00C31904">
        <w:t>l also receive an email saying that you have successfully verified</w:t>
      </w:r>
      <w:r w:rsidR="00366056">
        <w:t xml:space="preserve"> your</w:t>
      </w:r>
      <w:r w:rsidR="00C31904">
        <w:t xml:space="preserve"> email.</w:t>
      </w:r>
    </w:p>
    <w:p w14:paraId="7BD9BCF7" w14:textId="447A12BB" w:rsidR="00A263CE" w:rsidRDefault="00A263CE" w:rsidP="00657A4D"/>
    <w:p w14:paraId="71AA3A44" w14:textId="6BE111D9" w:rsidR="00BF2C19" w:rsidRDefault="00A2300B" w:rsidP="00657A4D">
      <w:r>
        <w:t>Once you have verified your email, h</w:t>
      </w:r>
      <w:r w:rsidR="00BF2C19">
        <w:t xml:space="preserve">ead to the </w:t>
      </w:r>
      <w:r w:rsidR="00BF2C19" w:rsidRPr="00F94318">
        <w:rPr>
          <w:b/>
          <w:bCs/>
          <w:color w:val="0F4761" w:themeColor="accent1" w:themeShade="BF"/>
          <w:u w:val="single"/>
        </w:rPr>
        <w:t>Login</w:t>
      </w:r>
      <w:r w:rsidR="00BF2C19">
        <w:rPr>
          <w:b/>
          <w:bCs/>
          <w:color w:val="0F4761" w:themeColor="accent1" w:themeShade="BF"/>
          <w:u w:val="single"/>
        </w:rPr>
        <w:t xml:space="preserve"> with Details</w:t>
      </w:r>
      <w:r w:rsidR="00BF2C19" w:rsidRPr="00F94318">
        <w:rPr>
          <w:color w:val="0F4761" w:themeColor="accent1" w:themeShade="BF"/>
        </w:rPr>
        <w:t xml:space="preserve"> </w:t>
      </w:r>
      <w:r w:rsidR="00DD5BA0">
        <w:t>section u</w:t>
      </w:r>
      <w:r w:rsidR="00BF2C19">
        <w:t xml:space="preserve">nder the </w:t>
      </w:r>
      <w:r w:rsidR="00BF2C19" w:rsidRPr="00F94318">
        <w:rPr>
          <w:b/>
          <w:bCs/>
          <w:color w:val="0F4761" w:themeColor="accent1" w:themeShade="BF"/>
          <w:u w:val="single"/>
        </w:rPr>
        <w:t>Login</w:t>
      </w:r>
      <w:r w:rsidR="00BF2C19" w:rsidRPr="00F94318">
        <w:rPr>
          <w:color w:val="0F4761" w:themeColor="accent1" w:themeShade="BF"/>
        </w:rPr>
        <w:t xml:space="preserve"> </w:t>
      </w:r>
      <w:r w:rsidR="00BF2C19" w:rsidRPr="00EE3328">
        <w:t>section</w:t>
      </w:r>
      <w:r w:rsidR="00BF2C19">
        <w:t xml:space="preserve"> of the user manual.</w:t>
      </w:r>
      <w:r w:rsidR="00044454" w:rsidRPr="00044454">
        <w:rPr>
          <w:noProof/>
        </w:rPr>
        <w:t xml:space="preserve"> </w:t>
      </w:r>
    </w:p>
    <w:p w14:paraId="118F6860" w14:textId="77777777" w:rsidR="00BF2C19" w:rsidRDefault="00BF2C19" w:rsidP="00657A4D"/>
    <w:p w14:paraId="5D74A5A1" w14:textId="2A8A2A8F" w:rsidR="00AB5659" w:rsidRDefault="00AB5659" w:rsidP="00657A4D">
      <w:r>
        <w:br w:type="page"/>
      </w:r>
    </w:p>
    <w:p w14:paraId="5EC0AE93" w14:textId="77777777" w:rsidR="00A34BD4" w:rsidRDefault="00A34BD4" w:rsidP="00A34BD4">
      <w:pPr>
        <w:pStyle w:val="Heading2"/>
        <w:rPr>
          <w:noProof/>
        </w:rPr>
      </w:pPr>
      <w:bookmarkStart w:id="6" w:name="_Toc158651268"/>
      <w:bookmarkStart w:id="7" w:name="_Toc162387811"/>
      <w:r>
        <w:lastRenderedPageBreak/>
        <w:t>Login</w:t>
      </w:r>
      <w:bookmarkEnd w:id="6"/>
      <w:r>
        <w:t xml:space="preserve"> with Details</w:t>
      </w:r>
      <w:bookmarkEnd w:id="7"/>
    </w:p>
    <w:p w14:paraId="20F62B53" w14:textId="77777777" w:rsidR="00A34BD4" w:rsidRDefault="00A34BD4" w:rsidP="00A34BD4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82E9FE6" wp14:editId="7FB8E70F">
                <wp:simplePos x="0" y="0"/>
                <wp:positionH relativeFrom="column">
                  <wp:posOffset>3272790</wp:posOffset>
                </wp:positionH>
                <wp:positionV relativeFrom="paragraph">
                  <wp:posOffset>1778000</wp:posOffset>
                </wp:positionV>
                <wp:extent cx="772795" cy="163195"/>
                <wp:effectExtent l="19050" t="57150" r="27305" b="27305"/>
                <wp:wrapNone/>
                <wp:docPr id="1835144012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2795" cy="1631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2F340" id="Straight Arrow Connector 5" o:spid="_x0000_s1026" type="#_x0000_t32" style="position:absolute;margin-left:257.7pt;margin-top:140pt;width:60.85pt;height:12.85pt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385269A" wp14:editId="5626E166">
                <wp:simplePos x="0" y="0"/>
                <wp:positionH relativeFrom="column">
                  <wp:posOffset>4046220</wp:posOffset>
                </wp:positionH>
                <wp:positionV relativeFrom="paragraph">
                  <wp:posOffset>1775460</wp:posOffset>
                </wp:positionV>
                <wp:extent cx="1556385" cy="400685"/>
                <wp:effectExtent l="0" t="0" r="24765" b="18415"/>
                <wp:wrapNone/>
                <wp:docPr id="93550302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6385" cy="400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4D2508" w14:textId="77777777" w:rsidR="00A34BD4" w:rsidRPr="006C6429" w:rsidRDefault="00A34BD4" w:rsidP="00A34BD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Once you are done, click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‘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Log</w:t>
                            </w:r>
                            <w:r w:rsidRPr="007760A3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 In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5269A" id="_x0000_s1050" style="position:absolute;margin-left:318.6pt;margin-top:139.8pt;width:122.55pt;height:31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" filled="f" strokecolor="red" strokeweight="1pt">
                <v:textbox>
                  <w:txbxContent>
                    <w:p w14:paraId="7D4D2508" w14:textId="77777777" w:rsidR="00A34BD4" w:rsidRPr="006C6429" w:rsidRDefault="00A34BD4" w:rsidP="00A34BD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Once you are done, click </w:t>
                      </w: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‘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  <w:t>Log</w:t>
                      </w:r>
                      <w:r w:rsidRPr="007760A3"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 In</w:t>
                      </w: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CA1DED9" wp14:editId="58EEE7AC">
                <wp:simplePos x="0" y="0"/>
                <wp:positionH relativeFrom="column">
                  <wp:posOffset>2884842</wp:posOffset>
                </wp:positionH>
                <wp:positionV relativeFrom="paragraph">
                  <wp:posOffset>1677035</wp:posOffset>
                </wp:positionV>
                <wp:extent cx="385445" cy="189865"/>
                <wp:effectExtent l="0" t="0" r="14605" b="19685"/>
                <wp:wrapNone/>
                <wp:docPr id="14052417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80E70" id="Rectangle 1" o:spid="_x0000_s1026" style="position:absolute;margin-left:227.15pt;margin-top:132.05pt;width:30.35pt;height:14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03A9E34" wp14:editId="43D4203C">
                <wp:simplePos x="0" y="0"/>
                <wp:positionH relativeFrom="column">
                  <wp:posOffset>2606114</wp:posOffset>
                </wp:positionH>
                <wp:positionV relativeFrom="paragraph">
                  <wp:posOffset>1298687</wp:posOffset>
                </wp:positionV>
                <wp:extent cx="313727" cy="104663"/>
                <wp:effectExtent l="0" t="0" r="67310" b="67310"/>
                <wp:wrapNone/>
                <wp:docPr id="822645591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727" cy="1046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5EDA6" id="Straight Arrow Connector 5" o:spid="_x0000_s1026" type="#_x0000_t32" style="position:absolute;margin-left:205.2pt;margin-top:102.25pt;width:24.7pt;height:8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BE5747D" wp14:editId="6CB2BF51">
                <wp:simplePos x="0" y="0"/>
                <wp:positionH relativeFrom="column">
                  <wp:posOffset>1295400</wp:posOffset>
                </wp:positionH>
                <wp:positionV relativeFrom="paragraph">
                  <wp:posOffset>691328</wp:posOffset>
                </wp:positionV>
                <wp:extent cx="1304290" cy="407222"/>
                <wp:effectExtent l="0" t="0" r="10160" b="12065"/>
                <wp:wrapNone/>
                <wp:docPr id="206191960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290" cy="4072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2950D" w14:textId="77777777" w:rsidR="00A34BD4" w:rsidRPr="00B906CA" w:rsidRDefault="00A34BD4" w:rsidP="00A34BD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Enter your username or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5747D" id="_x0000_s1051" style="position:absolute;margin-left:102pt;margin-top:54.45pt;width:102.7pt;height:32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" filled="f" strokecolor="red" strokeweight="1pt">
                <v:textbox>
                  <w:txbxContent>
                    <w:p w14:paraId="1392950D" w14:textId="77777777" w:rsidR="00A34BD4" w:rsidRPr="00B906CA" w:rsidRDefault="00A34BD4" w:rsidP="00A34BD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Enter your username or ema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0627373" wp14:editId="7BF3C157">
                <wp:simplePos x="0" y="0"/>
                <wp:positionH relativeFrom="column">
                  <wp:posOffset>2602416</wp:posOffset>
                </wp:positionH>
                <wp:positionV relativeFrom="paragraph">
                  <wp:posOffset>969234</wp:posOffset>
                </wp:positionV>
                <wp:extent cx="315595" cy="129316"/>
                <wp:effectExtent l="0" t="0" r="84455" b="61595"/>
                <wp:wrapNone/>
                <wp:docPr id="1392074156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595" cy="1293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1DD2C" id="Straight Arrow Connector 5" o:spid="_x0000_s1026" type="#_x0000_t32" style="position:absolute;margin-left:204.9pt;margin-top:76.3pt;width:24.85pt;height:10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14D1A25" wp14:editId="15F0DAE1">
                <wp:simplePos x="0" y="0"/>
                <wp:positionH relativeFrom="column">
                  <wp:posOffset>1298575</wp:posOffset>
                </wp:positionH>
                <wp:positionV relativeFrom="paragraph">
                  <wp:posOffset>1170305</wp:posOffset>
                </wp:positionV>
                <wp:extent cx="1304290" cy="232410"/>
                <wp:effectExtent l="0" t="0" r="10160" b="15240"/>
                <wp:wrapNone/>
                <wp:docPr id="10526690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290" cy="232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6CD1FC" w14:textId="77777777" w:rsidR="00A34BD4" w:rsidRPr="00B906CA" w:rsidRDefault="00A34BD4" w:rsidP="00A34BD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Enter your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D1A25" id="_x0000_s1052" style="position:absolute;margin-left:102.25pt;margin-top:92.15pt;width:102.7pt;height:18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" filled="f" strokecolor="red" strokeweight="1pt">
                <v:textbox>
                  <w:txbxContent>
                    <w:p w14:paraId="796CD1FC" w14:textId="77777777" w:rsidR="00A34BD4" w:rsidRPr="00B906CA" w:rsidRDefault="00A34BD4" w:rsidP="00A34BD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Enter your passwor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409B09F" wp14:editId="12C99729">
            <wp:extent cx="5731510" cy="3223895"/>
            <wp:effectExtent l="0" t="0" r="2540" b="0"/>
            <wp:docPr id="15806783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678341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8D48A" w14:textId="572D81C0" w:rsidR="00A34BD4" w:rsidRDefault="00A34BD4" w:rsidP="00A34BD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10</w:t>
      </w:r>
      <w:r>
        <w:rPr>
          <w:noProof/>
        </w:rPr>
        <w:fldChar w:fldCharType="end"/>
      </w:r>
      <w:r>
        <w:t>: Login – Sign In</w:t>
      </w:r>
    </w:p>
    <w:p w14:paraId="652E6D40" w14:textId="2F40820C" w:rsidR="00A34BD4" w:rsidRDefault="00A34BD4" w:rsidP="00A34BD4">
      <w:r>
        <w:t xml:space="preserve">Enter the details that you registered with and click </w:t>
      </w:r>
      <w:r w:rsidRPr="00FA0CCE">
        <w:rPr>
          <w:b/>
          <w:bCs/>
        </w:rPr>
        <w:t>‘</w:t>
      </w:r>
      <w:r w:rsidR="00DD5BA0">
        <w:rPr>
          <w:b/>
          <w:bCs/>
          <w:i/>
          <w:iCs/>
        </w:rPr>
        <w:t>Log</w:t>
      </w:r>
      <w:r>
        <w:rPr>
          <w:b/>
          <w:bCs/>
          <w:i/>
          <w:iCs/>
        </w:rPr>
        <w:t xml:space="preserve"> In’</w:t>
      </w:r>
    </w:p>
    <w:p w14:paraId="41221627" w14:textId="77777777" w:rsidR="00A34BD4" w:rsidRDefault="00A34BD4" w:rsidP="00A34BD4"/>
    <w:p w14:paraId="53B8B134" w14:textId="77777777" w:rsidR="00A34BD4" w:rsidRDefault="00A34BD4" w:rsidP="00A34BD4">
      <w:r>
        <w:t xml:space="preserve">If your username or password is </w:t>
      </w:r>
      <w:r w:rsidRPr="003640C7">
        <w:rPr>
          <w:b/>
          <w:bCs/>
        </w:rPr>
        <w:t>incorrect</w:t>
      </w:r>
      <w:r>
        <w:t>, you will see a</w:t>
      </w:r>
      <w:r>
        <w:rPr>
          <w:b/>
          <w:bCs/>
        </w:rPr>
        <w:t xml:space="preserve"> message that says, ‘Invalid Credentials!’</w:t>
      </w:r>
      <w:r>
        <w:t>.</w:t>
      </w:r>
    </w:p>
    <w:p w14:paraId="6F730C54" w14:textId="77777777" w:rsidR="00A34BD4" w:rsidRDefault="00A34BD4" w:rsidP="00A34BD4">
      <w:pPr>
        <w:keepNext/>
      </w:pPr>
      <w:r>
        <w:rPr>
          <w:noProof/>
        </w:rPr>
        <w:drawing>
          <wp:inline distT="0" distB="0" distL="0" distR="0" wp14:anchorId="5AB8B9BD" wp14:editId="7BBA6A30">
            <wp:extent cx="5731510" cy="3223895"/>
            <wp:effectExtent l="0" t="0" r="2540" b="0"/>
            <wp:docPr id="21310815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081532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CD6B2" w14:textId="75EF8728" w:rsidR="00A34BD4" w:rsidRDefault="00A34BD4" w:rsidP="00A34BD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11</w:t>
      </w:r>
      <w:r>
        <w:fldChar w:fldCharType="end"/>
      </w:r>
      <w:r>
        <w:t>: Login - 'Invalid Credentials'</w:t>
      </w:r>
    </w:p>
    <w:p w14:paraId="20B53EF6" w14:textId="77777777" w:rsidR="00A34BD4" w:rsidRDefault="00A34BD4" w:rsidP="00A34BD4">
      <w:pPr>
        <w:pStyle w:val="ListParagraph"/>
        <w:numPr>
          <w:ilvl w:val="0"/>
          <w:numId w:val="2"/>
        </w:numPr>
      </w:pPr>
      <w:r>
        <w:t>Enter your correct username and password</w:t>
      </w:r>
    </w:p>
    <w:p w14:paraId="643D241A" w14:textId="77777777" w:rsidR="00A34BD4" w:rsidRDefault="00A34BD4" w:rsidP="00A34BD4">
      <w:r>
        <w:br w:type="page"/>
      </w:r>
    </w:p>
    <w:p w14:paraId="189EF741" w14:textId="77777777" w:rsidR="00A34BD4" w:rsidRDefault="00A34BD4" w:rsidP="00A34BD4">
      <w:r>
        <w:lastRenderedPageBreak/>
        <w:t xml:space="preserve">If your username and password are </w:t>
      </w:r>
      <w:r w:rsidRPr="003640C7">
        <w:rPr>
          <w:b/>
          <w:bCs/>
        </w:rPr>
        <w:t>correct</w:t>
      </w:r>
      <w:r>
        <w:t>, you will see one of 2 pages:</w:t>
      </w:r>
    </w:p>
    <w:p w14:paraId="25802B1E" w14:textId="77777777" w:rsidR="00A34BD4" w:rsidRDefault="00A34BD4" w:rsidP="00A34BD4">
      <w:pPr>
        <w:pStyle w:val="ListParagraph"/>
        <w:numPr>
          <w:ilvl w:val="0"/>
          <w:numId w:val="2"/>
        </w:numPr>
      </w:pPr>
      <w:r>
        <w:rPr>
          <w:b/>
          <w:bCs/>
        </w:rPr>
        <w:t>C</w:t>
      </w:r>
      <w:r w:rsidRPr="00B22FBD">
        <w:rPr>
          <w:b/>
          <w:bCs/>
        </w:rPr>
        <w:t>ourses page</w:t>
      </w:r>
      <w:r>
        <w:t xml:space="preserve"> - if you are </w:t>
      </w:r>
      <w:r w:rsidRPr="00DD5BA0">
        <w:rPr>
          <w:b/>
          <w:bCs/>
          <w:u w:val="single"/>
        </w:rPr>
        <w:t>NOT</w:t>
      </w:r>
      <w:r>
        <w:t xml:space="preserve"> enrolled in any courses</w:t>
      </w:r>
    </w:p>
    <w:p w14:paraId="4102E1B5" w14:textId="07FD069A" w:rsidR="00A34BD4" w:rsidRDefault="00157696" w:rsidP="00A34BD4">
      <w:pPr>
        <w:keepNext/>
      </w:pPr>
      <w:r>
        <w:rPr>
          <w:noProof/>
        </w:rPr>
        <w:drawing>
          <wp:inline distT="0" distB="0" distL="0" distR="0" wp14:anchorId="10F2EED5" wp14:editId="34D28612">
            <wp:extent cx="5731510" cy="3223895"/>
            <wp:effectExtent l="0" t="0" r="2540" b="0"/>
            <wp:docPr id="6612007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200702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C55B" w14:textId="7670056A" w:rsidR="00A34BD4" w:rsidRDefault="00A34BD4" w:rsidP="00A34BD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12</w:t>
      </w:r>
      <w:r>
        <w:fldChar w:fldCharType="end"/>
      </w:r>
      <w:r>
        <w:t>: Courses</w:t>
      </w:r>
    </w:p>
    <w:p w14:paraId="7434FD69" w14:textId="77777777" w:rsidR="00A34BD4" w:rsidRPr="00B22FBD" w:rsidRDefault="00A34BD4" w:rsidP="00A34BD4"/>
    <w:p w14:paraId="2FEA9EAE" w14:textId="77777777" w:rsidR="00A34BD4" w:rsidRDefault="00A34BD4" w:rsidP="00A34BD4">
      <w:pPr>
        <w:pStyle w:val="ListParagraph"/>
        <w:numPr>
          <w:ilvl w:val="0"/>
          <w:numId w:val="2"/>
        </w:numPr>
      </w:pPr>
      <w:r>
        <w:rPr>
          <w:b/>
          <w:bCs/>
        </w:rPr>
        <w:t>D</w:t>
      </w:r>
      <w:r w:rsidRPr="00B22FBD">
        <w:rPr>
          <w:b/>
          <w:bCs/>
        </w:rPr>
        <w:t xml:space="preserve">ashboard </w:t>
      </w:r>
      <w:r>
        <w:t>- if you are enrolled in any courses</w:t>
      </w:r>
    </w:p>
    <w:p w14:paraId="56D644AA" w14:textId="0624B41E" w:rsidR="00A34BD4" w:rsidRDefault="003D7A2B" w:rsidP="00A34BD4">
      <w:r>
        <w:rPr>
          <w:noProof/>
        </w:rPr>
        <w:drawing>
          <wp:inline distT="0" distB="0" distL="0" distR="0" wp14:anchorId="491E988C" wp14:editId="6EAFFE18">
            <wp:extent cx="5731510" cy="3223895"/>
            <wp:effectExtent l="0" t="0" r="2540" b="0"/>
            <wp:docPr id="12508817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05944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0439" w14:textId="028AFEDF" w:rsidR="00A34BD4" w:rsidRDefault="00A34BD4" w:rsidP="00A34BD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13</w:t>
      </w:r>
      <w:r>
        <w:rPr>
          <w:noProof/>
        </w:rPr>
        <w:fldChar w:fldCharType="end"/>
      </w:r>
      <w:r>
        <w:t>: Dashboard</w:t>
      </w:r>
    </w:p>
    <w:p w14:paraId="424FF013" w14:textId="77777777" w:rsidR="00A34BD4" w:rsidRDefault="00A34BD4" w:rsidP="00A34BD4"/>
    <w:p w14:paraId="0FB9DC00" w14:textId="77777777" w:rsidR="00A34BD4" w:rsidRDefault="00A34BD4" w:rsidP="00A34BD4">
      <w:r>
        <w:t xml:space="preserve">If you want help with logging out, head to the </w:t>
      </w:r>
      <w:r w:rsidRPr="00F94318">
        <w:rPr>
          <w:b/>
          <w:bCs/>
          <w:color w:val="0F4761" w:themeColor="accent1" w:themeShade="BF"/>
          <w:u w:val="single"/>
        </w:rPr>
        <w:t>Logout</w:t>
      </w:r>
      <w:r w:rsidRPr="00F94318">
        <w:rPr>
          <w:color w:val="0F4761" w:themeColor="accent1" w:themeShade="BF"/>
        </w:rPr>
        <w:t xml:space="preserve"> </w:t>
      </w:r>
      <w:r>
        <w:t>section in the user manual.</w:t>
      </w:r>
    </w:p>
    <w:p w14:paraId="6839B055" w14:textId="77777777" w:rsidR="00A34BD4" w:rsidRDefault="00A34BD4" w:rsidP="00A34BD4">
      <w:r>
        <w:br w:type="page"/>
      </w:r>
    </w:p>
    <w:p w14:paraId="58CB1991" w14:textId="2A74F3A4" w:rsidR="00345F97" w:rsidRDefault="00345F97" w:rsidP="00345F97">
      <w:pPr>
        <w:pStyle w:val="Heading2"/>
      </w:pPr>
      <w:bookmarkStart w:id="8" w:name="_Toc162387812"/>
      <w:r>
        <w:lastRenderedPageBreak/>
        <w:t>Reset Password</w:t>
      </w:r>
      <w:bookmarkEnd w:id="8"/>
    </w:p>
    <w:p w14:paraId="1D016624" w14:textId="0780A950" w:rsidR="00CB4EAC" w:rsidRDefault="007A1632" w:rsidP="00AB5659">
      <w:r>
        <w:t>If you have forgotten your password, head to the login page</w:t>
      </w:r>
      <w:r w:rsidR="00CB4EAC">
        <w:t xml:space="preserve"> at: </w:t>
      </w:r>
      <w:hyperlink r:id="rId24" w:history="1">
        <w:r w:rsidR="00CB4EAC" w:rsidRPr="00BD3B56">
          <w:rPr>
            <w:rStyle w:val="Hyperlink"/>
          </w:rPr>
          <w:t>https://localhost:8443/login</w:t>
        </w:r>
      </w:hyperlink>
      <w:r w:rsidR="00CB4EAC">
        <w:t xml:space="preserve"> </w:t>
      </w:r>
    </w:p>
    <w:p w14:paraId="09ECC211" w14:textId="7CBC407F" w:rsidR="004F11F8" w:rsidRDefault="004F11F8" w:rsidP="004F11F8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138CDBC" wp14:editId="7A90571C">
                <wp:simplePos x="0" y="0"/>
                <wp:positionH relativeFrom="column">
                  <wp:posOffset>4035669</wp:posOffset>
                </wp:positionH>
                <wp:positionV relativeFrom="paragraph">
                  <wp:posOffset>2357072</wp:posOffset>
                </wp:positionV>
                <wp:extent cx="1192823" cy="223276"/>
                <wp:effectExtent l="0" t="0" r="26670" b="24765"/>
                <wp:wrapNone/>
                <wp:docPr id="92920580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823" cy="2232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29904" w14:textId="13B7FCC8" w:rsidR="004F11F8" w:rsidRPr="006C6429" w:rsidRDefault="004F11F8" w:rsidP="004F11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Click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‘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Reset it here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8CDBC" id="_x0000_s1053" style="position:absolute;margin-left:317.75pt;margin-top:185.6pt;width:93.9pt;height:17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" filled="f" strokecolor="red" strokeweight="1pt">
                <v:textbox>
                  <w:txbxContent>
                    <w:p w14:paraId="08E29904" w14:textId="13B7FCC8" w:rsidR="004F11F8" w:rsidRPr="006C6429" w:rsidRDefault="004F11F8" w:rsidP="004F11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Click </w:t>
                      </w: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‘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  <w:t>Reset it here</w:t>
                      </w: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6137716" wp14:editId="0A8E7A87">
                <wp:simplePos x="0" y="0"/>
                <wp:positionH relativeFrom="column">
                  <wp:posOffset>3748453</wp:posOffset>
                </wp:positionH>
                <wp:positionV relativeFrom="paragraph">
                  <wp:posOffset>2131401</wp:posOffset>
                </wp:positionV>
                <wp:extent cx="287753" cy="448945"/>
                <wp:effectExtent l="38100" t="38100" r="36195" b="27305"/>
                <wp:wrapNone/>
                <wp:docPr id="82234139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7753" cy="4489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D1B18" id="Straight Arrow Connector 5" o:spid="_x0000_s1026" type="#_x0000_t32" style="position:absolute;margin-left:295.15pt;margin-top:167.85pt;width:22.65pt;height:35.35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EC1D9B" wp14:editId="72D6F3F9">
                <wp:simplePos x="0" y="0"/>
                <wp:positionH relativeFrom="column">
                  <wp:posOffset>3543300</wp:posOffset>
                </wp:positionH>
                <wp:positionV relativeFrom="paragraph">
                  <wp:posOffset>2017103</wp:posOffset>
                </wp:positionV>
                <wp:extent cx="385445" cy="114300"/>
                <wp:effectExtent l="0" t="0" r="14605" b="19050"/>
                <wp:wrapNone/>
                <wp:docPr id="20111458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B461B" id="Rectangle 1" o:spid="_x0000_s1026" style="position:absolute;margin-left:279pt;margin-top:158.85pt;width:30.35pt;height: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7BCFA47" wp14:editId="14A5D911">
            <wp:extent cx="5731510" cy="3223895"/>
            <wp:effectExtent l="0" t="0" r="2540" b="0"/>
            <wp:docPr id="16303249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324997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7551" w14:textId="0B32D18D" w:rsidR="004F11F8" w:rsidRDefault="004F11F8" w:rsidP="004F11F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14</w:t>
      </w:r>
      <w:r>
        <w:fldChar w:fldCharType="end"/>
      </w:r>
      <w:r>
        <w:t>: Login - Reset Password</w:t>
      </w:r>
    </w:p>
    <w:p w14:paraId="45339B1F" w14:textId="1EF25B04" w:rsidR="006C1708" w:rsidRDefault="0037256D" w:rsidP="006C1708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F550D78" wp14:editId="2B481943">
                <wp:simplePos x="0" y="0"/>
                <wp:positionH relativeFrom="column">
                  <wp:posOffset>3769458</wp:posOffset>
                </wp:positionH>
                <wp:positionV relativeFrom="paragraph">
                  <wp:posOffset>2157094</wp:posOffset>
                </wp:positionV>
                <wp:extent cx="467946" cy="191721"/>
                <wp:effectExtent l="38100" t="38100" r="27940" b="18415"/>
                <wp:wrapNone/>
                <wp:docPr id="396457653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7946" cy="1917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48BAE" id="Straight Arrow Connector 5" o:spid="_x0000_s1026" type="#_x0000_t32" style="position:absolute;margin-left:296.8pt;margin-top:169.85pt;width:36.85pt;height:15.1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" strokecolor="yellow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77548A2" wp14:editId="0C0E3E04">
                <wp:simplePos x="0" y="0"/>
                <wp:positionH relativeFrom="column">
                  <wp:posOffset>3419475</wp:posOffset>
                </wp:positionH>
                <wp:positionV relativeFrom="paragraph">
                  <wp:posOffset>2004695</wp:posOffset>
                </wp:positionV>
                <wp:extent cx="349250" cy="171450"/>
                <wp:effectExtent l="0" t="0" r="12700" b="19050"/>
                <wp:wrapNone/>
                <wp:docPr id="172010787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27607" id="Rectangle 1" o:spid="_x0000_s1026" style="position:absolute;margin-left:269.25pt;margin-top:157.85pt;width:27.5pt;height:13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BB47F06" wp14:editId="00E9E114">
                <wp:simplePos x="0" y="0"/>
                <wp:positionH relativeFrom="column">
                  <wp:posOffset>3911601</wp:posOffset>
                </wp:positionH>
                <wp:positionV relativeFrom="paragraph">
                  <wp:posOffset>2347595</wp:posOffset>
                </wp:positionV>
                <wp:extent cx="952500" cy="260350"/>
                <wp:effectExtent l="0" t="0" r="19050" b="25400"/>
                <wp:wrapNone/>
                <wp:docPr id="5992236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60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6E8270" w14:textId="399E8F6D" w:rsidR="0037256D" w:rsidRPr="0037256D" w:rsidRDefault="0037256D" w:rsidP="0037256D">
                            <w:pPr>
                              <w:rPr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37256D">
                              <w:rPr>
                                <w:color w:val="FFFF00"/>
                                <w:sz w:val="18"/>
                                <w:szCs w:val="18"/>
                              </w:rPr>
                              <w:t xml:space="preserve">Click </w:t>
                            </w:r>
                            <w:r w:rsidRPr="0037256D">
                              <w:rPr>
                                <w:b/>
                                <w:bCs/>
                                <w:color w:val="FFFF00"/>
                                <w:sz w:val="18"/>
                                <w:szCs w:val="18"/>
                              </w:rPr>
                              <w:t>‘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00"/>
                                <w:sz w:val="18"/>
                                <w:szCs w:val="18"/>
                              </w:rPr>
                              <w:t>Submit</w:t>
                            </w:r>
                            <w:r w:rsidRPr="0037256D">
                              <w:rPr>
                                <w:b/>
                                <w:bCs/>
                                <w:color w:val="FFFF00"/>
                                <w:sz w:val="18"/>
                                <w:szCs w:val="18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47F06" id="_x0000_s1054" style="position:absolute;margin-left:308pt;margin-top:184.85pt;width:75pt;height:20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" filled="f" strokecolor="yellow" strokeweight="1pt">
                <v:textbox>
                  <w:txbxContent>
                    <w:p w14:paraId="6E6E8270" w14:textId="399E8F6D" w:rsidR="0037256D" w:rsidRPr="0037256D" w:rsidRDefault="0037256D" w:rsidP="0037256D">
                      <w:pPr>
                        <w:rPr>
                          <w:color w:val="FFFF00"/>
                          <w:sz w:val="18"/>
                          <w:szCs w:val="18"/>
                        </w:rPr>
                      </w:pPr>
                      <w:r w:rsidRPr="0037256D">
                        <w:rPr>
                          <w:color w:val="FFFF00"/>
                          <w:sz w:val="18"/>
                          <w:szCs w:val="18"/>
                        </w:rPr>
                        <w:t xml:space="preserve">Click </w:t>
                      </w:r>
                      <w:r w:rsidRPr="0037256D">
                        <w:rPr>
                          <w:b/>
                          <w:bCs/>
                          <w:color w:val="FFFF00"/>
                          <w:sz w:val="18"/>
                          <w:szCs w:val="18"/>
                        </w:rPr>
                        <w:t>‘</w:t>
                      </w:r>
                      <w:r>
                        <w:rPr>
                          <w:b/>
                          <w:bCs/>
                          <w:i/>
                          <w:iCs/>
                          <w:color w:val="FFFF00"/>
                          <w:sz w:val="18"/>
                          <w:szCs w:val="18"/>
                        </w:rPr>
                        <w:t>Submit</w:t>
                      </w:r>
                      <w:r w:rsidRPr="0037256D">
                        <w:rPr>
                          <w:b/>
                          <w:bCs/>
                          <w:color w:val="FFFF00"/>
                          <w:sz w:val="18"/>
                          <w:szCs w:val="18"/>
                        </w:rPr>
                        <w:t>’</w:t>
                      </w:r>
                    </w:p>
                  </w:txbxContent>
                </v:textbox>
              </v:rect>
            </w:pict>
          </mc:Fallback>
        </mc:AlternateContent>
      </w:r>
      <w:r w:rsidR="006C1708">
        <w:rPr>
          <w:noProof/>
        </w:rPr>
        <w:drawing>
          <wp:inline distT="0" distB="0" distL="0" distR="0" wp14:anchorId="7A08C4D2" wp14:editId="14C26864">
            <wp:extent cx="5731510" cy="3223895"/>
            <wp:effectExtent l="0" t="0" r="2540" b="0"/>
            <wp:docPr id="12420333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033310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3417" w14:textId="70DC47D6" w:rsidR="004F11F8" w:rsidRDefault="006C1708" w:rsidP="006C170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15</w:t>
      </w:r>
      <w:r>
        <w:fldChar w:fldCharType="end"/>
      </w:r>
      <w:r>
        <w:t>: Reset Password - Enter Email</w:t>
      </w:r>
    </w:p>
    <w:p w14:paraId="14704D8A" w14:textId="7DE0AB9F" w:rsidR="006C1708" w:rsidRDefault="006C1708" w:rsidP="006C1708">
      <w:pPr>
        <w:pStyle w:val="ListParagraph"/>
        <w:numPr>
          <w:ilvl w:val="0"/>
          <w:numId w:val="4"/>
        </w:numPr>
      </w:pPr>
      <w:r>
        <w:t>Enter in the email address that you registered your account with.</w:t>
      </w:r>
    </w:p>
    <w:p w14:paraId="0AC8027C" w14:textId="50133B28" w:rsidR="00012055" w:rsidRDefault="006C1708" w:rsidP="00012055">
      <w:pPr>
        <w:pStyle w:val="ListParagraph"/>
        <w:numPr>
          <w:ilvl w:val="1"/>
          <w:numId w:val="4"/>
        </w:numPr>
      </w:pPr>
      <w:r>
        <w:t xml:space="preserve">If you have forgotten the email address that you registered with, please contact the team at </w:t>
      </w:r>
      <w:hyperlink r:id="rId27" w:history="1">
        <w:r w:rsidRPr="00BD3B56">
          <w:rPr>
            <w:rStyle w:val="Hyperlink"/>
          </w:rPr>
          <w:t>group37app@gmail.com</w:t>
        </w:r>
      </w:hyperlink>
    </w:p>
    <w:p w14:paraId="5685F855" w14:textId="77777777" w:rsidR="00012055" w:rsidRDefault="00012055" w:rsidP="00012055"/>
    <w:p w14:paraId="66DD8A01" w14:textId="77777777" w:rsidR="00012055" w:rsidRPr="000D5A0F" w:rsidRDefault="00012055" w:rsidP="00012055">
      <w:pPr>
        <w:pStyle w:val="ListParagraph"/>
        <w:numPr>
          <w:ilvl w:val="0"/>
          <w:numId w:val="1"/>
        </w:numPr>
      </w:pPr>
      <w:r>
        <w:t xml:space="preserve">Make sure </w:t>
      </w:r>
      <w:r w:rsidRPr="005F237E">
        <w:rPr>
          <w:b/>
          <w:bCs/>
        </w:rPr>
        <w:t>not</w:t>
      </w:r>
      <w:r>
        <w:t xml:space="preserve"> to leave any of the boxes </w:t>
      </w:r>
      <w:r w:rsidRPr="005F237E">
        <w:rPr>
          <w:b/>
          <w:bCs/>
        </w:rPr>
        <w:t>blank</w:t>
      </w:r>
    </w:p>
    <w:p w14:paraId="78797BFC" w14:textId="4E81214C" w:rsidR="000D5A0F" w:rsidRPr="00D5768D" w:rsidRDefault="000D5A0F" w:rsidP="00012055">
      <w:pPr>
        <w:pStyle w:val="ListParagraph"/>
        <w:numPr>
          <w:ilvl w:val="0"/>
          <w:numId w:val="1"/>
        </w:numPr>
      </w:pPr>
      <w:r>
        <w:t xml:space="preserve">Enter the email address you </w:t>
      </w:r>
      <w:r w:rsidRPr="00F46F16">
        <w:rPr>
          <w:b/>
          <w:bCs/>
        </w:rPr>
        <w:t>registered with</w:t>
      </w:r>
    </w:p>
    <w:p w14:paraId="25F7D3DF" w14:textId="77777777" w:rsidR="009129C1" w:rsidRDefault="009129C1" w:rsidP="009129C1">
      <w:pPr>
        <w:keepNext/>
      </w:pPr>
      <w:r>
        <w:rPr>
          <w:noProof/>
        </w:rPr>
        <w:lastRenderedPageBreak/>
        <w:drawing>
          <wp:inline distT="0" distB="0" distL="0" distR="0" wp14:anchorId="66C89754" wp14:editId="204E7C6B">
            <wp:extent cx="5731510" cy="3223895"/>
            <wp:effectExtent l="0" t="0" r="2540" b="0"/>
            <wp:docPr id="3701315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131598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3F512" w14:textId="6670D8CC" w:rsidR="00012055" w:rsidRDefault="009129C1" w:rsidP="009129C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16</w:t>
      </w:r>
      <w:r>
        <w:fldChar w:fldCharType="end"/>
      </w:r>
      <w:r>
        <w:t>: Reset Password - Email not registered</w:t>
      </w:r>
    </w:p>
    <w:p w14:paraId="28A87CA7" w14:textId="5AEEDBE8" w:rsidR="0037256D" w:rsidRPr="0037256D" w:rsidRDefault="0037256D" w:rsidP="0037256D"/>
    <w:p w14:paraId="0036317A" w14:textId="77777777" w:rsidR="00972F5A" w:rsidRDefault="00972F5A" w:rsidP="00972F5A">
      <w:pPr>
        <w:keepNext/>
      </w:pPr>
      <w:r>
        <w:rPr>
          <w:noProof/>
        </w:rPr>
        <w:drawing>
          <wp:inline distT="0" distB="0" distL="0" distR="0" wp14:anchorId="571BE8E8" wp14:editId="3285B851">
            <wp:extent cx="5731510" cy="3223895"/>
            <wp:effectExtent l="0" t="0" r="2540" b="0"/>
            <wp:docPr id="14321999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99915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4B3F" w14:textId="0AFA6CA4" w:rsidR="00972F5A" w:rsidRPr="00972F5A" w:rsidRDefault="00972F5A" w:rsidP="00972F5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17</w:t>
      </w:r>
      <w:r>
        <w:fldChar w:fldCharType="end"/>
      </w:r>
      <w:r>
        <w:t>: Login - Reset password email sent</w:t>
      </w:r>
    </w:p>
    <w:p w14:paraId="6A40112C" w14:textId="3FDB1398" w:rsidR="0037256D" w:rsidRDefault="0037256D" w:rsidP="00AB5659">
      <w:r>
        <w:t xml:space="preserve">Once you have </w:t>
      </w:r>
      <w:r w:rsidR="00F46F16">
        <w:t xml:space="preserve">clicked </w:t>
      </w:r>
      <w:r w:rsidR="00F46F16">
        <w:rPr>
          <w:b/>
          <w:bCs/>
          <w:i/>
          <w:iCs/>
        </w:rPr>
        <w:t>‘Submit’</w:t>
      </w:r>
      <w:r>
        <w:t xml:space="preserve">, you will receive a </w:t>
      </w:r>
      <w:r w:rsidR="00F46F16">
        <w:t xml:space="preserve">password </w:t>
      </w:r>
      <w:r w:rsidR="00D94508">
        <w:t>reset</w:t>
      </w:r>
      <w:r>
        <w:t xml:space="preserve"> email to the email you registered with.</w:t>
      </w:r>
    </w:p>
    <w:p w14:paraId="203D940A" w14:textId="7AF671AE" w:rsidR="00CE0DDA" w:rsidRDefault="00A74785" w:rsidP="00CE0DDA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B636EB5" wp14:editId="12EB2CCF">
                <wp:simplePos x="0" y="0"/>
                <wp:positionH relativeFrom="column">
                  <wp:posOffset>294005</wp:posOffset>
                </wp:positionH>
                <wp:positionV relativeFrom="paragraph">
                  <wp:posOffset>704850</wp:posOffset>
                </wp:positionV>
                <wp:extent cx="565150" cy="92075"/>
                <wp:effectExtent l="0" t="0" r="6350" b="3175"/>
                <wp:wrapNone/>
                <wp:docPr id="8841176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92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E8EFF" w14:textId="77777777" w:rsidR="00A74785" w:rsidRPr="00AB3154" w:rsidRDefault="00A74785" w:rsidP="00A74785">
                            <w:pPr>
                              <w:rPr>
                                <w:color w:val="747474" w:themeColor="background2" w:themeShade="8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36EB5" id="_x0000_s1055" style="position:absolute;margin-left:23.15pt;margin-top:55.5pt;width:44.5pt;height:7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" fillcolor="white [3212]" stroked="f" strokeweight="1pt">
                <v:textbox>
                  <w:txbxContent>
                    <w:p w14:paraId="74FE8EFF" w14:textId="77777777" w:rsidR="00A74785" w:rsidRPr="00AB3154" w:rsidRDefault="00A74785" w:rsidP="00A74785">
                      <w:pPr>
                        <w:rPr>
                          <w:color w:val="747474" w:themeColor="background2" w:themeShade="80"/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4703A2D" wp14:editId="488E3745">
                <wp:simplePos x="0" y="0"/>
                <wp:positionH relativeFrom="column">
                  <wp:posOffset>183061</wp:posOffset>
                </wp:positionH>
                <wp:positionV relativeFrom="paragraph">
                  <wp:posOffset>656680</wp:posOffset>
                </wp:positionV>
                <wp:extent cx="565223" cy="190774"/>
                <wp:effectExtent l="0" t="0" r="0" b="0"/>
                <wp:wrapNone/>
                <wp:docPr id="140784154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223" cy="190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ECA95" w14:textId="77777777" w:rsidR="00A74785" w:rsidRPr="005C2003" w:rsidRDefault="00A74785" w:rsidP="00A74785">
                            <w:pPr>
                              <w:rPr>
                                <w:color w:val="747474" w:themeColor="background2" w:themeShade="80"/>
                                <w:sz w:val="8"/>
                                <w:szCs w:val="8"/>
                              </w:rPr>
                            </w:pPr>
                            <w:r w:rsidRPr="005C2003">
                              <w:rPr>
                                <w:color w:val="747474" w:themeColor="background2" w:themeShade="80"/>
                                <w:sz w:val="8"/>
                                <w:szCs w:val="8"/>
                              </w:rPr>
                              <w:t>James Br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03A2D" id="_x0000_s1056" style="position:absolute;margin-left:14.4pt;margin-top:51.7pt;width:44.5pt;height: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" filled="f" stroked="f" strokeweight="1pt">
                <v:textbox>
                  <w:txbxContent>
                    <w:p w14:paraId="504ECA95" w14:textId="77777777" w:rsidR="00A74785" w:rsidRPr="005C2003" w:rsidRDefault="00A74785" w:rsidP="00A74785">
                      <w:pPr>
                        <w:rPr>
                          <w:color w:val="747474" w:themeColor="background2" w:themeShade="80"/>
                          <w:sz w:val="8"/>
                          <w:szCs w:val="8"/>
                        </w:rPr>
                      </w:pPr>
                      <w:r w:rsidRPr="005C2003">
                        <w:rPr>
                          <w:color w:val="747474" w:themeColor="background2" w:themeShade="80"/>
                          <w:sz w:val="8"/>
                          <w:szCs w:val="8"/>
                        </w:rPr>
                        <w:t>James Brown</w:t>
                      </w:r>
                    </w:p>
                  </w:txbxContent>
                </v:textbox>
              </v:rect>
            </w:pict>
          </mc:Fallback>
        </mc:AlternateContent>
      </w:r>
      <w:r w:rsidR="00000258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CC38486" wp14:editId="34E4F67D">
                <wp:simplePos x="0" y="0"/>
                <wp:positionH relativeFrom="column">
                  <wp:posOffset>3765550</wp:posOffset>
                </wp:positionH>
                <wp:positionV relativeFrom="paragraph">
                  <wp:posOffset>1819910</wp:posOffset>
                </wp:positionV>
                <wp:extent cx="1368425" cy="259715"/>
                <wp:effectExtent l="0" t="0" r="22225" b="26035"/>
                <wp:wrapNone/>
                <wp:docPr id="87894519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425" cy="2597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BE699" w14:textId="03FA2B30" w:rsidR="006B2BA6" w:rsidRPr="00000258" w:rsidRDefault="006B2BA6" w:rsidP="006B2BA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Click </w:t>
                            </w:r>
                            <w:r w:rsidR="00000258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‘Reset Password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38486" id="_x0000_s1057" style="position:absolute;margin-left:296.5pt;margin-top:143.3pt;width:107.75pt;height:20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" filled="f" strokecolor="red" strokeweight="1pt">
                <v:textbox>
                  <w:txbxContent>
                    <w:p w14:paraId="6AEBE699" w14:textId="03FA2B30" w:rsidR="006B2BA6" w:rsidRPr="00000258" w:rsidRDefault="006B2BA6" w:rsidP="006B2BA6">
                      <w:pP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Click </w:t>
                      </w:r>
                      <w:r w:rsidR="00000258"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  <w:t>‘Reset Password’</w:t>
                      </w:r>
                    </w:p>
                  </w:txbxContent>
                </v:textbox>
              </v:rect>
            </w:pict>
          </mc:Fallback>
        </mc:AlternateContent>
      </w:r>
      <w:r w:rsidR="006B2BA6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1D91E86" wp14:editId="4ED0EA68">
                <wp:simplePos x="0" y="0"/>
                <wp:positionH relativeFrom="column">
                  <wp:posOffset>2590800</wp:posOffset>
                </wp:positionH>
                <wp:positionV relativeFrom="paragraph">
                  <wp:posOffset>1769110</wp:posOffset>
                </wp:positionV>
                <wp:extent cx="511810" cy="193040"/>
                <wp:effectExtent l="0" t="0" r="21590" b="16510"/>
                <wp:wrapNone/>
                <wp:docPr id="8815306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0" cy="19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56452" id="Rectangle 1" o:spid="_x0000_s1026" style="position:absolute;margin-left:204pt;margin-top:139.3pt;width:40.3pt;height:15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" filled="f" strokecolor="red" strokeweight="1pt"/>
            </w:pict>
          </mc:Fallback>
        </mc:AlternateContent>
      </w:r>
      <w:r w:rsidR="006B2BA6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9B9479C" wp14:editId="3FBD7F2F">
                <wp:simplePos x="0" y="0"/>
                <wp:positionH relativeFrom="column">
                  <wp:posOffset>3103880</wp:posOffset>
                </wp:positionH>
                <wp:positionV relativeFrom="paragraph">
                  <wp:posOffset>1929765</wp:posOffset>
                </wp:positionV>
                <wp:extent cx="660400" cy="113030"/>
                <wp:effectExtent l="19050" t="57150" r="25400" b="20320"/>
                <wp:wrapNone/>
                <wp:docPr id="150168836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0400" cy="1130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13DC0" id="Straight Arrow Connector 2" o:spid="_x0000_s1026" type="#_x0000_t32" style="position:absolute;margin-left:244.4pt;margin-top:151.95pt;width:52pt;height:8.9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" strokecolor="red" strokeweight=".5pt">
                <v:stroke endarrow="block" joinstyle="miter"/>
              </v:shape>
            </w:pict>
          </mc:Fallback>
        </mc:AlternateContent>
      </w:r>
      <w:r w:rsidR="006B2BA6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ECD0EC1" wp14:editId="63C4FB06">
                <wp:simplePos x="0" y="0"/>
                <wp:positionH relativeFrom="column">
                  <wp:posOffset>2281555</wp:posOffset>
                </wp:positionH>
                <wp:positionV relativeFrom="paragraph">
                  <wp:posOffset>2109470</wp:posOffset>
                </wp:positionV>
                <wp:extent cx="1103630" cy="235585"/>
                <wp:effectExtent l="0" t="0" r="20320" b="12065"/>
                <wp:wrapNone/>
                <wp:docPr id="4428582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235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974CC" id="Rectangle 1" o:spid="_x0000_s1026" style="position:absolute;margin-left:179.65pt;margin-top:166.1pt;width:86.9pt;height:18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" filled="f" strokecolor="red" strokeweight="1pt"/>
            </w:pict>
          </mc:Fallback>
        </mc:AlternateContent>
      </w:r>
      <w:r w:rsidR="006B2BA6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FE3BD78" wp14:editId="16DF03ED">
                <wp:simplePos x="0" y="0"/>
                <wp:positionH relativeFrom="column">
                  <wp:posOffset>1750060</wp:posOffset>
                </wp:positionH>
                <wp:positionV relativeFrom="paragraph">
                  <wp:posOffset>2296160</wp:posOffset>
                </wp:positionV>
                <wp:extent cx="530860" cy="79375"/>
                <wp:effectExtent l="0" t="57150" r="21590" b="34925"/>
                <wp:wrapNone/>
                <wp:docPr id="4507337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0860" cy="79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D359E" id="Straight Arrow Connector 2" o:spid="_x0000_s1026" type="#_x0000_t32" style="position:absolute;margin-left:137.8pt;margin-top:180.8pt;width:41.8pt;height:6.25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 w:rsidR="006B2BA6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8C5B44E" wp14:editId="04A66069">
                <wp:simplePos x="0" y="0"/>
                <wp:positionH relativeFrom="column">
                  <wp:posOffset>859155</wp:posOffset>
                </wp:positionH>
                <wp:positionV relativeFrom="paragraph">
                  <wp:posOffset>2152015</wp:posOffset>
                </wp:positionV>
                <wp:extent cx="890905" cy="406400"/>
                <wp:effectExtent l="0" t="0" r="23495" b="12700"/>
                <wp:wrapNone/>
                <wp:docPr id="112899843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905" cy="40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A268D3" w14:textId="77777777" w:rsidR="006B2BA6" w:rsidRPr="00B70027" w:rsidRDefault="006B2BA6" w:rsidP="006B2BA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OR Copy and paste 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5B44E" id="_x0000_s1058" style="position:absolute;margin-left:67.65pt;margin-top:169.45pt;width:70.15pt;height:3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" filled="f" strokecolor="red" strokeweight="1pt">
                <v:textbox>
                  <w:txbxContent>
                    <w:p w14:paraId="01A268D3" w14:textId="77777777" w:rsidR="006B2BA6" w:rsidRPr="00B70027" w:rsidRDefault="006B2BA6" w:rsidP="006B2BA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OR Copy and paste link</w:t>
                      </w:r>
                    </w:p>
                  </w:txbxContent>
                </v:textbox>
              </v:rect>
            </w:pict>
          </mc:Fallback>
        </mc:AlternateContent>
      </w:r>
      <w:r w:rsidR="00CE0DDA">
        <w:rPr>
          <w:noProof/>
        </w:rPr>
        <w:drawing>
          <wp:inline distT="0" distB="0" distL="0" distR="0" wp14:anchorId="7147BAFA" wp14:editId="7DCD504B">
            <wp:extent cx="5731510" cy="3223895"/>
            <wp:effectExtent l="0" t="0" r="2540" b="0"/>
            <wp:docPr id="10318253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825388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75C53" w14:textId="67421A77" w:rsidR="00CE0DDA" w:rsidRDefault="00CE0DDA" w:rsidP="00CE0DD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18</w:t>
      </w:r>
      <w:r>
        <w:fldChar w:fldCharType="end"/>
      </w:r>
      <w:r>
        <w:t>: Password Reset Request email</w:t>
      </w:r>
    </w:p>
    <w:p w14:paraId="5C0DF006" w14:textId="11D82327" w:rsidR="00000258" w:rsidRPr="00225026" w:rsidRDefault="00000258" w:rsidP="00000258">
      <w:pPr>
        <w:pStyle w:val="ListParagraph"/>
        <w:numPr>
          <w:ilvl w:val="0"/>
          <w:numId w:val="4"/>
        </w:numPr>
      </w:pPr>
      <w:r>
        <w:t xml:space="preserve">Click </w:t>
      </w:r>
      <w:r>
        <w:rPr>
          <w:b/>
          <w:bCs/>
          <w:i/>
          <w:iCs/>
        </w:rPr>
        <w:t xml:space="preserve">‘Reset Password’ </w:t>
      </w:r>
      <w:r>
        <w:t>or copy and paste the link into your browser</w:t>
      </w:r>
    </w:p>
    <w:p w14:paraId="1DBDEDED" w14:textId="77777777" w:rsidR="00000258" w:rsidRDefault="00000258" w:rsidP="00000258">
      <w:pPr>
        <w:pStyle w:val="ListParagraph"/>
        <w:numPr>
          <w:ilvl w:val="1"/>
          <w:numId w:val="4"/>
        </w:numPr>
      </w:pPr>
      <w:r>
        <w:t xml:space="preserve">You will be taken to the login page of the page </w:t>
      </w:r>
    </w:p>
    <w:p w14:paraId="1A5D5C1D" w14:textId="431DED08" w:rsidR="00000258" w:rsidRDefault="00000258" w:rsidP="00000258">
      <w:pPr>
        <w:pStyle w:val="ListParagraph"/>
        <w:numPr>
          <w:ilvl w:val="0"/>
          <w:numId w:val="4"/>
        </w:numPr>
      </w:pPr>
      <w:r>
        <w:t xml:space="preserve">The link expires in </w:t>
      </w:r>
      <w:r w:rsidR="00155427">
        <w:t>1</w:t>
      </w:r>
      <w:r>
        <w:t xml:space="preserve"> hour</w:t>
      </w:r>
    </w:p>
    <w:p w14:paraId="0AA39529" w14:textId="48E5669C" w:rsidR="00000258" w:rsidRDefault="00000258" w:rsidP="00000258">
      <w:pPr>
        <w:pStyle w:val="ListParagraph"/>
        <w:numPr>
          <w:ilvl w:val="1"/>
          <w:numId w:val="4"/>
        </w:numPr>
      </w:pPr>
      <w:r>
        <w:t xml:space="preserve">If your link has expired, </w:t>
      </w:r>
      <w:r w:rsidR="00155427">
        <w:t xml:space="preserve">go to the login </w:t>
      </w:r>
      <w:r w:rsidR="006D2745">
        <w:t>page,</w:t>
      </w:r>
      <w:r w:rsidR="00155427">
        <w:t xml:space="preserve"> and reset your password again</w:t>
      </w:r>
    </w:p>
    <w:p w14:paraId="409E0A74" w14:textId="3714D223" w:rsidR="00A34BD4" w:rsidRDefault="00000258" w:rsidP="00000258">
      <w:pPr>
        <w:pStyle w:val="ListParagraph"/>
        <w:numPr>
          <w:ilvl w:val="1"/>
          <w:numId w:val="4"/>
        </w:numPr>
      </w:pPr>
      <w:r>
        <w:t>If you have any issues</w:t>
      </w:r>
      <w:r w:rsidR="00155427">
        <w:t>,</w:t>
      </w:r>
      <w:r>
        <w:t xml:space="preserve"> please contact the team at </w:t>
      </w:r>
      <w:hyperlink r:id="rId31" w:history="1">
        <w:r w:rsidRPr="00BD3B56">
          <w:rPr>
            <w:rStyle w:val="Hyperlink"/>
          </w:rPr>
          <w:t>group37app@gmail.com</w:t>
        </w:r>
      </w:hyperlink>
      <w:r>
        <w:t xml:space="preserve"> </w:t>
      </w:r>
    </w:p>
    <w:p w14:paraId="43693B4D" w14:textId="3B517FFD" w:rsidR="00000258" w:rsidRDefault="00A34BD4" w:rsidP="00A34BD4">
      <w:r>
        <w:br w:type="page"/>
      </w:r>
    </w:p>
    <w:p w14:paraId="0CAD7974" w14:textId="10991FCE" w:rsidR="009C6E9B" w:rsidRDefault="00B67FE8" w:rsidP="009C6E9B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A2B4FED" wp14:editId="32ED4307">
                <wp:simplePos x="0" y="0"/>
                <wp:positionH relativeFrom="column">
                  <wp:posOffset>3977054</wp:posOffset>
                </wp:positionH>
                <wp:positionV relativeFrom="paragraph">
                  <wp:posOffset>1752013</wp:posOffset>
                </wp:positionV>
                <wp:extent cx="276958" cy="215411"/>
                <wp:effectExtent l="0" t="38100" r="46990" b="32385"/>
                <wp:wrapNone/>
                <wp:docPr id="156107726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958" cy="2154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8D0A4" id="Straight Arrow Connector 2" o:spid="_x0000_s1026" type="#_x0000_t32" style="position:absolute;margin-left:313.15pt;margin-top:137.95pt;width:21.8pt;height:16.95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F074646" wp14:editId="2F03B7B4">
                <wp:simplePos x="0" y="0"/>
                <wp:positionH relativeFrom="column">
                  <wp:posOffset>3975735</wp:posOffset>
                </wp:positionH>
                <wp:positionV relativeFrom="paragraph">
                  <wp:posOffset>1556776</wp:posOffset>
                </wp:positionV>
                <wp:extent cx="593558" cy="193040"/>
                <wp:effectExtent l="0" t="0" r="16510" b="16510"/>
                <wp:wrapNone/>
                <wp:docPr id="1990581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58" cy="19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4CD58" id="Rectangle 1" o:spid="_x0000_s1026" style="position:absolute;margin-left:313.05pt;margin-top:122.6pt;width:46.75pt;height:15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FE1B8FD" wp14:editId="760CCA2A">
                <wp:simplePos x="0" y="0"/>
                <wp:positionH relativeFrom="column">
                  <wp:posOffset>2614930</wp:posOffset>
                </wp:positionH>
                <wp:positionV relativeFrom="paragraph">
                  <wp:posOffset>1876425</wp:posOffset>
                </wp:positionV>
                <wp:extent cx="1368425" cy="259715"/>
                <wp:effectExtent l="0" t="0" r="22225" b="26035"/>
                <wp:wrapNone/>
                <wp:docPr id="134153236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425" cy="2597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C5D32" w14:textId="77777777" w:rsidR="00B67FE8" w:rsidRPr="00000258" w:rsidRDefault="00B67FE8" w:rsidP="00B67FE8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Click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‘Reset Password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1B8FD" id="_x0000_s1059" style="position:absolute;margin-left:205.9pt;margin-top:147.75pt;width:107.75pt;height:20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" filled="f" strokecolor="red" strokeweight="1pt">
                <v:textbox>
                  <w:txbxContent>
                    <w:p w14:paraId="02CC5D32" w14:textId="77777777" w:rsidR="00B67FE8" w:rsidRPr="00000258" w:rsidRDefault="00B67FE8" w:rsidP="00B67FE8">
                      <w:pP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Click 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  <w:t>‘Reset Password’</w:t>
                      </w:r>
                    </w:p>
                  </w:txbxContent>
                </v:textbox>
              </v:rect>
            </w:pict>
          </mc:Fallback>
        </mc:AlternateContent>
      </w:r>
      <w:r w:rsidR="00B602AD">
        <w:rPr>
          <w:noProof/>
        </w:rPr>
        <w:drawing>
          <wp:inline distT="0" distB="0" distL="0" distR="0" wp14:anchorId="4C157882" wp14:editId="210336BF">
            <wp:extent cx="5731510" cy="3223895"/>
            <wp:effectExtent l="0" t="0" r="2540" b="0"/>
            <wp:docPr id="1311606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60628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697B" w14:textId="090945DC" w:rsidR="009C6E9B" w:rsidRPr="00F00751" w:rsidRDefault="009C6E9B" w:rsidP="009C6E9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19</w:t>
      </w:r>
      <w:r>
        <w:fldChar w:fldCharType="end"/>
      </w:r>
      <w:r>
        <w:t>: Reset Password</w:t>
      </w:r>
    </w:p>
    <w:p w14:paraId="2A674E67" w14:textId="013F06A9" w:rsidR="00A34BD4" w:rsidRDefault="00A34BD4" w:rsidP="00A34BD4">
      <w:pPr>
        <w:pStyle w:val="ListParagraph"/>
        <w:numPr>
          <w:ilvl w:val="0"/>
          <w:numId w:val="1"/>
        </w:numPr>
      </w:pPr>
      <w:r>
        <w:t xml:space="preserve">Your password must follow these rules: </w:t>
      </w:r>
    </w:p>
    <w:p w14:paraId="58378DCC" w14:textId="556A6EEF" w:rsidR="00A34BD4" w:rsidRPr="00057C9C" w:rsidRDefault="00A34BD4" w:rsidP="00A34BD4">
      <w:pPr>
        <w:pStyle w:val="ListParagraph"/>
        <w:numPr>
          <w:ilvl w:val="1"/>
          <w:numId w:val="1"/>
        </w:numPr>
      </w:pPr>
      <w:r>
        <w:rPr>
          <w:b/>
          <w:bCs/>
        </w:rPr>
        <w:t>B</w:t>
      </w:r>
      <w:r w:rsidRPr="005F237E">
        <w:rPr>
          <w:b/>
          <w:bCs/>
        </w:rPr>
        <w:t>etween 8-32 characters</w:t>
      </w:r>
    </w:p>
    <w:p w14:paraId="6647B6C8" w14:textId="77777777" w:rsidR="00A34BD4" w:rsidRPr="00057C9C" w:rsidRDefault="00A34BD4" w:rsidP="00A34BD4">
      <w:pPr>
        <w:pStyle w:val="ListParagraph"/>
        <w:numPr>
          <w:ilvl w:val="1"/>
          <w:numId w:val="1"/>
        </w:numPr>
      </w:pPr>
      <w:r>
        <w:rPr>
          <w:b/>
          <w:bCs/>
        </w:rPr>
        <w:t>An uppercase letter</w:t>
      </w:r>
    </w:p>
    <w:p w14:paraId="683BF12B" w14:textId="3B131477" w:rsidR="00A34BD4" w:rsidRPr="00057C9C" w:rsidRDefault="00A34BD4" w:rsidP="00A34BD4">
      <w:pPr>
        <w:pStyle w:val="ListParagraph"/>
        <w:numPr>
          <w:ilvl w:val="1"/>
          <w:numId w:val="1"/>
        </w:numPr>
      </w:pPr>
      <w:r>
        <w:rPr>
          <w:b/>
          <w:bCs/>
        </w:rPr>
        <w:t xml:space="preserve">A lowercase </w:t>
      </w:r>
      <w:proofErr w:type="gramStart"/>
      <w:r>
        <w:rPr>
          <w:b/>
          <w:bCs/>
        </w:rPr>
        <w:t>letter</w:t>
      </w:r>
      <w:proofErr w:type="gramEnd"/>
    </w:p>
    <w:p w14:paraId="5E9FE8A5" w14:textId="77777777" w:rsidR="00A34BD4" w:rsidRPr="00057C9C" w:rsidRDefault="00A34BD4" w:rsidP="00A34BD4">
      <w:pPr>
        <w:pStyle w:val="ListParagraph"/>
        <w:numPr>
          <w:ilvl w:val="1"/>
          <w:numId w:val="1"/>
        </w:numPr>
      </w:pPr>
      <w:r>
        <w:rPr>
          <w:b/>
          <w:bCs/>
        </w:rPr>
        <w:t>A number</w:t>
      </w:r>
    </w:p>
    <w:p w14:paraId="37ACDC9B" w14:textId="77777777" w:rsidR="00A34BD4" w:rsidRPr="00954F5C" w:rsidRDefault="00A34BD4" w:rsidP="00A34BD4">
      <w:pPr>
        <w:pStyle w:val="ListParagraph"/>
        <w:numPr>
          <w:ilvl w:val="1"/>
          <w:numId w:val="1"/>
        </w:numPr>
      </w:pPr>
      <w:r>
        <w:rPr>
          <w:b/>
          <w:bCs/>
        </w:rPr>
        <w:t xml:space="preserve">A special character </w:t>
      </w:r>
      <w:r>
        <w:t>from any of the below</w:t>
      </w:r>
    </w:p>
    <w:p w14:paraId="7D97F7E7" w14:textId="77777777" w:rsidR="00A34BD4" w:rsidRDefault="00A34BD4" w:rsidP="00A34BD4">
      <w:pPr>
        <w:pStyle w:val="ListParagraph"/>
        <w:numPr>
          <w:ilvl w:val="2"/>
          <w:numId w:val="1"/>
        </w:numPr>
      </w:pPr>
      <w:r w:rsidRPr="009F6D98">
        <w:t>!</w:t>
      </w:r>
      <w:r>
        <w:t xml:space="preserve"> </w:t>
      </w:r>
      <w:r w:rsidRPr="009F6D98">
        <w:t>@</w:t>
      </w:r>
      <w:r>
        <w:t xml:space="preserve"> </w:t>
      </w:r>
      <w:r w:rsidRPr="009F6D98">
        <w:t>#</w:t>
      </w:r>
      <w:r>
        <w:t xml:space="preserve"> </w:t>
      </w:r>
      <w:r w:rsidRPr="009F6D98">
        <w:t>£</w:t>
      </w:r>
      <w:r>
        <w:t xml:space="preserve"> </w:t>
      </w:r>
      <w:r w:rsidRPr="009F6D98">
        <w:t>$</w:t>
      </w:r>
      <w:r>
        <w:t xml:space="preserve"> </w:t>
      </w:r>
      <w:r w:rsidRPr="009F6D98">
        <w:t>%</w:t>
      </w:r>
      <w:r>
        <w:t xml:space="preserve"> </w:t>
      </w:r>
      <w:r w:rsidRPr="009F6D98">
        <w:t>^</w:t>
      </w:r>
      <w:r>
        <w:t xml:space="preserve"> </w:t>
      </w:r>
      <w:r w:rsidRPr="009F6D98">
        <w:t>&amp;</w:t>
      </w:r>
      <w:r>
        <w:t xml:space="preserve"> </w:t>
      </w:r>
      <w:r w:rsidRPr="009F6D98">
        <w:t>*</w:t>
      </w:r>
      <w:r>
        <w:t xml:space="preserve"> </w:t>
      </w:r>
      <w:r w:rsidRPr="009F6D98">
        <w:t>(</w:t>
      </w:r>
      <w:r>
        <w:t xml:space="preserve"> </w:t>
      </w:r>
      <w:r w:rsidRPr="009F6D98">
        <w:t>)</w:t>
      </w:r>
      <w:r>
        <w:t xml:space="preserve"> </w:t>
      </w:r>
      <w:r w:rsidRPr="009F6D98">
        <w:t>_</w:t>
      </w:r>
      <w:r>
        <w:t xml:space="preserve"> </w:t>
      </w:r>
      <w:r w:rsidRPr="009F6D98">
        <w:t>+</w:t>
      </w:r>
      <w:r>
        <w:t xml:space="preserve"> </w:t>
      </w:r>
      <w:r w:rsidRPr="009F6D98">
        <w:t>{</w:t>
      </w:r>
      <w:r>
        <w:t xml:space="preserve"> </w:t>
      </w:r>
      <w:r w:rsidRPr="009F6D98">
        <w:t>}</w:t>
      </w:r>
      <w:r>
        <w:t xml:space="preserve"> </w:t>
      </w:r>
      <w:r w:rsidRPr="009F6D98">
        <w:t>:</w:t>
      </w:r>
      <w:r>
        <w:t xml:space="preserve"> </w:t>
      </w:r>
      <w:r w:rsidRPr="009F6D98">
        <w:t>;</w:t>
      </w:r>
      <w:r>
        <w:t xml:space="preserve"> </w:t>
      </w:r>
      <w:r w:rsidRPr="009F6D98">
        <w:t>&lt;</w:t>
      </w:r>
      <w:r>
        <w:t xml:space="preserve"> </w:t>
      </w:r>
      <w:r w:rsidRPr="009F6D98">
        <w:t>&gt;</w:t>
      </w:r>
      <w:r>
        <w:t xml:space="preserve"> </w:t>
      </w:r>
      <w:r w:rsidRPr="009F6D98">
        <w:t>,</w:t>
      </w:r>
      <w:r>
        <w:t xml:space="preserve"> </w:t>
      </w:r>
      <w:r w:rsidRPr="009F6D98">
        <w:t>.</w:t>
      </w:r>
      <w:r>
        <w:t xml:space="preserve"> </w:t>
      </w:r>
      <w:r w:rsidRPr="009F6D98">
        <w:t>?</w:t>
      </w:r>
      <w:r>
        <w:t xml:space="preserve"> </w:t>
      </w:r>
      <w:r w:rsidRPr="009F6D98">
        <w:t>~</w:t>
      </w:r>
      <w:r>
        <w:t xml:space="preserve"> </w:t>
      </w:r>
      <w:r w:rsidRPr="009F6D98">
        <w:t>=</w:t>
      </w:r>
      <w:r>
        <w:t xml:space="preserve"> </w:t>
      </w:r>
      <w:r w:rsidRPr="009F6D98">
        <w:t>'</w:t>
      </w:r>
      <w:r>
        <w:t xml:space="preserve"> </w:t>
      </w:r>
      <w:r w:rsidRPr="009F6D98">
        <w:t>/</w:t>
      </w:r>
      <w:r>
        <w:t xml:space="preserve"> </w:t>
      </w:r>
      <w:r w:rsidRPr="009F6D98">
        <w:t>-</w:t>
      </w:r>
    </w:p>
    <w:p w14:paraId="4A0E51B4" w14:textId="56B53306" w:rsidR="00A34BD4" w:rsidRDefault="00A34BD4" w:rsidP="00A34BD4">
      <w:pPr>
        <w:pStyle w:val="ListParagraph"/>
        <w:numPr>
          <w:ilvl w:val="1"/>
          <w:numId w:val="1"/>
        </w:numPr>
      </w:pPr>
      <w:r>
        <w:t xml:space="preserve">e.g. </w:t>
      </w:r>
      <w:r>
        <w:rPr>
          <w:i/>
          <w:iCs/>
        </w:rPr>
        <w:t>Password1!</w:t>
      </w:r>
    </w:p>
    <w:p w14:paraId="226138BD" w14:textId="07503BA5" w:rsidR="00A34BD4" w:rsidRDefault="00A34BD4" w:rsidP="00A34BD4">
      <w:pPr>
        <w:pStyle w:val="ListParagraph"/>
        <w:numPr>
          <w:ilvl w:val="0"/>
          <w:numId w:val="1"/>
        </w:numPr>
      </w:pPr>
      <w:r>
        <w:t>Make sure both passwords match</w:t>
      </w:r>
    </w:p>
    <w:p w14:paraId="3555AC2E" w14:textId="77777777" w:rsidR="00D47350" w:rsidRDefault="00D47350" w:rsidP="00D47350">
      <w:pPr>
        <w:keepNext/>
      </w:pPr>
      <w:r>
        <w:rPr>
          <w:noProof/>
        </w:rPr>
        <w:drawing>
          <wp:inline distT="0" distB="0" distL="0" distR="0" wp14:anchorId="659BB7DB" wp14:editId="73E8EAC6">
            <wp:extent cx="5731510" cy="3223895"/>
            <wp:effectExtent l="0" t="0" r="2540" b="0"/>
            <wp:docPr id="14095004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500442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D428F" w14:textId="6D81AB65" w:rsidR="001703EE" w:rsidRDefault="00D47350" w:rsidP="001703E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20</w:t>
      </w:r>
      <w:r>
        <w:fldChar w:fldCharType="end"/>
      </w:r>
      <w:r>
        <w:t>: Login - Password reset successful!</w:t>
      </w:r>
    </w:p>
    <w:p w14:paraId="525F5313" w14:textId="4398F059" w:rsidR="00B91A6E" w:rsidRDefault="00330FE8" w:rsidP="00B91A6E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ECF51F1" wp14:editId="7F0329EE">
                <wp:simplePos x="0" y="0"/>
                <wp:positionH relativeFrom="column">
                  <wp:posOffset>185922</wp:posOffset>
                </wp:positionH>
                <wp:positionV relativeFrom="paragraph">
                  <wp:posOffset>474980</wp:posOffset>
                </wp:positionV>
                <wp:extent cx="565150" cy="190500"/>
                <wp:effectExtent l="0" t="0" r="0" b="0"/>
                <wp:wrapNone/>
                <wp:docPr id="8449460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E0E6E" w14:textId="77777777" w:rsidR="00330FE8" w:rsidRPr="005C2003" w:rsidRDefault="00330FE8" w:rsidP="00330FE8">
                            <w:pPr>
                              <w:rPr>
                                <w:color w:val="747474" w:themeColor="background2" w:themeShade="80"/>
                                <w:sz w:val="8"/>
                                <w:szCs w:val="8"/>
                              </w:rPr>
                            </w:pPr>
                            <w:r w:rsidRPr="005C2003">
                              <w:rPr>
                                <w:color w:val="747474" w:themeColor="background2" w:themeShade="80"/>
                                <w:sz w:val="8"/>
                                <w:szCs w:val="8"/>
                              </w:rPr>
                              <w:t>James Br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F51F1" id="_x0000_s1060" style="position:absolute;margin-left:14.65pt;margin-top:37.4pt;width:44.5pt;height: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" filled="f" stroked="f" strokeweight="1pt">
                <v:textbox>
                  <w:txbxContent>
                    <w:p w14:paraId="2B3E0E6E" w14:textId="77777777" w:rsidR="00330FE8" w:rsidRPr="005C2003" w:rsidRDefault="00330FE8" w:rsidP="00330FE8">
                      <w:pPr>
                        <w:rPr>
                          <w:color w:val="747474" w:themeColor="background2" w:themeShade="80"/>
                          <w:sz w:val="8"/>
                          <w:szCs w:val="8"/>
                        </w:rPr>
                      </w:pPr>
                      <w:r w:rsidRPr="005C2003">
                        <w:rPr>
                          <w:color w:val="747474" w:themeColor="background2" w:themeShade="80"/>
                          <w:sz w:val="8"/>
                          <w:szCs w:val="8"/>
                        </w:rPr>
                        <w:t>James Brow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05EC440" wp14:editId="5D49553B">
                <wp:simplePos x="0" y="0"/>
                <wp:positionH relativeFrom="column">
                  <wp:posOffset>295275</wp:posOffset>
                </wp:positionH>
                <wp:positionV relativeFrom="paragraph">
                  <wp:posOffset>530860</wp:posOffset>
                </wp:positionV>
                <wp:extent cx="565150" cy="92075"/>
                <wp:effectExtent l="0" t="0" r="6350" b="3175"/>
                <wp:wrapNone/>
                <wp:docPr id="211593156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92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12AA6" w14:textId="77777777" w:rsidR="00330FE8" w:rsidRPr="00AB3154" w:rsidRDefault="00330FE8" w:rsidP="00330FE8">
                            <w:pPr>
                              <w:rPr>
                                <w:color w:val="747474" w:themeColor="background2" w:themeShade="8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EC440" id="_x0000_s1061" style="position:absolute;margin-left:23.25pt;margin-top:41.8pt;width:44.5pt;height:7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" fillcolor="white [3212]" stroked="f" strokeweight="1pt">
                <v:textbox>
                  <w:txbxContent>
                    <w:p w14:paraId="5A312AA6" w14:textId="77777777" w:rsidR="00330FE8" w:rsidRPr="00AB3154" w:rsidRDefault="00330FE8" w:rsidP="00330FE8">
                      <w:pPr>
                        <w:rPr>
                          <w:color w:val="747474" w:themeColor="background2" w:themeShade="80"/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91A6E">
        <w:rPr>
          <w:noProof/>
        </w:rPr>
        <w:drawing>
          <wp:inline distT="0" distB="0" distL="0" distR="0" wp14:anchorId="716870CC" wp14:editId="745D90A6">
            <wp:extent cx="5731510" cy="3011623"/>
            <wp:effectExtent l="0" t="0" r="2540" b="0"/>
            <wp:docPr id="2181730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73076" name="Picture 1" descr="A screenshot of a computer&#10;&#10;Description automatically generated"/>
                    <pic:cNvPicPr/>
                  </pic:nvPicPr>
                  <pic:blipFill rotWithShape="1">
                    <a:blip r:embed="rId34"/>
                    <a:srcRect t="6584"/>
                    <a:stretch/>
                  </pic:blipFill>
                  <pic:spPr bwMode="auto">
                    <a:xfrm>
                      <a:off x="0" y="0"/>
                      <a:ext cx="5731510" cy="3011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4D9FE" w14:textId="1B9D3D0D" w:rsidR="00D47350" w:rsidRDefault="00B91A6E" w:rsidP="00B91A6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21</w:t>
      </w:r>
      <w:r>
        <w:fldChar w:fldCharType="end"/>
      </w:r>
      <w:r>
        <w:t>: Password Changed Successfully email</w:t>
      </w:r>
    </w:p>
    <w:p w14:paraId="5F1BB871" w14:textId="08D89798" w:rsidR="00D47350" w:rsidRDefault="00D47350" w:rsidP="00D47350">
      <w:r>
        <w:t xml:space="preserve">You will also receive an email saying that you have </w:t>
      </w:r>
      <w:r w:rsidR="00366056">
        <w:t>changed your password successfully</w:t>
      </w:r>
      <w:r>
        <w:t>.</w:t>
      </w:r>
    </w:p>
    <w:p w14:paraId="62152425" w14:textId="4558624D" w:rsidR="00366056" w:rsidRDefault="00366056" w:rsidP="00D47350"/>
    <w:p w14:paraId="27441A92" w14:textId="1F28342E" w:rsidR="00366056" w:rsidRDefault="00014130" w:rsidP="00366056">
      <w:r>
        <w:t>If you need help with logging in,</w:t>
      </w:r>
      <w:r w:rsidR="00366056">
        <w:t xml:space="preserve"> head to the </w:t>
      </w:r>
      <w:r w:rsidR="00366056" w:rsidRPr="00F94318">
        <w:rPr>
          <w:b/>
          <w:bCs/>
          <w:color w:val="0F4761" w:themeColor="accent1" w:themeShade="BF"/>
          <w:u w:val="single"/>
        </w:rPr>
        <w:t>Login</w:t>
      </w:r>
      <w:r w:rsidR="00366056">
        <w:rPr>
          <w:b/>
          <w:bCs/>
          <w:color w:val="0F4761" w:themeColor="accent1" w:themeShade="BF"/>
          <w:u w:val="single"/>
        </w:rPr>
        <w:t xml:space="preserve"> with Details</w:t>
      </w:r>
      <w:r w:rsidR="00366056" w:rsidRPr="00F94318">
        <w:rPr>
          <w:color w:val="0F4761" w:themeColor="accent1" w:themeShade="BF"/>
        </w:rPr>
        <w:t xml:space="preserve"> </w:t>
      </w:r>
      <w:r w:rsidR="006D2745">
        <w:t>section u</w:t>
      </w:r>
      <w:r w:rsidR="00366056">
        <w:t xml:space="preserve">nder the </w:t>
      </w:r>
      <w:r w:rsidR="00366056" w:rsidRPr="00F94318">
        <w:rPr>
          <w:b/>
          <w:bCs/>
          <w:color w:val="0F4761" w:themeColor="accent1" w:themeShade="BF"/>
          <w:u w:val="single"/>
        </w:rPr>
        <w:t>Login</w:t>
      </w:r>
      <w:r w:rsidR="00366056" w:rsidRPr="00F94318">
        <w:rPr>
          <w:color w:val="0F4761" w:themeColor="accent1" w:themeShade="BF"/>
        </w:rPr>
        <w:t xml:space="preserve"> </w:t>
      </w:r>
      <w:r w:rsidR="00366056" w:rsidRPr="00EE3328">
        <w:t>section</w:t>
      </w:r>
      <w:r w:rsidR="00366056">
        <w:t xml:space="preserve"> of the user manual.</w:t>
      </w:r>
      <w:r w:rsidR="00366056" w:rsidRPr="00044454">
        <w:rPr>
          <w:noProof/>
        </w:rPr>
        <w:t xml:space="preserve"> </w:t>
      </w:r>
    </w:p>
    <w:p w14:paraId="286434A3" w14:textId="78610694" w:rsidR="001703EE" w:rsidRDefault="001703EE">
      <w:r>
        <w:br w:type="page"/>
      </w:r>
    </w:p>
    <w:p w14:paraId="3D465167" w14:textId="173A750D" w:rsidR="00366056" w:rsidRDefault="001703EE" w:rsidP="001703EE">
      <w:pPr>
        <w:pStyle w:val="Heading2"/>
      </w:pPr>
      <w:bookmarkStart w:id="9" w:name="_Toc162387813"/>
      <w:r>
        <w:lastRenderedPageBreak/>
        <w:t>Remember Me</w:t>
      </w:r>
      <w:bookmarkEnd w:id="9"/>
    </w:p>
    <w:p w14:paraId="46AC8BC6" w14:textId="47E66503" w:rsidR="000D1D60" w:rsidRDefault="000D1D60" w:rsidP="000D1D60">
      <w:r>
        <w:t>If you select remember me</w:t>
      </w:r>
      <w:r w:rsidR="00874FFB">
        <w:t>, you can come back to the website to where you last left off, without logging in again.</w:t>
      </w:r>
    </w:p>
    <w:p w14:paraId="4DBDFC69" w14:textId="173D8B13" w:rsidR="00874FFB" w:rsidRPr="000D1D60" w:rsidRDefault="00874FFB" w:rsidP="00874FFB">
      <w:pPr>
        <w:pStyle w:val="ListParagraph"/>
        <w:numPr>
          <w:ilvl w:val="0"/>
          <w:numId w:val="5"/>
        </w:numPr>
      </w:pPr>
      <w:r>
        <w:t xml:space="preserve">Only works if you </w:t>
      </w:r>
      <w:r w:rsidRPr="00874FFB">
        <w:rPr>
          <w:b/>
          <w:bCs/>
        </w:rPr>
        <w:t>do not</w:t>
      </w:r>
      <w:r>
        <w:t xml:space="preserve"> logout</w:t>
      </w:r>
    </w:p>
    <w:p w14:paraId="019E0C04" w14:textId="46872D53" w:rsidR="00EA3F91" w:rsidRDefault="00EA3F91" w:rsidP="00EA3F91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1AE4C72" wp14:editId="7E5A4C31">
                <wp:simplePos x="0" y="0"/>
                <wp:positionH relativeFrom="column">
                  <wp:posOffset>3434398</wp:posOffset>
                </wp:positionH>
                <wp:positionV relativeFrom="paragraph">
                  <wp:posOffset>1597183</wp:posOffset>
                </wp:positionV>
                <wp:extent cx="566102" cy="200025"/>
                <wp:effectExtent l="38100" t="38100" r="24765" b="28575"/>
                <wp:wrapNone/>
                <wp:docPr id="124279657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6102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82782" id="Straight Arrow Connector 2" o:spid="_x0000_s1026" type="#_x0000_t32" style="position:absolute;margin-left:270.45pt;margin-top:125.75pt;width:44.55pt;height:15.75pt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2BE2CA7" wp14:editId="2D7869C8">
                <wp:simplePos x="0" y="0"/>
                <wp:positionH relativeFrom="column">
                  <wp:posOffset>2871788</wp:posOffset>
                </wp:positionH>
                <wp:positionV relativeFrom="paragraph">
                  <wp:posOffset>1530509</wp:posOffset>
                </wp:positionV>
                <wp:extent cx="561975" cy="138271"/>
                <wp:effectExtent l="0" t="0" r="28575" b="14605"/>
                <wp:wrapNone/>
                <wp:docPr id="7780638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382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CEEA4" id="Rectangle 1" o:spid="_x0000_s1026" style="position:absolute;margin-left:226.15pt;margin-top:120.5pt;width:44.25pt;height:10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6D9B728" wp14:editId="5B34B0D3">
                <wp:simplePos x="0" y="0"/>
                <wp:positionH relativeFrom="column">
                  <wp:posOffset>4000500</wp:posOffset>
                </wp:positionH>
                <wp:positionV relativeFrom="paragraph">
                  <wp:posOffset>1669415</wp:posOffset>
                </wp:positionV>
                <wp:extent cx="1368425" cy="259715"/>
                <wp:effectExtent l="0" t="0" r="22225" b="26035"/>
                <wp:wrapNone/>
                <wp:docPr id="67507807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425" cy="2597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F7057C" w14:textId="7D496A69" w:rsidR="00EA3F91" w:rsidRPr="00BB4F03" w:rsidRDefault="00EA3F91" w:rsidP="00EA3F91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Click </w:t>
                            </w:r>
                            <w:r w:rsidR="00BB4F03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‘Remember Me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9B728" id="_x0000_s1062" style="position:absolute;margin-left:315pt;margin-top:131.45pt;width:107.75pt;height:20.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" filled="f" strokecolor="red" strokeweight="1pt">
                <v:textbox>
                  <w:txbxContent>
                    <w:p w14:paraId="0EF7057C" w14:textId="7D496A69" w:rsidR="00EA3F91" w:rsidRPr="00BB4F03" w:rsidRDefault="00EA3F91" w:rsidP="00EA3F91">
                      <w:pP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Click </w:t>
                      </w:r>
                      <w:r w:rsidR="00BB4F03"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  <w:t>‘Remember Me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5BD93D4" wp14:editId="3685AD6B">
            <wp:extent cx="5731510" cy="3223895"/>
            <wp:effectExtent l="0" t="0" r="2540" b="0"/>
            <wp:docPr id="1323864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86442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6CDDB" w14:textId="624623E8" w:rsidR="001703EE" w:rsidRPr="001703EE" w:rsidRDefault="00EA3F91" w:rsidP="00EA3F9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22</w:t>
      </w:r>
      <w:r>
        <w:fldChar w:fldCharType="end"/>
      </w:r>
      <w:r>
        <w:t>: Login - Remember Me</w:t>
      </w:r>
    </w:p>
    <w:p w14:paraId="61791454" w14:textId="77777777" w:rsidR="00014130" w:rsidRDefault="00014130" w:rsidP="00AB5659"/>
    <w:p w14:paraId="7D0DC4C3" w14:textId="77777777" w:rsidR="00014130" w:rsidRDefault="00014130" w:rsidP="00014130">
      <w:r>
        <w:t xml:space="preserve">If you need help with logging in, head to the </w:t>
      </w:r>
      <w:r w:rsidRPr="00F94318">
        <w:rPr>
          <w:b/>
          <w:bCs/>
          <w:color w:val="0F4761" w:themeColor="accent1" w:themeShade="BF"/>
          <w:u w:val="single"/>
        </w:rPr>
        <w:t>Login</w:t>
      </w:r>
      <w:r>
        <w:rPr>
          <w:b/>
          <w:bCs/>
          <w:color w:val="0F4761" w:themeColor="accent1" w:themeShade="BF"/>
          <w:u w:val="single"/>
        </w:rPr>
        <w:t xml:space="preserve"> with Details</w:t>
      </w:r>
      <w:r w:rsidRPr="00F94318">
        <w:rPr>
          <w:color w:val="0F4761" w:themeColor="accent1" w:themeShade="BF"/>
        </w:rPr>
        <w:t xml:space="preserve"> </w:t>
      </w:r>
      <w:r>
        <w:t xml:space="preserve">under the </w:t>
      </w:r>
      <w:r w:rsidRPr="00F94318">
        <w:rPr>
          <w:b/>
          <w:bCs/>
          <w:color w:val="0F4761" w:themeColor="accent1" w:themeShade="BF"/>
          <w:u w:val="single"/>
        </w:rPr>
        <w:t>Login</w:t>
      </w:r>
      <w:r w:rsidRPr="00F94318">
        <w:rPr>
          <w:color w:val="0F4761" w:themeColor="accent1" w:themeShade="BF"/>
        </w:rPr>
        <w:t xml:space="preserve"> </w:t>
      </w:r>
      <w:r w:rsidRPr="00EE3328">
        <w:t>section</w:t>
      </w:r>
      <w:r>
        <w:t xml:space="preserve"> of the user manual.</w:t>
      </w:r>
      <w:r w:rsidRPr="00044454">
        <w:rPr>
          <w:noProof/>
        </w:rPr>
        <w:t xml:space="preserve"> </w:t>
      </w:r>
    </w:p>
    <w:p w14:paraId="2CF8576F" w14:textId="50AB94D2" w:rsidR="00AB5659" w:rsidRDefault="00AB5659" w:rsidP="00AB5659">
      <w:r>
        <w:br w:type="page"/>
      </w:r>
    </w:p>
    <w:p w14:paraId="18CFF615" w14:textId="77777777" w:rsidR="00AB5659" w:rsidRDefault="00AB5659" w:rsidP="00AB5659">
      <w:pPr>
        <w:pStyle w:val="Heading1"/>
      </w:pPr>
      <w:bookmarkStart w:id="10" w:name="_Toc158651269"/>
      <w:bookmarkStart w:id="11" w:name="_Toc162387814"/>
      <w:r>
        <w:lastRenderedPageBreak/>
        <w:t>Dashboard</w:t>
      </w:r>
      <w:bookmarkEnd w:id="10"/>
      <w:bookmarkEnd w:id="11"/>
    </w:p>
    <w:p w14:paraId="7D20342E" w14:textId="77777777" w:rsidR="00AB5659" w:rsidRDefault="00AB5659" w:rsidP="00AB5659">
      <w:r>
        <w:t xml:space="preserve">To access your dashboard, use this link: </w:t>
      </w:r>
      <w:hyperlink r:id="rId36" w:history="1">
        <w:r w:rsidRPr="00E44827">
          <w:rPr>
            <w:rStyle w:val="Hyperlink"/>
          </w:rPr>
          <w:t>https://localhost:8443/dashboard</w:t>
        </w:r>
      </w:hyperlink>
      <w:r>
        <w:t xml:space="preserve"> </w:t>
      </w:r>
    </w:p>
    <w:p w14:paraId="35F2DA99" w14:textId="524C2C86" w:rsidR="00AB5659" w:rsidRDefault="00AB5659" w:rsidP="00597A6D">
      <w:r>
        <w:t>On your dashboard, you will see a Welcome message, with the courses you have enrolled in.</w:t>
      </w:r>
      <w:r w:rsidR="002661AF">
        <w:rPr>
          <w:noProof/>
        </w:rPr>
        <w:drawing>
          <wp:inline distT="0" distB="0" distL="0" distR="0" wp14:anchorId="7EC8B112" wp14:editId="5CDEBBEA">
            <wp:extent cx="5730875" cy="3225165"/>
            <wp:effectExtent l="0" t="0" r="3175" b="0"/>
            <wp:docPr id="710361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2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B8FD3E" w14:textId="2C31ABE1" w:rsidR="00AB5659" w:rsidRDefault="00AB5659" w:rsidP="00AB565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23</w:t>
      </w:r>
      <w:r>
        <w:fldChar w:fldCharType="end"/>
      </w:r>
      <w:r>
        <w:t>: Dashboard</w:t>
      </w:r>
    </w:p>
    <w:p w14:paraId="13D80F50" w14:textId="77777777" w:rsidR="00AB5659" w:rsidRDefault="00AB5659" w:rsidP="00AB5659">
      <w:r>
        <w:t>If you have not enrolled in any courses, you will see this.</w:t>
      </w:r>
    </w:p>
    <w:p w14:paraId="62D03718" w14:textId="1D2853AB" w:rsidR="00AB5659" w:rsidRDefault="00F005AB" w:rsidP="00AB5659">
      <w:pPr>
        <w:keepNext/>
      </w:pPr>
      <w:r>
        <w:rPr>
          <w:noProof/>
        </w:rPr>
        <w:drawing>
          <wp:inline distT="0" distB="0" distL="0" distR="0" wp14:anchorId="2F1E7641" wp14:editId="6DFD47E1">
            <wp:extent cx="5731510" cy="3223895"/>
            <wp:effectExtent l="0" t="0" r="2540" b="0"/>
            <wp:docPr id="20966566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56698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750C" w14:textId="3789D01D" w:rsidR="00AB5659" w:rsidRDefault="00AB5659" w:rsidP="00AB565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24</w:t>
      </w:r>
      <w:r>
        <w:rPr>
          <w:noProof/>
        </w:rPr>
        <w:fldChar w:fldCharType="end"/>
      </w:r>
      <w:r>
        <w:t>: Dashboard – Not enrolled in any courses</w:t>
      </w:r>
    </w:p>
    <w:p w14:paraId="393D4BB0" w14:textId="77777777" w:rsidR="00AB5659" w:rsidRDefault="00AB5659" w:rsidP="00AB5659">
      <w:r>
        <w:br w:type="page"/>
      </w:r>
    </w:p>
    <w:p w14:paraId="7F8D8237" w14:textId="77777777" w:rsidR="00AB5659" w:rsidRDefault="00AB5659" w:rsidP="00AB5659">
      <w:pPr>
        <w:pStyle w:val="Heading2"/>
      </w:pPr>
      <w:bookmarkStart w:id="12" w:name="_Toc162387815"/>
      <w:r>
        <w:lastRenderedPageBreak/>
        <w:t>Start an Enrolled Course</w:t>
      </w:r>
      <w:bookmarkEnd w:id="12"/>
    </w:p>
    <w:p w14:paraId="72C96BAB" w14:textId="4A8C5942" w:rsidR="00AB5659" w:rsidRDefault="00AF104A" w:rsidP="00AB565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902874" wp14:editId="0755DF7B">
                <wp:simplePos x="0" y="0"/>
                <wp:positionH relativeFrom="column">
                  <wp:posOffset>2426335</wp:posOffset>
                </wp:positionH>
                <wp:positionV relativeFrom="paragraph">
                  <wp:posOffset>1906270</wp:posOffset>
                </wp:positionV>
                <wp:extent cx="1828800" cy="196850"/>
                <wp:effectExtent l="0" t="0" r="19050" b="12700"/>
                <wp:wrapNone/>
                <wp:docPr id="17942990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9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AEB4A" id="Rectangle 1" o:spid="_x0000_s1026" style="position:absolute;margin-left:191.05pt;margin-top:150.1pt;width:2in;height:1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695582" wp14:editId="464CB202">
                <wp:simplePos x="0" y="0"/>
                <wp:positionH relativeFrom="column">
                  <wp:posOffset>4050665</wp:posOffset>
                </wp:positionH>
                <wp:positionV relativeFrom="paragraph">
                  <wp:posOffset>2240915</wp:posOffset>
                </wp:positionV>
                <wp:extent cx="1381125" cy="376555"/>
                <wp:effectExtent l="0" t="0" r="28575" b="23495"/>
                <wp:wrapNone/>
                <wp:docPr id="200749361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76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6BCFB2" w14:textId="77777777" w:rsidR="00AB5659" w:rsidRPr="006C6429" w:rsidRDefault="00AB5659" w:rsidP="00AB56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To start a course, click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‘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Get Started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95582" id="_x0000_s1063" style="position:absolute;margin-left:318.95pt;margin-top:176.45pt;width:108.75pt;height:29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" filled="f" strokecolor="red" strokeweight="1pt">
                <v:textbox>
                  <w:txbxContent>
                    <w:p w14:paraId="696BCFB2" w14:textId="77777777" w:rsidR="00AB5659" w:rsidRPr="006C6429" w:rsidRDefault="00AB5659" w:rsidP="00AB565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To start a course, click </w:t>
                      </w: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‘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  <w:t>Get Started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F428F9" wp14:editId="58228291">
                <wp:simplePos x="0" y="0"/>
                <wp:positionH relativeFrom="column">
                  <wp:posOffset>3493135</wp:posOffset>
                </wp:positionH>
                <wp:positionV relativeFrom="paragraph">
                  <wp:posOffset>2104209</wp:posOffset>
                </wp:positionV>
                <wp:extent cx="558800" cy="357505"/>
                <wp:effectExtent l="38100" t="38100" r="31750" b="23495"/>
                <wp:wrapNone/>
                <wp:docPr id="1893642408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8800" cy="3575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7A5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75.05pt;margin-top:165.7pt;width:44pt;height:28.15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" strokecolor="red" strokeweight=".5pt">
                <v:stroke endarrow="block" joinstyle="miter"/>
              </v:shape>
            </w:pict>
          </mc:Fallback>
        </mc:AlternateContent>
      </w:r>
      <w:r w:rsidR="002A04D0" w:rsidRPr="002A04D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0644A0" wp14:editId="40E236CD">
            <wp:extent cx="5731510" cy="3223895"/>
            <wp:effectExtent l="0" t="0" r="2540" b="0"/>
            <wp:docPr id="17380059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05944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6A58" w14:textId="70B0BCEE" w:rsidR="00AB5659" w:rsidRDefault="00AB5659" w:rsidP="00AB565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25</w:t>
      </w:r>
      <w:r>
        <w:fldChar w:fldCharType="end"/>
      </w:r>
      <w:r>
        <w:t>: Dashboard</w:t>
      </w:r>
    </w:p>
    <w:p w14:paraId="59E0891C" w14:textId="77777777" w:rsidR="00AB5659" w:rsidRDefault="00AB5659" w:rsidP="00AB5659">
      <w:r>
        <w:t>In your dashboard, you will see the courses you have enrolled in.</w:t>
      </w:r>
      <w:r w:rsidRPr="001D011A">
        <w:rPr>
          <w:noProof/>
        </w:rPr>
        <w:t xml:space="preserve"> </w:t>
      </w:r>
    </w:p>
    <w:p w14:paraId="15F8DA88" w14:textId="77777777" w:rsidR="00AB5659" w:rsidRPr="001D011A" w:rsidRDefault="00AB5659" w:rsidP="00AB5659">
      <w:r>
        <w:t xml:space="preserve">To start a course, click the </w:t>
      </w:r>
      <w:r>
        <w:rPr>
          <w:b/>
          <w:bCs/>
          <w:i/>
          <w:iCs/>
        </w:rPr>
        <w:t xml:space="preserve">’Get Started’ </w:t>
      </w:r>
      <w:r>
        <w:t>button under the course</w:t>
      </w:r>
    </w:p>
    <w:p w14:paraId="06E44157" w14:textId="77777777" w:rsidR="00AB5659" w:rsidRDefault="00AB5659" w:rsidP="00AB5659"/>
    <w:p w14:paraId="7DAB6757" w14:textId="52F35B69" w:rsidR="00AB5659" w:rsidRDefault="008D6594" w:rsidP="00AB5659">
      <w:pPr>
        <w:keepNext/>
      </w:pPr>
      <w:r>
        <w:rPr>
          <w:noProof/>
        </w:rPr>
        <w:drawing>
          <wp:inline distT="0" distB="0" distL="0" distR="0" wp14:anchorId="5D06A309" wp14:editId="05A79694">
            <wp:extent cx="5731510" cy="3223895"/>
            <wp:effectExtent l="0" t="0" r="2540" b="0"/>
            <wp:docPr id="20843915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391515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87269" w14:textId="25280952" w:rsidR="00AB5659" w:rsidRDefault="00AB5659" w:rsidP="00AB565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26</w:t>
      </w:r>
      <w:r>
        <w:fldChar w:fldCharType="end"/>
      </w:r>
      <w:r>
        <w:t>: IBM Skillsbuild to begin course</w:t>
      </w:r>
    </w:p>
    <w:p w14:paraId="6039FF15" w14:textId="77777777" w:rsidR="00AB5659" w:rsidRDefault="00AB5659" w:rsidP="00AB5659">
      <w:r>
        <w:t>You will be redirected to the IBM Skillsbuild website for that course.</w:t>
      </w:r>
    </w:p>
    <w:p w14:paraId="2BFBB9C6" w14:textId="68907500" w:rsidR="00AB5659" w:rsidRDefault="00AB5659" w:rsidP="00AB5659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7D2E44" wp14:editId="45474974">
                <wp:simplePos x="0" y="0"/>
                <wp:positionH relativeFrom="column">
                  <wp:posOffset>3170702</wp:posOffset>
                </wp:positionH>
                <wp:positionV relativeFrom="paragraph">
                  <wp:posOffset>1606550</wp:posOffset>
                </wp:positionV>
                <wp:extent cx="943707" cy="134815"/>
                <wp:effectExtent l="0" t="0" r="27940" b="17780"/>
                <wp:wrapNone/>
                <wp:docPr id="138684073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707" cy="134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F3F77" id="Rectangle 1" o:spid="_x0000_s1026" style="position:absolute;margin-left:249.65pt;margin-top:126.5pt;width:74.3pt;height:10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" filled="f" strokecolor="red" strokeweight="1pt"/>
            </w:pict>
          </mc:Fallback>
        </mc:AlternateContent>
      </w:r>
      <w:r w:rsidR="008D6594" w:rsidRPr="008D6594">
        <w:rPr>
          <w:noProof/>
        </w:rPr>
        <w:t xml:space="preserve"> </w:t>
      </w:r>
      <w:r w:rsidR="00CE7FAF">
        <w:rPr>
          <w:noProof/>
        </w:rPr>
        <w:drawing>
          <wp:inline distT="0" distB="0" distL="0" distR="0" wp14:anchorId="08E56A94" wp14:editId="2817156A">
            <wp:extent cx="5731510" cy="3223895"/>
            <wp:effectExtent l="0" t="0" r="2540" b="0"/>
            <wp:docPr id="9017587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758700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29F0B" w14:textId="6817F59E" w:rsidR="00AB5659" w:rsidRDefault="00AB5659" w:rsidP="00AB565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27</w:t>
      </w:r>
      <w:r>
        <w:fldChar w:fldCharType="end"/>
      </w:r>
      <w:r>
        <w:t>: Dashboard - Course Start Time</w:t>
      </w:r>
    </w:p>
    <w:p w14:paraId="2C6C5917" w14:textId="77777777" w:rsidR="00AB5659" w:rsidRDefault="00AB5659" w:rsidP="00AB5659">
      <w:r>
        <w:t>In your dashboard, you will also be able to see the time and date of when you started the course.</w:t>
      </w:r>
    </w:p>
    <w:p w14:paraId="53A29701" w14:textId="77777777" w:rsidR="00AB5659" w:rsidRDefault="00AB5659" w:rsidP="00AB5659"/>
    <w:p w14:paraId="1F87DE6D" w14:textId="547B5515" w:rsidR="00AB5659" w:rsidRDefault="00D41DD8" w:rsidP="00AB565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213FC67" wp14:editId="46B5D54B">
                <wp:simplePos x="0" y="0"/>
                <wp:positionH relativeFrom="column">
                  <wp:posOffset>1032510</wp:posOffset>
                </wp:positionH>
                <wp:positionV relativeFrom="paragraph">
                  <wp:posOffset>2301240</wp:posOffset>
                </wp:positionV>
                <wp:extent cx="1268095" cy="381000"/>
                <wp:effectExtent l="0" t="0" r="27305" b="19050"/>
                <wp:wrapNone/>
                <wp:docPr id="7735209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95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93D97" w14:textId="77777777" w:rsidR="00AB5659" w:rsidRPr="006C6429" w:rsidRDefault="00AB5659" w:rsidP="00AB56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To continue a course, click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‘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Continue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3FC67" id="_x0000_s1064" style="position:absolute;margin-left:81.3pt;margin-top:181.2pt;width:99.85pt;height:3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" filled="f" strokecolor="red" strokeweight="1pt">
                <v:textbox>
                  <w:txbxContent>
                    <w:p w14:paraId="2A393D97" w14:textId="77777777" w:rsidR="00AB5659" w:rsidRPr="006C6429" w:rsidRDefault="00AB5659" w:rsidP="00AB565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To continue a course, click </w:t>
                      </w: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‘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  <w:t>Continue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F52180" wp14:editId="5BE6F79B">
                <wp:simplePos x="0" y="0"/>
                <wp:positionH relativeFrom="column">
                  <wp:posOffset>2426335</wp:posOffset>
                </wp:positionH>
                <wp:positionV relativeFrom="paragraph">
                  <wp:posOffset>1908175</wp:posOffset>
                </wp:positionV>
                <wp:extent cx="900430" cy="208280"/>
                <wp:effectExtent l="0" t="0" r="13970" b="20320"/>
                <wp:wrapNone/>
                <wp:docPr id="47981724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208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4D02F" id="Rectangle 1" o:spid="_x0000_s1026" style="position:absolute;margin-left:191.05pt;margin-top:150.25pt;width:70.9pt;height:16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7E20E2" wp14:editId="2140CCD9">
                <wp:simplePos x="0" y="0"/>
                <wp:positionH relativeFrom="column">
                  <wp:posOffset>2301875</wp:posOffset>
                </wp:positionH>
                <wp:positionV relativeFrom="paragraph">
                  <wp:posOffset>2117271</wp:posOffset>
                </wp:positionV>
                <wp:extent cx="504825" cy="368935"/>
                <wp:effectExtent l="0" t="38100" r="47625" b="31115"/>
                <wp:wrapNone/>
                <wp:docPr id="1007870594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3689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04CD7" id="Straight Arrow Connector 5" o:spid="_x0000_s1026" type="#_x0000_t32" style="position:absolute;margin-left:181.25pt;margin-top:166.7pt;width:39.75pt;height:29.0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 w:rsidR="008D6594" w:rsidRPr="008D6594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379641" wp14:editId="54D7A619">
            <wp:extent cx="5731510" cy="3223895"/>
            <wp:effectExtent l="0" t="0" r="2540" b="0"/>
            <wp:docPr id="1863325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2532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C601" w14:textId="06D51C05" w:rsidR="00AB5659" w:rsidRDefault="00AB5659" w:rsidP="00AB565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28</w:t>
      </w:r>
      <w:r>
        <w:fldChar w:fldCharType="end"/>
      </w:r>
      <w:r>
        <w:t>: Dashboard - Continue Course</w:t>
      </w:r>
    </w:p>
    <w:p w14:paraId="79F4D5FF" w14:textId="77777777" w:rsidR="00AB5659" w:rsidRPr="001D011A" w:rsidRDefault="00AB5659" w:rsidP="00AB5659">
      <w:r>
        <w:t xml:space="preserve">To continue a course, click the </w:t>
      </w:r>
      <w:r>
        <w:rPr>
          <w:b/>
          <w:bCs/>
          <w:i/>
          <w:iCs/>
        </w:rPr>
        <w:t xml:space="preserve">‘Continue’ </w:t>
      </w:r>
      <w:r>
        <w:t>button under the course</w:t>
      </w:r>
    </w:p>
    <w:p w14:paraId="40C29C56" w14:textId="77777777" w:rsidR="00AB5659" w:rsidRDefault="00AB5659" w:rsidP="00AB5659"/>
    <w:p w14:paraId="04F45D19" w14:textId="77777777" w:rsidR="00AB5659" w:rsidRDefault="00AB5659" w:rsidP="00AB5659">
      <w:r>
        <w:br w:type="page"/>
      </w:r>
    </w:p>
    <w:p w14:paraId="2DA430FF" w14:textId="77777777" w:rsidR="00AB5659" w:rsidRDefault="00AB5659" w:rsidP="00AB5659">
      <w:pPr>
        <w:pStyle w:val="Heading2"/>
      </w:pPr>
      <w:bookmarkStart w:id="13" w:name="_Toc158651270"/>
      <w:bookmarkStart w:id="14" w:name="_Toc162387816"/>
      <w:r>
        <w:lastRenderedPageBreak/>
        <w:t>Complete a Course (Quiz)</w:t>
      </w:r>
      <w:bookmarkEnd w:id="14"/>
    </w:p>
    <w:p w14:paraId="0EF860DC" w14:textId="77777777" w:rsidR="00AB5659" w:rsidRDefault="00AB5659" w:rsidP="00AB5659">
      <w:r>
        <w:t>Once you have completed a course on IBM SkillsBuild, you will have to take a quiz to test your understanding.</w:t>
      </w:r>
    </w:p>
    <w:p w14:paraId="69A89091" w14:textId="30EA76C1" w:rsidR="00AB5659" w:rsidRDefault="00CB4EA4" w:rsidP="00AB565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E94FF6" wp14:editId="0A15781F">
                <wp:simplePos x="0" y="0"/>
                <wp:positionH relativeFrom="column">
                  <wp:posOffset>3784600</wp:posOffset>
                </wp:positionH>
                <wp:positionV relativeFrom="paragraph">
                  <wp:posOffset>2105660</wp:posOffset>
                </wp:positionV>
                <wp:extent cx="512445" cy="274320"/>
                <wp:effectExtent l="38100" t="38100" r="20955" b="30480"/>
                <wp:wrapNone/>
                <wp:docPr id="614180442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2445" cy="274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585CE" id="Straight Arrow Connector 5" o:spid="_x0000_s1026" type="#_x0000_t32" style="position:absolute;margin-left:298pt;margin-top:165.8pt;width:40.35pt;height:21.6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ACF97C7" wp14:editId="594368B9">
                <wp:simplePos x="0" y="0"/>
                <wp:positionH relativeFrom="column">
                  <wp:posOffset>3352800</wp:posOffset>
                </wp:positionH>
                <wp:positionV relativeFrom="paragraph">
                  <wp:posOffset>1920240</wp:posOffset>
                </wp:positionV>
                <wp:extent cx="895350" cy="184785"/>
                <wp:effectExtent l="0" t="0" r="19050" b="24765"/>
                <wp:wrapNone/>
                <wp:docPr id="162033690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84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C5054" id="Rectangle 1" o:spid="_x0000_s1026" style="position:absolute;margin-left:264pt;margin-top:151.2pt;width:70.5pt;height:14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552D05" wp14:editId="7C4AB660">
                <wp:simplePos x="0" y="0"/>
                <wp:positionH relativeFrom="column">
                  <wp:posOffset>4296410</wp:posOffset>
                </wp:positionH>
                <wp:positionV relativeFrom="paragraph">
                  <wp:posOffset>2149021</wp:posOffset>
                </wp:positionV>
                <wp:extent cx="1268095" cy="381000"/>
                <wp:effectExtent l="0" t="0" r="27305" b="19050"/>
                <wp:wrapNone/>
                <wp:docPr id="59486530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95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71B43F" w14:textId="77777777" w:rsidR="00AB5659" w:rsidRPr="008D7D40" w:rsidRDefault="00AB5659" w:rsidP="00AB56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Click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‘Quiz’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, to test your understan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52D05" id="_x0000_s1065" style="position:absolute;margin-left:338.3pt;margin-top:169.2pt;width:99.85pt;height:3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" filled="f" strokecolor="red" strokeweight="1pt">
                <v:textbox>
                  <w:txbxContent>
                    <w:p w14:paraId="2471B43F" w14:textId="77777777" w:rsidR="00AB5659" w:rsidRPr="008D7D40" w:rsidRDefault="00AB5659" w:rsidP="00AB565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Click 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  <w:t>‘Quiz’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, to test your understanding</w:t>
                      </w:r>
                    </w:p>
                  </w:txbxContent>
                </v:textbox>
              </v:rect>
            </w:pict>
          </mc:Fallback>
        </mc:AlternateContent>
      </w:r>
      <w:r w:rsidR="008D6594" w:rsidRPr="008D659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55FE14" wp14:editId="41E0A545">
            <wp:extent cx="5731510" cy="3223895"/>
            <wp:effectExtent l="0" t="0" r="2540" b="0"/>
            <wp:docPr id="21471276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127616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EF0CF" w14:textId="18C17D15" w:rsidR="00AB5659" w:rsidRPr="008D7D40" w:rsidRDefault="00AB5659" w:rsidP="00AB565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29</w:t>
      </w:r>
      <w:r>
        <w:fldChar w:fldCharType="end"/>
      </w:r>
      <w:r>
        <w:t>: Dashboard - Course Completion Quiz</w:t>
      </w:r>
    </w:p>
    <w:p w14:paraId="7228D86A" w14:textId="77777777" w:rsidR="00AB5659" w:rsidRDefault="00AB5659" w:rsidP="00AB5659">
      <w:r>
        <w:t xml:space="preserve">Once you click on </w:t>
      </w:r>
      <w:r>
        <w:rPr>
          <w:b/>
          <w:bCs/>
          <w:i/>
          <w:iCs/>
        </w:rPr>
        <w:t>‘Quiz’</w:t>
      </w:r>
      <w:r>
        <w:t>, you will see a quiz with 5 questions.</w:t>
      </w:r>
    </w:p>
    <w:p w14:paraId="24034296" w14:textId="159BA428" w:rsidR="00AB5659" w:rsidRDefault="0012516C" w:rsidP="00AB5659">
      <w:pPr>
        <w:keepNext/>
      </w:pPr>
      <w:r>
        <w:rPr>
          <w:noProof/>
        </w:rPr>
        <w:drawing>
          <wp:inline distT="0" distB="0" distL="0" distR="0" wp14:anchorId="0EF54137" wp14:editId="26E7D039">
            <wp:extent cx="5731510" cy="3223895"/>
            <wp:effectExtent l="0" t="0" r="2540" b="0"/>
            <wp:docPr id="6269840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984063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E4A70" w14:textId="505D587D" w:rsidR="00AB5659" w:rsidRDefault="00AB5659" w:rsidP="00AB565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30</w:t>
      </w:r>
      <w:r>
        <w:fldChar w:fldCharType="end"/>
      </w:r>
      <w:r>
        <w:t>: Quiz</w:t>
      </w:r>
    </w:p>
    <w:p w14:paraId="211A6B47" w14:textId="77777777" w:rsidR="00AB5659" w:rsidRDefault="00AB5659" w:rsidP="00AB5659"/>
    <w:p w14:paraId="0D924C4D" w14:textId="1EDD2C2D" w:rsidR="00AB5659" w:rsidRDefault="0012516C" w:rsidP="00AB5659">
      <w:pPr>
        <w:keepNext/>
      </w:pPr>
      <w:r>
        <w:rPr>
          <w:noProof/>
        </w:rPr>
        <w:lastRenderedPageBreak/>
        <w:drawing>
          <wp:inline distT="0" distB="0" distL="0" distR="0" wp14:anchorId="25F48F65" wp14:editId="4D768D58">
            <wp:extent cx="5731510" cy="3223895"/>
            <wp:effectExtent l="0" t="0" r="2540" b="0"/>
            <wp:docPr id="20482139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13938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E0B7" w14:textId="43725F08" w:rsidR="00AB5659" w:rsidRPr="008D7D40" w:rsidRDefault="00AB5659" w:rsidP="00AB565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31</w:t>
      </w:r>
      <w:r>
        <w:fldChar w:fldCharType="end"/>
      </w:r>
      <w:r>
        <w:t>: Quiz - Select answers</w:t>
      </w:r>
    </w:p>
    <w:p w14:paraId="6B0AB5E7" w14:textId="77777777" w:rsidR="00AB5659" w:rsidRDefault="00AB5659" w:rsidP="00AB5659">
      <w:r>
        <w:t>Select the correct option for each of the 5 questions</w:t>
      </w:r>
    </w:p>
    <w:p w14:paraId="52667D31" w14:textId="77777777" w:rsidR="00CD4D1D" w:rsidRDefault="00CD4D1D" w:rsidP="00CD4D1D">
      <w:pPr>
        <w:keepNext/>
      </w:pPr>
      <w:r>
        <w:rPr>
          <w:noProof/>
        </w:rPr>
        <w:drawing>
          <wp:inline distT="0" distB="0" distL="0" distR="0" wp14:anchorId="2760D3DE" wp14:editId="557C831E">
            <wp:extent cx="5731510" cy="3223895"/>
            <wp:effectExtent l="0" t="0" r="2540" b="0"/>
            <wp:docPr id="17340640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064086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E69A" w14:textId="063BD759" w:rsidR="00CD4D1D" w:rsidRDefault="00CD4D1D" w:rsidP="00CD4D1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32</w:t>
      </w:r>
      <w:r>
        <w:fldChar w:fldCharType="end"/>
      </w:r>
      <w:r>
        <w:t>: Quiz - Please answer all the questions</w:t>
      </w:r>
    </w:p>
    <w:p w14:paraId="14F14E90" w14:textId="77777777" w:rsidR="00AB5659" w:rsidRDefault="00AB5659" w:rsidP="00CD4D1D">
      <w:bookmarkStart w:id="15" w:name="_Hlk159022846"/>
      <w:r>
        <w:t xml:space="preserve">You </w:t>
      </w:r>
      <w:bookmarkEnd w:id="15"/>
      <w:r>
        <w:t xml:space="preserve">must answer </w:t>
      </w:r>
      <w:r w:rsidRPr="00CD4D1D">
        <w:rPr>
          <w:b/>
          <w:bCs/>
        </w:rPr>
        <w:t>ALL</w:t>
      </w:r>
      <w:r>
        <w:t xml:space="preserve"> the questions </w:t>
      </w:r>
    </w:p>
    <w:p w14:paraId="085FB6AB" w14:textId="77777777" w:rsidR="00AB5659" w:rsidRDefault="00AB5659" w:rsidP="00AB5659"/>
    <w:p w14:paraId="5AEF751E" w14:textId="5D4A04F2" w:rsidR="00AB5659" w:rsidRDefault="0012516C" w:rsidP="00AB5659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EE7424" wp14:editId="1704663A">
                <wp:simplePos x="0" y="0"/>
                <wp:positionH relativeFrom="column">
                  <wp:posOffset>1891553</wp:posOffset>
                </wp:positionH>
                <wp:positionV relativeFrom="paragraph">
                  <wp:posOffset>3089611</wp:posOffset>
                </wp:positionV>
                <wp:extent cx="770965" cy="45719"/>
                <wp:effectExtent l="38100" t="38100" r="10160" b="88265"/>
                <wp:wrapNone/>
                <wp:docPr id="84332229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096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998FE" id="Straight Arrow Connector 5" o:spid="_x0000_s1026" type="#_x0000_t32" style="position:absolute;margin-left:148.95pt;margin-top:243.3pt;width:60.7pt;height:3.6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47FD3B" wp14:editId="4771CB76">
                <wp:simplePos x="0" y="0"/>
                <wp:positionH relativeFrom="column">
                  <wp:posOffset>2662518</wp:posOffset>
                </wp:positionH>
                <wp:positionV relativeFrom="paragraph">
                  <wp:posOffset>2871993</wp:posOffset>
                </wp:positionV>
                <wp:extent cx="1268095" cy="381000"/>
                <wp:effectExtent l="0" t="0" r="27305" b="19050"/>
                <wp:wrapNone/>
                <wp:docPr id="40189379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95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97D7D" w14:textId="77777777" w:rsidR="00AB5659" w:rsidRPr="008D7D40" w:rsidRDefault="00AB5659" w:rsidP="00AB56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Click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‘Submit’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, once you are d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7FD3B" id="_x0000_s1066" style="position:absolute;margin-left:209.65pt;margin-top:226.15pt;width:99.85pt;height:3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" filled="f" strokecolor="red" strokeweight="1pt">
                <v:textbox>
                  <w:txbxContent>
                    <w:p w14:paraId="1A797D7D" w14:textId="77777777" w:rsidR="00AB5659" w:rsidRPr="008D7D40" w:rsidRDefault="00AB5659" w:rsidP="00AB565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Click 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  <w:t>‘Submit’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, once you are do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2A395A" wp14:editId="3EDC8223">
                <wp:simplePos x="0" y="0"/>
                <wp:positionH relativeFrom="column">
                  <wp:posOffset>1537448</wp:posOffset>
                </wp:positionH>
                <wp:positionV relativeFrom="paragraph">
                  <wp:posOffset>3015428</wp:posOffset>
                </wp:positionV>
                <wp:extent cx="354106" cy="197224"/>
                <wp:effectExtent l="0" t="0" r="27305" b="12700"/>
                <wp:wrapNone/>
                <wp:docPr id="15470136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106" cy="1972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570E4" id="Rectangle 1" o:spid="_x0000_s1026" style="position:absolute;margin-left:121.05pt;margin-top:237.45pt;width:27.9pt;height:15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" filled="f" strokecolor="red" strokeweight="1pt"/>
            </w:pict>
          </mc:Fallback>
        </mc:AlternateContent>
      </w:r>
      <w:r w:rsidRPr="0012516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D1FBCB" wp14:editId="5B686DD1">
            <wp:extent cx="5731510" cy="3223895"/>
            <wp:effectExtent l="0" t="0" r="2540" b="0"/>
            <wp:docPr id="932958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5847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E62D" w14:textId="27A0B561" w:rsidR="00AB5659" w:rsidRDefault="00AB5659" w:rsidP="00AB565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33</w:t>
      </w:r>
      <w:r>
        <w:fldChar w:fldCharType="end"/>
      </w:r>
      <w:r>
        <w:t>: Quiz - Submit</w:t>
      </w:r>
    </w:p>
    <w:p w14:paraId="7FC723DC" w14:textId="77777777" w:rsidR="00AB5659" w:rsidRDefault="00AB5659" w:rsidP="00AB5659">
      <w:pPr>
        <w:rPr>
          <w:b/>
          <w:bCs/>
          <w:i/>
          <w:iCs/>
        </w:rPr>
      </w:pPr>
      <w:r>
        <w:t xml:space="preserve">Once you are done, click </w:t>
      </w:r>
      <w:r>
        <w:rPr>
          <w:b/>
          <w:bCs/>
          <w:i/>
          <w:iCs/>
        </w:rPr>
        <w:t>‘Submit’</w:t>
      </w:r>
    </w:p>
    <w:p w14:paraId="15B7B51F" w14:textId="632A9317" w:rsidR="00AB5659" w:rsidRDefault="00BA44B9" w:rsidP="00AB5659">
      <w:pPr>
        <w:keepNext/>
      </w:pPr>
      <w:r>
        <w:rPr>
          <w:noProof/>
        </w:rPr>
        <w:drawing>
          <wp:inline distT="0" distB="0" distL="0" distR="0" wp14:anchorId="7359CDDE" wp14:editId="411916BF">
            <wp:extent cx="5731510" cy="3223895"/>
            <wp:effectExtent l="0" t="0" r="2540" b="0"/>
            <wp:docPr id="9572683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268322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2607" w14:textId="65947FB1" w:rsidR="00AB5659" w:rsidRDefault="00AB5659" w:rsidP="00AB5659">
      <w:pPr>
        <w:pStyle w:val="Caption"/>
        <w:rPr>
          <w:b/>
          <w:bCs/>
          <w:i w:val="0"/>
          <w:i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34</w:t>
      </w:r>
      <w:r>
        <w:fldChar w:fldCharType="end"/>
      </w:r>
      <w:r>
        <w:t>: Quiz - Score</w:t>
      </w:r>
    </w:p>
    <w:p w14:paraId="3E3BA41F" w14:textId="77777777" w:rsidR="00AB5659" w:rsidRDefault="00AB5659" w:rsidP="00AB5659">
      <w:r>
        <w:t>You will see your score</w:t>
      </w:r>
    </w:p>
    <w:p w14:paraId="11142157" w14:textId="77777777" w:rsidR="00AB5659" w:rsidRPr="00922EF4" w:rsidRDefault="00AB5659" w:rsidP="00AB5659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t xml:space="preserve">You need </w:t>
      </w:r>
      <w:r w:rsidRPr="00922EF4">
        <w:rPr>
          <w:b/>
          <w:bCs/>
        </w:rPr>
        <w:t>at least 80%</w:t>
      </w:r>
      <w:r>
        <w:t xml:space="preserve"> in the quiz to pass a course, and complete it</w:t>
      </w:r>
    </w:p>
    <w:p w14:paraId="4C4FC58B" w14:textId="77777777" w:rsidR="00AB5659" w:rsidRDefault="00AB5659" w:rsidP="00AB5659"/>
    <w:p w14:paraId="2B5A5584" w14:textId="0C7BDBB0" w:rsidR="00AB5659" w:rsidRDefault="00BA44B9" w:rsidP="00AB5659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A6C122" wp14:editId="30A89D69">
                <wp:simplePos x="0" y="0"/>
                <wp:positionH relativeFrom="column">
                  <wp:posOffset>3460750</wp:posOffset>
                </wp:positionH>
                <wp:positionV relativeFrom="paragraph">
                  <wp:posOffset>2211705</wp:posOffset>
                </wp:positionV>
                <wp:extent cx="635000" cy="273050"/>
                <wp:effectExtent l="38100" t="0" r="31750" b="69850"/>
                <wp:wrapNone/>
                <wp:docPr id="18552413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00" cy="273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A4C05" id="Straight Arrow Connector 5" o:spid="_x0000_s1026" type="#_x0000_t32" style="position:absolute;margin-left:272.5pt;margin-top:174.15pt;width:50pt;height:21.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" strokecolor="yellow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8AF687C" wp14:editId="734343FA">
                <wp:simplePos x="0" y="0"/>
                <wp:positionH relativeFrom="column">
                  <wp:posOffset>4095750</wp:posOffset>
                </wp:positionH>
                <wp:positionV relativeFrom="paragraph">
                  <wp:posOffset>1995805</wp:posOffset>
                </wp:positionV>
                <wp:extent cx="1103630" cy="387350"/>
                <wp:effectExtent l="0" t="0" r="20320" b="12700"/>
                <wp:wrapNone/>
                <wp:docPr id="171092677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387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6125B" w14:textId="77777777" w:rsidR="00AB5659" w:rsidRPr="00922EF4" w:rsidRDefault="00AB5659" w:rsidP="00AB5659">
                            <w:pPr>
                              <w:jc w:val="center"/>
                              <w:rPr>
                                <w:color w:val="FFFF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00"/>
                                <w:sz w:val="18"/>
                                <w:szCs w:val="18"/>
                              </w:rPr>
                              <w:t>Click</w:t>
                            </w:r>
                            <w:r w:rsidRPr="00922EF4">
                              <w:rPr>
                                <w:color w:val="FFFF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22EF4">
                              <w:rPr>
                                <w:b/>
                                <w:bCs/>
                                <w:i/>
                                <w:iCs/>
                                <w:color w:val="FFFF00"/>
                                <w:sz w:val="18"/>
                                <w:szCs w:val="18"/>
                              </w:rPr>
                              <w:t>‘Return to Dashboard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F687C" id="_x0000_s1067" style="position:absolute;margin-left:322.5pt;margin-top:157.15pt;width:86.9pt;height:3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" filled="f" strokecolor="yellow" strokeweight="1pt">
                <v:textbox>
                  <w:txbxContent>
                    <w:p w14:paraId="6046125B" w14:textId="77777777" w:rsidR="00AB5659" w:rsidRPr="00922EF4" w:rsidRDefault="00AB5659" w:rsidP="00AB5659">
                      <w:pPr>
                        <w:jc w:val="center"/>
                        <w:rPr>
                          <w:color w:val="FFFF00"/>
                          <w:sz w:val="18"/>
                          <w:szCs w:val="18"/>
                        </w:rPr>
                      </w:pPr>
                      <w:r>
                        <w:rPr>
                          <w:color w:val="FFFF00"/>
                          <w:sz w:val="18"/>
                          <w:szCs w:val="18"/>
                        </w:rPr>
                        <w:t>Click</w:t>
                      </w:r>
                      <w:r w:rsidRPr="00922EF4">
                        <w:rPr>
                          <w:color w:val="FFFF00"/>
                          <w:sz w:val="18"/>
                          <w:szCs w:val="18"/>
                        </w:rPr>
                        <w:t xml:space="preserve"> </w:t>
                      </w:r>
                      <w:r w:rsidRPr="00922EF4">
                        <w:rPr>
                          <w:b/>
                          <w:bCs/>
                          <w:i/>
                          <w:iCs/>
                          <w:color w:val="FFFF00"/>
                          <w:sz w:val="18"/>
                          <w:szCs w:val="18"/>
                        </w:rPr>
                        <w:t>‘Return to Dashboard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4CDCC11" wp14:editId="5D8DFB0A">
                <wp:simplePos x="0" y="0"/>
                <wp:positionH relativeFrom="column">
                  <wp:posOffset>2222501</wp:posOffset>
                </wp:positionH>
                <wp:positionV relativeFrom="paragraph">
                  <wp:posOffset>2383155</wp:posOffset>
                </wp:positionV>
                <wp:extent cx="1238250" cy="219807"/>
                <wp:effectExtent l="0" t="0" r="19050" b="27940"/>
                <wp:wrapNone/>
                <wp:docPr id="15034839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198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6F033" id="Rectangle 1" o:spid="_x0000_s1026" style="position:absolute;margin-left:175pt;margin-top:187.65pt;width:97.5pt;height:17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" filled="f" strokecolor="red" strokeweight="1pt"/>
            </w:pict>
          </mc:Fallback>
        </mc:AlternateContent>
      </w:r>
      <w:r w:rsidRPr="00BA44B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EAC22EA" wp14:editId="6E1ECFF7">
            <wp:extent cx="5731510" cy="3223895"/>
            <wp:effectExtent l="0" t="0" r="2540" b="0"/>
            <wp:docPr id="13599506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950613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F71A2" w14:textId="1A4CD193" w:rsidR="00AB5659" w:rsidRDefault="00AB5659" w:rsidP="00AB565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35</w:t>
      </w:r>
      <w:r>
        <w:fldChar w:fldCharType="end"/>
      </w:r>
      <w:r>
        <w:t>: Quiz - Passed</w:t>
      </w:r>
    </w:p>
    <w:p w14:paraId="71073508" w14:textId="628D50A9" w:rsidR="00AB5659" w:rsidRDefault="00AB5659" w:rsidP="00AB5659">
      <w:r>
        <w:t xml:space="preserve">Once you have passed the quiz you will see the screen </w:t>
      </w:r>
      <w:r w:rsidR="00BA44B9">
        <w:t>shown above</w:t>
      </w:r>
    </w:p>
    <w:p w14:paraId="3C8A644D" w14:textId="50ADD146" w:rsidR="00AB5659" w:rsidRDefault="000C1351" w:rsidP="00AB565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78A3239" wp14:editId="4388D4C0">
                <wp:simplePos x="0" y="0"/>
                <wp:positionH relativeFrom="column">
                  <wp:posOffset>3165475</wp:posOffset>
                </wp:positionH>
                <wp:positionV relativeFrom="paragraph">
                  <wp:posOffset>1557944</wp:posOffset>
                </wp:positionV>
                <wp:extent cx="952500" cy="145473"/>
                <wp:effectExtent l="0" t="0" r="19050" b="26035"/>
                <wp:wrapNone/>
                <wp:docPr id="11153887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454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A2240" id="Rectangle 1" o:spid="_x0000_s1026" style="position:absolute;margin-left:249.25pt;margin-top:122.65pt;width:75pt;height:11.4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" filled="f" strokecolor="red" strokeweight="1pt"/>
            </w:pict>
          </mc:Fallback>
        </mc:AlternateContent>
      </w:r>
      <w:r w:rsidR="00246C5E">
        <w:rPr>
          <w:noProof/>
        </w:rPr>
        <w:drawing>
          <wp:inline distT="0" distB="0" distL="0" distR="0" wp14:anchorId="3742417F" wp14:editId="73B50D8F">
            <wp:extent cx="5731510" cy="3223895"/>
            <wp:effectExtent l="0" t="0" r="2540" b="0"/>
            <wp:docPr id="8727661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766117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A322" w14:textId="362BA440" w:rsidR="00AB5659" w:rsidRDefault="00AB5659" w:rsidP="00AB565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36</w:t>
      </w:r>
      <w:r>
        <w:fldChar w:fldCharType="end"/>
      </w:r>
      <w:r>
        <w:t>: Dashboard - Completed Course</w:t>
      </w:r>
    </w:p>
    <w:p w14:paraId="5F1D1BED" w14:textId="75CDAA38" w:rsidR="00AB5659" w:rsidRDefault="00AB5659" w:rsidP="00AB5659">
      <w:pPr>
        <w:rPr>
          <w:noProof/>
        </w:rPr>
      </w:pPr>
      <w:r>
        <w:rPr>
          <w:noProof/>
        </w:rPr>
        <w:t xml:space="preserve">After you click </w:t>
      </w:r>
      <w:r>
        <w:rPr>
          <w:b/>
          <w:bCs/>
          <w:i/>
          <w:iCs/>
          <w:noProof/>
        </w:rPr>
        <w:t>‘Return to Dashboard’</w:t>
      </w:r>
      <w:r>
        <w:rPr>
          <w:noProof/>
        </w:rPr>
        <w:t>, you will see the time and date when you passed the quiz and completed the course.</w:t>
      </w:r>
      <w:r w:rsidR="000C1351" w:rsidRPr="000C1351">
        <w:rPr>
          <w:noProof/>
        </w:rPr>
        <w:t xml:space="preserve"> </w:t>
      </w:r>
    </w:p>
    <w:p w14:paraId="7AC5455C" w14:textId="77777777" w:rsidR="00AB5659" w:rsidRDefault="00AB5659" w:rsidP="00AB5659">
      <w:pPr>
        <w:rPr>
          <w:noProof/>
        </w:rPr>
      </w:pPr>
    </w:p>
    <w:p w14:paraId="7D02DAB2" w14:textId="77777777" w:rsidR="00AB5659" w:rsidRPr="00922EF4" w:rsidRDefault="00AB5659" w:rsidP="00AB5659">
      <w:r>
        <w:rPr>
          <w:noProof/>
        </w:rPr>
        <w:t>If you help with enrolling in more courses,</w:t>
      </w:r>
      <w:r>
        <w:t xml:space="preserve"> head to the </w:t>
      </w:r>
      <w:r>
        <w:rPr>
          <w:b/>
          <w:bCs/>
          <w:color w:val="0F4761" w:themeColor="accent1" w:themeShade="BF"/>
          <w:u w:val="single"/>
        </w:rPr>
        <w:t>Enroll in a Course</w:t>
      </w:r>
      <w:r w:rsidRPr="00F94318">
        <w:rPr>
          <w:color w:val="0F4761" w:themeColor="accent1" w:themeShade="BF"/>
        </w:rPr>
        <w:t xml:space="preserve"> </w:t>
      </w:r>
      <w:r>
        <w:t xml:space="preserve">section under the </w:t>
      </w:r>
      <w:r w:rsidRPr="005A3DC3">
        <w:rPr>
          <w:b/>
          <w:bCs/>
          <w:color w:val="0F4761" w:themeColor="accent1" w:themeShade="BF"/>
          <w:u w:val="single"/>
        </w:rPr>
        <w:t>Courses</w:t>
      </w:r>
      <w:r>
        <w:t xml:space="preserve"> section in the user manual</w:t>
      </w:r>
    </w:p>
    <w:p w14:paraId="718CDDAA" w14:textId="43F64F1C" w:rsidR="009B46BB" w:rsidRDefault="009B46BB">
      <w:r>
        <w:br w:type="page"/>
      </w:r>
    </w:p>
    <w:p w14:paraId="5B45C18F" w14:textId="10D31BF0" w:rsidR="00AB5659" w:rsidRDefault="009B46BB" w:rsidP="009B46BB">
      <w:pPr>
        <w:pStyle w:val="Heading2"/>
      </w:pPr>
      <w:bookmarkStart w:id="16" w:name="_Toc162387817"/>
      <w:r>
        <w:lastRenderedPageBreak/>
        <w:t>R</w:t>
      </w:r>
      <w:r w:rsidR="00D30FD6">
        <w:t>eview</w:t>
      </w:r>
      <w:r>
        <w:t xml:space="preserve"> a Completed Course</w:t>
      </w:r>
      <w:bookmarkEnd w:id="16"/>
    </w:p>
    <w:p w14:paraId="795F5637" w14:textId="2493619B" w:rsidR="00D30FD6" w:rsidRPr="00D30FD6" w:rsidRDefault="00D30FD6" w:rsidP="00D30FD6">
      <w:r>
        <w:t>Once you have completed a course, you can review it, by adding a rating and a comment.</w:t>
      </w:r>
    </w:p>
    <w:p w14:paraId="1907B200" w14:textId="3FF2741D" w:rsidR="00D30FD6" w:rsidRDefault="00246C5E" w:rsidP="00D30FD6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56A5D6A" wp14:editId="04211A63">
                <wp:simplePos x="0" y="0"/>
                <wp:positionH relativeFrom="column">
                  <wp:posOffset>3534410</wp:posOffset>
                </wp:positionH>
                <wp:positionV relativeFrom="paragraph">
                  <wp:posOffset>1918335</wp:posOffset>
                </wp:positionV>
                <wp:extent cx="791210" cy="393700"/>
                <wp:effectExtent l="38100" t="38100" r="27940" b="25400"/>
                <wp:wrapNone/>
                <wp:docPr id="1786487112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1210" cy="393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CAA72" id="Straight Arrow Connector 5" o:spid="_x0000_s1026" type="#_x0000_t32" style="position:absolute;margin-left:278.3pt;margin-top:151.05pt;width:62.3pt;height:31pt;flip:x 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769BC58" wp14:editId="737900D0">
                <wp:simplePos x="0" y="0"/>
                <wp:positionH relativeFrom="column">
                  <wp:posOffset>2429510</wp:posOffset>
                </wp:positionH>
                <wp:positionV relativeFrom="paragraph">
                  <wp:posOffset>1723390</wp:posOffset>
                </wp:positionV>
                <wp:extent cx="1841500" cy="194310"/>
                <wp:effectExtent l="0" t="0" r="25400" b="15240"/>
                <wp:wrapNone/>
                <wp:docPr id="97650336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194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AF995" id="Rectangle 1" o:spid="_x0000_s1026" style="position:absolute;margin-left:191.3pt;margin-top:135.7pt;width:145pt;height:15.3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0BB8EBA" wp14:editId="67BA5C6F">
                <wp:simplePos x="0" y="0"/>
                <wp:positionH relativeFrom="column">
                  <wp:posOffset>4326890</wp:posOffset>
                </wp:positionH>
                <wp:positionV relativeFrom="paragraph">
                  <wp:posOffset>2094411</wp:posOffset>
                </wp:positionV>
                <wp:extent cx="1103630" cy="387350"/>
                <wp:effectExtent l="0" t="0" r="20320" b="12700"/>
                <wp:wrapNone/>
                <wp:docPr id="83423533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387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17F450" w14:textId="4BEA8C41" w:rsidR="00D30FD6" w:rsidRPr="00D30FD6" w:rsidRDefault="00D30FD6" w:rsidP="00D30FD6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30FD6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Click </w:t>
                            </w:r>
                            <w:r w:rsidRPr="00D30FD6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‘R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view Course</w:t>
                            </w:r>
                            <w:r w:rsidRPr="00D30FD6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B8EBA" id="_x0000_s1068" style="position:absolute;margin-left:340.7pt;margin-top:164.9pt;width:86.9pt;height:30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" filled="f" strokecolor="red" strokeweight="1pt">
                <v:textbox>
                  <w:txbxContent>
                    <w:p w14:paraId="7B17F450" w14:textId="4BEA8C41" w:rsidR="00D30FD6" w:rsidRPr="00D30FD6" w:rsidRDefault="00D30FD6" w:rsidP="00D30FD6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D30FD6">
                        <w:rPr>
                          <w:color w:val="FF0000"/>
                          <w:sz w:val="18"/>
                          <w:szCs w:val="18"/>
                        </w:rPr>
                        <w:t xml:space="preserve">Click </w:t>
                      </w:r>
                      <w:r w:rsidRPr="00D30FD6"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  <w:t>‘Re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  <w:t>view Course</w:t>
                      </w:r>
                      <w:r w:rsidRPr="00D30FD6"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  <w:t>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7244882" wp14:editId="48B2825A">
            <wp:extent cx="5731510" cy="3223895"/>
            <wp:effectExtent l="0" t="0" r="2540" b="0"/>
            <wp:docPr id="14487935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93554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2444E" w14:textId="7E81B58B" w:rsidR="009B46BB" w:rsidRPr="009B46BB" w:rsidRDefault="00D30FD6" w:rsidP="00D30FD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37</w:t>
      </w:r>
      <w:r>
        <w:fldChar w:fldCharType="end"/>
      </w:r>
      <w:r>
        <w:t>: Dashboard - Review Course</w:t>
      </w:r>
    </w:p>
    <w:p w14:paraId="4BA41A03" w14:textId="77777777" w:rsidR="005E126D" w:rsidRDefault="005E126D" w:rsidP="00AB5659"/>
    <w:p w14:paraId="65A391ED" w14:textId="6CE8BD39" w:rsidR="005E126D" w:rsidRDefault="00F55931" w:rsidP="005E126D">
      <w:pPr>
        <w:keepNext/>
      </w:pPr>
      <w:r>
        <w:rPr>
          <w:noProof/>
        </w:rPr>
        <w:drawing>
          <wp:inline distT="0" distB="0" distL="0" distR="0" wp14:anchorId="37B0223A" wp14:editId="6D8E29C3">
            <wp:extent cx="5731510" cy="3223895"/>
            <wp:effectExtent l="0" t="0" r="2540" b="0"/>
            <wp:docPr id="8782297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229769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CEEB" w14:textId="254886EC" w:rsidR="005E126D" w:rsidRDefault="005E126D" w:rsidP="005E126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38</w:t>
      </w:r>
      <w:r>
        <w:fldChar w:fldCharType="end"/>
      </w:r>
      <w:r>
        <w:t>: Review Course</w:t>
      </w:r>
    </w:p>
    <w:p w14:paraId="34630A63" w14:textId="3F137A74" w:rsidR="005E126D" w:rsidRDefault="005E126D" w:rsidP="005E126D">
      <w:r>
        <w:t>Here you select the rating, and provide a description</w:t>
      </w:r>
    </w:p>
    <w:p w14:paraId="5FB42333" w14:textId="1DBBA369" w:rsidR="005E126D" w:rsidRDefault="005E126D" w:rsidP="005E126D">
      <w:pPr>
        <w:pStyle w:val="ListParagraph"/>
        <w:numPr>
          <w:ilvl w:val="0"/>
          <w:numId w:val="5"/>
        </w:numPr>
      </w:pPr>
      <w:r>
        <w:t xml:space="preserve">Rating must be </w:t>
      </w:r>
      <w:r w:rsidR="00F55931">
        <w:t>1</w:t>
      </w:r>
      <w:r>
        <w:t>-5</w:t>
      </w:r>
      <w:r w:rsidR="00B64209">
        <w:t xml:space="preserve"> </w:t>
      </w:r>
      <w:r w:rsidR="00B64209" w:rsidRPr="00502184">
        <w:rPr>
          <w:b/>
          <w:bCs/>
        </w:rPr>
        <w:t>inclusive</w:t>
      </w:r>
      <w:r w:rsidR="00B64209">
        <w:t xml:space="preserve"> (e.g. </w:t>
      </w:r>
      <w:r w:rsidR="00F55931">
        <w:t>1</w:t>
      </w:r>
      <w:r w:rsidR="00B64209">
        <w:t xml:space="preserve"> or 3.5 or 5)</w:t>
      </w:r>
    </w:p>
    <w:p w14:paraId="44D7FA04" w14:textId="5535770C" w:rsidR="00B64209" w:rsidRDefault="00B64209" w:rsidP="005E126D">
      <w:pPr>
        <w:pStyle w:val="ListParagraph"/>
        <w:numPr>
          <w:ilvl w:val="0"/>
          <w:numId w:val="5"/>
        </w:numPr>
      </w:pPr>
      <w:r>
        <w:t xml:space="preserve">Description must have </w:t>
      </w:r>
      <w:r w:rsidRPr="00502184">
        <w:rPr>
          <w:b/>
          <w:bCs/>
        </w:rPr>
        <w:t>minimum</w:t>
      </w:r>
      <w:r>
        <w:t xml:space="preserve"> 20 characters</w:t>
      </w:r>
    </w:p>
    <w:p w14:paraId="448CD6F3" w14:textId="2ACBC85F" w:rsidR="00B64209" w:rsidRDefault="00B64209" w:rsidP="005E126D">
      <w:pPr>
        <w:pStyle w:val="ListParagraph"/>
        <w:numPr>
          <w:ilvl w:val="0"/>
          <w:numId w:val="5"/>
        </w:numPr>
      </w:pPr>
      <w:r>
        <w:t xml:space="preserve">Description can have </w:t>
      </w:r>
      <w:r w:rsidRPr="00502184">
        <w:rPr>
          <w:b/>
          <w:bCs/>
        </w:rPr>
        <w:t>maximum</w:t>
      </w:r>
      <w:r>
        <w:t xml:space="preserve"> 50 characters</w:t>
      </w:r>
    </w:p>
    <w:p w14:paraId="39FAC11D" w14:textId="0940F768" w:rsidR="00B64209" w:rsidRDefault="00B64209" w:rsidP="005E126D">
      <w:pPr>
        <w:pStyle w:val="ListParagraph"/>
        <w:numPr>
          <w:ilvl w:val="0"/>
          <w:numId w:val="5"/>
        </w:numPr>
      </w:pPr>
      <w:r>
        <w:t xml:space="preserve">Description must </w:t>
      </w:r>
      <w:r w:rsidRPr="00502184">
        <w:rPr>
          <w:b/>
          <w:bCs/>
        </w:rPr>
        <w:t>not</w:t>
      </w:r>
      <w:r>
        <w:t xml:space="preserve"> have any profanities</w:t>
      </w:r>
    </w:p>
    <w:p w14:paraId="1D84D9CB" w14:textId="6930AF9F" w:rsidR="008748B2" w:rsidRDefault="008748B2" w:rsidP="008748B2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97DA548" wp14:editId="584C4AFC">
                <wp:simplePos x="0" y="0"/>
                <wp:positionH relativeFrom="column">
                  <wp:posOffset>1071716</wp:posOffset>
                </wp:positionH>
                <wp:positionV relativeFrom="paragraph">
                  <wp:posOffset>1273400</wp:posOffset>
                </wp:positionV>
                <wp:extent cx="891950" cy="234950"/>
                <wp:effectExtent l="0" t="0" r="80010" b="69850"/>
                <wp:wrapNone/>
                <wp:docPr id="165118246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950" cy="234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F10F2" id="Straight Arrow Connector 5" o:spid="_x0000_s1026" type="#_x0000_t32" style="position:absolute;margin-left:84.4pt;margin-top:100.25pt;width:70.25pt;height:18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" strokecolor="yellow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142C80F" wp14:editId="37376BF0">
                <wp:simplePos x="0" y="0"/>
                <wp:positionH relativeFrom="column">
                  <wp:posOffset>557981</wp:posOffset>
                </wp:positionH>
                <wp:positionV relativeFrom="paragraph">
                  <wp:posOffset>880110</wp:posOffset>
                </wp:positionV>
                <wp:extent cx="1115490" cy="392512"/>
                <wp:effectExtent l="0" t="0" r="27940" b="26670"/>
                <wp:wrapNone/>
                <wp:docPr id="200024121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490" cy="3925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9CA604" w14:textId="120A418C" w:rsidR="008748B2" w:rsidRPr="008748B2" w:rsidRDefault="008748B2" w:rsidP="008748B2">
                            <w:pPr>
                              <w:jc w:val="center"/>
                              <w:rPr>
                                <w:color w:val="FFFF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00"/>
                                <w:sz w:val="18"/>
                                <w:szCs w:val="18"/>
                              </w:rPr>
                              <w:t>Shows your rating in terms of st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2C80F" id="_x0000_s1069" style="position:absolute;margin-left:43.95pt;margin-top:69.3pt;width:87.85pt;height:30.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" filled="f" strokecolor="yellow" strokeweight="1pt">
                <v:textbox>
                  <w:txbxContent>
                    <w:p w14:paraId="3C9CA604" w14:textId="120A418C" w:rsidR="008748B2" w:rsidRPr="008748B2" w:rsidRDefault="008748B2" w:rsidP="008748B2">
                      <w:pPr>
                        <w:jc w:val="center"/>
                        <w:rPr>
                          <w:color w:val="FFFF00"/>
                          <w:sz w:val="18"/>
                          <w:szCs w:val="18"/>
                        </w:rPr>
                      </w:pPr>
                      <w:r>
                        <w:rPr>
                          <w:color w:val="FFFF00"/>
                          <w:sz w:val="18"/>
                          <w:szCs w:val="18"/>
                        </w:rPr>
                        <w:t>Shows your rating in terms of sta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E2D9EE6" wp14:editId="3EA8890A">
                <wp:simplePos x="0" y="0"/>
                <wp:positionH relativeFrom="column">
                  <wp:posOffset>1963993</wp:posOffset>
                </wp:positionH>
                <wp:positionV relativeFrom="paragraph">
                  <wp:posOffset>1445465</wp:posOffset>
                </wp:positionV>
                <wp:extent cx="585019" cy="132080"/>
                <wp:effectExtent l="0" t="0" r="24765" b="20320"/>
                <wp:wrapNone/>
                <wp:docPr id="9832465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019" cy="13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1656C" id="Rectangle 1" o:spid="_x0000_s1026" style="position:absolute;margin-left:154.65pt;margin-top:113.8pt;width:46.05pt;height:10.4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CCF5C59" wp14:editId="4D5197C0">
                <wp:simplePos x="0" y="0"/>
                <wp:positionH relativeFrom="column">
                  <wp:posOffset>3726744</wp:posOffset>
                </wp:positionH>
                <wp:positionV relativeFrom="paragraph">
                  <wp:posOffset>1725366</wp:posOffset>
                </wp:positionV>
                <wp:extent cx="484012" cy="396522"/>
                <wp:effectExtent l="38100" t="38100" r="30480" b="22860"/>
                <wp:wrapNone/>
                <wp:docPr id="64627241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4012" cy="39652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BDFBE" id="Straight Arrow Connector 5" o:spid="_x0000_s1026" type="#_x0000_t32" style="position:absolute;margin-left:293.45pt;margin-top:135.85pt;width:38.1pt;height:31.2pt;flip:x 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" strokecolor="yellow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E6F8CCF" wp14:editId="4E3783CE">
                <wp:simplePos x="0" y="0"/>
                <wp:positionH relativeFrom="column">
                  <wp:posOffset>4210615</wp:posOffset>
                </wp:positionH>
                <wp:positionV relativeFrom="paragraph">
                  <wp:posOffset>1822521</wp:posOffset>
                </wp:positionV>
                <wp:extent cx="1452810" cy="547511"/>
                <wp:effectExtent l="0" t="0" r="14605" b="24130"/>
                <wp:wrapNone/>
                <wp:docPr id="43498426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810" cy="5475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49CE9" w14:textId="43000498" w:rsidR="008748B2" w:rsidRPr="008748B2" w:rsidRDefault="008748B2" w:rsidP="008748B2">
                            <w:pPr>
                              <w:jc w:val="center"/>
                              <w:rPr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8748B2">
                              <w:rPr>
                                <w:color w:val="FFFF00"/>
                                <w:sz w:val="18"/>
                                <w:szCs w:val="18"/>
                              </w:rPr>
                              <w:t>Click</w:t>
                            </w:r>
                            <w:r>
                              <w:rPr>
                                <w:color w:val="FFFF00"/>
                                <w:sz w:val="18"/>
                                <w:szCs w:val="18"/>
                              </w:rPr>
                              <w:t xml:space="preserve"> the up/down arrows to increase/decrease rating by 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F8CCF" id="_x0000_s1070" style="position:absolute;margin-left:331.55pt;margin-top:143.5pt;width:114.4pt;height:43.1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" filled="f" strokecolor="yellow" strokeweight="1pt">
                <v:textbox>
                  <w:txbxContent>
                    <w:p w14:paraId="12C49CE9" w14:textId="43000498" w:rsidR="008748B2" w:rsidRPr="008748B2" w:rsidRDefault="008748B2" w:rsidP="008748B2">
                      <w:pPr>
                        <w:jc w:val="center"/>
                        <w:rPr>
                          <w:color w:val="FFFF00"/>
                          <w:sz w:val="18"/>
                          <w:szCs w:val="18"/>
                        </w:rPr>
                      </w:pPr>
                      <w:r w:rsidRPr="008748B2">
                        <w:rPr>
                          <w:color w:val="FFFF00"/>
                          <w:sz w:val="18"/>
                          <w:szCs w:val="18"/>
                        </w:rPr>
                        <w:t>Click</w:t>
                      </w:r>
                      <w:r>
                        <w:rPr>
                          <w:color w:val="FFFF00"/>
                          <w:sz w:val="18"/>
                          <w:szCs w:val="18"/>
                        </w:rPr>
                        <w:t xml:space="preserve"> the up/down arrows to increase/decrease rating by 0.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C88942A" wp14:editId="42C8549F">
                <wp:simplePos x="0" y="0"/>
                <wp:positionH relativeFrom="column">
                  <wp:posOffset>3584222</wp:posOffset>
                </wp:positionH>
                <wp:positionV relativeFrom="paragraph">
                  <wp:posOffset>1659043</wp:posOffset>
                </wp:positionV>
                <wp:extent cx="143934" cy="132433"/>
                <wp:effectExtent l="0" t="0" r="27940" b="20320"/>
                <wp:wrapNone/>
                <wp:docPr id="6418433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34" cy="1324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4BA3E" id="Rectangle 1" o:spid="_x0000_s1026" style="position:absolute;margin-left:282.2pt;margin-top:130.65pt;width:11.35pt;height:10.4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" filled="f" strokecolor="red" strokeweight="1pt"/>
            </w:pict>
          </mc:Fallback>
        </mc:AlternateContent>
      </w:r>
      <w:r w:rsidR="003F4B40">
        <w:rPr>
          <w:noProof/>
        </w:rPr>
        <w:drawing>
          <wp:inline distT="0" distB="0" distL="0" distR="0" wp14:anchorId="0BCE5728" wp14:editId="51DB0537">
            <wp:extent cx="5731510" cy="3223895"/>
            <wp:effectExtent l="0" t="0" r="2540" b="0"/>
            <wp:docPr id="1498601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60112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F51D4" w14:textId="5239543E" w:rsidR="00B64209" w:rsidRPr="005E126D" w:rsidRDefault="008748B2" w:rsidP="008748B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39</w:t>
      </w:r>
      <w:r>
        <w:fldChar w:fldCharType="end"/>
      </w:r>
      <w:r>
        <w:t>: Increase/Decrease Rating</w:t>
      </w:r>
    </w:p>
    <w:p w14:paraId="5B5FCAB9" w14:textId="2510CD55" w:rsidR="005E126D" w:rsidRDefault="009551E5" w:rsidP="00AB5659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D4F6BE0" wp14:editId="115C8389">
                <wp:simplePos x="0" y="0"/>
                <wp:positionH relativeFrom="column">
                  <wp:posOffset>4282440</wp:posOffset>
                </wp:positionH>
                <wp:positionV relativeFrom="paragraph">
                  <wp:posOffset>2136140</wp:posOffset>
                </wp:positionV>
                <wp:extent cx="944880" cy="252095"/>
                <wp:effectExtent l="0" t="0" r="26670" b="14605"/>
                <wp:wrapNone/>
                <wp:docPr id="67129803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252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91030" w14:textId="52C6A8F9" w:rsidR="008748B2" w:rsidRPr="009551E5" w:rsidRDefault="008748B2" w:rsidP="008748B2">
                            <w:pPr>
                              <w:jc w:val="center"/>
                              <w:rPr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9551E5">
                              <w:rPr>
                                <w:color w:val="FFFF00"/>
                                <w:sz w:val="18"/>
                                <w:szCs w:val="18"/>
                              </w:rPr>
                              <w:t xml:space="preserve">Click </w:t>
                            </w:r>
                            <w:r w:rsidRPr="009551E5">
                              <w:rPr>
                                <w:b/>
                                <w:bCs/>
                                <w:i/>
                                <w:iCs/>
                                <w:color w:val="FFFF00"/>
                                <w:sz w:val="18"/>
                                <w:szCs w:val="18"/>
                              </w:rPr>
                              <w:t>‘</w:t>
                            </w:r>
                            <w:r w:rsidR="009551E5">
                              <w:rPr>
                                <w:b/>
                                <w:bCs/>
                                <w:i/>
                                <w:iCs/>
                                <w:color w:val="FFFF00"/>
                                <w:sz w:val="18"/>
                                <w:szCs w:val="18"/>
                              </w:rPr>
                              <w:t>Submit</w:t>
                            </w:r>
                            <w:r w:rsidRPr="009551E5">
                              <w:rPr>
                                <w:b/>
                                <w:bCs/>
                                <w:i/>
                                <w:iCs/>
                                <w:color w:val="FFFF00"/>
                                <w:sz w:val="18"/>
                                <w:szCs w:val="18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F6BE0" id="_x0000_s1071" style="position:absolute;margin-left:337.2pt;margin-top:168.2pt;width:74.4pt;height:19.8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" filled="f" strokecolor="yellow" strokeweight="1pt">
                <v:textbox>
                  <w:txbxContent>
                    <w:p w14:paraId="5D291030" w14:textId="52C6A8F9" w:rsidR="008748B2" w:rsidRPr="009551E5" w:rsidRDefault="008748B2" w:rsidP="008748B2">
                      <w:pPr>
                        <w:jc w:val="center"/>
                        <w:rPr>
                          <w:color w:val="FFFF00"/>
                          <w:sz w:val="18"/>
                          <w:szCs w:val="18"/>
                        </w:rPr>
                      </w:pPr>
                      <w:r w:rsidRPr="009551E5">
                        <w:rPr>
                          <w:color w:val="FFFF00"/>
                          <w:sz w:val="18"/>
                          <w:szCs w:val="18"/>
                        </w:rPr>
                        <w:t xml:space="preserve">Click </w:t>
                      </w:r>
                      <w:r w:rsidRPr="009551E5">
                        <w:rPr>
                          <w:b/>
                          <w:bCs/>
                          <w:i/>
                          <w:iCs/>
                          <w:color w:val="FFFF00"/>
                          <w:sz w:val="18"/>
                          <w:szCs w:val="18"/>
                        </w:rPr>
                        <w:t>‘</w:t>
                      </w:r>
                      <w:r w:rsidR="009551E5">
                        <w:rPr>
                          <w:b/>
                          <w:bCs/>
                          <w:i/>
                          <w:iCs/>
                          <w:color w:val="FFFF00"/>
                          <w:sz w:val="18"/>
                          <w:szCs w:val="18"/>
                        </w:rPr>
                        <w:t>Submit</w:t>
                      </w:r>
                      <w:r w:rsidRPr="009551E5">
                        <w:rPr>
                          <w:b/>
                          <w:bCs/>
                          <w:i/>
                          <w:iCs/>
                          <w:color w:val="FFFF00"/>
                          <w:sz w:val="18"/>
                          <w:szCs w:val="18"/>
                        </w:rPr>
                        <w:t>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57B9182" wp14:editId="44BB888D">
                <wp:simplePos x="0" y="0"/>
                <wp:positionH relativeFrom="column">
                  <wp:posOffset>3753612</wp:posOffset>
                </wp:positionH>
                <wp:positionV relativeFrom="paragraph">
                  <wp:posOffset>2322068</wp:posOffset>
                </wp:positionV>
                <wp:extent cx="528828" cy="65532"/>
                <wp:effectExtent l="38100" t="19050" r="24130" b="86995"/>
                <wp:wrapNone/>
                <wp:docPr id="442671391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8828" cy="655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C2F75" id="Straight Arrow Connector 5" o:spid="_x0000_s1026" type="#_x0000_t32" style="position:absolute;margin-left:295.55pt;margin-top:182.85pt;width:41.65pt;height:5.15pt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" strokecolor="yellow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BDA1E57" wp14:editId="1186FCDB">
                <wp:simplePos x="0" y="0"/>
                <wp:positionH relativeFrom="column">
                  <wp:posOffset>3422904</wp:posOffset>
                </wp:positionH>
                <wp:positionV relativeFrom="paragraph">
                  <wp:posOffset>2300732</wp:posOffset>
                </wp:positionV>
                <wp:extent cx="332232" cy="194310"/>
                <wp:effectExtent l="0" t="0" r="10795" b="15240"/>
                <wp:wrapNone/>
                <wp:docPr id="10978114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232" cy="194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9589B" id="Rectangle 1" o:spid="_x0000_s1026" style="position:absolute;margin-left:269.5pt;margin-top:181.15pt;width:26.15pt;height:15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" filled="f" strokecolor="red" strokeweight="1pt"/>
            </w:pict>
          </mc:Fallback>
        </mc:AlternateContent>
      </w:r>
      <w:r w:rsidR="00514516">
        <w:rPr>
          <w:noProof/>
        </w:rPr>
        <w:drawing>
          <wp:inline distT="0" distB="0" distL="0" distR="0" wp14:anchorId="10A20C0D" wp14:editId="232C75F2">
            <wp:extent cx="5731510" cy="3223895"/>
            <wp:effectExtent l="0" t="0" r="2540" b="0"/>
            <wp:docPr id="9327934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793460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A7AD2" w14:textId="1984D136" w:rsidR="005E126D" w:rsidRDefault="009551E5" w:rsidP="00AB5659">
      <w:r>
        <w:t xml:space="preserve">Once you are happy with your review, click </w:t>
      </w:r>
      <w:r>
        <w:rPr>
          <w:b/>
          <w:bCs/>
          <w:i/>
          <w:iCs/>
        </w:rPr>
        <w:t>‘Submit’</w:t>
      </w:r>
    </w:p>
    <w:p w14:paraId="359FCBEC" w14:textId="77777777" w:rsidR="007C6191" w:rsidRDefault="007C6191" w:rsidP="00AB5659"/>
    <w:p w14:paraId="01E44FD4" w14:textId="441F7134" w:rsidR="007C6191" w:rsidRDefault="0020226B" w:rsidP="007C6191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329F605" wp14:editId="79E88CB2">
                <wp:simplePos x="0" y="0"/>
                <wp:positionH relativeFrom="column">
                  <wp:posOffset>3100589</wp:posOffset>
                </wp:positionH>
                <wp:positionV relativeFrom="paragraph">
                  <wp:posOffset>1279355</wp:posOffset>
                </wp:positionV>
                <wp:extent cx="283335" cy="132806"/>
                <wp:effectExtent l="0" t="0" r="21590" b="19685"/>
                <wp:wrapNone/>
                <wp:docPr id="7368478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335" cy="1328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B7478" id="Rectangle 1" o:spid="_x0000_s1026" style="position:absolute;margin-left:244.15pt;margin-top:100.75pt;width:22.3pt;height:10.4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" filled="f" strokecolor="red" strokeweight="1pt"/>
            </w:pict>
          </mc:Fallback>
        </mc:AlternateContent>
      </w:r>
      <w:r w:rsidR="00514516">
        <w:rPr>
          <w:noProof/>
        </w:rPr>
        <w:drawing>
          <wp:inline distT="0" distB="0" distL="0" distR="0" wp14:anchorId="0546A2BF" wp14:editId="179AFCD4">
            <wp:extent cx="5731510" cy="3223895"/>
            <wp:effectExtent l="0" t="0" r="2540" b="0"/>
            <wp:docPr id="18352851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285192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381C" w14:textId="3C82A4DD" w:rsidR="007C6191" w:rsidRPr="009551E5" w:rsidRDefault="007C6191" w:rsidP="007C619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40</w:t>
      </w:r>
      <w:r>
        <w:fldChar w:fldCharType="end"/>
      </w:r>
      <w:r>
        <w:t>: Dashboard - Review Submitted</w:t>
      </w:r>
    </w:p>
    <w:p w14:paraId="52AF1D9C" w14:textId="43D814B3" w:rsidR="005E126D" w:rsidRDefault="0020226B" w:rsidP="00AB5659">
      <w:r>
        <w:t>Once you have submitted your review, you will be taken back to the dashboard where you can see your updates rating.</w:t>
      </w:r>
    </w:p>
    <w:p w14:paraId="0AE86ACF" w14:textId="77777777" w:rsidR="0020226B" w:rsidRDefault="0020226B" w:rsidP="00AB5659"/>
    <w:p w14:paraId="59BF840C" w14:textId="078F986E" w:rsidR="0020226B" w:rsidRDefault="0020226B" w:rsidP="00AB5659">
      <w:r>
        <w:t>To see your review, click on the rating.</w:t>
      </w:r>
    </w:p>
    <w:p w14:paraId="6035DFAC" w14:textId="4E63E2F2" w:rsidR="0075542C" w:rsidRDefault="00FA0817" w:rsidP="0075542C">
      <w:pPr>
        <w:keepNext/>
      </w:pPr>
      <w:r>
        <w:rPr>
          <w:noProof/>
        </w:rPr>
        <w:drawing>
          <wp:inline distT="0" distB="0" distL="0" distR="0" wp14:anchorId="69062FF5" wp14:editId="1507F827">
            <wp:extent cx="5731510" cy="3223895"/>
            <wp:effectExtent l="0" t="0" r="2540" b="0"/>
            <wp:docPr id="11597684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68498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AA25" w14:textId="0D6B64CD" w:rsidR="0020226B" w:rsidRDefault="0075542C" w:rsidP="0075542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41</w:t>
      </w:r>
      <w:r>
        <w:fldChar w:fldCharType="end"/>
      </w:r>
      <w:r>
        <w:t>: Updated review</w:t>
      </w:r>
    </w:p>
    <w:p w14:paraId="15E6EB2A" w14:textId="77777777" w:rsidR="0020226B" w:rsidRDefault="0020226B" w:rsidP="00AB5659"/>
    <w:p w14:paraId="4420BE77" w14:textId="3776857C" w:rsidR="00AB5659" w:rsidRPr="002C2EFF" w:rsidRDefault="00C810B5" w:rsidP="00AB5659">
      <w:r>
        <w:rPr>
          <w:noProof/>
        </w:rPr>
        <w:t>If you help with enrolling in more courses,</w:t>
      </w:r>
      <w:r>
        <w:t xml:space="preserve"> head to the </w:t>
      </w:r>
      <w:r>
        <w:rPr>
          <w:b/>
          <w:bCs/>
          <w:color w:val="0F4761" w:themeColor="accent1" w:themeShade="BF"/>
          <w:u w:val="single"/>
        </w:rPr>
        <w:t>Enroll in a Course</w:t>
      </w:r>
      <w:r w:rsidRPr="00F94318">
        <w:rPr>
          <w:color w:val="0F4761" w:themeColor="accent1" w:themeShade="BF"/>
        </w:rPr>
        <w:t xml:space="preserve"> </w:t>
      </w:r>
      <w:r>
        <w:t xml:space="preserve">section under the </w:t>
      </w:r>
      <w:r w:rsidRPr="005A3DC3">
        <w:rPr>
          <w:b/>
          <w:bCs/>
          <w:color w:val="0F4761" w:themeColor="accent1" w:themeShade="BF"/>
          <w:u w:val="single"/>
        </w:rPr>
        <w:t>Courses</w:t>
      </w:r>
      <w:r>
        <w:t xml:space="preserve"> section in the user manual</w:t>
      </w:r>
      <w:r w:rsidR="00AB5659">
        <w:br w:type="page"/>
      </w:r>
    </w:p>
    <w:p w14:paraId="3737B0E0" w14:textId="77777777" w:rsidR="00AB5659" w:rsidRDefault="00AB5659" w:rsidP="00AB5659">
      <w:pPr>
        <w:pStyle w:val="Heading1"/>
      </w:pPr>
      <w:bookmarkStart w:id="17" w:name="_Toc162387818"/>
      <w:r>
        <w:lastRenderedPageBreak/>
        <w:t>Courses</w:t>
      </w:r>
      <w:bookmarkEnd w:id="17"/>
    </w:p>
    <w:p w14:paraId="6E894C73" w14:textId="77777777" w:rsidR="00AB5659" w:rsidRDefault="00AB5659" w:rsidP="00AB5659">
      <w:r>
        <w:t xml:space="preserve">To access the courses page, use this link: </w:t>
      </w:r>
      <w:hyperlink r:id="rId53" w:history="1">
        <w:r w:rsidRPr="00A62FD2">
          <w:rPr>
            <w:rStyle w:val="Hyperlink"/>
          </w:rPr>
          <w:t>https://localhost:8443/courses</w:t>
        </w:r>
      </w:hyperlink>
      <w:r>
        <w:t xml:space="preserve"> </w:t>
      </w:r>
    </w:p>
    <w:p w14:paraId="2446D822" w14:textId="77777777" w:rsidR="00AB5659" w:rsidRDefault="00AB5659" w:rsidP="00AB5659">
      <w:r>
        <w:t>On the courses page, you will see a Welcome message, with available courses that you can enroll in.</w:t>
      </w:r>
    </w:p>
    <w:p w14:paraId="4CDE49AC" w14:textId="475145F1" w:rsidR="00AB5659" w:rsidRDefault="00D568CB" w:rsidP="00AB5659">
      <w:pPr>
        <w:keepNext/>
      </w:pPr>
      <w:r>
        <w:rPr>
          <w:noProof/>
        </w:rPr>
        <w:drawing>
          <wp:inline distT="0" distB="0" distL="0" distR="0" wp14:anchorId="13F515E1" wp14:editId="3B9DE1E6">
            <wp:extent cx="5731510" cy="3223895"/>
            <wp:effectExtent l="0" t="0" r="2540" b="0"/>
            <wp:docPr id="8227206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720636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D239B" w14:textId="753ACD68" w:rsidR="00AB5659" w:rsidRDefault="00AB5659" w:rsidP="00AB565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42</w:t>
      </w:r>
      <w:r>
        <w:fldChar w:fldCharType="end"/>
      </w:r>
      <w:r>
        <w:t>: Courses</w:t>
      </w:r>
    </w:p>
    <w:p w14:paraId="210B95CD" w14:textId="77777777" w:rsidR="00AB5659" w:rsidRPr="006C43C5" w:rsidRDefault="00AB5659" w:rsidP="00AB5659"/>
    <w:p w14:paraId="547E9E8E" w14:textId="77777777" w:rsidR="00AB5659" w:rsidRPr="000F0CB5" w:rsidRDefault="00AB5659" w:rsidP="00AB5659">
      <w:pPr>
        <w:rPr>
          <w:b/>
          <w:bCs/>
          <w:i/>
          <w:iCs/>
        </w:rPr>
      </w:pPr>
      <w:r>
        <w:t xml:space="preserve">If you want to view courses you have already enrolled in, head to the </w:t>
      </w:r>
      <w:r w:rsidRPr="000F0CB5">
        <w:rPr>
          <w:b/>
          <w:bCs/>
          <w:i/>
          <w:iCs/>
        </w:rPr>
        <w:t>‘Dashboard’</w:t>
      </w:r>
    </w:p>
    <w:p w14:paraId="1895998F" w14:textId="27A0ED74" w:rsidR="00AB5659" w:rsidRDefault="00D568CB" w:rsidP="00AB565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DEF6E5" wp14:editId="6F989156">
                <wp:simplePos x="0" y="0"/>
                <wp:positionH relativeFrom="column">
                  <wp:posOffset>4222115</wp:posOffset>
                </wp:positionH>
                <wp:positionV relativeFrom="paragraph">
                  <wp:posOffset>539750</wp:posOffset>
                </wp:positionV>
                <wp:extent cx="1493520" cy="410210"/>
                <wp:effectExtent l="0" t="0" r="11430" b="27940"/>
                <wp:wrapNone/>
                <wp:docPr id="187561753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4102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15B4B" w14:textId="77777777" w:rsidR="00AB5659" w:rsidRPr="006C6429" w:rsidRDefault="00AB5659" w:rsidP="00AB56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To go to your Dashboard, click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‘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Dashboard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EF6E5" id="_x0000_s1072" style="position:absolute;margin-left:332.45pt;margin-top:42.5pt;width:117.6pt;height:32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" filled="f" strokecolor="red" strokeweight="1pt">
                <v:textbox>
                  <w:txbxContent>
                    <w:p w14:paraId="24F15B4B" w14:textId="77777777" w:rsidR="00AB5659" w:rsidRPr="006C6429" w:rsidRDefault="00AB5659" w:rsidP="00AB565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To go to your Dashboard, click </w:t>
                      </w: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‘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  <w:t>Dashboard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FAF831" wp14:editId="490568F6">
                <wp:simplePos x="0" y="0"/>
                <wp:positionH relativeFrom="column">
                  <wp:posOffset>3958590</wp:posOffset>
                </wp:positionH>
                <wp:positionV relativeFrom="paragraph">
                  <wp:posOffset>539750</wp:posOffset>
                </wp:positionV>
                <wp:extent cx="263525" cy="229870"/>
                <wp:effectExtent l="38100" t="38100" r="22225" b="17780"/>
                <wp:wrapNone/>
                <wp:docPr id="561369344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3525" cy="2298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19A60" id="Straight Arrow Connector 5" o:spid="_x0000_s1026" type="#_x0000_t32" style="position:absolute;margin-left:311.7pt;margin-top:42.5pt;width:20.75pt;height:18.1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A0C1D9" wp14:editId="00AE734B">
                <wp:simplePos x="0" y="0"/>
                <wp:positionH relativeFrom="column">
                  <wp:posOffset>3772354</wp:posOffset>
                </wp:positionH>
                <wp:positionV relativeFrom="paragraph">
                  <wp:posOffset>383540</wp:posOffset>
                </wp:positionV>
                <wp:extent cx="372110" cy="158750"/>
                <wp:effectExtent l="0" t="0" r="27940" b="12700"/>
                <wp:wrapNone/>
                <wp:docPr id="20674002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9702A" id="Rectangle 1" o:spid="_x0000_s1026" style="position:absolute;margin-left:297.05pt;margin-top:30.2pt;width:29.3pt;height:1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A93FD56" wp14:editId="34A0AD20">
            <wp:extent cx="5731510" cy="3223895"/>
            <wp:effectExtent l="0" t="0" r="2540" b="0"/>
            <wp:docPr id="12865962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596295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0D2F9" w14:textId="7998CF10" w:rsidR="00AB5659" w:rsidRDefault="00AB5659" w:rsidP="00AB565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43</w:t>
      </w:r>
      <w:r>
        <w:fldChar w:fldCharType="end"/>
      </w:r>
      <w:r>
        <w:t>: Courses - Dashboard</w:t>
      </w:r>
    </w:p>
    <w:p w14:paraId="7BE0D9CC" w14:textId="18912A85" w:rsidR="00AB5659" w:rsidRPr="00D9095D" w:rsidRDefault="00AB5659" w:rsidP="00AB5659">
      <w:r>
        <w:t xml:space="preserve">If you want help with your dashboard, head to the </w:t>
      </w:r>
      <w:r>
        <w:rPr>
          <w:b/>
          <w:bCs/>
          <w:color w:val="0F4761" w:themeColor="accent1" w:themeShade="BF"/>
          <w:u w:val="single"/>
        </w:rPr>
        <w:t>Dashboard</w:t>
      </w:r>
      <w:r w:rsidRPr="00F94318">
        <w:rPr>
          <w:color w:val="0F4761" w:themeColor="accent1" w:themeShade="BF"/>
        </w:rPr>
        <w:t xml:space="preserve"> </w:t>
      </w:r>
      <w:r>
        <w:t>section in the user manual.</w:t>
      </w:r>
      <w:r w:rsidRPr="000F0CB5">
        <w:rPr>
          <w:noProof/>
        </w:rPr>
        <w:t xml:space="preserve"> </w:t>
      </w:r>
      <w:r>
        <w:br w:type="page"/>
      </w:r>
    </w:p>
    <w:p w14:paraId="7C105121" w14:textId="77777777" w:rsidR="00AB5659" w:rsidRDefault="00AB5659" w:rsidP="00AB5659">
      <w:pPr>
        <w:pStyle w:val="Heading2"/>
      </w:pPr>
      <w:bookmarkStart w:id="18" w:name="_Toc162387819"/>
      <w:r>
        <w:lastRenderedPageBreak/>
        <w:t>Enroll in a Course</w:t>
      </w:r>
      <w:bookmarkEnd w:id="18"/>
    </w:p>
    <w:p w14:paraId="19056018" w14:textId="7B05DED9" w:rsidR="00AB5659" w:rsidRDefault="00CE1AF9" w:rsidP="00AB565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F66E9E" wp14:editId="01E9BB75">
                <wp:simplePos x="0" y="0"/>
                <wp:positionH relativeFrom="column">
                  <wp:posOffset>1276985</wp:posOffset>
                </wp:positionH>
                <wp:positionV relativeFrom="paragraph">
                  <wp:posOffset>2386330</wp:posOffset>
                </wp:positionV>
                <wp:extent cx="1022350" cy="191770"/>
                <wp:effectExtent l="0" t="0" r="25400" b="17780"/>
                <wp:wrapNone/>
                <wp:docPr id="14355962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191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E6860" id="Rectangle 1" o:spid="_x0000_s1026" style="position:absolute;margin-left:100.55pt;margin-top:187.9pt;width:80.5pt;height:15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534175" wp14:editId="2DB7DEC3">
                <wp:simplePos x="0" y="0"/>
                <wp:positionH relativeFrom="column">
                  <wp:posOffset>2248535</wp:posOffset>
                </wp:positionH>
                <wp:positionV relativeFrom="paragraph">
                  <wp:posOffset>2576830</wp:posOffset>
                </wp:positionV>
                <wp:extent cx="232410" cy="257175"/>
                <wp:effectExtent l="38100" t="38100" r="34290" b="28575"/>
                <wp:wrapNone/>
                <wp:docPr id="150241665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2410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CE01E" id="Straight Arrow Connector 5" o:spid="_x0000_s1026" type="#_x0000_t32" style="position:absolute;margin-left:177.05pt;margin-top:202.9pt;width:18.3pt;height:20.2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470C23" wp14:editId="6642DA26">
                <wp:simplePos x="0" y="0"/>
                <wp:positionH relativeFrom="column">
                  <wp:posOffset>1847850</wp:posOffset>
                </wp:positionH>
                <wp:positionV relativeFrom="paragraph">
                  <wp:posOffset>2834821</wp:posOffset>
                </wp:positionV>
                <wp:extent cx="1708785" cy="394970"/>
                <wp:effectExtent l="0" t="0" r="24765" b="24130"/>
                <wp:wrapNone/>
                <wp:docPr id="107249403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785" cy="39497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379A2" w14:textId="77777777" w:rsidR="00AB5659" w:rsidRPr="0028749D" w:rsidRDefault="00AB5659" w:rsidP="00AB56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8749D">
                              <w:rPr>
                                <w:sz w:val="18"/>
                                <w:szCs w:val="18"/>
                              </w:rPr>
                              <w:t xml:space="preserve">To enroll in course, click </w:t>
                            </w:r>
                            <w:r w:rsidRPr="0028749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‘</w:t>
                            </w:r>
                            <w:r w:rsidRPr="0028749D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Enroll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70C23" id="_x0000_s1073" style="position:absolute;margin-left:145.5pt;margin-top:223.2pt;width:134.55pt;height:31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" fillcolor="red" strokecolor="red" strokeweight="1pt">
                <v:textbox>
                  <w:txbxContent>
                    <w:p w14:paraId="1BB379A2" w14:textId="77777777" w:rsidR="00AB5659" w:rsidRPr="0028749D" w:rsidRDefault="00AB5659" w:rsidP="00AB565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8749D">
                        <w:rPr>
                          <w:sz w:val="18"/>
                          <w:szCs w:val="18"/>
                        </w:rPr>
                        <w:t xml:space="preserve">To enroll in course, click </w:t>
                      </w:r>
                      <w:r w:rsidRPr="0028749D">
                        <w:rPr>
                          <w:b/>
                          <w:bCs/>
                          <w:sz w:val="18"/>
                          <w:szCs w:val="18"/>
                        </w:rPr>
                        <w:t>‘</w:t>
                      </w:r>
                      <w:r w:rsidRPr="0028749D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Enroll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E80EB39" wp14:editId="4097DB49">
            <wp:extent cx="5731510" cy="3223895"/>
            <wp:effectExtent l="0" t="0" r="2540" b="0"/>
            <wp:docPr id="3616580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658053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2AFE" w14:textId="4AEA6B70" w:rsidR="00AB5659" w:rsidRPr="006C43C5" w:rsidRDefault="00AB5659" w:rsidP="00AB565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44</w:t>
      </w:r>
      <w:r>
        <w:fldChar w:fldCharType="end"/>
      </w:r>
      <w:r>
        <w:t>: Courses - Enroll in a Course</w:t>
      </w:r>
    </w:p>
    <w:p w14:paraId="18324DE8" w14:textId="77777777" w:rsidR="00AB5659" w:rsidRDefault="00AB5659" w:rsidP="00AB5659">
      <w:pPr>
        <w:rPr>
          <w:b/>
          <w:bCs/>
          <w:i/>
          <w:iCs/>
        </w:rPr>
      </w:pPr>
      <w:r>
        <w:t xml:space="preserve">To enroll in a course of your choice, click </w:t>
      </w:r>
      <w:r w:rsidRPr="00FA0CCE">
        <w:rPr>
          <w:b/>
          <w:bCs/>
        </w:rPr>
        <w:t>‘</w:t>
      </w:r>
      <w:r>
        <w:rPr>
          <w:b/>
          <w:bCs/>
          <w:i/>
          <w:iCs/>
        </w:rPr>
        <w:t xml:space="preserve">Enroll’ </w:t>
      </w:r>
    </w:p>
    <w:p w14:paraId="5CE38C08" w14:textId="5649810F" w:rsidR="00AB5659" w:rsidRPr="007B5D76" w:rsidRDefault="00AB5659" w:rsidP="00AB5659">
      <w:pPr>
        <w:rPr>
          <w:i/>
          <w:iCs/>
        </w:rPr>
      </w:pPr>
      <w:r w:rsidRPr="007B5D76">
        <w:rPr>
          <w:i/>
          <w:iCs/>
        </w:rPr>
        <w:t xml:space="preserve">Example: Course </w:t>
      </w:r>
      <w:r w:rsidR="0028749D">
        <w:rPr>
          <w:i/>
          <w:iCs/>
        </w:rPr>
        <w:t>–</w:t>
      </w:r>
      <w:r w:rsidRPr="007B5D76">
        <w:rPr>
          <w:i/>
          <w:iCs/>
        </w:rPr>
        <w:t xml:space="preserve"> </w:t>
      </w:r>
      <w:r w:rsidR="0028749D">
        <w:rPr>
          <w:i/>
          <w:iCs/>
        </w:rPr>
        <w:t>Building Trustworthy AI Enterprise Solutions</w:t>
      </w:r>
      <w:r w:rsidRPr="007B5D76">
        <w:rPr>
          <w:i/>
          <w:iCs/>
        </w:rPr>
        <w:t xml:space="preserve"> (shown in Figure </w:t>
      </w:r>
      <w:r w:rsidR="0028749D">
        <w:rPr>
          <w:i/>
          <w:iCs/>
        </w:rPr>
        <w:t>41</w:t>
      </w:r>
      <w:r w:rsidRPr="007B5D76">
        <w:rPr>
          <w:i/>
          <w:iCs/>
        </w:rPr>
        <w:t xml:space="preserve"> above)</w:t>
      </w:r>
    </w:p>
    <w:p w14:paraId="207FE513" w14:textId="75C4F653" w:rsidR="00AB5659" w:rsidRDefault="00AB5659" w:rsidP="00AB565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87A5A1" wp14:editId="7DD16ECA">
                <wp:simplePos x="0" y="0"/>
                <wp:positionH relativeFrom="column">
                  <wp:posOffset>3108960</wp:posOffset>
                </wp:positionH>
                <wp:positionV relativeFrom="paragraph">
                  <wp:posOffset>1943735</wp:posOffset>
                </wp:positionV>
                <wp:extent cx="647700" cy="192024"/>
                <wp:effectExtent l="0" t="0" r="19050" b="17780"/>
                <wp:wrapNone/>
                <wp:docPr id="4885700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920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76DDE" id="Rectangle 1" o:spid="_x0000_s1026" style="position:absolute;margin-left:244.8pt;margin-top:153.05pt;width:51pt;height:15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" filled="f" strokecolor="red" strokeweight="1pt"/>
            </w:pict>
          </mc:Fallback>
        </mc:AlternateContent>
      </w:r>
      <w:r w:rsidR="00532B50">
        <w:rPr>
          <w:noProof/>
        </w:rPr>
        <w:drawing>
          <wp:inline distT="0" distB="0" distL="0" distR="0" wp14:anchorId="202AB388" wp14:editId="61C1DB63">
            <wp:extent cx="5731510" cy="3223895"/>
            <wp:effectExtent l="0" t="0" r="2540" b="0"/>
            <wp:docPr id="16380946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094696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DF65" w14:textId="0B8AD9FD" w:rsidR="00AB5659" w:rsidRDefault="00AB5659" w:rsidP="00AB565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45</w:t>
      </w:r>
      <w:r>
        <w:fldChar w:fldCharType="end"/>
      </w:r>
      <w:r>
        <w:t>: Courses - Enroll</w:t>
      </w:r>
    </w:p>
    <w:p w14:paraId="0F1E0933" w14:textId="77777777" w:rsidR="00AB5659" w:rsidRDefault="00AB5659" w:rsidP="00AB5659">
      <w:r>
        <w:br w:type="page"/>
      </w:r>
    </w:p>
    <w:p w14:paraId="0E53A566" w14:textId="77777777" w:rsidR="00AB5659" w:rsidRDefault="00AB5659" w:rsidP="00AB5659">
      <w:r>
        <w:lastRenderedPageBreak/>
        <w:t xml:space="preserve">After you click </w:t>
      </w:r>
      <w:r>
        <w:rPr>
          <w:b/>
          <w:bCs/>
          <w:i/>
          <w:iCs/>
        </w:rPr>
        <w:t>‘Enroll’</w:t>
      </w:r>
      <w:r>
        <w:t>, you will see a popup that asks if you want to enroll in that course.</w:t>
      </w:r>
    </w:p>
    <w:p w14:paraId="39FCF28D" w14:textId="77777777" w:rsidR="00AB5659" w:rsidRDefault="00AB5659" w:rsidP="00AB5659">
      <w:pPr>
        <w:pStyle w:val="ListParagraph"/>
        <w:numPr>
          <w:ilvl w:val="0"/>
          <w:numId w:val="2"/>
        </w:numPr>
      </w:pPr>
      <w:r>
        <w:t xml:space="preserve">If no, click </w:t>
      </w:r>
      <w:r w:rsidRPr="00220BBD">
        <w:rPr>
          <w:b/>
          <w:bCs/>
          <w:i/>
          <w:iCs/>
        </w:rPr>
        <w:t xml:space="preserve">‘Cancel’ – </w:t>
      </w:r>
      <w:r>
        <w:t>you will see the courses page again</w:t>
      </w:r>
    </w:p>
    <w:p w14:paraId="37F1E36A" w14:textId="11893753" w:rsidR="00AB5659" w:rsidRDefault="00532B50" w:rsidP="00AB5659">
      <w:pPr>
        <w:keepNext/>
      </w:pPr>
      <w:r>
        <w:rPr>
          <w:noProof/>
        </w:rPr>
        <w:drawing>
          <wp:inline distT="0" distB="0" distL="0" distR="0" wp14:anchorId="581C2E5D" wp14:editId="29B21953">
            <wp:extent cx="5731510" cy="3223895"/>
            <wp:effectExtent l="0" t="0" r="2540" b="0"/>
            <wp:docPr id="15037390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658053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E2B54" w14:textId="1FB0AF2B" w:rsidR="00AB5659" w:rsidRDefault="00AB5659" w:rsidP="00AB565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46</w:t>
      </w:r>
      <w:r>
        <w:fldChar w:fldCharType="end"/>
      </w:r>
      <w:r>
        <w:t>: Courses</w:t>
      </w:r>
    </w:p>
    <w:p w14:paraId="15C11CD8" w14:textId="77777777" w:rsidR="00AB5659" w:rsidRPr="000F0CB5" w:rsidRDefault="00AB5659" w:rsidP="00AB5659"/>
    <w:p w14:paraId="2C7C5074" w14:textId="77777777" w:rsidR="00AB5659" w:rsidRDefault="00AB5659" w:rsidP="00AB5659">
      <w:pPr>
        <w:pStyle w:val="ListParagraph"/>
        <w:numPr>
          <w:ilvl w:val="0"/>
          <w:numId w:val="2"/>
        </w:numPr>
        <w:rPr>
          <w:b/>
          <w:bCs/>
          <w:i/>
          <w:iCs/>
        </w:rPr>
      </w:pPr>
      <w:r>
        <w:t xml:space="preserve">If yes, click </w:t>
      </w:r>
      <w:r w:rsidRPr="00220BBD">
        <w:rPr>
          <w:b/>
          <w:bCs/>
          <w:i/>
          <w:iCs/>
        </w:rPr>
        <w:t>‘Confirm’</w:t>
      </w:r>
      <w:r>
        <w:t xml:space="preserve"> – you will see your dashboard with the course you enrolled in</w:t>
      </w:r>
    </w:p>
    <w:p w14:paraId="38273EA5" w14:textId="025AEB50" w:rsidR="00AB5659" w:rsidRDefault="00274268" w:rsidP="00AB5659">
      <w:pPr>
        <w:keepNext/>
      </w:pPr>
      <w:r>
        <w:rPr>
          <w:noProof/>
        </w:rPr>
        <w:drawing>
          <wp:inline distT="0" distB="0" distL="0" distR="0" wp14:anchorId="750210F5" wp14:editId="49EF81F4">
            <wp:extent cx="5731510" cy="3223895"/>
            <wp:effectExtent l="0" t="0" r="2540" b="0"/>
            <wp:docPr id="17520693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69325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B04E0" w14:textId="3767E033" w:rsidR="00AB5659" w:rsidRPr="000F0CB5" w:rsidRDefault="00AB5659" w:rsidP="00AB5659">
      <w:pPr>
        <w:pStyle w:val="Caption"/>
        <w:rPr>
          <w:b/>
          <w:bCs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47</w:t>
      </w:r>
      <w:r>
        <w:fldChar w:fldCharType="end"/>
      </w:r>
      <w:r>
        <w:t>: Dashboard</w:t>
      </w:r>
    </w:p>
    <w:p w14:paraId="5A16E369" w14:textId="77777777" w:rsidR="00AB5659" w:rsidRDefault="00AB5659" w:rsidP="00AB5659">
      <w:r>
        <w:t xml:space="preserve">If you want help with your dashboard, head to the </w:t>
      </w:r>
      <w:r>
        <w:rPr>
          <w:b/>
          <w:bCs/>
          <w:color w:val="0F4761" w:themeColor="accent1" w:themeShade="BF"/>
          <w:u w:val="single"/>
        </w:rPr>
        <w:t>Dashboard</w:t>
      </w:r>
      <w:r w:rsidRPr="00F94318">
        <w:rPr>
          <w:color w:val="0F4761" w:themeColor="accent1" w:themeShade="BF"/>
        </w:rPr>
        <w:t xml:space="preserve"> </w:t>
      </w:r>
      <w:r>
        <w:t>section in the user manual.</w:t>
      </w:r>
      <w:r w:rsidRPr="000F0CB5">
        <w:rPr>
          <w:noProof/>
        </w:rPr>
        <w:t xml:space="preserve"> </w:t>
      </w:r>
    </w:p>
    <w:p w14:paraId="3B1F0B69" w14:textId="77777777" w:rsidR="00AB5659" w:rsidRPr="00F94318" w:rsidRDefault="00AB5659" w:rsidP="00AB5659">
      <w:r>
        <w:br w:type="page"/>
      </w:r>
    </w:p>
    <w:p w14:paraId="310593F0" w14:textId="77777777" w:rsidR="00AB5659" w:rsidRDefault="00AB5659" w:rsidP="00AB5659">
      <w:pPr>
        <w:pStyle w:val="Heading2"/>
      </w:pPr>
      <w:bookmarkStart w:id="19" w:name="_Toc162387820"/>
      <w:r>
        <w:lastRenderedPageBreak/>
        <w:t>Filter Courses</w:t>
      </w:r>
      <w:bookmarkEnd w:id="19"/>
    </w:p>
    <w:p w14:paraId="3E091B08" w14:textId="4605920A" w:rsidR="00AB5659" w:rsidRDefault="000D33D5" w:rsidP="00AB565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37A911" wp14:editId="3E43110E">
                <wp:simplePos x="0" y="0"/>
                <wp:positionH relativeFrom="column">
                  <wp:posOffset>4451985</wp:posOffset>
                </wp:positionH>
                <wp:positionV relativeFrom="paragraph">
                  <wp:posOffset>578485</wp:posOffset>
                </wp:positionV>
                <wp:extent cx="530860" cy="239395"/>
                <wp:effectExtent l="0" t="0" r="21590" b="27305"/>
                <wp:wrapNone/>
                <wp:docPr id="133508316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2393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475421" w14:textId="77777777" w:rsidR="00AB5659" w:rsidRPr="006C6429" w:rsidRDefault="00AB5659" w:rsidP="00AB56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Fil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7A911" id="_x0000_s1074" style="position:absolute;margin-left:350.55pt;margin-top:45.55pt;width:41.8pt;height:18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" filled="f" strokecolor="red" strokeweight="1pt">
                <v:textbox>
                  <w:txbxContent>
                    <w:p w14:paraId="7F475421" w14:textId="77777777" w:rsidR="00AB5659" w:rsidRPr="006C6429" w:rsidRDefault="00AB5659" w:rsidP="00AB565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Filters</w:t>
                      </w:r>
                    </w:p>
                  </w:txbxContent>
                </v:textbox>
              </v:rect>
            </w:pict>
          </mc:Fallback>
        </mc:AlternateContent>
      </w:r>
      <w:r w:rsidR="001C1E9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306860" wp14:editId="1B6B4488">
                <wp:simplePos x="0" y="0"/>
                <wp:positionH relativeFrom="column">
                  <wp:posOffset>76200</wp:posOffset>
                </wp:positionH>
                <wp:positionV relativeFrom="paragraph">
                  <wp:posOffset>934085</wp:posOffset>
                </wp:positionV>
                <wp:extent cx="5520690" cy="248920"/>
                <wp:effectExtent l="0" t="0" r="22860" b="17780"/>
                <wp:wrapNone/>
                <wp:docPr id="3501606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690" cy="248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72D60" id="Rectangle 1" o:spid="_x0000_s1026" style="position:absolute;margin-left:6pt;margin-top:73.55pt;width:434.7pt;height:19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" filled="f" strokecolor="red" strokeweight="1pt"/>
            </w:pict>
          </mc:Fallback>
        </mc:AlternateContent>
      </w:r>
      <w:r w:rsidR="001C1E9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955F4C" wp14:editId="676862F7">
                <wp:simplePos x="0" y="0"/>
                <wp:positionH relativeFrom="column">
                  <wp:posOffset>4005580</wp:posOffset>
                </wp:positionH>
                <wp:positionV relativeFrom="paragraph">
                  <wp:posOffset>662940</wp:posOffset>
                </wp:positionV>
                <wp:extent cx="447040" cy="271780"/>
                <wp:effectExtent l="38100" t="0" r="29210" b="52070"/>
                <wp:wrapNone/>
                <wp:docPr id="28428610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040" cy="2717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B3954" id="Straight Arrow Connector 5" o:spid="_x0000_s1026" type="#_x0000_t32" style="position:absolute;margin-left:315.4pt;margin-top:52.2pt;width:35.2pt;height:21.4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 w:rsidR="00274268">
        <w:rPr>
          <w:noProof/>
        </w:rPr>
        <w:drawing>
          <wp:inline distT="0" distB="0" distL="0" distR="0" wp14:anchorId="5EC05F33" wp14:editId="72E21E2F">
            <wp:extent cx="5731510" cy="3223895"/>
            <wp:effectExtent l="0" t="0" r="2540" b="0"/>
            <wp:docPr id="7451242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124233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EC843" w14:textId="3F43E7E6" w:rsidR="00AB5659" w:rsidRPr="000F0CB5" w:rsidRDefault="00AB5659" w:rsidP="00AB565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48</w:t>
      </w:r>
      <w:r>
        <w:fldChar w:fldCharType="end"/>
      </w:r>
      <w:r>
        <w:t>: Courses - Filters</w:t>
      </w:r>
    </w:p>
    <w:p w14:paraId="1535A1B0" w14:textId="77777777" w:rsidR="00AB5659" w:rsidRDefault="00AB5659" w:rsidP="00AB5659">
      <w:r>
        <w:t>At the top of the courses page, you will see filters where you can filter available courses in 3 ways</w:t>
      </w:r>
    </w:p>
    <w:p w14:paraId="45888D6B" w14:textId="77777777" w:rsidR="00AB5659" w:rsidRPr="00DF0A46" w:rsidRDefault="00AB5659" w:rsidP="00AB5659">
      <w:pPr>
        <w:pStyle w:val="ListParagraph"/>
        <w:numPr>
          <w:ilvl w:val="0"/>
          <w:numId w:val="3"/>
        </w:numPr>
        <w:rPr>
          <w:b/>
          <w:bCs/>
        </w:rPr>
      </w:pPr>
      <w:r w:rsidRPr="00DF0A46">
        <w:rPr>
          <w:b/>
          <w:bCs/>
        </w:rPr>
        <w:t>Category</w:t>
      </w:r>
    </w:p>
    <w:p w14:paraId="22A6095B" w14:textId="76F55A1D" w:rsidR="00AB5659" w:rsidRDefault="00AB5659" w:rsidP="00AB565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420E4A" wp14:editId="7235B0E6">
                <wp:simplePos x="0" y="0"/>
                <wp:positionH relativeFrom="column">
                  <wp:posOffset>44824</wp:posOffset>
                </wp:positionH>
                <wp:positionV relativeFrom="paragraph">
                  <wp:posOffset>965648</wp:posOffset>
                </wp:positionV>
                <wp:extent cx="1863436" cy="595746"/>
                <wp:effectExtent l="0" t="0" r="22860" b="13970"/>
                <wp:wrapNone/>
                <wp:docPr id="113390564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436" cy="5957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3D589" id="Rectangle 1" o:spid="_x0000_s1026" style="position:absolute;margin-left:3.55pt;margin-top:76.05pt;width:146.75pt;height:46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" filled="f" strokecolor="red" strokeweight="1pt"/>
            </w:pict>
          </mc:Fallback>
        </mc:AlternateContent>
      </w:r>
      <w:r w:rsidR="00785BC7">
        <w:rPr>
          <w:noProof/>
        </w:rPr>
        <w:drawing>
          <wp:inline distT="0" distB="0" distL="0" distR="0" wp14:anchorId="3D8F0618" wp14:editId="2A579A32">
            <wp:extent cx="5731510" cy="3223895"/>
            <wp:effectExtent l="0" t="0" r="2540" b="0"/>
            <wp:docPr id="12140606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060620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1A679" w14:textId="734A496C" w:rsidR="00AB5659" w:rsidRDefault="00AB5659" w:rsidP="00AB565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49</w:t>
      </w:r>
      <w:r>
        <w:fldChar w:fldCharType="end"/>
      </w:r>
      <w:r>
        <w:t>: Courses - Filter by Category</w:t>
      </w:r>
    </w:p>
    <w:p w14:paraId="5E1C558F" w14:textId="77777777" w:rsidR="00AB5659" w:rsidRDefault="00AB5659" w:rsidP="00AB5659">
      <w:r>
        <w:t xml:space="preserve">Select your preferred category </w:t>
      </w:r>
      <w:r w:rsidRPr="00DF0A46">
        <w:rPr>
          <w:i/>
          <w:iCs/>
        </w:rPr>
        <w:t>(e.g. Data Science)</w:t>
      </w:r>
      <w:r>
        <w:rPr>
          <w:i/>
          <w:iCs/>
        </w:rPr>
        <w:t xml:space="preserve"> </w:t>
      </w:r>
      <w:r>
        <w:t>and it will display all Data Science courses.</w:t>
      </w:r>
    </w:p>
    <w:p w14:paraId="000B347B" w14:textId="137BB12B" w:rsidR="00AB5659" w:rsidRDefault="00AB5659" w:rsidP="00AB5659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BB2D95" wp14:editId="4938924E">
                <wp:simplePos x="0" y="0"/>
                <wp:positionH relativeFrom="column">
                  <wp:posOffset>706582</wp:posOffset>
                </wp:positionH>
                <wp:positionV relativeFrom="paragraph">
                  <wp:posOffset>1046364</wp:posOffset>
                </wp:positionV>
                <wp:extent cx="4267200" cy="1911927"/>
                <wp:effectExtent l="0" t="0" r="19050" b="12700"/>
                <wp:wrapNone/>
                <wp:docPr id="934616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19119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A8832" id="Rectangle 1" o:spid="_x0000_s1026" style="position:absolute;margin-left:55.65pt;margin-top:82.4pt;width:336pt;height:150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" filled="f" strokecolor="red" strokeweight="1pt"/>
            </w:pict>
          </mc:Fallback>
        </mc:AlternateContent>
      </w:r>
      <w:r w:rsidR="00785BC7">
        <w:rPr>
          <w:noProof/>
        </w:rPr>
        <w:drawing>
          <wp:inline distT="0" distB="0" distL="0" distR="0" wp14:anchorId="0B48868E" wp14:editId="79760A00">
            <wp:extent cx="5731510" cy="3223895"/>
            <wp:effectExtent l="0" t="0" r="2540" b="0"/>
            <wp:docPr id="16426266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626623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0AE1" w14:textId="5232F7CE" w:rsidR="00AB5659" w:rsidRDefault="00AB5659" w:rsidP="00AB565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50</w:t>
      </w:r>
      <w:r>
        <w:fldChar w:fldCharType="end"/>
      </w:r>
      <w:r>
        <w:t>: Courses - Filtered Data Science Category</w:t>
      </w:r>
    </w:p>
    <w:p w14:paraId="2F533C6C" w14:textId="77777777" w:rsidR="00AB5659" w:rsidRDefault="00AB5659" w:rsidP="00AB5659">
      <w:r>
        <w:t>You can now see the results of your filter by course category.</w:t>
      </w:r>
    </w:p>
    <w:p w14:paraId="2741C4D1" w14:textId="77777777" w:rsidR="00AB5659" w:rsidRPr="00DF0A46" w:rsidRDefault="00AB5659" w:rsidP="00AB5659"/>
    <w:p w14:paraId="212847A4" w14:textId="77777777" w:rsidR="00AB5659" w:rsidRPr="00DF0A46" w:rsidRDefault="00AB5659" w:rsidP="00AB5659">
      <w:pPr>
        <w:pStyle w:val="ListParagraph"/>
        <w:numPr>
          <w:ilvl w:val="0"/>
          <w:numId w:val="3"/>
        </w:numPr>
        <w:rPr>
          <w:b/>
          <w:bCs/>
        </w:rPr>
      </w:pPr>
      <w:r w:rsidRPr="00DF0A46">
        <w:rPr>
          <w:b/>
          <w:bCs/>
        </w:rPr>
        <w:t>Name</w:t>
      </w:r>
    </w:p>
    <w:p w14:paraId="21511D85" w14:textId="3F3AFA54" w:rsidR="00AB5659" w:rsidRDefault="00AB5659" w:rsidP="00AB565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2D1669" wp14:editId="25C700F2">
                <wp:simplePos x="0" y="0"/>
                <wp:positionH relativeFrom="column">
                  <wp:posOffset>1911350</wp:posOffset>
                </wp:positionH>
                <wp:positionV relativeFrom="paragraph">
                  <wp:posOffset>946331</wp:posOffset>
                </wp:positionV>
                <wp:extent cx="1863436" cy="228600"/>
                <wp:effectExtent l="0" t="0" r="22860" b="19050"/>
                <wp:wrapNone/>
                <wp:docPr id="18876578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436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FD16B" id="Rectangle 1" o:spid="_x0000_s1026" style="position:absolute;margin-left:150.5pt;margin-top:74.5pt;width:146.75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" filled="f" strokecolor="red" strokeweight="1pt"/>
            </w:pict>
          </mc:Fallback>
        </mc:AlternateContent>
      </w:r>
      <w:r w:rsidR="007A4D62">
        <w:rPr>
          <w:noProof/>
        </w:rPr>
        <w:drawing>
          <wp:inline distT="0" distB="0" distL="0" distR="0" wp14:anchorId="54A22F06" wp14:editId="0A65BD47">
            <wp:extent cx="5731510" cy="3223895"/>
            <wp:effectExtent l="0" t="0" r="2540" b="0"/>
            <wp:docPr id="4053669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366975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640F9" w14:textId="0FA96891" w:rsidR="00AB5659" w:rsidRDefault="00AB5659" w:rsidP="00AB565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51</w:t>
      </w:r>
      <w:r>
        <w:fldChar w:fldCharType="end"/>
      </w:r>
      <w:r>
        <w:t>: Courses - Filter by Name</w:t>
      </w:r>
    </w:p>
    <w:p w14:paraId="7F575922" w14:textId="77777777" w:rsidR="00AB5659" w:rsidRDefault="00AB5659" w:rsidP="00AB5659">
      <w:r>
        <w:t>You can search by course name, or keyword</w:t>
      </w:r>
    </w:p>
    <w:p w14:paraId="550374E5" w14:textId="77777777" w:rsidR="00AB5659" w:rsidRDefault="00AB5659" w:rsidP="00AB5659">
      <w:pPr>
        <w:rPr>
          <w:i/>
          <w:iCs/>
        </w:rPr>
      </w:pPr>
      <w:r>
        <w:t xml:space="preserve">Type in the search box </w:t>
      </w:r>
      <w:r w:rsidRPr="00DF0A46">
        <w:rPr>
          <w:i/>
          <w:iCs/>
        </w:rPr>
        <w:t>(e.g. ‘Data Fundamentals’)</w:t>
      </w:r>
    </w:p>
    <w:p w14:paraId="00A865AA" w14:textId="154AE8AE" w:rsidR="00AB5659" w:rsidRDefault="00AB5659" w:rsidP="00AB5659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DF9A32" wp14:editId="123EAF28">
                <wp:simplePos x="0" y="0"/>
                <wp:positionH relativeFrom="column">
                  <wp:posOffset>2299335</wp:posOffset>
                </wp:positionH>
                <wp:positionV relativeFrom="paragraph">
                  <wp:posOffset>1439091</wp:posOffset>
                </wp:positionV>
                <wp:extent cx="1066338" cy="1765704"/>
                <wp:effectExtent l="0" t="0" r="19685" b="25400"/>
                <wp:wrapNone/>
                <wp:docPr id="3070999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338" cy="17657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9B0FB" id="Rectangle 1" o:spid="_x0000_s1026" style="position:absolute;margin-left:181.05pt;margin-top:113.3pt;width:83.95pt;height:139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" filled="f" strokecolor="red" strokeweight="1pt"/>
            </w:pict>
          </mc:Fallback>
        </mc:AlternateContent>
      </w:r>
      <w:r w:rsidR="00DB3506">
        <w:rPr>
          <w:noProof/>
        </w:rPr>
        <w:drawing>
          <wp:inline distT="0" distB="0" distL="0" distR="0" wp14:anchorId="75CD0EAF" wp14:editId="1DC777A2">
            <wp:extent cx="5731510" cy="3223895"/>
            <wp:effectExtent l="0" t="0" r="2540" b="0"/>
            <wp:docPr id="14744709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470919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D085" w14:textId="6232539D" w:rsidR="00AB5659" w:rsidRDefault="00AB5659" w:rsidP="00AB565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52</w:t>
      </w:r>
      <w:r>
        <w:fldChar w:fldCharType="end"/>
      </w:r>
      <w:r>
        <w:t>: Courses - Filtered by 'Data Fundamentals'</w:t>
      </w:r>
    </w:p>
    <w:p w14:paraId="525C6D23" w14:textId="77777777" w:rsidR="00AB5659" w:rsidRDefault="00AB5659" w:rsidP="00AB5659">
      <w:r>
        <w:t>You can now see the results of your search.</w:t>
      </w:r>
    </w:p>
    <w:p w14:paraId="3ED3AF75" w14:textId="77777777" w:rsidR="00AB5659" w:rsidRDefault="00AB5659" w:rsidP="00AB5659"/>
    <w:p w14:paraId="59FEE9E1" w14:textId="7E636817" w:rsidR="00AB5659" w:rsidRDefault="007C3FA2" w:rsidP="00AB5659">
      <w:pPr>
        <w:keepNext/>
      </w:pPr>
      <w:r>
        <w:rPr>
          <w:noProof/>
        </w:rPr>
        <w:drawing>
          <wp:inline distT="0" distB="0" distL="0" distR="0" wp14:anchorId="469D3F0E" wp14:editId="04A54BB4">
            <wp:extent cx="5731510" cy="3223895"/>
            <wp:effectExtent l="0" t="0" r="2540" b="0"/>
            <wp:docPr id="14698062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06222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F366E" w14:textId="79B2EB1F" w:rsidR="00AB5659" w:rsidRDefault="00AB5659" w:rsidP="00AB565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53</w:t>
      </w:r>
      <w:r>
        <w:fldChar w:fldCharType="end"/>
      </w:r>
      <w:r>
        <w:t>: Courses - 'No such course found'</w:t>
      </w:r>
    </w:p>
    <w:p w14:paraId="16B7DDB3" w14:textId="3AFA7183" w:rsidR="00AB5659" w:rsidRDefault="00AB5659" w:rsidP="00AB5659">
      <w:r>
        <w:t>If your search returns the ‘No such course found</w:t>
      </w:r>
      <w:r w:rsidR="00606796">
        <w:t>!</w:t>
      </w:r>
      <w:r>
        <w:t>’ message (as</w:t>
      </w:r>
      <w:r w:rsidR="007C3FA2">
        <w:t xml:space="preserve"> shown above</w:t>
      </w:r>
      <w:r>
        <w:t>), try another keyword or phrase.</w:t>
      </w:r>
    </w:p>
    <w:p w14:paraId="45E175C7" w14:textId="73631C32" w:rsidR="00C079A7" w:rsidRPr="00C079A7" w:rsidRDefault="00C079A7" w:rsidP="00AB5659">
      <w:r>
        <w:t xml:space="preserve">Or click </w:t>
      </w:r>
      <w:r>
        <w:rPr>
          <w:b/>
          <w:bCs/>
          <w:i/>
          <w:iCs/>
        </w:rPr>
        <w:t xml:space="preserve">‘here’ </w:t>
      </w:r>
      <w:r>
        <w:t xml:space="preserve"> to see all available courses.</w:t>
      </w:r>
    </w:p>
    <w:p w14:paraId="26C0D74C" w14:textId="77777777" w:rsidR="00AB5659" w:rsidRDefault="00AB5659" w:rsidP="00AB5659"/>
    <w:p w14:paraId="4F104C16" w14:textId="77777777" w:rsidR="00AB5659" w:rsidRPr="00DF0A46" w:rsidRDefault="00AB5659" w:rsidP="00AB5659">
      <w:r>
        <w:br w:type="page"/>
      </w:r>
    </w:p>
    <w:p w14:paraId="3F43BACA" w14:textId="77777777" w:rsidR="00AB5659" w:rsidRPr="00F95732" w:rsidRDefault="00AB5659" w:rsidP="00AB5659">
      <w:pPr>
        <w:pStyle w:val="ListParagraph"/>
        <w:numPr>
          <w:ilvl w:val="0"/>
          <w:numId w:val="3"/>
        </w:numPr>
        <w:rPr>
          <w:b/>
          <w:bCs/>
        </w:rPr>
      </w:pPr>
      <w:r w:rsidRPr="00F95732">
        <w:rPr>
          <w:b/>
          <w:bCs/>
        </w:rPr>
        <w:lastRenderedPageBreak/>
        <w:t>Duration</w:t>
      </w:r>
    </w:p>
    <w:p w14:paraId="2461A636" w14:textId="747FCA7D" w:rsidR="00AB5659" w:rsidRDefault="00AB5659" w:rsidP="00AB565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EC6898" wp14:editId="2D1D81F9">
                <wp:simplePos x="0" y="0"/>
                <wp:positionH relativeFrom="column">
                  <wp:posOffset>3775364</wp:posOffset>
                </wp:positionH>
                <wp:positionV relativeFrom="paragraph">
                  <wp:posOffset>954578</wp:posOffset>
                </wp:positionV>
                <wp:extent cx="1814483" cy="526472"/>
                <wp:effectExtent l="0" t="0" r="14605" b="26035"/>
                <wp:wrapNone/>
                <wp:docPr id="278240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483" cy="5264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A7D56" id="Rectangle 1" o:spid="_x0000_s1026" style="position:absolute;margin-left:297.25pt;margin-top:75.15pt;width:142.85pt;height:41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" filled="f" strokecolor="red" strokeweight="1pt"/>
            </w:pict>
          </mc:Fallback>
        </mc:AlternateContent>
      </w:r>
      <w:r w:rsidR="00BF6C36">
        <w:rPr>
          <w:noProof/>
        </w:rPr>
        <w:drawing>
          <wp:inline distT="0" distB="0" distL="0" distR="0" wp14:anchorId="658823C1" wp14:editId="30B31626">
            <wp:extent cx="5731510" cy="3223895"/>
            <wp:effectExtent l="0" t="0" r="2540" b="0"/>
            <wp:docPr id="20640378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037852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21C64" w14:textId="2CE59B73" w:rsidR="00AB5659" w:rsidRDefault="00AB5659" w:rsidP="00AB565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54</w:t>
      </w:r>
      <w:r>
        <w:fldChar w:fldCharType="end"/>
      </w:r>
      <w:r>
        <w:t>: Courses - Filter by Course Duration</w:t>
      </w:r>
    </w:p>
    <w:p w14:paraId="0A77F9B4" w14:textId="77777777" w:rsidR="00AB5659" w:rsidRDefault="00AB5659" w:rsidP="00AB5659">
      <w:r>
        <w:t xml:space="preserve">Select your preferred category </w:t>
      </w:r>
      <w:r w:rsidRPr="00DF0A46">
        <w:rPr>
          <w:i/>
          <w:iCs/>
        </w:rPr>
        <w:t xml:space="preserve">(e.g. </w:t>
      </w:r>
      <w:r>
        <w:rPr>
          <w:i/>
          <w:iCs/>
        </w:rPr>
        <w:t>20 hours</w:t>
      </w:r>
      <w:r w:rsidRPr="00DF0A46">
        <w:rPr>
          <w:i/>
          <w:iCs/>
        </w:rPr>
        <w:t>)</w:t>
      </w:r>
      <w:r>
        <w:rPr>
          <w:i/>
          <w:iCs/>
        </w:rPr>
        <w:t xml:space="preserve"> </w:t>
      </w:r>
      <w:r>
        <w:t>and it will display all courses with a duration of 20 hours.</w:t>
      </w:r>
    </w:p>
    <w:p w14:paraId="37B32BE8" w14:textId="5589EF5F" w:rsidR="00AB5659" w:rsidRDefault="00BF6C36" w:rsidP="00AB5659">
      <w:pPr>
        <w:keepNext/>
      </w:pPr>
      <w:r>
        <w:rPr>
          <w:noProof/>
        </w:rPr>
        <w:drawing>
          <wp:inline distT="0" distB="0" distL="0" distR="0" wp14:anchorId="27B0F8CA" wp14:editId="3C2430BF">
            <wp:extent cx="5731510" cy="3223895"/>
            <wp:effectExtent l="0" t="0" r="2540" b="0"/>
            <wp:docPr id="10214187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418795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41FD" w14:textId="7D214BA4" w:rsidR="00AB5659" w:rsidRDefault="00AB5659" w:rsidP="00AB565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55</w:t>
      </w:r>
      <w:r>
        <w:fldChar w:fldCharType="end"/>
      </w:r>
      <w:r>
        <w:t>: Courses - Filtered by Duration 20 hours</w:t>
      </w:r>
    </w:p>
    <w:p w14:paraId="24F87788" w14:textId="77777777" w:rsidR="00AB5659" w:rsidRDefault="00AB5659" w:rsidP="00AB5659">
      <w:r>
        <w:t>You can now see the results of your filter by duration.</w:t>
      </w:r>
    </w:p>
    <w:p w14:paraId="6B0E502E" w14:textId="77777777" w:rsidR="00AB5659" w:rsidRDefault="00AB5659" w:rsidP="00AB5659"/>
    <w:p w14:paraId="1F26E242" w14:textId="77777777" w:rsidR="00AB5659" w:rsidRDefault="00AB5659" w:rsidP="00AB5659">
      <w:r>
        <w:t>You can now enroll in a course of your choice.</w:t>
      </w:r>
      <w:r w:rsidRPr="00DF0A46">
        <w:rPr>
          <w:noProof/>
        </w:rPr>
        <w:t xml:space="preserve"> </w:t>
      </w:r>
    </w:p>
    <w:p w14:paraId="68913199" w14:textId="77777777" w:rsidR="00FA1324" w:rsidRDefault="00AB5659" w:rsidP="00AB5659">
      <w:pPr>
        <w:rPr>
          <w:noProof/>
        </w:rPr>
      </w:pPr>
      <w:r>
        <w:t xml:space="preserve">If you want help with enrolling in a course, head to the </w:t>
      </w:r>
      <w:r>
        <w:rPr>
          <w:b/>
          <w:bCs/>
          <w:color w:val="0F4761" w:themeColor="accent1" w:themeShade="BF"/>
          <w:u w:val="single"/>
        </w:rPr>
        <w:t>Enroll in a Course</w:t>
      </w:r>
      <w:r w:rsidRPr="00F94318">
        <w:rPr>
          <w:color w:val="0F4761" w:themeColor="accent1" w:themeShade="BF"/>
        </w:rPr>
        <w:t xml:space="preserve"> </w:t>
      </w:r>
      <w:r>
        <w:t xml:space="preserve">section under the </w:t>
      </w:r>
      <w:r w:rsidRPr="00DF0A46">
        <w:rPr>
          <w:b/>
          <w:bCs/>
          <w:color w:val="0F4761" w:themeColor="accent1" w:themeShade="BF"/>
          <w:u w:val="single"/>
        </w:rPr>
        <w:t>Courses</w:t>
      </w:r>
      <w:r>
        <w:t xml:space="preserve"> section in the user manual.</w:t>
      </w:r>
      <w:r w:rsidRPr="000F0CB5">
        <w:rPr>
          <w:noProof/>
        </w:rPr>
        <w:t xml:space="preserve"> </w:t>
      </w:r>
    </w:p>
    <w:p w14:paraId="49A6B8AF" w14:textId="79A6E4CB" w:rsidR="00FA1324" w:rsidRDefault="00FA1324" w:rsidP="00FA1324">
      <w:pPr>
        <w:pStyle w:val="Heading2"/>
        <w:rPr>
          <w:noProof/>
        </w:rPr>
      </w:pPr>
      <w:r>
        <w:rPr>
          <w:noProof/>
        </w:rPr>
        <w:br w:type="page"/>
      </w:r>
      <w:bookmarkStart w:id="20" w:name="_Toc162387821"/>
      <w:r>
        <w:rPr>
          <w:noProof/>
        </w:rPr>
        <w:lastRenderedPageBreak/>
        <w:t>View R</w:t>
      </w:r>
      <w:r w:rsidR="00324DA6">
        <w:rPr>
          <w:noProof/>
        </w:rPr>
        <w:t>atings/</w:t>
      </w:r>
      <w:r w:rsidR="00AB01EC">
        <w:rPr>
          <w:noProof/>
        </w:rPr>
        <w:t>Comments</w:t>
      </w:r>
      <w:bookmarkEnd w:id="20"/>
    </w:p>
    <w:p w14:paraId="7083A3CC" w14:textId="4F61FAB2" w:rsidR="00FA1324" w:rsidRDefault="00C1137D" w:rsidP="00FA1324">
      <w:r>
        <w:t>You can view the r</w:t>
      </w:r>
      <w:r w:rsidR="00324DA6">
        <w:t>ating and comments</w:t>
      </w:r>
      <w:r>
        <w:t xml:space="preserve"> for any </w:t>
      </w:r>
      <w:r w:rsidR="00165A58">
        <w:t>course before</w:t>
      </w:r>
      <w:r w:rsidR="00E716BB">
        <w:t xml:space="preserve"> you enroll</w:t>
      </w:r>
      <w:r w:rsidR="00D4549D">
        <w:t>.</w:t>
      </w:r>
    </w:p>
    <w:p w14:paraId="77B5C87B" w14:textId="62FCD581" w:rsidR="007801EA" w:rsidRDefault="00607B72" w:rsidP="007801EA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2A64141" wp14:editId="250290E2">
                <wp:simplePos x="0" y="0"/>
                <wp:positionH relativeFrom="column">
                  <wp:posOffset>319405</wp:posOffset>
                </wp:positionH>
                <wp:positionV relativeFrom="paragraph">
                  <wp:posOffset>2472236</wp:posOffset>
                </wp:positionV>
                <wp:extent cx="261620" cy="140970"/>
                <wp:effectExtent l="0" t="0" r="24130" b="11430"/>
                <wp:wrapNone/>
                <wp:docPr id="17863284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1409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14512" id="Rectangle 1" o:spid="_x0000_s1026" style="position:absolute;margin-left:25.15pt;margin-top:194.65pt;width:20.6pt;height:11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A008002" wp14:editId="282A930E">
                <wp:simplePos x="0" y="0"/>
                <wp:positionH relativeFrom="column">
                  <wp:posOffset>1264920</wp:posOffset>
                </wp:positionH>
                <wp:positionV relativeFrom="paragraph">
                  <wp:posOffset>2253615</wp:posOffset>
                </wp:positionV>
                <wp:extent cx="1001395" cy="443230"/>
                <wp:effectExtent l="0" t="0" r="27305" b="13970"/>
                <wp:wrapNone/>
                <wp:docPr id="46165792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4432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B36604" w14:textId="19F86B0A" w:rsidR="007801EA" w:rsidRPr="0028749D" w:rsidRDefault="007801EA" w:rsidP="007801E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lick here, to view revi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08002" id="_x0000_s1075" style="position:absolute;margin-left:99.6pt;margin-top:177.45pt;width:78.85pt;height:34.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" fillcolor="red" strokecolor="red" strokeweight="1pt">
                <v:textbox>
                  <w:txbxContent>
                    <w:p w14:paraId="34B36604" w14:textId="19F86B0A" w:rsidR="007801EA" w:rsidRPr="0028749D" w:rsidRDefault="007801EA" w:rsidP="007801E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lick here, to view review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F096EE3" wp14:editId="1897A2BD">
                <wp:simplePos x="0" y="0"/>
                <wp:positionH relativeFrom="column">
                  <wp:posOffset>582930</wp:posOffset>
                </wp:positionH>
                <wp:positionV relativeFrom="paragraph">
                  <wp:posOffset>2496820</wp:posOffset>
                </wp:positionV>
                <wp:extent cx="684530" cy="45085"/>
                <wp:effectExtent l="38100" t="38100" r="20320" b="88265"/>
                <wp:wrapNone/>
                <wp:docPr id="208550608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4530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63865" id="Straight Arrow Connector 5" o:spid="_x0000_s1026" type="#_x0000_t32" style="position:absolute;margin-left:45.9pt;margin-top:196.6pt;width:53.9pt;height:3.55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01F5A6F" wp14:editId="5B7B42E1">
            <wp:extent cx="5731510" cy="3223895"/>
            <wp:effectExtent l="0" t="0" r="2540" b="0"/>
            <wp:docPr id="17507178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17871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BDEAD" w14:textId="54201072" w:rsidR="00C1137D" w:rsidRDefault="007801EA" w:rsidP="007801E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56</w:t>
      </w:r>
      <w:r>
        <w:fldChar w:fldCharType="end"/>
      </w:r>
      <w:r>
        <w:t>: Courses</w:t>
      </w:r>
    </w:p>
    <w:p w14:paraId="669778A0" w14:textId="0C4B36D8" w:rsidR="00FA1324" w:rsidRDefault="00D4549D" w:rsidP="00FA1324">
      <w:r>
        <w:t>You will be able to see the average rating of every course</w:t>
      </w:r>
      <w:r w:rsidR="00A9399E">
        <w:t>, under the title and category of a course.</w:t>
      </w:r>
    </w:p>
    <w:p w14:paraId="78ABEDCD" w14:textId="77777777" w:rsidR="00D4549D" w:rsidRDefault="00D4549D" w:rsidP="00FA1324"/>
    <w:p w14:paraId="1721A241" w14:textId="3E628993" w:rsidR="00AB01EC" w:rsidRDefault="00BA0032" w:rsidP="00AB01EC">
      <w:pPr>
        <w:keepNext/>
      </w:pPr>
      <w:r>
        <w:rPr>
          <w:noProof/>
        </w:rPr>
        <w:drawing>
          <wp:inline distT="0" distB="0" distL="0" distR="0" wp14:anchorId="6544A0B2" wp14:editId="2C18C574">
            <wp:extent cx="5731510" cy="3223895"/>
            <wp:effectExtent l="0" t="0" r="2540" b="0"/>
            <wp:docPr id="7554904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490437" name="Picture 1" descr="A screen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37963" w14:textId="6AE414B2" w:rsidR="00D4549D" w:rsidRDefault="00AB01EC" w:rsidP="00AB01E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57</w:t>
      </w:r>
      <w:r>
        <w:fldChar w:fldCharType="end"/>
      </w:r>
      <w:r>
        <w:t>: Courses - View Comments</w:t>
      </w:r>
    </w:p>
    <w:p w14:paraId="03DA7E0A" w14:textId="77777777" w:rsidR="001D2411" w:rsidRDefault="001D2411">
      <w:r>
        <w:br w:type="page"/>
      </w:r>
    </w:p>
    <w:p w14:paraId="28FBB614" w14:textId="77777777" w:rsidR="00562DAC" w:rsidRDefault="003120DE" w:rsidP="00562DAC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894F166" wp14:editId="384E84EC">
                <wp:simplePos x="0" y="0"/>
                <wp:positionH relativeFrom="column">
                  <wp:posOffset>1326957</wp:posOffset>
                </wp:positionH>
                <wp:positionV relativeFrom="paragraph">
                  <wp:posOffset>2854383</wp:posOffset>
                </wp:positionV>
                <wp:extent cx="575733" cy="140970"/>
                <wp:effectExtent l="0" t="0" r="15240" b="11430"/>
                <wp:wrapNone/>
                <wp:docPr id="42837204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733" cy="1409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09534" id="Rectangle 1" o:spid="_x0000_s1026" style="position:absolute;margin-left:104.5pt;margin-top:224.75pt;width:45.35pt;height:11.1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C3278C9" wp14:editId="75DC89B0">
            <wp:extent cx="5731510" cy="3223895"/>
            <wp:effectExtent l="0" t="0" r="2540" b="0"/>
            <wp:docPr id="7892310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31057" name="Picture 1" descr="A screen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01A8" w14:textId="5CD51C71" w:rsidR="003120DE" w:rsidRDefault="00562DAC" w:rsidP="00562DA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58</w:t>
      </w:r>
      <w:r>
        <w:fldChar w:fldCharType="end"/>
      </w:r>
      <w:r>
        <w:t>: Dashboard - No reviews</w:t>
      </w:r>
    </w:p>
    <w:p w14:paraId="600B739D" w14:textId="2B9B25C0" w:rsidR="001D2411" w:rsidRDefault="001D2411" w:rsidP="00FA1324">
      <w:r>
        <w:t>If you click on a review that does not have any reviews</w:t>
      </w:r>
      <w:r w:rsidR="003120DE">
        <w:t>, you will see the below.</w:t>
      </w:r>
      <w:r w:rsidR="003120DE" w:rsidRPr="003120DE">
        <w:rPr>
          <w:noProof/>
        </w:rPr>
        <w:t xml:space="preserve"> </w:t>
      </w:r>
    </w:p>
    <w:p w14:paraId="65F627AE" w14:textId="77777777" w:rsidR="00562DAC" w:rsidRDefault="00562DAC" w:rsidP="00562DAC">
      <w:pPr>
        <w:keepNext/>
      </w:pPr>
      <w:r>
        <w:rPr>
          <w:noProof/>
        </w:rPr>
        <w:drawing>
          <wp:inline distT="0" distB="0" distL="0" distR="0" wp14:anchorId="7C39FAA1" wp14:editId="1CA8199D">
            <wp:extent cx="5731510" cy="3223895"/>
            <wp:effectExtent l="0" t="0" r="2540" b="0"/>
            <wp:docPr id="3916755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75567" name="Picture 1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6FF0C" w14:textId="0EE77CB9" w:rsidR="001D2411" w:rsidRDefault="00562DAC" w:rsidP="00562DA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59</w:t>
      </w:r>
      <w:r>
        <w:fldChar w:fldCharType="end"/>
      </w:r>
      <w:r>
        <w:t>: Comments - No comments yet, be the first to review this course!</w:t>
      </w:r>
    </w:p>
    <w:p w14:paraId="3A7B761A" w14:textId="77777777" w:rsidR="00562DAC" w:rsidRDefault="00562DAC" w:rsidP="00FA1324"/>
    <w:p w14:paraId="31C2C708" w14:textId="325F3091" w:rsidR="00AB5659" w:rsidRPr="00D45E96" w:rsidRDefault="005E322E" w:rsidP="00FA1324">
      <w:r>
        <w:t xml:space="preserve">To add a review, head to the </w:t>
      </w:r>
      <w:r w:rsidR="000F7417">
        <w:rPr>
          <w:b/>
          <w:bCs/>
          <w:color w:val="0F4761" w:themeColor="accent1" w:themeShade="BF"/>
          <w:u w:val="single"/>
        </w:rPr>
        <w:t>Review a Completed Course</w:t>
      </w:r>
      <w:r w:rsidR="00201BF7" w:rsidRPr="00F94318">
        <w:rPr>
          <w:color w:val="0F4761" w:themeColor="accent1" w:themeShade="BF"/>
        </w:rPr>
        <w:t xml:space="preserve"> </w:t>
      </w:r>
      <w:r w:rsidR="00201BF7">
        <w:t xml:space="preserve">section under </w:t>
      </w:r>
      <w:r w:rsidR="00201BF7">
        <w:rPr>
          <w:b/>
          <w:bCs/>
          <w:color w:val="0F4761" w:themeColor="accent1" w:themeShade="BF"/>
          <w:u w:val="single"/>
        </w:rPr>
        <w:t>Dashboard</w:t>
      </w:r>
      <w:r w:rsidR="00201BF7" w:rsidRPr="00F94318">
        <w:rPr>
          <w:color w:val="0F4761" w:themeColor="accent1" w:themeShade="BF"/>
        </w:rPr>
        <w:t xml:space="preserve"> </w:t>
      </w:r>
      <w:r w:rsidR="00201BF7" w:rsidRPr="00FA0CCE">
        <w:t>of</w:t>
      </w:r>
      <w:r w:rsidR="00201BF7">
        <w:t xml:space="preserve"> the user manual.</w:t>
      </w:r>
      <w:r w:rsidR="00AB5659">
        <w:br w:type="page"/>
      </w:r>
    </w:p>
    <w:p w14:paraId="73156C66" w14:textId="77777777" w:rsidR="004E6DE7" w:rsidRDefault="004E6DE7" w:rsidP="004E6DE7">
      <w:pPr>
        <w:pStyle w:val="Heading1"/>
      </w:pPr>
      <w:bookmarkStart w:id="21" w:name="_Toc162387822"/>
      <w:r>
        <w:lastRenderedPageBreak/>
        <w:t>Profile</w:t>
      </w:r>
      <w:bookmarkEnd w:id="21"/>
    </w:p>
    <w:p w14:paraId="17EC8CE7" w14:textId="77777777" w:rsidR="004E6DE7" w:rsidRDefault="004E6DE7" w:rsidP="004E6DE7">
      <w:r>
        <w:t xml:space="preserve">To access your profile page, use this link: </w:t>
      </w:r>
      <w:hyperlink r:id="rId68" w:history="1">
        <w:r w:rsidRPr="002D4C94">
          <w:rPr>
            <w:rStyle w:val="Hyperlink"/>
          </w:rPr>
          <w:t>https://localhost:8443/profile</w:t>
        </w:r>
      </w:hyperlink>
      <w:r>
        <w:t xml:space="preserve"> </w:t>
      </w:r>
    </w:p>
    <w:p w14:paraId="68E63988" w14:textId="53E44639" w:rsidR="004E6DE7" w:rsidRDefault="004E6DE7" w:rsidP="004E6DE7">
      <w:r>
        <w:t>In your profile, you will see your details</w:t>
      </w:r>
      <w:r w:rsidR="003403AB">
        <w:t xml:space="preserve">, current statistics, </w:t>
      </w:r>
      <w:r w:rsidR="000F7417">
        <w:t>achievements,</w:t>
      </w:r>
      <w:r w:rsidR="003403AB">
        <w:t xml:space="preserve"> and a quote.</w:t>
      </w:r>
    </w:p>
    <w:p w14:paraId="1241BABE" w14:textId="77777777" w:rsidR="003403AB" w:rsidRDefault="003403AB" w:rsidP="004E6DE7"/>
    <w:p w14:paraId="465CCCFB" w14:textId="7766EA4C" w:rsidR="005A0AF4" w:rsidRDefault="005A0AF4" w:rsidP="004E6DE7">
      <w:r>
        <w:t>You can also access your profile from</w:t>
      </w:r>
      <w:r w:rsidR="00DC434C">
        <w:t xml:space="preserve"> the navigation bar (show</w:t>
      </w:r>
      <w:r w:rsidR="000F7417">
        <w:t>n</w:t>
      </w:r>
      <w:r w:rsidR="00DC434C">
        <w:t xml:space="preserve"> below)</w:t>
      </w:r>
      <w:r w:rsidR="00DC434C" w:rsidRPr="00DC434C">
        <w:rPr>
          <w:noProof/>
        </w:rPr>
        <w:t xml:space="preserve"> </w:t>
      </w:r>
    </w:p>
    <w:p w14:paraId="26354A82" w14:textId="3B115450" w:rsidR="00AC4122" w:rsidRDefault="00DC434C" w:rsidP="00AC4122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3CBB33E" wp14:editId="70ABF819">
                <wp:simplePos x="0" y="0"/>
                <wp:positionH relativeFrom="column">
                  <wp:posOffset>4987925</wp:posOffset>
                </wp:positionH>
                <wp:positionV relativeFrom="paragraph">
                  <wp:posOffset>581025</wp:posOffset>
                </wp:positionV>
                <wp:extent cx="663575" cy="342900"/>
                <wp:effectExtent l="0" t="0" r="22225" b="19050"/>
                <wp:wrapNone/>
                <wp:docPr id="89752964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C3343" id="Rectangle 1" o:spid="_x0000_s1026" style="position:absolute;margin-left:392.75pt;margin-top:45.75pt;width:52.25pt;height:2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8129353" wp14:editId="51335E5F">
                <wp:simplePos x="0" y="0"/>
                <wp:positionH relativeFrom="column">
                  <wp:posOffset>5470525</wp:posOffset>
                </wp:positionH>
                <wp:positionV relativeFrom="paragraph">
                  <wp:posOffset>377824</wp:posOffset>
                </wp:positionV>
                <wp:extent cx="180975" cy="168275"/>
                <wp:effectExtent l="0" t="0" r="28575" b="22225"/>
                <wp:wrapNone/>
                <wp:docPr id="10148225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8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DBBDB" id="Rectangle 1" o:spid="_x0000_s1026" style="position:absolute;margin-left:430.75pt;margin-top:29.75pt;width:14.25pt;height:13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" filled="f" strokecolor="red" strokeweight="1pt"/>
            </w:pict>
          </mc:Fallback>
        </mc:AlternateContent>
      </w:r>
      <w:r w:rsidR="002B66D1">
        <w:rPr>
          <w:noProof/>
        </w:rPr>
        <w:drawing>
          <wp:inline distT="0" distB="0" distL="0" distR="0" wp14:anchorId="22DC6312" wp14:editId="61E847A2">
            <wp:extent cx="5731510" cy="3223895"/>
            <wp:effectExtent l="0" t="0" r="2540" b="0"/>
            <wp:docPr id="9794779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77969" name="Picture 1" descr="A screen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41BC" w14:textId="2B38E0DD" w:rsidR="00DC434C" w:rsidRDefault="00AC4122" w:rsidP="00AC412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60</w:t>
      </w:r>
      <w:r>
        <w:fldChar w:fldCharType="end"/>
      </w:r>
      <w:r>
        <w:t>: Courses</w:t>
      </w:r>
    </w:p>
    <w:p w14:paraId="018088BE" w14:textId="582DE1EA" w:rsidR="00DC434C" w:rsidRDefault="000E6B04" w:rsidP="000E6B04">
      <w:pPr>
        <w:pStyle w:val="ListParagraph"/>
        <w:numPr>
          <w:ilvl w:val="0"/>
          <w:numId w:val="5"/>
        </w:numPr>
      </w:pPr>
      <w:r>
        <w:t>First click your profile picture, in the top right</w:t>
      </w:r>
    </w:p>
    <w:p w14:paraId="16A15166" w14:textId="18D4B773" w:rsidR="000E6B04" w:rsidRPr="000E6B04" w:rsidRDefault="000E6B04" w:rsidP="000E6B04">
      <w:pPr>
        <w:pStyle w:val="ListParagraph"/>
        <w:numPr>
          <w:ilvl w:val="0"/>
          <w:numId w:val="5"/>
        </w:numPr>
      </w:pPr>
      <w:r>
        <w:t xml:space="preserve">Then click </w:t>
      </w:r>
      <w:r>
        <w:rPr>
          <w:b/>
          <w:bCs/>
          <w:i/>
          <w:iCs/>
        </w:rPr>
        <w:t>‘Profile’</w:t>
      </w:r>
    </w:p>
    <w:p w14:paraId="593CB202" w14:textId="04F43D5D" w:rsidR="00AC4122" w:rsidRDefault="00E45778" w:rsidP="00AC4122">
      <w:pPr>
        <w:keepNext/>
      </w:pPr>
      <w:r>
        <w:rPr>
          <w:noProof/>
        </w:rPr>
        <w:drawing>
          <wp:inline distT="0" distB="0" distL="0" distR="0" wp14:anchorId="28E2D960" wp14:editId="1E1D78F6">
            <wp:extent cx="5731510" cy="3223895"/>
            <wp:effectExtent l="0" t="0" r="2540" b="0"/>
            <wp:docPr id="21150825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082553" name="Picture 1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9CD62" w14:textId="05E38600" w:rsidR="003403AB" w:rsidRDefault="00AC4122" w:rsidP="00AC412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61</w:t>
      </w:r>
      <w:r>
        <w:fldChar w:fldCharType="end"/>
      </w:r>
      <w:r>
        <w:t>: Profile</w:t>
      </w:r>
    </w:p>
    <w:p w14:paraId="6339F869" w14:textId="34B0A64A" w:rsidR="004E6DE7" w:rsidRDefault="0065490D" w:rsidP="004E6DE7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EE11C2F" wp14:editId="4BE95646">
                <wp:simplePos x="0" y="0"/>
                <wp:positionH relativeFrom="column">
                  <wp:posOffset>1896322</wp:posOffset>
                </wp:positionH>
                <wp:positionV relativeFrom="paragraph">
                  <wp:posOffset>642620</wp:posOffset>
                </wp:positionV>
                <wp:extent cx="1904577" cy="1049867"/>
                <wp:effectExtent l="0" t="0" r="19685" b="17145"/>
                <wp:wrapNone/>
                <wp:docPr id="100319097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577" cy="10498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DF16F" id="Rectangle 1" o:spid="_x0000_s1026" style="position:absolute;margin-left:149.3pt;margin-top:50.6pt;width:149.95pt;height:82.6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" filled="f" strokecolor="red" strokeweight="1pt"/>
            </w:pict>
          </mc:Fallback>
        </mc:AlternateContent>
      </w:r>
      <w:r w:rsidR="00E45778">
        <w:rPr>
          <w:noProof/>
        </w:rPr>
        <w:drawing>
          <wp:inline distT="0" distB="0" distL="0" distR="0" wp14:anchorId="77E8234C" wp14:editId="7D13EED2">
            <wp:extent cx="5731510" cy="3223895"/>
            <wp:effectExtent l="0" t="0" r="2540" b="0"/>
            <wp:docPr id="8979540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54073" name="Picture 1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BC476" w14:textId="26164591" w:rsidR="004E6DE7" w:rsidRDefault="004E6DE7" w:rsidP="004E6DE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62</w:t>
      </w:r>
      <w:r>
        <w:fldChar w:fldCharType="end"/>
      </w:r>
      <w:r>
        <w:t>: Profile</w:t>
      </w:r>
      <w:r w:rsidR="00AC4122">
        <w:t xml:space="preserve"> – Details</w:t>
      </w:r>
    </w:p>
    <w:p w14:paraId="72ACC76B" w14:textId="3EF74635" w:rsidR="004E6DE7" w:rsidRDefault="0065490D" w:rsidP="004E6DE7">
      <w:r>
        <w:t>At the top of the profile page, you will be able to your details</w:t>
      </w:r>
    </w:p>
    <w:p w14:paraId="46E0DD54" w14:textId="5DBD725C" w:rsidR="007A4160" w:rsidRDefault="007A4160" w:rsidP="007A4160">
      <w:pPr>
        <w:pStyle w:val="ListParagraph"/>
        <w:numPr>
          <w:ilvl w:val="0"/>
          <w:numId w:val="6"/>
        </w:numPr>
      </w:pPr>
      <w:r>
        <w:t>Full name</w:t>
      </w:r>
    </w:p>
    <w:p w14:paraId="71B85D24" w14:textId="08EB56B8" w:rsidR="007A4160" w:rsidRDefault="007A4160" w:rsidP="007A4160">
      <w:pPr>
        <w:pStyle w:val="ListParagraph"/>
        <w:numPr>
          <w:ilvl w:val="0"/>
          <w:numId w:val="6"/>
        </w:numPr>
      </w:pPr>
      <w:r>
        <w:t>Email</w:t>
      </w:r>
    </w:p>
    <w:p w14:paraId="5F31AF21" w14:textId="0B15AE22" w:rsidR="007A4160" w:rsidRDefault="007A4160" w:rsidP="007A4160">
      <w:pPr>
        <w:pStyle w:val="ListParagraph"/>
        <w:numPr>
          <w:ilvl w:val="0"/>
          <w:numId w:val="6"/>
        </w:numPr>
      </w:pPr>
      <w:r>
        <w:t>Username</w:t>
      </w:r>
    </w:p>
    <w:p w14:paraId="1D43A80D" w14:textId="2D0FCB8B" w:rsidR="007A4160" w:rsidRDefault="007A4160" w:rsidP="007A4160">
      <w:pPr>
        <w:pStyle w:val="ListParagraph"/>
        <w:numPr>
          <w:ilvl w:val="0"/>
          <w:numId w:val="6"/>
        </w:numPr>
      </w:pPr>
      <w:r>
        <w:t>Date you joined</w:t>
      </w:r>
    </w:p>
    <w:p w14:paraId="26E48AAF" w14:textId="4341F9A0" w:rsidR="00DB6264" w:rsidRDefault="007A4160" w:rsidP="00C47F97">
      <w:pPr>
        <w:pStyle w:val="ListParagraph"/>
        <w:numPr>
          <w:ilvl w:val="0"/>
          <w:numId w:val="6"/>
        </w:numPr>
      </w:pPr>
      <w:r>
        <w:t>Number of friends</w:t>
      </w:r>
      <w:r w:rsidR="00C47F97">
        <w:t xml:space="preserve"> – (</w:t>
      </w:r>
      <w:r w:rsidR="006B4E7C">
        <w:t>This will update as you add/remove friends</w:t>
      </w:r>
      <w:r w:rsidR="00C47F97">
        <w:t>)</w:t>
      </w:r>
    </w:p>
    <w:p w14:paraId="36A61E83" w14:textId="77777777" w:rsidR="00C47F97" w:rsidRDefault="00C47F97" w:rsidP="00C47F97"/>
    <w:p w14:paraId="2079F802" w14:textId="7C245DD4" w:rsidR="00C47F97" w:rsidRDefault="00C47F97" w:rsidP="00DB6264">
      <w:r>
        <w:t>Next you will see your statistics</w:t>
      </w:r>
    </w:p>
    <w:p w14:paraId="306C86A4" w14:textId="77777777" w:rsidR="00CE0126" w:rsidRDefault="00DB6264" w:rsidP="00CE0126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21FC28B" wp14:editId="2C205CA2">
                <wp:simplePos x="0" y="0"/>
                <wp:positionH relativeFrom="column">
                  <wp:posOffset>1413933</wp:posOffset>
                </wp:positionH>
                <wp:positionV relativeFrom="paragraph">
                  <wp:posOffset>1589193</wp:posOffset>
                </wp:positionV>
                <wp:extent cx="2836334" cy="1549400"/>
                <wp:effectExtent l="0" t="0" r="21590" b="12700"/>
                <wp:wrapNone/>
                <wp:docPr id="20540524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6334" cy="154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E44C9" id="Rectangle 1" o:spid="_x0000_s1026" style="position:absolute;margin-left:111.35pt;margin-top:125.15pt;width:223.35pt;height:12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62022EA" wp14:editId="3D402FA2">
            <wp:extent cx="5731510" cy="3223895"/>
            <wp:effectExtent l="0" t="0" r="2540" b="0"/>
            <wp:docPr id="7333697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369788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978A" w14:textId="59CD83A3" w:rsidR="00DB6264" w:rsidRDefault="00CE0126" w:rsidP="00CE012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63</w:t>
      </w:r>
      <w:r>
        <w:fldChar w:fldCharType="end"/>
      </w:r>
      <w:r>
        <w:t>: Profile - Statistics</w:t>
      </w:r>
    </w:p>
    <w:p w14:paraId="7611B073" w14:textId="59CDA232" w:rsidR="004041BA" w:rsidRDefault="004041BA" w:rsidP="004041BA">
      <w:pPr>
        <w:pStyle w:val="ListParagraph"/>
        <w:numPr>
          <w:ilvl w:val="0"/>
          <w:numId w:val="7"/>
        </w:numPr>
      </w:pPr>
      <w:r>
        <w:lastRenderedPageBreak/>
        <w:t>Number of course taken</w:t>
      </w:r>
    </w:p>
    <w:p w14:paraId="2BDEF060" w14:textId="32D33839" w:rsidR="004041BA" w:rsidRDefault="004041BA" w:rsidP="004041BA">
      <w:pPr>
        <w:pStyle w:val="ListParagraph"/>
        <w:numPr>
          <w:ilvl w:val="0"/>
          <w:numId w:val="7"/>
        </w:numPr>
      </w:pPr>
      <w:r>
        <w:t>Number of courses completed</w:t>
      </w:r>
    </w:p>
    <w:p w14:paraId="3AC0C8A4" w14:textId="066289DD" w:rsidR="004041BA" w:rsidRDefault="004041BA" w:rsidP="004041BA">
      <w:pPr>
        <w:pStyle w:val="ListParagraph"/>
        <w:numPr>
          <w:ilvl w:val="0"/>
          <w:numId w:val="7"/>
        </w:numPr>
      </w:pPr>
      <w:r>
        <w:t>Percentage of courses completed</w:t>
      </w:r>
    </w:p>
    <w:p w14:paraId="41A24526" w14:textId="2576FD21" w:rsidR="004041BA" w:rsidRDefault="004041BA" w:rsidP="004041BA">
      <w:pPr>
        <w:pStyle w:val="ListParagraph"/>
        <w:numPr>
          <w:ilvl w:val="0"/>
          <w:numId w:val="7"/>
        </w:numPr>
      </w:pPr>
      <w:r>
        <w:t>Hours of learning left</w:t>
      </w:r>
    </w:p>
    <w:p w14:paraId="17EFFDBD" w14:textId="110F02A5" w:rsidR="004041BA" w:rsidRDefault="004041BA" w:rsidP="004041BA">
      <w:pPr>
        <w:pStyle w:val="ListParagraph"/>
        <w:numPr>
          <w:ilvl w:val="0"/>
          <w:numId w:val="7"/>
        </w:numPr>
      </w:pPr>
      <w:r>
        <w:t>Current rank in the global leaderboard</w:t>
      </w:r>
    </w:p>
    <w:p w14:paraId="7C908C44" w14:textId="7A9C90EA" w:rsidR="004041BA" w:rsidRDefault="004041BA" w:rsidP="004041BA">
      <w:pPr>
        <w:pStyle w:val="ListParagraph"/>
        <w:numPr>
          <w:ilvl w:val="0"/>
          <w:numId w:val="7"/>
        </w:numPr>
      </w:pPr>
      <w:r>
        <w:t>Your current total of point</w:t>
      </w:r>
      <w:r w:rsidR="004B3331">
        <w:t>s</w:t>
      </w:r>
    </w:p>
    <w:p w14:paraId="6942A6E1" w14:textId="14EADD3B" w:rsidR="004B3331" w:rsidRDefault="004B3331" w:rsidP="004041BA">
      <w:pPr>
        <w:pStyle w:val="ListParagraph"/>
        <w:numPr>
          <w:ilvl w:val="0"/>
          <w:numId w:val="7"/>
        </w:numPr>
      </w:pPr>
      <w:r>
        <w:t>How many achievements you have achieved</w:t>
      </w:r>
    </w:p>
    <w:p w14:paraId="58E16562" w14:textId="4ADF434C" w:rsidR="004B3331" w:rsidRDefault="004B3331" w:rsidP="004041BA">
      <w:pPr>
        <w:pStyle w:val="ListParagraph"/>
        <w:numPr>
          <w:ilvl w:val="0"/>
          <w:numId w:val="7"/>
        </w:numPr>
      </w:pPr>
      <w:r>
        <w:t>You current League</w:t>
      </w:r>
    </w:p>
    <w:p w14:paraId="696B4AEE" w14:textId="00B42A63" w:rsidR="004E6DE7" w:rsidRDefault="004E6DE7" w:rsidP="004E6DE7">
      <w:pPr>
        <w:rPr>
          <w:noProof/>
        </w:rPr>
      </w:pPr>
      <w:r>
        <w:t xml:space="preserve">The </w:t>
      </w:r>
      <w:r w:rsidR="004B3331">
        <w:t>statistics</w:t>
      </w:r>
      <w:r>
        <w:t xml:space="preserve"> will update as you enroll in, and complete courses.</w:t>
      </w:r>
      <w:r w:rsidR="00DB6264" w:rsidRPr="00DB6264">
        <w:rPr>
          <w:noProof/>
        </w:rPr>
        <w:t xml:space="preserve"> </w:t>
      </w:r>
    </w:p>
    <w:p w14:paraId="7AB44DD6" w14:textId="7E47746E" w:rsidR="000369F7" w:rsidRDefault="00AF04DC" w:rsidP="000369F7">
      <w:pPr>
        <w:keepNext/>
      </w:pPr>
      <w:r>
        <w:rPr>
          <w:noProof/>
        </w:rPr>
        <w:drawing>
          <wp:inline distT="0" distB="0" distL="0" distR="0" wp14:anchorId="164A8C9C" wp14:editId="241D451E">
            <wp:extent cx="5731510" cy="3223895"/>
            <wp:effectExtent l="0" t="0" r="2540" b="0"/>
            <wp:docPr id="17896901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90172" name="Picture 1" descr="A screen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F80F" w14:textId="139A30FE" w:rsidR="000369F7" w:rsidRDefault="000369F7" w:rsidP="000369F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64</w:t>
      </w:r>
      <w:r>
        <w:fldChar w:fldCharType="end"/>
      </w:r>
      <w:r>
        <w:t>: Dashboard - 2 courses</w:t>
      </w:r>
    </w:p>
    <w:p w14:paraId="0FAB5841" w14:textId="2DEC5C3D" w:rsidR="000369F7" w:rsidRDefault="00B7181B" w:rsidP="000369F7">
      <w:pPr>
        <w:keepNext/>
      </w:pPr>
      <w:r>
        <w:rPr>
          <w:noProof/>
        </w:rPr>
        <w:drawing>
          <wp:inline distT="0" distB="0" distL="0" distR="0" wp14:anchorId="5F9B5804" wp14:editId="340917B3">
            <wp:extent cx="5731510" cy="3223895"/>
            <wp:effectExtent l="0" t="0" r="2540" b="0"/>
            <wp:docPr id="11711077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07743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E91C6" w14:textId="52894415" w:rsidR="00424BB2" w:rsidRDefault="000369F7" w:rsidP="000369F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65</w:t>
      </w:r>
      <w:r>
        <w:fldChar w:fldCharType="end"/>
      </w:r>
      <w:r>
        <w:t>: Profile reflecting 2 courses information</w:t>
      </w:r>
      <w:r w:rsidR="00424BB2">
        <w:rPr>
          <w:noProof/>
        </w:rPr>
        <w:br w:type="page"/>
      </w:r>
    </w:p>
    <w:p w14:paraId="66501589" w14:textId="0F146E9E" w:rsidR="00C47F97" w:rsidRDefault="00424BB2" w:rsidP="00424BB2">
      <w:pPr>
        <w:pStyle w:val="Heading2"/>
        <w:rPr>
          <w:noProof/>
        </w:rPr>
      </w:pPr>
      <w:bookmarkStart w:id="22" w:name="_Toc162387823"/>
      <w:r>
        <w:rPr>
          <w:noProof/>
        </w:rPr>
        <w:lastRenderedPageBreak/>
        <w:t>Achievements</w:t>
      </w:r>
      <w:bookmarkEnd w:id="22"/>
    </w:p>
    <w:p w14:paraId="57AAF665" w14:textId="29588482" w:rsidR="005C1B19" w:rsidRDefault="00C47F97" w:rsidP="004E6DE7">
      <w:r>
        <w:t>Next you will see your achievements</w:t>
      </w:r>
    </w:p>
    <w:p w14:paraId="1EB1D673" w14:textId="13A308D4" w:rsidR="005C1B19" w:rsidRDefault="00B867BD" w:rsidP="005C1B1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567F631" wp14:editId="2B66A878">
                <wp:simplePos x="0" y="0"/>
                <wp:positionH relativeFrom="column">
                  <wp:posOffset>3898900</wp:posOffset>
                </wp:positionH>
                <wp:positionV relativeFrom="paragraph">
                  <wp:posOffset>1677035</wp:posOffset>
                </wp:positionV>
                <wp:extent cx="1223433" cy="622300"/>
                <wp:effectExtent l="0" t="0" r="15240" b="25400"/>
                <wp:wrapNone/>
                <wp:docPr id="155913733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433" cy="622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3A9D4" w14:textId="5D1DB3F5" w:rsidR="00B867BD" w:rsidRPr="007916D9" w:rsidRDefault="00B867BD" w:rsidP="00B867BD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916D9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Click </w:t>
                            </w:r>
                            <w:r w:rsidRPr="007916D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‘View more’</w:t>
                            </w:r>
                            <w:r w:rsidRPr="007916D9">
                              <w:rPr>
                                <w:color w:val="FF0000"/>
                                <w:sz w:val="18"/>
                                <w:szCs w:val="18"/>
                              </w:rPr>
                              <w:t>, to see locked achiev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7F631" id="_x0000_s1076" style="position:absolute;margin-left:307pt;margin-top:132.05pt;width:96.35pt;height:4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" filled="f" strokecolor="red" strokeweight="1pt">
                <v:textbox>
                  <w:txbxContent>
                    <w:p w14:paraId="1F03A9D4" w14:textId="5D1DB3F5" w:rsidR="00B867BD" w:rsidRPr="007916D9" w:rsidRDefault="00B867BD" w:rsidP="00B867BD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7916D9">
                        <w:rPr>
                          <w:color w:val="FF0000"/>
                          <w:sz w:val="18"/>
                          <w:szCs w:val="18"/>
                        </w:rPr>
                        <w:t xml:space="preserve">Click </w:t>
                      </w:r>
                      <w:r w:rsidRPr="007916D9"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  <w:t>‘View more’</w:t>
                      </w:r>
                      <w:r w:rsidRPr="007916D9">
                        <w:rPr>
                          <w:color w:val="FF0000"/>
                          <w:sz w:val="18"/>
                          <w:szCs w:val="18"/>
                        </w:rPr>
                        <w:t>, to see locked achievemen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2EFF635" wp14:editId="4165BCC6">
                <wp:simplePos x="0" y="0"/>
                <wp:positionH relativeFrom="column">
                  <wp:posOffset>3153833</wp:posOffset>
                </wp:positionH>
                <wp:positionV relativeFrom="paragraph">
                  <wp:posOffset>1956435</wp:posOffset>
                </wp:positionV>
                <wp:extent cx="748030" cy="258233"/>
                <wp:effectExtent l="38100" t="0" r="13970" b="66040"/>
                <wp:wrapNone/>
                <wp:docPr id="159695642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8030" cy="2582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9B000" id="Straight Arrow Connector 5" o:spid="_x0000_s1026" type="#_x0000_t32" style="position:absolute;margin-left:248.35pt;margin-top:154.05pt;width:58.9pt;height:20.3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C4E0535" wp14:editId="62A7EC0E">
                <wp:simplePos x="0" y="0"/>
                <wp:positionH relativeFrom="column">
                  <wp:posOffset>1871132</wp:posOffset>
                </wp:positionH>
                <wp:positionV relativeFrom="paragraph">
                  <wp:posOffset>2214667</wp:posOffset>
                </wp:positionV>
                <wp:extent cx="1926167" cy="249767"/>
                <wp:effectExtent l="0" t="0" r="17145" b="17145"/>
                <wp:wrapNone/>
                <wp:docPr id="12301076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6167" cy="2497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AF6FB" id="Rectangle 1" o:spid="_x0000_s1026" style="position:absolute;margin-left:147.35pt;margin-top:174.4pt;width:151.65pt;height:19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" filled="f" strokecolor="red" strokeweight="1pt"/>
            </w:pict>
          </mc:Fallback>
        </mc:AlternateContent>
      </w:r>
      <w:r w:rsidR="00695C5C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1321F26" wp14:editId="63520D0E">
                <wp:simplePos x="0" y="0"/>
                <wp:positionH relativeFrom="column">
                  <wp:posOffset>338667</wp:posOffset>
                </wp:positionH>
                <wp:positionV relativeFrom="paragraph">
                  <wp:posOffset>347768</wp:posOffset>
                </wp:positionV>
                <wp:extent cx="4961466" cy="2150534"/>
                <wp:effectExtent l="0" t="0" r="10795" b="21590"/>
                <wp:wrapNone/>
                <wp:docPr id="14646761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1466" cy="21505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CA2E9" id="Rectangle 1" o:spid="_x0000_s1026" style="position:absolute;margin-left:26.65pt;margin-top:27.4pt;width:390.65pt;height:169.3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" filled="f" strokecolor="red" strokeweight="1pt"/>
            </w:pict>
          </mc:Fallback>
        </mc:AlternateContent>
      </w:r>
      <w:r w:rsidR="00DA4BF8">
        <w:rPr>
          <w:noProof/>
        </w:rPr>
        <w:drawing>
          <wp:inline distT="0" distB="0" distL="0" distR="0" wp14:anchorId="4B9BD0FC" wp14:editId="5DCBBE81">
            <wp:extent cx="5731510" cy="3223895"/>
            <wp:effectExtent l="0" t="0" r="2540" b="0"/>
            <wp:docPr id="8075434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43453" name="Picture 1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B33B3" w14:textId="2F378CA6" w:rsidR="00C47F97" w:rsidRDefault="005C1B19" w:rsidP="00C47F9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66</w:t>
      </w:r>
      <w:r>
        <w:fldChar w:fldCharType="end"/>
      </w:r>
      <w:r>
        <w:t xml:space="preserve">: Profile </w:t>
      </w:r>
      <w:r w:rsidR="00DA4BF8">
        <w:t>–</w:t>
      </w:r>
      <w:r>
        <w:t xml:space="preserve"> Achievements</w:t>
      </w:r>
    </w:p>
    <w:p w14:paraId="2F71DE4B" w14:textId="77777777" w:rsidR="00424BB2" w:rsidRPr="00424BB2" w:rsidRDefault="00424BB2" w:rsidP="00424BB2"/>
    <w:p w14:paraId="184C64FA" w14:textId="4EE5FCC2" w:rsidR="00C47F97" w:rsidRPr="00C47F97" w:rsidRDefault="00714862" w:rsidP="00C47F97">
      <w:pPr>
        <w:rPr>
          <w:b/>
          <w:bCs/>
          <w:i/>
          <w:iCs/>
        </w:rPr>
      </w:pPr>
      <w:r>
        <w:t xml:space="preserve">To see the locked achievements, click </w:t>
      </w:r>
      <w:r>
        <w:rPr>
          <w:b/>
          <w:bCs/>
          <w:i/>
          <w:iCs/>
        </w:rPr>
        <w:t>‘View more’</w:t>
      </w:r>
      <w:r w:rsidR="00C47F97">
        <w:rPr>
          <w:noProof/>
        </w:rPr>
        <w:drawing>
          <wp:inline distT="0" distB="0" distL="0" distR="0" wp14:anchorId="176FC8A7" wp14:editId="655CA1F1">
            <wp:extent cx="5731510" cy="3223895"/>
            <wp:effectExtent l="0" t="0" r="2540" b="0"/>
            <wp:docPr id="15466118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611837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D174" w14:textId="24CD4996" w:rsidR="00714862" w:rsidRDefault="00C47F97" w:rsidP="00C47F9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67</w:t>
      </w:r>
      <w:r>
        <w:fldChar w:fldCharType="end"/>
      </w:r>
      <w:r>
        <w:t>: Profile - Locked Achievements</w:t>
      </w:r>
    </w:p>
    <w:p w14:paraId="68F4D0A6" w14:textId="3A973834" w:rsidR="00C47F97" w:rsidRDefault="005A4B73" w:rsidP="00C47F97">
      <w:r>
        <w:t>Each achievement will have a description of what you need to do to achieve it.</w:t>
      </w:r>
    </w:p>
    <w:p w14:paraId="05010E38" w14:textId="402DAA4C" w:rsidR="00424BB2" w:rsidRDefault="00424BB2" w:rsidP="00C47F97">
      <w:r>
        <w:br w:type="page"/>
      </w:r>
    </w:p>
    <w:p w14:paraId="24360C0C" w14:textId="736D6CBB" w:rsidR="00873C5E" w:rsidRDefault="00424BB2" w:rsidP="00C47F97">
      <w:r>
        <w:lastRenderedPageBreak/>
        <w:t xml:space="preserve">Here is a </w:t>
      </w:r>
      <w:r w:rsidR="00873C5E">
        <w:t>table</w:t>
      </w:r>
      <w:r>
        <w:t xml:space="preserve"> of all possible achievements</w:t>
      </w:r>
      <w:r w:rsidR="00873C5E">
        <w:t>, and their respective points</w:t>
      </w:r>
      <w:r w:rsidR="003642D2">
        <w:t xml:space="preserve"> you will get</w:t>
      </w:r>
      <w: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3"/>
        <w:gridCol w:w="5145"/>
        <w:gridCol w:w="1608"/>
      </w:tblGrid>
      <w:tr w:rsidR="00383C40" w:rsidRPr="00383C40" w14:paraId="2C37D2DA" w14:textId="77777777" w:rsidTr="00383C40">
        <w:trPr>
          <w:trHeight w:val="288"/>
        </w:trPr>
        <w:tc>
          <w:tcPr>
            <w:tcW w:w="1255" w:type="pct"/>
            <w:noWrap/>
          </w:tcPr>
          <w:p w14:paraId="047072C2" w14:textId="60B88B96" w:rsidR="00383C40" w:rsidRPr="00383C40" w:rsidRDefault="00321E70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2853" w:type="pct"/>
            <w:noWrap/>
          </w:tcPr>
          <w:p w14:paraId="68EF1FEA" w14:textId="74E0808F" w:rsidR="00383C40" w:rsidRPr="00321E70" w:rsidRDefault="00321E70">
            <w:pPr>
              <w:rPr>
                <w:b/>
                <w:bCs/>
              </w:rPr>
            </w:pPr>
            <w:r w:rsidRPr="00321E70">
              <w:rPr>
                <w:b/>
                <w:bCs/>
              </w:rPr>
              <w:t>Description</w:t>
            </w:r>
          </w:p>
        </w:tc>
        <w:tc>
          <w:tcPr>
            <w:tcW w:w="892" w:type="pct"/>
            <w:noWrap/>
          </w:tcPr>
          <w:p w14:paraId="38A850FD" w14:textId="3B6A27BF" w:rsidR="00383C40" w:rsidRPr="00321E70" w:rsidRDefault="00321E70" w:rsidP="00383C40">
            <w:pPr>
              <w:rPr>
                <w:b/>
                <w:bCs/>
              </w:rPr>
            </w:pPr>
            <w:r w:rsidRPr="00321E70">
              <w:rPr>
                <w:b/>
                <w:bCs/>
              </w:rPr>
              <w:t>Points</w:t>
            </w:r>
          </w:p>
        </w:tc>
      </w:tr>
      <w:tr w:rsidR="00383C40" w:rsidRPr="00383C40" w14:paraId="526BD213" w14:textId="77777777" w:rsidTr="00383C40">
        <w:trPr>
          <w:trHeight w:val="288"/>
        </w:trPr>
        <w:tc>
          <w:tcPr>
            <w:tcW w:w="1255" w:type="pct"/>
            <w:noWrap/>
            <w:hideMark/>
          </w:tcPr>
          <w:p w14:paraId="741DDD6A" w14:textId="77777777" w:rsidR="00383C40" w:rsidRPr="00383C40" w:rsidRDefault="00383C40">
            <w:pPr>
              <w:rPr>
                <w:b/>
                <w:bCs/>
              </w:rPr>
            </w:pPr>
            <w:r w:rsidRPr="00383C40">
              <w:rPr>
                <w:b/>
                <w:bCs/>
              </w:rPr>
              <w:t>Fantastic 4</w:t>
            </w:r>
          </w:p>
        </w:tc>
        <w:tc>
          <w:tcPr>
            <w:tcW w:w="2853" w:type="pct"/>
            <w:noWrap/>
            <w:hideMark/>
          </w:tcPr>
          <w:p w14:paraId="38C42C76" w14:textId="77777777" w:rsidR="00383C40" w:rsidRPr="00383C40" w:rsidRDefault="00383C40">
            <w:r w:rsidRPr="00383C40">
              <w:t>Complete one course of each category</w:t>
            </w:r>
          </w:p>
        </w:tc>
        <w:tc>
          <w:tcPr>
            <w:tcW w:w="892" w:type="pct"/>
            <w:noWrap/>
            <w:hideMark/>
          </w:tcPr>
          <w:p w14:paraId="35AD3F8D" w14:textId="77777777" w:rsidR="00383C40" w:rsidRPr="00383C40" w:rsidRDefault="00383C40" w:rsidP="00383C40">
            <w:r w:rsidRPr="00383C40">
              <w:t>400</w:t>
            </w:r>
          </w:p>
        </w:tc>
      </w:tr>
      <w:tr w:rsidR="00383C40" w:rsidRPr="00383C40" w14:paraId="214278DD" w14:textId="77777777" w:rsidTr="00383C40">
        <w:trPr>
          <w:trHeight w:val="288"/>
        </w:trPr>
        <w:tc>
          <w:tcPr>
            <w:tcW w:w="1255" w:type="pct"/>
            <w:noWrap/>
            <w:hideMark/>
          </w:tcPr>
          <w:p w14:paraId="0D66F22E" w14:textId="77777777" w:rsidR="00383C40" w:rsidRPr="00383C40" w:rsidRDefault="00383C40">
            <w:pPr>
              <w:rPr>
                <w:b/>
                <w:bCs/>
              </w:rPr>
            </w:pPr>
            <w:r w:rsidRPr="00383C40">
              <w:rPr>
                <w:b/>
                <w:bCs/>
              </w:rPr>
              <w:t>Daredevil</w:t>
            </w:r>
          </w:p>
        </w:tc>
        <w:tc>
          <w:tcPr>
            <w:tcW w:w="2853" w:type="pct"/>
            <w:noWrap/>
            <w:hideMark/>
          </w:tcPr>
          <w:p w14:paraId="416588EE" w14:textId="77777777" w:rsidR="00383C40" w:rsidRPr="00383C40" w:rsidRDefault="00383C40">
            <w:r w:rsidRPr="00383C40">
              <w:t>Complete all available courses</w:t>
            </w:r>
          </w:p>
        </w:tc>
        <w:tc>
          <w:tcPr>
            <w:tcW w:w="892" w:type="pct"/>
            <w:noWrap/>
            <w:hideMark/>
          </w:tcPr>
          <w:p w14:paraId="76366EB8" w14:textId="77777777" w:rsidR="00383C40" w:rsidRPr="00383C40" w:rsidRDefault="00383C40" w:rsidP="00383C40">
            <w:r w:rsidRPr="00383C40">
              <w:t>2000</w:t>
            </w:r>
          </w:p>
        </w:tc>
      </w:tr>
      <w:tr w:rsidR="00383C40" w:rsidRPr="00383C40" w14:paraId="271A1FB2" w14:textId="77777777" w:rsidTr="00383C40">
        <w:trPr>
          <w:trHeight w:val="288"/>
        </w:trPr>
        <w:tc>
          <w:tcPr>
            <w:tcW w:w="1255" w:type="pct"/>
            <w:noWrap/>
            <w:hideMark/>
          </w:tcPr>
          <w:p w14:paraId="0E237F0B" w14:textId="77777777" w:rsidR="00383C40" w:rsidRPr="00383C40" w:rsidRDefault="00383C40">
            <w:pPr>
              <w:rPr>
                <w:b/>
                <w:bCs/>
              </w:rPr>
            </w:pPr>
            <w:r w:rsidRPr="00383C40">
              <w:rPr>
                <w:b/>
                <w:bCs/>
              </w:rPr>
              <w:t>The Dark Knight</w:t>
            </w:r>
          </w:p>
        </w:tc>
        <w:tc>
          <w:tcPr>
            <w:tcW w:w="2853" w:type="pct"/>
            <w:noWrap/>
            <w:hideMark/>
          </w:tcPr>
          <w:p w14:paraId="02CD8ACA" w14:textId="77777777" w:rsidR="00383C40" w:rsidRPr="00383C40" w:rsidRDefault="00383C40">
            <w:r w:rsidRPr="00383C40">
              <w:t>Complete a Cyber Security Course</w:t>
            </w:r>
          </w:p>
        </w:tc>
        <w:tc>
          <w:tcPr>
            <w:tcW w:w="892" w:type="pct"/>
            <w:noWrap/>
            <w:hideMark/>
          </w:tcPr>
          <w:p w14:paraId="3FE09DFF" w14:textId="77777777" w:rsidR="00383C40" w:rsidRPr="00383C40" w:rsidRDefault="00383C40" w:rsidP="00383C40">
            <w:r w:rsidRPr="00383C40">
              <w:t>100</w:t>
            </w:r>
          </w:p>
        </w:tc>
      </w:tr>
      <w:tr w:rsidR="00383C40" w:rsidRPr="00383C40" w14:paraId="7F51B40D" w14:textId="77777777" w:rsidTr="00383C40">
        <w:trPr>
          <w:trHeight w:val="288"/>
        </w:trPr>
        <w:tc>
          <w:tcPr>
            <w:tcW w:w="1255" w:type="pct"/>
            <w:noWrap/>
            <w:hideMark/>
          </w:tcPr>
          <w:p w14:paraId="303EC442" w14:textId="77777777" w:rsidR="00383C40" w:rsidRPr="00383C40" w:rsidRDefault="00383C40">
            <w:pPr>
              <w:rPr>
                <w:b/>
                <w:bCs/>
              </w:rPr>
            </w:pPr>
            <w:r w:rsidRPr="00383C40">
              <w:rPr>
                <w:b/>
                <w:bCs/>
              </w:rPr>
              <w:t>Cyber Guardian</w:t>
            </w:r>
          </w:p>
        </w:tc>
        <w:tc>
          <w:tcPr>
            <w:tcW w:w="2853" w:type="pct"/>
            <w:noWrap/>
            <w:hideMark/>
          </w:tcPr>
          <w:p w14:paraId="72FBF496" w14:textId="77777777" w:rsidR="00383C40" w:rsidRPr="00383C40" w:rsidRDefault="00383C40">
            <w:r w:rsidRPr="00383C40">
              <w:t>Complete 2 cyber security courses</w:t>
            </w:r>
          </w:p>
        </w:tc>
        <w:tc>
          <w:tcPr>
            <w:tcW w:w="892" w:type="pct"/>
            <w:noWrap/>
            <w:hideMark/>
          </w:tcPr>
          <w:p w14:paraId="0F490501" w14:textId="77777777" w:rsidR="00383C40" w:rsidRPr="00383C40" w:rsidRDefault="00383C40" w:rsidP="00383C40">
            <w:r w:rsidRPr="00383C40">
              <w:t>500</w:t>
            </w:r>
          </w:p>
        </w:tc>
      </w:tr>
      <w:tr w:rsidR="00383C40" w:rsidRPr="00383C40" w14:paraId="2543E1A3" w14:textId="77777777" w:rsidTr="00383C40">
        <w:trPr>
          <w:trHeight w:val="288"/>
        </w:trPr>
        <w:tc>
          <w:tcPr>
            <w:tcW w:w="1255" w:type="pct"/>
            <w:noWrap/>
            <w:hideMark/>
          </w:tcPr>
          <w:p w14:paraId="7C755BDE" w14:textId="77777777" w:rsidR="00383C40" w:rsidRPr="00383C40" w:rsidRDefault="00383C40">
            <w:pPr>
              <w:rPr>
                <w:b/>
                <w:bCs/>
              </w:rPr>
            </w:pPr>
            <w:r w:rsidRPr="00383C40">
              <w:rPr>
                <w:b/>
                <w:bCs/>
              </w:rPr>
              <w:t>Cortana</w:t>
            </w:r>
          </w:p>
        </w:tc>
        <w:tc>
          <w:tcPr>
            <w:tcW w:w="2853" w:type="pct"/>
            <w:noWrap/>
            <w:hideMark/>
          </w:tcPr>
          <w:p w14:paraId="3D524B4F" w14:textId="77777777" w:rsidR="00383C40" w:rsidRPr="00383C40" w:rsidRDefault="00383C40">
            <w:r w:rsidRPr="00383C40">
              <w:t>Complete an AI course</w:t>
            </w:r>
          </w:p>
        </w:tc>
        <w:tc>
          <w:tcPr>
            <w:tcW w:w="892" w:type="pct"/>
            <w:noWrap/>
            <w:hideMark/>
          </w:tcPr>
          <w:p w14:paraId="79AE0D5F" w14:textId="77777777" w:rsidR="00383C40" w:rsidRPr="00383C40" w:rsidRDefault="00383C40" w:rsidP="00383C40">
            <w:r w:rsidRPr="00383C40">
              <w:t>100</w:t>
            </w:r>
          </w:p>
        </w:tc>
      </w:tr>
      <w:tr w:rsidR="00383C40" w:rsidRPr="00383C40" w14:paraId="7AAD9FDD" w14:textId="77777777" w:rsidTr="00383C40">
        <w:trPr>
          <w:trHeight w:val="288"/>
        </w:trPr>
        <w:tc>
          <w:tcPr>
            <w:tcW w:w="1255" w:type="pct"/>
            <w:noWrap/>
            <w:hideMark/>
          </w:tcPr>
          <w:p w14:paraId="3833E1E3" w14:textId="77777777" w:rsidR="00383C40" w:rsidRPr="00383C40" w:rsidRDefault="00383C40">
            <w:pPr>
              <w:rPr>
                <w:b/>
                <w:bCs/>
              </w:rPr>
            </w:pPr>
            <w:r w:rsidRPr="00383C40">
              <w:rPr>
                <w:b/>
                <w:bCs/>
              </w:rPr>
              <w:t>Noble 6</w:t>
            </w:r>
          </w:p>
        </w:tc>
        <w:tc>
          <w:tcPr>
            <w:tcW w:w="2853" w:type="pct"/>
            <w:noWrap/>
            <w:hideMark/>
          </w:tcPr>
          <w:p w14:paraId="396D99BB" w14:textId="77777777" w:rsidR="00383C40" w:rsidRPr="00383C40" w:rsidRDefault="00383C40">
            <w:r w:rsidRPr="00383C40">
              <w:t>Complete any 6 courses</w:t>
            </w:r>
          </w:p>
        </w:tc>
        <w:tc>
          <w:tcPr>
            <w:tcW w:w="892" w:type="pct"/>
            <w:noWrap/>
            <w:hideMark/>
          </w:tcPr>
          <w:p w14:paraId="31F7636A" w14:textId="77777777" w:rsidR="00383C40" w:rsidRPr="00383C40" w:rsidRDefault="00383C40" w:rsidP="00383C40">
            <w:r w:rsidRPr="00383C40">
              <w:t>800</w:t>
            </w:r>
          </w:p>
        </w:tc>
      </w:tr>
      <w:tr w:rsidR="00383C40" w:rsidRPr="00383C40" w14:paraId="6C6450E4" w14:textId="77777777" w:rsidTr="00383C40">
        <w:trPr>
          <w:trHeight w:val="288"/>
        </w:trPr>
        <w:tc>
          <w:tcPr>
            <w:tcW w:w="1255" w:type="pct"/>
            <w:noWrap/>
            <w:hideMark/>
          </w:tcPr>
          <w:p w14:paraId="71DAD0A0" w14:textId="77777777" w:rsidR="00383C40" w:rsidRPr="00383C40" w:rsidRDefault="00383C40">
            <w:pPr>
              <w:rPr>
                <w:b/>
                <w:bCs/>
              </w:rPr>
            </w:pPr>
            <w:r w:rsidRPr="00383C40">
              <w:rPr>
                <w:b/>
                <w:bCs/>
              </w:rPr>
              <w:t>The Flash</w:t>
            </w:r>
          </w:p>
        </w:tc>
        <w:tc>
          <w:tcPr>
            <w:tcW w:w="2853" w:type="pct"/>
            <w:noWrap/>
            <w:hideMark/>
          </w:tcPr>
          <w:p w14:paraId="72828754" w14:textId="77777777" w:rsidR="00383C40" w:rsidRPr="00383C40" w:rsidRDefault="00383C40">
            <w:r w:rsidRPr="00383C40">
              <w:t>Complete a course in 24 hours.</w:t>
            </w:r>
          </w:p>
        </w:tc>
        <w:tc>
          <w:tcPr>
            <w:tcW w:w="892" w:type="pct"/>
            <w:noWrap/>
            <w:hideMark/>
          </w:tcPr>
          <w:p w14:paraId="3C218126" w14:textId="77777777" w:rsidR="00383C40" w:rsidRPr="00383C40" w:rsidRDefault="00383C40" w:rsidP="00383C40">
            <w:r w:rsidRPr="00383C40">
              <w:t>300</w:t>
            </w:r>
          </w:p>
        </w:tc>
      </w:tr>
      <w:tr w:rsidR="00383C40" w:rsidRPr="00383C40" w14:paraId="54FB789E" w14:textId="77777777" w:rsidTr="00383C40">
        <w:trPr>
          <w:trHeight w:val="288"/>
        </w:trPr>
        <w:tc>
          <w:tcPr>
            <w:tcW w:w="1255" w:type="pct"/>
            <w:noWrap/>
            <w:hideMark/>
          </w:tcPr>
          <w:p w14:paraId="5F801C9C" w14:textId="77777777" w:rsidR="00383C40" w:rsidRPr="00383C40" w:rsidRDefault="00383C40">
            <w:pPr>
              <w:rPr>
                <w:b/>
                <w:bCs/>
              </w:rPr>
            </w:pPr>
            <w:r w:rsidRPr="00383C40">
              <w:rPr>
                <w:b/>
                <w:bCs/>
              </w:rPr>
              <w:t>Data sorcerer</w:t>
            </w:r>
          </w:p>
        </w:tc>
        <w:tc>
          <w:tcPr>
            <w:tcW w:w="2853" w:type="pct"/>
            <w:noWrap/>
            <w:hideMark/>
          </w:tcPr>
          <w:p w14:paraId="50D66829" w14:textId="77777777" w:rsidR="00383C40" w:rsidRPr="00383C40" w:rsidRDefault="00383C40">
            <w:r w:rsidRPr="00383C40">
              <w:t>Complete a Data science course</w:t>
            </w:r>
          </w:p>
        </w:tc>
        <w:tc>
          <w:tcPr>
            <w:tcW w:w="892" w:type="pct"/>
            <w:noWrap/>
            <w:hideMark/>
          </w:tcPr>
          <w:p w14:paraId="1CA3DA54" w14:textId="77777777" w:rsidR="00383C40" w:rsidRPr="00383C40" w:rsidRDefault="00383C40" w:rsidP="00383C40">
            <w:r w:rsidRPr="00383C40">
              <w:t>150</w:t>
            </w:r>
          </w:p>
        </w:tc>
      </w:tr>
      <w:tr w:rsidR="00383C40" w:rsidRPr="00383C40" w14:paraId="43E68483" w14:textId="77777777" w:rsidTr="00383C40">
        <w:trPr>
          <w:trHeight w:val="288"/>
        </w:trPr>
        <w:tc>
          <w:tcPr>
            <w:tcW w:w="1255" w:type="pct"/>
            <w:noWrap/>
            <w:hideMark/>
          </w:tcPr>
          <w:p w14:paraId="4E4F36C4" w14:textId="77777777" w:rsidR="00383C40" w:rsidRPr="00383C40" w:rsidRDefault="00383C40">
            <w:pPr>
              <w:rPr>
                <w:b/>
                <w:bCs/>
              </w:rPr>
            </w:pPr>
            <w:r w:rsidRPr="00383C40">
              <w:rPr>
                <w:b/>
                <w:bCs/>
              </w:rPr>
              <w:t>Iron Legion</w:t>
            </w:r>
          </w:p>
        </w:tc>
        <w:tc>
          <w:tcPr>
            <w:tcW w:w="2853" w:type="pct"/>
            <w:noWrap/>
            <w:hideMark/>
          </w:tcPr>
          <w:p w14:paraId="4FF4D039" w14:textId="77777777" w:rsidR="00383C40" w:rsidRPr="00383C40" w:rsidRDefault="00383C40">
            <w:r w:rsidRPr="00383C40">
              <w:t>Complete all AI courses</w:t>
            </w:r>
          </w:p>
        </w:tc>
        <w:tc>
          <w:tcPr>
            <w:tcW w:w="892" w:type="pct"/>
            <w:noWrap/>
            <w:hideMark/>
          </w:tcPr>
          <w:p w14:paraId="5501DF76" w14:textId="77777777" w:rsidR="00383C40" w:rsidRPr="00383C40" w:rsidRDefault="00383C40" w:rsidP="00383C40">
            <w:r w:rsidRPr="00383C40">
              <w:t>1200</w:t>
            </w:r>
          </w:p>
        </w:tc>
      </w:tr>
      <w:tr w:rsidR="00383C40" w:rsidRPr="00383C40" w14:paraId="3A578A72" w14:textId="77777777" w:rsidTr="00383C40">
        <w:trPr>
          <w:trHeight w:val="288"/>
        </w:trPr>
        <w:tc>
          <w:tcPr>
            <w:tcW w:w="1255" w:type="pct"/>
            <w:noWrap/>
            <w:hideMark/>
          </w:tcPr>
          <w:p w14:paraId="7D767CD6" w14:textId="77777777" w:rsidR="00383C40" w:rsidRPr="00383C40" w:rsidRDefault="00383C40">
            <w:pPr>
              <w:rPr>
                <w:b/>
                <w:bCs/>
              </w:rPr>
            </w:pPr>
            <w:r w:rsidRPr="00383C40">
              <w:rPr>
                <w:b/>
                <w:bCs/>
              </w:rPr>
              <w:t>Mirage</w:t>
            </w:r>
          </w:p>
        </w:tc>
        <w:tc>
          <w:tcPr>
            <w:tcW w:w="2853" w:type="pct"/>
            <w:noWrap/>
            <w:hideMark/>
          </w:tcPr>
          <w:p w14:paraId="45A0297C" w14:textId="77777777" w:rsidR="00383C40" w:rsidRPr="00383C40" w:rsidRDefault="00383C40">
            <w:r w:rsidRPr="00383C40">
              <w:t>Start 2 courses within 24 hours</w:t>
            </w:r>
          </w:p>
        </w:tc>
        <w:tc>
          <w:tcPr>
            <w:tcW w:w="892" w:type="pct"/>
            <w:noWrap/>
            <w:hideMark/>
          </w:tcPr>
          <w:p w14:paraId="1E944CEB" w14:textId="77777777" w:rsidR="00383C40" w:rsidRPr="00383C40" w:rsidRDefault="00383C40" w:rsidP="00383C40">
            <w:r w:rsidRPr="00383C40">
              <w:t>250</w:t>
            </w:r>
          </w:p>
        </w:tc>
      </w:tr>
      <w:tr w:rsidR="00383C40" w:rsidRPr="00383C40" w14:paraId="7B15B368" w14:textId="77777777" w:rsidTr="00383C40">
        <w:trPr>
          <w:trHeight w:val="288"/>
        </w:trPr>
        <w:tc>
          <w:tcPr>
            <w:tcW w:w="1255" w:type="pct"/>
            <w:noWrap/>
            <w:hideMark/>
          </w:tcPr>
          <w:p w14:paraId="4B66FE4C" w14:textId="77777777" w:rsidR="00383C40" w:rsidRPr="00383C40" w:rsidRDefault="00383C40">
            <w:pPr>
              <w:rPr>
                <w:b/>
                <w:bCs/>
              </w:rPr>
            </w:pPr>
            <w:r w:rsidRPr="00383C40">
              <w:rPr>
                <w:b/>
                <w:bCs/>
              </w:rPr>
              <w:t>QuickSilver</w:t>
            </w:r>
          </w:p>
        </w:tc>
        <w:tc>
          <w:tcPr>
            <w:tcW w:w="2853" w:type="pct"/>
            <w:noWrap/>
            <w:hideMark/>
          </w:tcPr>
          <w:p w14:paraId="49367D01" w14:textId="77777777" w:rsidR="00383C40" w:rsidRPr="00383C40" w:rsidRDefault="00383C40">
            <w:r w:rsidRPr="00383C40">
              <w:t>Complete 2 courses in 24 hours</w:t>
            </w:r>
          </w:p>
        </w:tc>
        <w:tc>
          <w:tcPr>
            <w:tcW w:w="892" w:type="pct"/>
            <w:noWrap/>
            <w:hideMark/>
          </w:tcPr>
          <w:p w14:paraId="56D31692" w14:textId="77777777" w:rsidR="00383C40" w:rsidRPr="00383C40" w:rsidRDefault="00383C40" w:rsidP="00383C40">
            <w:r w:rsidRPr="00383C40">
              <w:t>500</w:t>
            </w:r>
          </w:p>
        </w:tc>
      </w:tr>
      <w:tr w:rsidR="00383C40" w:rsidRPr="00383C40" w14:paraId="6C4E9556" w14:textId="77777777" w:rsidTr="00383C40">
        <w:trPr>
          <w:trHeight w:val="288"/>
        </w:trPr>
        <w:tc>
          <w:tcPr>
            <w:tcW w:w="1255" w:type="pct"/>
            <w:noWrap/>
            <w:hideMark/>
          </w:tcPr>
          <w:p w14:paraId="0A908ADB" w14:textId="77777777" w:rsidR="00383C40" w:rsidRPr="00383C40" w:rsidRDefault="00383C40">
            <w:pPr>
              <w:rPr>
                <w:b/>
                <w:bCs/>
              </w:rPr>
            </w:pPr>
            <w:r w:rsidRPr="00383C40">
              <w:rPr>
                <w:b/>
                <w:bCs/>
              </w:rPr>
              <w:t>Crypto</w:t>
            </w:r>
          </w:p>
        </w:tc>
        <w:tc>
          <w:tcPr>
            <w:tcW w:w="2853" w:type="pct"/>
            <w:noWrap/>
            <w:hideMark/>
          </w:tcPr>
          <w:p w14:paraId="662BA097" w14:textId="77777777" w:rsidR="00383C40" w:rsidRPr="00383C40" w:rsidRDefault="00383C40">
            <w:r w:rsidRPr="00383C40">
              <w:t>Verify your email</w:t>
            </w:r>
          </w:p>
        </w:tc>
        <w:tc>
          <w:tcPr>
            <w:tcW w:w="892" w:type="pct"/>
            <w:noWrap/>
            <w:hideMark/>
          </w:tcPr>
          <w:p w14:paraId="097BC559" w14:textId="77777777" w:rsidR="00383C40" w:rsidRPr="00383C40" w:rsidRDefault="00383C40" w:rsidP="00383C40">
            <w:r w:rsidRPr="00383C40">
              <w:t>50</w:t>
            </w:r>
          </w:p>
        </w:tc>
      </w:tr>
      <w:tr w:rsidR="00383C40" w:rsidRPr="00383C40" w14:paraId="01A69224" w14:textId="77777777" w:rsidTr="00383C40">
        <w:trPr>
          <w:trHeight w:val="288"/>
        </w:trPr>
        <w:tc>
          <w:tcPr>
            <w:tcW w:w="1255" w:type="pct"/>
            <w:noWrap/>
            <w:hideMark/>
          </w:tcPr>
          <w:p w14:paraId="1DC3F250" w14:textId="77777777" w:rsidR="00383C40" w:rsidRPr="00383C40" w:rsidRDefault="00383C40">
            <w:pPr>
              <w:rPr>
                <w:b/>
                <w:bCs/>
              </w:rPr>
            </w:pPr>
            <w:r w:rsidRPr="00383C40">
              <w:rPr>
                <w:b/>
                <w:bCs/>
              </w:rPr>
              <w:t>MrFantastic</w:t>
            </w:r>
          </w:p>
        </w:tc>
        <w:tc>
          <w:tcPr>
            <w:tcW w:w="2853" w:type="pct"/>
            <w:noWrap/>
            <w:hideMark/>
          </w:tcPr>
          <w:p w14:paraId="0133BA76" w14:textId="77777777" w:rsidR="00383C40" w:rsidRPr="00383C40" w:rsidRDefault="00383C40">
            <w:r w:rsidRPr="00383C40">
              <w:t>Reach Titanium league</w:t>
            </w:r>
          </w:p>
        </w:tc>
        <w:tc>
          <w:tcPr>
            <w:tcW w:w="892" w:type="pct"/>
            <w:noWrap/>
            <w:hideMark/>
          </w:tcPr>
          <w:p w14:paraId="6092FAA6" w14:textId="77777777" w:rsidR="00383C40" w:rsidRPr="00383C40" w:rsidRDefault="00383C40" w:rsidP="00383C40">
            <w:r w:rsidRPr="00383C40">
              <w:t>2500</w:t>
            </w:r>
          </w:p>
        </w:tc>
      </w:tr>
      <w:tr w:rsidR="00383C40" w:rsidRPr="00383C40" w14:paraId="3E33E4D4" w14:textId="77777777" w:rsidTr="00383C40">
        <w:trPr>
          <w:trHeight w:val="288"/>
        </w:trPr>
        <w:tc>
          <w:tcPr>
            <w:tcW w:w="1255" w:type="pct"/>
            <w:noWrap/>
            <w:hideMark/>
          </w:tcPr>
          <w:p w14:paraId="6E412EC4" w14:textId="77777777" w:rsidR="00383C40" w:rsidRPr="00383C40" w:rsidRDefault="00383C40">
            <w:pPr>
              <w:rPr>
                <w:b/>
                <w:bCs/>
              </w:rPr>
            </w:pPr>
            <w:r w:rsidRPr="00383C40">
              <w:rPr>
                <w:b/>
                <w:bCs/>
              </w:rPr>
              <w:t>HyperLethal</w:t>
            </w:r>
          </w:p>
        </w:tc>
        <w:tc>
          <w:tcPr>
            <w:tcW w:w="2853" w:type="pct"/>
            <w:noWrap/>
            <w:hideMark/>
          </w:tcPr>
          <w:p w14:paraId="55ABFE2E" w14:textId="77777777" w:rsidR="00383C40" w:rsidRPr="00383C40" w:rsidRDefault="00383C40">
            <w:r w:rsidRPr="00383C40">
              <w:t>Reach Elysium league</w:t>
            </w:r>
          </w:p>
        </w:tc>
        <w:tc>
          <w:tcPr>
            <w:tcW w:w="892" w:type="pct"/>
            <w:noWrap/>
            <w:hideMark/>
          </w:tcPr>
          <w:p w14:paraId="1ED07562" w14:textId="77777777" w:rsidR="00383C40" w:rsidRPr="00383C40" w:rsidRDefault="00383C40" w:rsidP="00383C40">
            <w:r w:rsidRPr="00383C40">
              <w:t>3500</w:t>
            </w:r>
          </w:p>
        </w:tc>
      </w:tr>
      <w:tr w:rsidR="00383C40" w:rsidRPr="00383C40" w14:paraId="7C7B6895" w14:textId="77777777" w:rsidTr="00383C40">
        <w:trPr>
          <w:trHeight w:val="288"/>
        </w:trPr>
        <w:tc>
          <w:tcPr>
            <w:tcW w:w="1255" w:type="pct"/>
            <w:noWrap/>
            <w:hideMark/>
          </w:tcPr>
          <w:p w14:paraId="67DE63A4" w14:textId="77777777" w:rsidR="00383C40" w:rsidRPr="00383C40" w:rsidRDefault="00383C40">
            <w:pPr>
              <w:rPr>
                <w:b/>
                <w:bCs/>
              </w:rPr>
            </w:pPr>
            <w:r w:rsidRPr="00383C40">
              <w:rPr>
                <w:b/>
                <w:bCs/>
              </w:rPr>
              <w:t>The Chosen One</w:t>
            </w:r>
          </w:p>
        </w:tc>
        <w:tc>
          <w:tcPr>
            <w:tcW w:w="2853" w:type="pct"/>
            <w:noWrap/>
            <w:hideMark/>
          </w:tcPr>
          <w:p w14:paraId="59A1877B" w14:textId="77777777" w:rsidR="00383C40" w:rsidRPr="00383C40" w:rsidRDefault="00383C40">
            <w:r w:rsidRPr="00383C40">
              <w:t>Reach Top 3 in the Elysium League</w:t>
            </w:r>
          </w:p>
        </w:tc>
        <w:tc>
          <w:tcPr>
            <w:tcW w:w="892" w:type="pct"/>
            <w:noWrap/>
            <w:hideMark/>
          </w:tcPr>
          <w:p w14:paraId="783DF8B6" w14:textId="77777777" w:rsidR="00383C40" w:rsidRPr="00383C40" w:rsidRDefault="00383C40" w:rsidP="00383C40">
            <w:r w:rsidRPr="00383C40">
              <w:t>5000</w:t>
            </w:r>
          </w:p>
        </w:tc>
      </w:tr>
      <w:tr w:rsidR="00383C40" w:rsidRPr="00383C40" w14:paraId="64989D60" w14:textId="77777777" w:rsidTr="00383C40">
        <w:trPr>
          <w:trHeight w:val="288"/>
        </w:trPr>
        <w:tc>
          <w:tcPr>
            <w:tcW w:w="1255" w:type="pct"/>
            <w:noWrap/>
            <w:hideMark/>
          </w:tcPr>
          <w:p w14:paraId="25680FBF" w14:textId="77777777" w:rsidR="00383C40" w:rsidRPr="00383C40" w:rsidRDefault="00383C40">
            <w:pPr>
              <w:rPr>
                <w:b/>
                <w:bCs/>
              </w:rPr>
            </w:pPr>
            <w:r w:rsidRPr="00383C40">
              <w:rPr>
                <w:b/>
                <w:bCs/>
              </w:rPr>
              <w:t>Double Trouble</w:t>
            </w:r>
          </w:p>
        </w:tc>
        <w:tc>
          <w:tcPr>
            <w:tcW w:w="2853" w:type="pct"/>
            <w:noWrap/>
            <w:hideMark/>
          </w:tcPr>
          <w:p w14:paraId="2430D05B" w14:textId="77777777" w:rsidR="00383C40" w:rsidRPr="00383C40" w:rsidRDefault="00383C40">
            <w:r w:rsidRPr="00383C40">
              <w:t>Add a friend</w:t>
            </w:r>
          </w:p>
        </w:tc>
        <w:tc>
          <w:tcPr>
            <w:tcW w:w="892" w:type="pct"/>
            <w:noWrap/>
            <w:hideMark/>
          </w:tcPr>
          <w:p w14:paraId="0198F917" w14:textId="77777777" w:rsidR="00383C40" w:rsidRPr="00383C40" w:rsidRDefault="00383C40" w:rsidP="00383C40">
            <w:r w:rsidRPr="00383C40">
              <w:t>500</w:t>
            </w:r>
          </w:p>
        </w:tc>
      </w:tr>
      <w:tr w:rsidR="00383C40" w:rsidRPr="00383C40" w14:paraId="784E8A09" w14:textId="77777777" w:rsidTr="00383C40">
        <w:trPr>
          <w:trHeight w:val="288"/>
        </w:trPr>
        <w:tc>
          <w:tcPr>
            <w:tcW w:w="1255" w:type="pct"/>
            <w:noWrap/>
            <w:hideMark/>
          </w:tcPr>
          <w:p w14:paraId="4DDA6AA8" w14:textId="77777777" w:rsidR="00383C40" w:rsidRPr="00383C40" w:rsidRDefault="00383C40">
            <w:pPr>
              <w:rPr>
                <w:b/>
                <w:bCs/>
              </w:rPr>
            </w:pPr>
            <w:r w:rsidRPr="00383C40">
              <w:rPr>
                <w:b/>
                <w:bCs/>
              </w:rPr>
              <w:t>Review Conqueror</w:t>
            </w:r>
          </w:p>
        </w:tc>
        <w:tc>
          <w:tcPr>
            <w:tcW w:w="2853" w:type="pct"/>
            <w:noWrap/>
            <w:hideMark/>
          </w:tcPr>
          <w:p w14:paraId="4F3A7ADC" w14:textId="77777777" w:rsidR="00383C40" w:rsidRPr="00383C40" w:rsidRDefault="00383C40">
            <w:r w:rsidRPr="00383C40">
              <w:t>Review 5 Courses</w:t>
            </w:r>
          </w:p>
        </w:tc>
        <w:tc>
          <w:tcPr>
            <w:tcW w:w="892" w:type="pct"/>
            <w:noWrap/>
            <w:hideMark/>
          </w:tcPr>
          <w:p w14:paraId="2DC84D69" w14:textId="77777777" w:rsidR="00383C40" w:rsidRPr="00383C40" w:rsidRDefault="00383C40" w:rsidP="00383C40">
            <w:r w:rsidRPr="00383C40">
              <w:t>1000</w:t>
            </w:r>
          </w:p>
        </w:tc>
      </w:tr>
    </w:tbl>
    <w:p w14:paraId="47EB0583" w14:textId="77777777" w:rsidR="00C17DEF" w:rsidRDefault="00C17DEF" w:rsidP="00C47F97"/>
    <w:p w14:paraId="3762BCF3" w14:textId="77777777" w:rsidR="007771CB" w:rsidRDefault="007771CB" w:rsidP="00C47F97"/>
    <w:p w14:paraId="4545B361" w14:textId="77777777" w:rsidR="004E6DE7" w:rsidRDefault="004E6DE7" w:rsidP="004E6DE7"/>
    <w:p w14:paraId="1DFF5E2B" w14:textId="41376FD2" w:rsidR="00B2702D" w:rsidRDefault="00B2702D">
      <w:r>
        <w:br w:type="page"/>
      </w:r>
    </w:p>
    <w:p w14:paraId="06C99CBD" w14:textId="6B2B3800" w:rsidR="004E6DE7" w:rsidRDefault="00B2702D" w:rsidP="00B2702D">
      <w:pPr>
        <w:pStyle w:val="Heading1"/>
      </w:pPr>
      <w:bookmarkStart w:id="23" w:name="_Toc162387824"/>
      <w:r>
        <w:lastRenderedPageBreak/>
        <w:t>Friends</w:t>
      </w:r>
      <w:bookmarkEnd w:id="23"/>
    </w:p>
    <w:p w14:paraId="30F8015E" w14:textId="0ECAB011" w:rsidR="00B2702D" w:rsidRPr="00B2702D" w:rsidRDefault="00B2702D" w:rsidP="00B2702D">
      <w:r>
        <w:t>To access the friends page, use this link:</w:t>
      </w:r>
      <w:r w:rsidRPr="005A3DC3">
        <w:t xml:space="preserve"> </w:t>
      </w:r>
      <w:hyperlink r:id="rId76" w:history="1">
        <w:r w:rsidR="002A7320" w:rsidRPr="00BD3B56">
          <w:rPr>
            <w:rStyle w:val="Hyperlink"/>
          </w:rPr>
          <w:t>https://localhost:8443/friends</w:t>
        </w:r>
      </w:hyperlink>
      <w:r w:rsidR="002A7320">
        <w:t xml:space="preserve"> </w:t>
      </w:r>
    </w:p>
    <w:p w14:paraId="10A39A4D" w14:textId="3C3FFBEF" w:rsidR="002B1A47" w:rsidRDefault="002A7320" w:rsidP="004E6DE7">
      <w:r>
        <w:t>On the friends page, you will be able to see your current friends, be able to add fr</w:t>
      </w:r>
      <w:r w:rsidR="002B1A47">
        <w:t>iends, see your friend request and search for friends.</w:t>
      </w:r>
    </w:p>
    <w:p w14:paraId="139C6925" w14:textId="09DB29D2" w:rsidR="002B1A47" w:rsidRDefault="002B1A47" w:rsidP="004E6DE7">
      <w:r>
        <w:t xml:space="preserve">If you have not added any </w:t>
      </w:r>
      <w:r w:rsidR="001E2A72">
        <w:t>friends,</w:t>
      </w:r>
      <w:r>
        <w:t xml:space="preserve"> you will see this page (shown below)</w:t>
      </w:r>
    </w:p>
    <w:p w14:paraId="7D77961B" w14:textId="37E011D1" w:rsidR="002B1A47" w:rsidRDefault="004479DF" w:rsidP="002B1A47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8427B0E" wp14:editId="7D30F128">
                <wp:simplePos x="0" y="0"/>
                <wp:positionH relativeFrom="column">
                  <wp:posOffset>60452</wp:posOffset>
                </wp:positionH>
                <wp:positionV relativeFrom="paragraph">
                  <wp:posOffset>709930</wp:posOffset>
                </wp:positionV>
                <wp:extent cx="384048" cy="198120"/>
                <wp:effectExtent l="0" t="0" r="16510" b="11430"/>
                <wp:wrapNone/>
                <wp:docPr id="131190210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5D3B2" id="Rectangle 1" o:spid="_x0000_s1026" style="position:absolute;margin-left:4.75pt;margin-top:55.9pt;width:30.25pt;height:15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" filled="f" strokecolor="red" strokeweight="1pt"/>
            </w:pict>
          </mc:Fallback>
        </mc:AlternateContent>
      </w:r>
      <w:r w:rsidR="002B1A47">
        <w:rPr>
          <w:noProof/>
        </w:rPr>
        <w:drawing>
          <wp:inline distT="0" distB="0" distL="0" distR="0" wp14:anchorId="7BAD789B" wp14:editId="238EE3B0">
            <wp:extent cx="5731510" cy="3223895"/>
            <wp:effectExtent l="0" t="0" r="2540" b="0"/>
            <wp:docPr id="10678213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21336" name="Picture 1" descr="A screen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0E1FD" w14:textId="2D63F1E4" w:rsidR="00E7270C" w:rsidRPr="00E7270C" w:rsidRDefault="002B1A47" w:rsidP="00E7270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68</w:t>
      </w:r>
      <w:r>
        <w:fldChar w:fldCharType="end"/>
      </w:r>
      <w:r>
        <w:t>: Friends - You have no friends.</w:t>
      </w:r>
    </w:p>
    <w:p w14:paraId="268F6800" w14:textId="5E8B6706" w:rsidR="001E2A72" w:rsidRDefault="00E7270C" w:rsidP="001E2A72">
      <w:r>
        <w:t>If you have friends added, you will see this page (shown below)</w:t>
      </w:r>
    </w:p>
    <w:p w14:paraId="47621660" w14:textId="393ABFDA" w:rsidR="00E7270C" w:rsidRPr="001E2A72" w:rsidRDefault="00E7270C" w:rsidP="001E2A72">
      <w:r>
        <w:rPr>
          <w:noProof/>
        </w:rPr>
        <w:drawing>
          <wp:inline distT="0" distB="0" distL="0" distR="0" wp14:anchorId="0A63DF3D" wp14:editId="28BAAAE1">
            <wp:extent cx="5731510" cy="3223895"/>
            <wp:effectExtent l="0" t="0" r="2540" b="0"/>
            <wp:docPr id="11793898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46728" name="Picture 1" descr="A screen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4A1AC" w14:textId="032CFA83" w:rsidR="001E2A72" w:rsidRDefault="001E2A72">
      <w:r>
        <w:t xml:space="preserve">If you want help with adding new friends, head to the </w:t>
      </w:r>
      <w:r>
        <w:rPr>
          <w:b/>
          <w:bCs/>
          <w:color w:val="0F4761" w:themeColor="accent1" w:themeShade="BF"/>
          <w:u w:val="single"/>
        </w:rPr>
        <w:t>Add Friends</w:t>
      </w:r>
      <w:r w:rsidRPr="00F94318">
        <w:rPr>
          <w:color w:val="0F4761" w:themeColor="accent1" w:themeShade="BF"/>
        </w:rPr>
        <w:t xml:space="preserve"> </w:t>
      </w:r>
      <w:r w:rsidR="00D94508">
        <w:t xml:space="preserve">section under </w:t>
      </w:r>
      <w:r w:rsidR="00D94508">
        <w:rPr>
          <w:b/>
          <w:bCs/>
          <w:color w:val="0F4761" w:themeColor="accent1" w:themeShade="BF"/>
          <w:u w:val="single"/>
        </w:rPr>
        <w:t>Friends</w:t>
      </w:r>
      <w:r w:rsidR="00D94508" w:rsidRPr="00F94318">
        <w:rPr>
          <w:color w:val="0F4761" w:themeColor="accent1" w:themeShade="BF"/>
        </w:rPr>
        <w:t xml:space="preserve"> </w:t>
      </w:r>
      <w:r w:rsidR="00D94508" w:rsidRPr="00D94508">
        <w:t>section</w:t>
      </w:r>
      <w:r w:rsidR="00D94508">
        <w:rPr>
          <w:color w:val="0F4761" w:themeColor="accent1" w:themeShade="BF"/>
        </w:rPr>
        <w:t xml:space="preserve"> </w:t>
      </w:r>
      <w:r w:rsidR="00D94508" w:rsidRPr="00FA0CCE">
        <w:t>of</w:t>
      </w:r>
      <w:r w:rsidR="00D94508">
        <w:t xml:space="preserve"> the user manual.</w:t>
      </w:r>
      <w:r>
        <w:br w:type="page"/>
      </w:r>
    </w:p>
    <w:p w14:paraId="2DE3A5D4" w14:textId="07066E43" w:rsidR="002A7320" w:rsidRDefault="001E2A72" w:rsidP="001E2A72">
      <w:pPr>
        <w:pStyle w:val="Heading2"/>
      </w:pPr>
      <w:bookmarkStart w:id="24" w:name="_Toc162387825"/>
      <w:r>
        <w:lastRenderedPageBreak/>
        <w:t>Add Friends</w:t>
      </w:r>
      <w:bookmarkEnd w:id="24"/>
    </w:p>
    <w:p w14:paraId="5B0E2300" w14:textId="1CC0A4AF" w:rsidR="00057581" w:rsidRDefault="004479DF" w:rsidP="00057581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67A74A7" wp14:editId="279DF1E1">
                <wp:simplePos x="0" y="0"/>
                <wp:positionH relativeFrom="column">
                  <wp:posOffset>384048</wp:posOffset>
                </wp:positionH>
                <wp:positionV relativeFrom="paragraph">
                  <wp:posOffset>689483</wp:posOffset>
                </wp:positionV>
                <wp:extent cx="533400" cy="219075"/>
                <wp:effectExtent l="0" t="0" r="19050" b="28575"/>
                <wp:wrapNone/>
                <wp:docPr id="4856463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B4162" id="Rectangle 1" o:spid="_x0000_s1026" style="position:absolute;margin-left:30.25pt;margin-top:54.3pt;width:42pt;height:17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" filled="f" strokecolor="red" strokeweight="1pt"/>
            </w:pict>
          </mc:Fallback>
        </mc:AlternateContent>
      </w:r>
      <w:r w:rsidR="00057581">
        <w:rPr>
          <w:noProof/>
        </w:rPr>
        <w:drawing>
          <wp:inline distT="0" distB="0" distL="0" distR="0" wp14:anchorId="68D5AD09" wp14:editId="0FC0E734">
            <wp:extent cx="5731510" cy="3223895"/>
            <wp:effectExtent l="0" t="0" r="2540" b="0"/>
            <wp:docPr id="2888234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23490" name="Picture 1" descr="A screenshot of a computer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198A2" w14:textId="27B91883" w:rsidR="00057581" w:rsidRDefault="00057581" w:rsidP="0005758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69</w:t>
      </w:r>
      <w:r>
        <w:fldChar w:fldCharType="end"/>
      </w:r>
      <w:r>
        <w:t>: Friends - Add Friends</w:t>
      </w:r>
    </w:p>
    <w:p w14:paraId="03EDD2E3" w14:textId="4F77C658" w:rsidR="00D93059" w:rsidRDefault="00D93059" w:rsidP="004E6DE7">
      <w:pPr>
        <w:rPr>
          <w:b/>
          <w:bCs/>
          <w:i/>
          <w:iCs/>
        </w:rPr>
      </w:pPr>
      <w:r>
        <w:t xml:space="preserve">To add a friend, click </w:t>
      </w:r>
      <w:r>
        <w:rPr>
          <w:b/>
          <w:bCs/>
          <w:i/>
          <w:iCs/>
        </w:rPr>
        <w:t>‘Send Request’</w:t>
      </w:r>
    </w:p>
    <w:p w14:paraId="01F796A0" w14:textId="2CE43550" w:rsidR="002A11BC" w:rsidRDefault="00BA79AC" w:rsidP="002A11BC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7EA97A7" wp14:editId="2F6C170B">
                <wp:simplePos x="0" y="0"/>
                <wp:positionH relativeFrom="column">
                  <wp:posOffset>4029075</wp:posOffset>
                </wp:positionH>
                <wp:positionV relativeFrom="paragraph">
                  <wp:posOffset>2287905</wp:posOffset>
                </wp:positionV>
                <wp:extent cx="923290" cy="410210"/>
                <wp:effectExtent l="0" t="0" r="10160" b="27940"/>
                <wp:wrapNone/>
                <wp:docPr id="157104169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290" cy="4102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767C8" w14:textId="196DAA25" w:rsidR="00B066A7" w:rsidRPr="00B066A7" w:rsidRDefault="00B066A7" w:rsidP="00B066A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Click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‘Send Request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A97A7" id="_x0000_s1077" style="position:absolute;margin-left:317.25pt;margin-top:180.15pt;width:72.7pt;height:32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" filled="f" strokecolor="red" strokeweight="1pt">
                <v:textbox>
                  <w:txbxContent>
                    <w:p w14:paraId="316767C8" w14:textId="196DAA25" w:rsidR="00B066A7" w:rsidRPr="00B066A7" w:rsidRDefault="00B066A7" w:rsidP="00B066A7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Click 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  <w:t>‘Send Request’</w:t>
                      </w:r>
                    </w:p>
                  </w:txbxContent>
                </v:textbox>
              </v:rect>
            </w:pict>
          </mc:Fallback>
        </mc:AlternateContent>
      </w:r>
      <w:r w:rsidR="002A11BC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665728F" wp14:editId="49DE1115">
                <wp:simplePos x="0" y="0"/>
                <wp:positionH relativeFrom="column">
                  <wp:posOffset>3116580</wp:posOffset>
                </wp:positionH>
                <wp:positionV relativeFrom="paragraph">
                  <wp:posOffset>2614295</wp:posOffset>
                </wp:positionV>
                <wp:extent cx="464820" cy="190500"/>
                <wp:effectExtent l="0" t="0" r="11430" b="19050"/>
                <wp:wrapNone/>
                <wp:docPr id="20512657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A4817" id="Rectangle 1" o:spid="_x0000_s1026" style="position:absolute;margin-left:245.4pt;margin-top:205.85pt;width:36.6pt;height: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" filled="f" strokecolor="red" strokeweight="1pt"/>
            </w:pict>
          </mc:Fallback>
        </mc:AlternateContent>
      </w:r>
      <w:r w:rsidR="00B066A7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957472D" wp14:editId="5E2711CE">
                <wp:simplePos x="0" y="0"/>
                <wp:positionH relativeFrom="column">
                  <wp:posOffset>3581400</wp:posOffset>
                </wp:positionH>
                <wp:positionV relativeFrom="paragraph">
                  <wp:posOffset>2455545</wp:posOffset>
                </wp:positionV>
                <wp:extent cx="447040" cy="271780"/>
                <wp:effectExtent l="38100" t="0" r="29210" b="52070"/>
                <wp:wrapNone/>
                <wp:docPr id="88129496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040" cy="2717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208C5" id="Straight Arrow Connector 5" o:spid="_x0000_s1026" type="#_x0000_t32" style="position:absolute;margin-left:282pt;margin-top:193.35pt;width:35.2pt;height:21.4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" strokecolor="red" strokeweight=".5pt">
                <v:stroke endarrow="block" joinstyle="miter"/>
              </v:shape>
            </w:pict>
          </mc:Fallback>
        </mc:AlternateContent>
      </w:r>
      <w:r w:rsidR="00D93059">
        <w:rPr>
          <w:noProof/>
        </w:rPr>
        <w:drawing>
          <wp:inline distT="0" distB="0" distL="0" distR="0" wp14:anchorId="2D413645" wp14:editId="6F769438">
            <wp:extent cx="5731510" cy="3223895"/>
            <wp:effectExtent l="0" t="0" r="2540" b="0"/>
            <wp:docPr id="5913979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397961" name="Picture 1" descr="A screenshot of a computer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6341" w14:textId="25BADDA9" w:rsidR="00D93059" w:rsidRPr="00D93059" w:rsidRDefault="002A11BC" w:rsidP="002A11BC">
      <w:pPr>
        <w:pStyle w:val="Caption"/>
        <w:rPr>
          <w:b/>
          <w:bCs/>
          <w:i w:val="0"/>
          <w:i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70</w:t>
      </w:r>
      <w:r>
        <w:fldChar w:fldCharType="end"/>
      </w:r>
      <w:r>
        <w:t>: Friends - Send Request</w:t>
      </w:r>
    </w:p>
    <w:p w14:paraId="431CF773" w14:textId="58D99B31" w:rsidR="00D93059" w:rsidRDefault="00D93059" w:rsidP="004E6DE7"/>
    <w:p w14:paraId="325146E3" w14:textId="77777777" w:rsidR="002A11BC" w:rsidRDefault="002A11BC">
      <w:r>
        <w:br w:type="page"/>
      </w:r>
    </w:p>
    <w:p w14:paraId="31219316" w14:textId="7A1FD592" w:rsidR="0094554A" w:rsidRDefault="0094554A" w:rsidP="004E6DE7">
      <w:r>
        <w:lastRenderedPageBreak/>
        <w:t>Once your friend has accepted your request, you will be able to see them in your friends tab</w:t>
      </w:r>
    </w:p>
    <w:p w14:paraId="65B27B1E" w14:textId="77777777" w:rsidR="002A11BC" w:rsidRDefault="002A11BC" w:rsidP="002A11BC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D9F1CE3" wp14:editId="5E860B90">
                <wp:simplePos x="0" y="0"/>
                <wp:positionH relativeFrom="column">
                  <wp:posOffset>25400</wp:posOffset>
                </wp:positionH>
                <wp:positionV relativeFrom="paragraph">
                  <wp:posOffset>894080</wp:posOffset>
                </wp:positionV>
                <wp:extent cx="3652520" cy="513080"/>
                <wp:effectExtent l="0" t="0" r="24130" b="20320"/>
                <wp:wrapNone/>
                <wp:docPr id="15564890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2520" cy="513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69BE2" id="Rectangle 1" o:spid="_x0000_s1026" style="position:absolute;margin-left:2pt;margin-top:70.4pt;width:287.6pt;height:40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" filled="f" strokecolor="red" strokeweight="1pt"/>
            </w:pict>
          </mc:Fallback>
        </mc:AlternateContent>
      </w:r>
      <w:r w:rsidR="0094554A">
        <w:rPr>
          <w:noProof/>
        </w:rPr>
        <w:drawing>
          <wp:inline distT="0" distB="0" distL="0" distR="0" wp14:anchorId="57269F02" wp14:editId="7233721F">
            <wp:extent cx="5731510" cy="3223895"/>
            <wp:effectExtent l="0" t="0" r="2540" b="0"/>
            <wp:docPr id="7574536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453615" name="Picture 1" descr="A screenshot of a computer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5A3E4" w14:textId="04FAC920" w:rsidR="0094554A" w:rsidRDefault="002A11BC" w:rsidP="002A11B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71</w:t>
      </w:r>
      <w:r>
        <w:fldChar w:fldCharType="end"/>
      </w:r>
      <w:r>
        <w:t>: Friends - 1 friend</w:t>
      </w:r>
    </w:p>
    <w:p w14:paraId="602B8049" w14:textId="77777777" w:rsidR="00457C7C" w:rsidRDefault="00457C7C" w:rsidP="00457C7C"/>
    <w:p w14:paraId="1EA3EC15" w14:textId="11A49FBF" w:rsidR="00457C7C" w:rsidRDefault="00457C7C">
      <w:r>
        <w:br w:type="page"/>
      </w:r>
    </w:p>
    <w:p w14:paraId="659A2E59" w14:textId="77777777" w:rsidR="00BA5D42" w:rsidRDefault="002A11BC" w:rsidP="002A11BC">
      <w:pPr>
        <w:pStyle w:val="Heading2"/>
      </w:pPr>
      <w:bookmarkStart w:id="25" w:name="_Toc162387826"/>
      <w:r>
        <w:lastRenderedPageBreak/>
        <w:t xml:space="preserve">View Friends </w:t>
      </w:r>
      <w:r w:rsidR="00BA5D42">
        <w:t>Profile</w:t>
      </w:r>
      <w:bookmarkEnd w:id="25"/>
    </w:p>
    <w:p w14:paraId="1CC76AE1" w14:textId="073A0CF6" w:rsidR="00BA5D42" w:rsidRDefault="00BA5D42" w:rsidP="00BA5D42">
      <w:r>
        <w:t>You can view friends’ profiles</w:t>
      </w:r>
      <w:r w:rsidR="00415D51">
        <w:t xml:space="preserve"> (only works if you are friends)</w:t>
      </w:r>
    </w:p>
    <w:p w14:paraId="07B2F72E" w14:textId="0CBF481E" w:rsidR="00BA5D42" w:rsidRDefault="00BA5D42" w:rsidP="00BA5D42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2470000" wp14:editId="2AE2A3C6">
                <wp:simplePos x="0" y="0"/>
                <wp:positionH relativeFrom="column">
                  <wp:posOffset>457200</wp:posOffset>
                </wp:positionH>
                <wp:positionV relativeFrom="paragraph">
                  <wp:posOffset>1012825</wp:posOffset>
                </wp:positionV>
                <wp:extent cx="482600" cy="247650"/>
                <wp:effectExtent l="0" t="0" r="12700" b="19050"/>
                <wp:wrapNone/>
                <wp:docPr id="16831465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9F0EB" id="Rectangle 1" o:spid="_x0000_s1026" style="position:absolute;margin-left:36pt;margin-top:79.75pt;width:38pt;height:19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EBFD494" wp14:editId="38214C7D">
            <wp:extent cx="5731510" cy="3223895"/>
            <wp:effectExtent l="0" t="0" r="2540" b="0"/>
            <wp:docPr id="10413384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453615" name="Picture 1" descr="A screenshot of a computer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1B078" w14:textId="78C5718D" w:rsidR="00BA5D42" w:rsidRDefault="00BA5D42" w:rsidP="00BA5D4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72</w:t>
      </w:r>
      <w:r>
        <w:fldChar w:fldCharType="end"/>
      </w:r>
      <w:r>
        <w:t>: Friends</w:t>
      </w:r>
    </w:p>
    <w:p w14:paraId="775F6B97" w14:textId="46DC946B" w:rsidR="00BA5D42" w:rsidRDefault="00BA5D42" w:rsidP="00BA5D42">
      <w:r>
        <w:t>If you click on your friend’s name, you will be taken to their profile page</w:t>
      </w:r>
    </w:p>
    <w:p w14:paraId="2C45800D" w14:textId="1D6B6F17" w:rsidR="00BA1C28" w:rsidRDefault="00C947E6" w:rsidP="00BA1C28">
      <w:pPr>
        <w:keepNext/>
      </w:pPr>
      <w:r>
        <w:rPr>
          <w:noProof/>
        </w:rPr>
        <w:drawing>
          <wp:inline distT="0" distB="0" distL="0" distR="0" wp14:anchorId="3D91959B" wp14:editId="29858ABA">
            <wp:extent cx="5731510" cy="3223895"/>
            <wp:effectExtent l="0" t="0" r="2540" b="0"/>
            <wp:docPr id="10816102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610237" name="Picture 1" descr="A screenshot of a compu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E4213" w14:textId="7D81EE5F" w:rsidR="00BA1C28" w:rsidRDefault="00BA1C28" w:rsidP="00BA1C2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73</w:t>
      </w:r>
      <w:r>
        <w:fldChar w:fldCharType="end"/>
      </w:r>
      <w:r>
        <w:t>: Friend's Profile</w:t>
      </w:r>
    </w:p>
    <w:p w14:paraId="4B1958FA" w14:textId="3368616A" w:rsidR="00BA1C28" w:rsidRDefault="00BA1C28" w:rsidP="00BA5D42">
      <w:r>
        <w:t>Here you will see all your friends details, and their achievements</w:t>
      </w:r>
    </w:p>
    <w:p w14:paraId="280919A7" w14:textId="289F6563" w:rsidR="00D02DAF" w:rsidRDefault="001F2674" w:rsidP="00D02DAF">
      <w:pPr>
        <w:keepNext/>
      </w:pPr>
      <w:r>
        <w:rPr>
          <w:noProof/>
        </w:rPr>
        <w:lastRenderedPageBreak/>
        <w:drawing>
          <wp:inline distT="0" distB="0" distL="0" distR="0" wp14:anchorId="0601454F" wp14:editId="0272F8D3">
            <wp:extent cx="5731510" cy="3223895"/>
            <wp:effectExtent l="0" t="0" r="2540" b="0"/>
            <wp:docPr id="15425452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545257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C5D2A" w14:textId="6F8D5F5B" w:rsidR="00D02DAF" w:rsidRDefault="00D02DAF" w:rsidP="00D02DA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74</w:t>
      </w:r>
      <w:r>
        <w:fldChar w:fldCharType="end"/>
      </w:r>
      <w:r>
        <w:t>: Friend's Achievements</w:t>
      </w:r>
    </w:p>
    <w:p w14:paraId="4AEBB8E4" w14:textId="77777777" w:rsidR="00BA1C28" w:rsidRDefault="00BA1C28" w:rsidP="00BA5D42"/>
    <w:p w14:paraId="045092F9" w14:textId="227409B8" w:rsidR="00D02DAF" w:rsidRDefault="00D02DAF" w:rsidP="00BA5D42">
      <w:r>
        <w:t>You can also compare you</w:t>
      </w:r>
      <w:r w:rsidR="00287B7E">
        <w:t>r statistics with your friend’s</w:t>
      </w:r>
    </w:p>
    <w:p w14:paraId="75F409AC" w14:textId="7182A699" w:rsidR="00287B7E" w:rsidRDefault="008E5210" w:rsidP="00287B7E">
      <w:pPr>
        <w:keepNext/>
      </w:pPr>
      <w:r>
        <w:rPr>
          <w:noProof/>
        </w:rPr>
        <w:drawing>
          <wp:inline distT="0" distB="0" distL="0" distR="0" wp14:anchorId="3C3E37D0" wp14:editId="325E78B4">
            <wp:extent cx="5731510" cy="3223895"/>
            <wp:effectExtent l="0" t="0" r="2540" b="0"/>
            <wp:docPr id="20625250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525041" name="Picture 1" descr="A screen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5896" w14:textId="445CDED4" w:rsidR="00287B7E" w:rsidRDefault="00287B7E" w:rsidP="00287B7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75</w:t>
      </w:r>
      <w:r>
        <w:fldChar w:fldCharType="end"/>
      </w:r>
      <w:r>
        <w:t>: Compare Statistics</w:t>
      </w:r>
    </w:p>
    <w:p w14:paraId="19118E89" w14:textId="3B5D4D00" w:rsidR="00712189" w:rsidRDefault="00712189">
      <w:r>
        <w:br w:type="page"/>
      </w:r>
    </w:p>
    <w:p w14:paraId="055FD9D0" w14:textId="465D4A80" w:rsidR="00BA1C28" w:rsidRDefault="00712189" w:rsidP="00BA5D42">
      <w:r>
        <w:lastRenderedPageBreak/>
        <w:t xml:space="preserve">To go back to the friends page, click the </w:t>
      </w:r>
      <w:r>
        <w:rPr>
          <w:b/>
          <w:bCs/>
          <w:i/>
          <w:iCs/>
        </w:rPr>
        <w:t>‘Friends’</w:t>
      </w:r>
      <w:r>
        <w:t xml:space="preserve"> button</w:t>
      </w:r>
    </w:p>
    <w:p w14:paraId="4060EE70" w14:textId="299072A9" w:rsidR="00712189" w:rsidRDefault="00712189" w:rsidP="0071218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6DD4246" wp14:editId="603728CB">
                <wp:simplePos x="0" y="0"/>
                <wp:positionH relativeFrom="column">
                  <wp:posOffset>466725</wp:posOffset>
                </wp:positionH>
                <wp:positionV relativeFrom="paragraph">
                  <wp:posOffset>728662</wp:posOffset>
                </wp:positionV>
                <wp:extent cx="433388" cy="375285"/>
                <wp:effectExtent l="38100" t="38100" r="24130" b="24765"/>
                <wp:wrapNone/>
                <wp:docPr id="78180589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3388" cy="3752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831AC" id="Straight Arrow Connector 5" o:spid="_x0000_s1026" type="#_x0000_t32" style="position:absolute;margin-left:36.75pt;margin-top:57.35pt;width:34.15pt;height:29.55pt;flip:x 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8FF26EC" wp14:editId="65716A4D">
                <wp:simplePos x="0" y="0"/>
                <wp:positionH relativeFrom="column">
                  <wp:posOffset>899795</wp:posOffset>
                </wp:positionH>
                <wp:positionV relativeFrom="paragraph">
                  <wp:posOffset>869950</wp:posOffset>
                </wp:positionV>
                <wp:extent cx="762000" cy="442913"/>
                <wp:effectExtent l="0" t="0" r="19050" b="14605"/>
                <wp:wrapNone/>
                <wp:docPr id="55435259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429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6035B" w14:textId="02E890FD" w:rsidR="00712189" w:rsidRPr="00712189" w:rsidRDefault="00712189" w:rsidP="0071218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Click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‘Friends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F26EC" id="_x0000_s1078" style="position:absolute;margin-left:70.85pt;margin-top:68.5pt;width:60pt;height:34.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" filled="f" strokecolor="red" strokeweight="1pt">
                <v:textbox>
                  <w:txbxContent>
                    <w:p w14:paraId="75F6035B" w14:textId="02E890FD" w:rsidR="00712189" w:rsidRPr="00712189" w:rsidRDefault="00712189" w:rsidP="00712189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Click 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  <w:t>‘Friends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35CE787" wp14:editId="3E5B2B90">
                <wp:simplePos x="0" y="0"/>
                <wp:positionH relativeFrom="column">
                  <wp:posOffset>635</wp:posOffset>
                </wp:positionH>
                <wp:positionV relativeFrom="paragraph">
                  <wp:posOffset>597673</wp:posOffset>
                </wp:positionV>
                <wp:extent cx="464820" cy="190500"/>
                <wp:effectExtent l="0" t="0" r="11430" b="19050"/>
                <wp:wrapNone/>
                <wp:docPr id="1303094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D5E97" id="Rectangle 1" o:spid="_x0000_s1026" style="position:absolute;margin-left:.05pt;margin-top:47.05pt;width:36.6pt;height: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" filled="f" strokecolor="red" strokeweight="1pt"/>
            </w:pict>
          </mc:Fallback>
        </mc:AlternateContent>
      </w:r>
      <w:r w:rsidR="001F2674">
        <w:rPr>
          <w:noProof/>
        </w:rPr>
        <w:drawing>
          <wp:inline distT="0" distB="0" distL="0" distR="0" wp14:anchorId="258B998F" wp14:editId="24D04A0F">
            <wp:extent cx="5731510" cy="3223895"/>
            <wp:effectExtent l="0" t="0" r="2540" b="0"/>
            <wp:docPr id="2098875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610237" name="Picture 1" descr="A screenshot of a compu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CDAB8" w14:textId="08C37F4B" w:rsidR="00712189" w:rsidRDefault="00712189" w:rsidP="0071218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76</w:t>
      </w:r>
      <w:r>
        <w:fldChar w:fldCharType="end"/>
      </w:r>
      <w:r>
        <w:t>: Return to friends page</w:t>
      </w:r>
    </w:p>
    <w:p w14:paraId="68EBCBDA" w14:textId="77777777" w:rsidR="00962142" w:rsidRDefault="00962142">
      <w:r>
        <w:br w:type="page"/>
      </w:r>
    </w:p>
    <w:p w14:paraId="6A379600" w14:textId="77777777" w:rsidR="00962142" w:rsidRDefault="00962142" w:rsidP="00962142">
      <w:pPr>
        <w:pStyle w:val="Heading2"/>
      </w:pPr>
      <w:bookmarkStart w:id="26" w:name="_Toc162387827"/>
      <w:r>
        <w:lastRenderedPageBreak/>
        <w:t>View Friend Requests</w:t>
      </w:r>
      <w:bookmarkEnd w:id="26"/>
    </w:p>
    <w:p w14:paraId="375FBFAC" w14:textId="21D24D94" w:rsidR="00962142" w:rsidRDefault="00F2038B" w:rsidP="00962142">
      <w:r>
        <w:t>You can view you incoming friend requests</w:t>
      </w:r>
    </w:p>
    <w:p w14:paraId="38FE0C14" w14:textId="1BF6F72B" w:rsidR="00F2038B" w:rsidRDefault="004479DF" w:rsidP="00F2038B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FDEC54C" wp14:editId="449D9C30">
                <wp:simplePos x="0" y="0"/>
                <wp:positionH relativeFrom="column">
                  <wp:posOffset>852488</wp:posOffset>
                </wp:positionH>
                <wp:positionV relativeFrom="paragraph">
                  <wp:posOffset>690562</wp:posOffset>
                </wp:positionV>
                <wp:extent cx="533400" cy="219075"/>
                <wp:effectExtent l="0" t="0" r="19050" b="28575"/>
                <wp:wrapNone/>
                <wp:docPr id="10228273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9C9BD" id="Rectangle 1" o:spid="_x0000_s1026" style="position:absolute;margin-left:67.15pt;margin-top:54.35pt;width:42pt;height:17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" filled="f" strokecolor="red" strokeweight="1pt"/>
            </w:pict>
          </mc:Fallback>
        </mc:AlternateContent>
      </w:r>
      <w:r w:rsidR="00F2038B">
        <w:rPr>
          <w:noProof/>
        </w:rPr>
        <w:drawing>
          <wp:inline distT="0" distB="0" distL="0" distR="0" wp14:anchorId="4081D58A" wp14:editId="7ABB14F4">
            <wp:extent cx="5731510" cy="3223895"/>
            <wp:effectExtent l="0" t="0" r="2540" b="0"/>
            <wp:docPr id="18355890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589009" name="Picture 1" descr="A screenshot of a computer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0B716" w14:textId="0A342A37" w:rsidR="00962142" w:rsidRDefault="00F2038B" w:rsidP="00F2038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77</w:t>
      </w:r>
      <w:r>
        <w:fldChar w:fldCharType="end"/>
      </w:r>
      <w:r>
        <w:t>: Friend Requests - No incoming requests</w:t>
      </w:r>
    </w:p>
    <w:p w14:paraId="2ADAD4C7" w14:textId="453FA827" w:rsidR="00962142" w:rsidRDefault="00F2038B" w:rsidP="00962142">
      <w:r>
        <w:t>If you have no incoming friend requests, you will see the page above</w:t>
      </w:r>
    </w:p>
    <w:p w14:paraId="6C91988B" w14:textId="77777777" w:rsidR="00F2038B" w:rsidRDefault="00F2038B" w:rsidP="00962142"/>
    <w:p w14:paraId="4C0171DF" w14:textId="77777777" w:rsidR="00F74EE8" w:rsidRDefault="00F74EE8" w:rsidP="00F74EE8">
      <w:pPr>
        <w:keepNext/>
      </w:pPr>
      <w:r>
        <w:rPr>
          <w:noProof/>
        </w:rPr>
        <w:drawing>
          <wp:inline distT="0" distB="0" distL="0" distR="0" wp14:anchorId="4B8CDB46" wp14:editId="038F33D6">
            <wp:extent cx="5731510" cy="3223895"/>
            <wp:effectExtent l="0" t="0" r="2540" b="0"/>
            <wp:docPr id="9225370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37018" name="Picture 1" descr="A screenshot of a computer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B104" w14:textId="70814E44" w:rsidR="00F2038B" w:rsidRDefault="00F74EE8" w:rsidP="00F74EE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78</w:t>
      </w:r>
      <w:r>
        <w:fldChar w:fldCharType="end"/>
      </w:r>
      <w:r>
        <w:t>: 1 Friend Request</w:t>
      </w:r>
    </w:p>
    <w:p w14:paraId="3E19B43F" w14:textId="7B788E3E" w:rsidR="005912D1" w:rsidRDefault="00F74EE8" w:rsidP="00F74EE8">
      <w:r>
        <w:t>If someone has requested to be your friend, you will be able to see your friend request</w:t>
      </w:r>
      <w:r w:rsidR="00D1182D">
        <w:t>.</w:t>
      </w:r>
    </w:p>
    <w:p w14:paraId="3FD2223F" w14:textId="746A11A1" w:rsidR="00F74EE8" w:rsidRDefault="005912D1" w:rsidP="00F74EE8">
      <w:r>
        <w:br w:type="page"/>
      </w:r>
    </w:p>
    <w:p w14:paraId="19575AB4" w14:textId="18357CA4" w:rsidR="00D1182D" w:rsidRDefault="00D1182D" w:rsidP="00D1182D">
      <w:pPr>
        <w:pStyle w:val="ListParagraph"/>
        <w:numPr>
          <w:ilvl w:val="0"/>
          <w:numId w:val="8"/>
        </w:numPr>
      </w:pPr>
      <w:r>
        <w:lastRenderedPageBreak/>
        <w:t>You can accept the request</w:t>
      </w:r>
    </w:p>
    <w:p w14:paraId="2C0440F9" w14:textId="442A8B31" w:rsidR="00CE14F2" w:rsidRDefault="00CE14F2" w:rsidP="00CE14F2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510E7F8" wp14:editId="0F87DEB1">
                <wp:simplePos x="0" y="0"/>
                <wp:positionH relativeFrom="column">
                  <wp:posOffset>398079</wp:posOffset>
                </wp:positionH>
                <wp:positionV relativeFrom="paragraph">
                  <wp:posOffset>807501</wp:posOffset>
                </wp:positionV>
                <wp:extent cx="742950" cy="311369"/>
                <wp:effectExtent l="38100" t="38100" r="19050" b="31750"/>
                <wp:wrapNone/>
                <wp:docPr id="3442119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2950" cy="3113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48C8D" id="Straight Arrow Connector 5" o:spid="_x0000_s1026" type="#_x0000_t32" style="position:absolute;margin-left:31.35pt;margin-top:63.6pt;width:58.5pt;height:24.5pt;flip:x 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BDC7C41" wp14:editId="01E258B6">
                <wp:simplePos x="0" y="0"/>
                <wp:positionH relativeFrom="column">
                  <wp:posOffset>1143000</wp:posOffset>
                </wp:positionH>
                <wp:positionV relativeFrom="paragraph">
                  <wp:posOffset>1000629</wp:posOffset>
                </wp:positionV>
                <wp:extent cx="995855" cy="231227"/>
                <wp:effectExtent l="0" t="0" r="13970" b="16510"/>
                <wp:wrapNone/>
                <wp:docPr id="166487783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55" cy="231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D380AD" w14:textId="77777777" w:rsidR="00CE14F2" w:rsidRPr="00712189" w:rsidRDefault="00CE14F2" w:rsidP="00CE14F2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Click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‘Friends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C7C41" id="_x0000_s1079" style="position:absolute;margin-left:90pt;margin-top:78.8pt;width:78.4pt;height:18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" filled="f" strokecolor="red" strokeweight="1pt">
                <v:textbox>
                  <w:txbxContent>
                    <w:p w14:paraId="05D380AD" w14:textId="77777777" w:rsidR="00CE14F2" w:rsidRPr="00712189" w:rsidRDefault="00CE14F2" w:rsidP="00CE14F2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Click 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  <w:t>‘Friends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EA8F2AF" wp14:editId="15F8CC7A">
                <wp:simplePos x="0" y="0"/>
                <wp:positionH relativeFrom="column">
                  <wp:posOffset>86360</wp:posOffset>
                </wp:positionH>
                <wp:positionV relativeFrom="paragraph">
                  <wp:posOffset>737323</wp:posOffset>
                </wp:positionV>
                <wp:extent cx="312683" cy="131380"/>
                <wp:effectExtent l="0" t="0" r="11430" b="21590"/>
                <wp:wrapNone/>
                <wp:docPr id="6960230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683" cy="131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C01FF" id="Rectangle 1" o:spid="_x0000_s1026" style="position:absolute;margin-left:6.8pt;margin-top:58.05pt;width:24.6pt;height:10.3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2C1BB34" wp14:editId="7E42DDC0">
            <wp:extent cx="5731510" cy="3223895"/>
            <wp:effectExtent l="0" t="0" r="2540" b="0"/>
            <wp:docPr id="5785471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547153" name="Picture 1" descr="A screenshot of a computer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6AA5" w14:textId="75F930E2" w:rsidR="00CE14F2" w:rsidRDefault="00CE14F2" w:rsidP="00CE14F2">
      <w:r>
        <w:t>If you accept the request, you will see the page above</w:t>
      </w:r>
    </w:p>
    <w:p w14:paraId="46862809" w14:textId="77777777" w:rsidR="00BA79AC" w:rsidRDefault="00BA79AC" w:rsidP="00CE14F2"/>
    <w:p w14:paraId="3DEA290B" w14:textId="338EB04B" w:rsidR="00CE14F2" w:rsidRDefault="00CE14F2" w:rsidP="00CE14F2">
      <w:r>
        <w:t>If you go to the friends tab, you will see your new friend</w:t>
      </w:r>
    </w:p>
    <w:p w14:paraId="55B1769A" w14:textId="040DF40F" w:rsidR="004479DF" w:rsidRDefault="004479DF" w:rsidP="00CE14F2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CA67735" wp14:editId="07B84282">
                <wp:simplePos x="0" y="0"/>
                <wp:positionH relativeFrom="column">
                  <wp:posOffset>46891</wp:posOffset>
                </wp:positionH>
                <wp:positionV relativeFrom="paragraph">
                  <wp:posOffset>1352648</wp:posOffset>
                </wp:positionV>
                <wp:extent cx="3628293" cy="457200"/>
                <wp:effectExtent l="0" t="0" r="10795" b="19050"/>
                <wp:wrapNone/>
                <wp:docPr id="204885417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8293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33496" id="Rectangle 1" o:spid="_x0000_s1026" style="position:absolute;margin-left:3.7pt;margin-top:106.5pt;width:285.7pt;height:3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CE0D34C" wp14:editId="63CA9C2F">
            <wp:extent cx="5731510" cy="3223895"/>
            <wp:effectExtent l="0" t="0" r="2540" b="0"/>
            <wp:docPr id="12928467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46728" name="Picture 1" descr="A screen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4E61D" w14:textId="77777777" w:rsidR="00BA79AC" w:rsidRDefault="00BA79AC">
      <w:r>
        <w:br w:type="page"/>
      </w:r>
    </w:p>
    <w:p w14:paraId="0714DF11" w14:textId="0D9430E8" w:rsidR="00D1182D" w:rsidRDefault="00D1182D" w:rsidP="00D1182D">
      <w:pPr>
        <w:pStyle w:val="ListParagraph"/>
        <w:numPr>
          <w:ilvl w:val="0"/>
          <w:numId w:val="8"/>
        </w:numPr>
      </w:pPr>
      <w:r>
        <w:lastRenderedPageBreak/>
        <w:t>Or decline it</w:t>
      </w:r>
    </w:p>
    <w:p w14:paraId="75169083" w14:textId="2CB14AB4" w:rsidR="00D1182D" w:rsidRPr="00F74EE8" w:rsidRDefault="00D1182D" w:rsidP="00CE14F2">
      <w:r>
        <w:rPr>
          <w:noProof/>
        </w:rPr>
        <w:drawing>
          <wp:inline distT="0" distB="0" distL="0" distR="0" wp14:anchorId="288BA259" wp14:editId="4924FFE4">
            <wp:extent cx="5731510" cy="3223895"/>
            <wp:effectExtent l="0" t="0" r="2540" b="0"/>
            <wp:docPr id="20704694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469411" name="Picture 1" descr="A screenshot of a computer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BECF" w14:textId="31819BB2" w:rsidR="005912D1" w:rsidRDefault="005912D1" w:rsidP="00962142">
      <w:r>
        <w:t>If you decline the request, the request will be deleted</w:t>
      </w:r>
      <w:r w:rsidR="004C1325">
        <w:t>, and they will not be your friend</w:t>
      </w:r>
    </w:p>
    <w:p w14:paraId="13DD825D" w14:textId="77777777" w:rsidR="005912D1" w:rsidRDefault="005912D1" w:rsidP="00962142"/>
    <w:p w14:paraId="71194337" w14:textId="77911A74" w:rsidR="00883511" w:rsidRDefault="00883511" w:rsidP="00883511">
      <w:r>
        <w:t xml:space="preserve">If you wish to remove a friend, head to the </w:t>
      </w:r>
      <w:r>
        <w:rPr>
          <w:b/>
          <w:bCs/>
          <w:color w:val="0F4761" w:themeColor="accent1" w:themeShade="BF"/>
          <w:u w:val="single"/>
        </w:rPr>
        <w:t>Remove Friend</w:t>
      </w:r>
      <w:r>
        <w:t xml:space="preserve"> section under the </w:t>
      </w:r>
      <w:r>
        <w:rPr>
          <w:b/>
          <w:bCs/>
          <w:color w:val="0F4761" w:themeColor="accent1" w:themeShade="BF"/>
          <w:u w:val="single"/>
        </w:rPr>
        <w:t>Friends</w:t>
      </w:r>
      <w:r w:rsidRPr="00F94318">
        <w:rPr>
          <w:color w:val="0F4761" w:themeColor="accent1" w:themeShade="BF"/>
        </w:rPr>
        <w:t xml:space="preserve"> </w:t>
      </w:r>
      <w:r w:rsidRPr="00EE3328">
        <w:t>section</w:t>
      </w:r>
      <w:r>
        <w:t xml:space="preserve"> of the user manual.</w:t>
      </w:r>
    </w:p>
    <w:p w14:paraId="68CC4780" w14:textId="7718F78B" w:rsidR="004E6DE7" w:rsidRPr="00962142" w:rsidRDefault="004E6DE7" w:rsidP="00962142">
      <w:r>
        <w:br w:type="page"/>
      </w:r>
    </w:p>
    <w:p w14:paraId="0D8B057F" w14:textId="77777777" w:rsidR="00053856" w:rsidRDefault="00053856" w:rsidP="00053856">
      <w:pPr>
        <w:pStyle w:val="Heading2"/>
      </w:pPr>
      <w:bookmarkStart w:id="27" w:name="_Toc162387828"/>
      <w:r>
        <w:lastRenderedPageBreak/>
        <w:t>Remove Friend</w:t>
      </w:r>
      <w:bookmarkEnd w:id="27"/>
    </w:p>
    <w:p w14:paraId="295E862C" w14:textId="76710C69" w:rsidR="00053856" w:rsidRDefault="00E93327" w:rsidP="00053856">
      <w:r>
        <w:t xml:space="preserve">You can remove a </w:t>
      </w:r>
      <w:r w:rsidR="00352E39">
        <w:t>friend if</w:t>
      </w:r>
      <w:r>
        <w:t xml:space="preserve"> you no longer wish to be their friend</w:t>
      </w:r>
    </w:p>
    <w:p w14:paraId="16311AB7" w14:textId="77777777" w:rsidR="00DC6323" w:rsidRDefault="00352E39" w:rsidP="00DC6323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DC88E48" wp14:editId="1FE9562F">
                <wp:simplePos x="0" y="0"/>
                <wp:positionH relativeFrom="column">
                  <wp:posOffset>3931920</wp:posOffset>
                </wp:positionH>
                <wp:positionV relativeFrom="paragraph">
                  <wp:posOffset>1736217</wp:posOffset>
                </wp:positionV>
                <wp:extent cx="995680" cy="457200"/>
                <wp:effectExtent l="0" t="0" r="13970" b="19050"/>
                <wp:wrapNone/>
                <wp:docPr id="188969260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68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B2740" w14:textId="024D2F36" w:rsidR="00352E39" w:rsidRPr="00712189" w:rsidRDefault="00352E39" w:rsidP="00352E3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Click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‘Remove Friend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88E48" id="_x0000_s1080" style="position:absolute;margin-left:309.6pt;margin-top:136.7pt;width:78.4pt;height:3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" filled="f" strokecolor="red" strokeweight="1pt">
                <v:textbox>
                  <w:txbxContent>
                    <w:p w14:paraId="618B2740" w14:textId="024D2F36" w:rsidR="00352E39" w:rsidRPr="00712189" w:rsidRDefault="00352E39" w:rsidP="00352E39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Click 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  <w:t>‘Remove Friend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8BF8D4E" wp14:editId="4F882108">
                <wp:simplePos x="0" y="0"/>
                <wp:positionH relativeFrom="column">
                  <wp:posOffset>3601212</wp:posOffset>
                </wp:positionH>
                <wp:positionV relativeFrom="paragraph">
                  <wp:posOffset>1617345</wp:posOffset>
                </wp:positionV>
                <wp:extent cx="326644" cy="274320"/>
                <wp:effectExtent l="38100" t="38100" r="16510" b="30480"/>
                <wp:wrapNone/>
                <wp:docPr id="164991175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6644" cy="274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D9873" id="Straight Arrow Connector 5" o:spid="_x0000_s1026" type="#_x0000_t32" style="position:absolute;margin-left:283.55pt;margin-top:127.35pt;width:25.7pt;height:21.6pt;flip:x 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8A5C919" wp14:editId="6228164F">
                <wp:simplePos x="0" y="0"/>
                <wp:positionH relativeFrom="column">
                  <wp:posOffset>3157220</wp:posOffset>
                </wp:positionH>
                <wp:positionV relativeFrom="paragraph">
                  <wp:posOffset>1485392</wp:posOffset>
                </wp:positionV>
                <wp:extent cx="443484" cy="172212"/>
                <wp:effectExtent l="0" t="0" r="13970" b="18415"/>
                <wp:wrapNone/>
                <wp:docPr id="8156155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484" cy="1722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5134F" id="Rectangle 1" o:spid="_x0000_s1026" style="position:absolute;margin-left:248.6pt;margin-top:116.95pt;width:34.9pt;height:13.5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6CCF620" wp14:editId="253F1094">
            <wp:extent cx="5731510" cy="3223895"/>
            <wp:effectExtent l="0" t="0" r="2540" b="0"/>
            <wp:docPr id="17307864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786493" name="Picture 1" descr="A screen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ABC6" w14:textId="74D06455" w:rsidR="00352E39" w:rsidRDefault="00DC6323" w:rsidP="00DC632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79</w:t>
      </w:r>
      <w:r>
        <w:fldChar w:fldCharType="end"/>
      </w:r>
      <w:r>
        <w:t>: Friends</w:t>
      </w:r>
    </w:p>
    <w:p w14:paraId="30A1FC58" w14:textId="77777777" w:rsidR="00DC6323" w:rsidRDefault="00DC6323" w:rsidP="00DC6323"/>
    <w:p w14:paraId="767B3C91" w14:textId="77777777" w:rsidR="00DC6323" w:rsidRDefault="00DC6323" w:rsidP="00DC6323">
      <w:pPr>
        <w:keepNext/>
      </w:pPr>
      <w:r>
        <w:rPr>
          <w:noProof/>
        </w:rPr>
        <w:drawing>
          <wp:inline distT="0" distB="0" distL="0" distR="0" wp14:anchorId="5E3D56E3" wp14:editId="6C60AB30">
            <wp:extent cx="5731510" cy="3223895"/>
            <wp:effectExtent l="0" t="0" r="2540" b="0"/>
            <wp:docPr id="12310772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077245" name="Picture 1" descr="A screenshot of a computer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696EE" w14:textId="21F44E2B" w:rsidR="00DC6323" w:rsidRDefault="00DC6323" w:rsidP="00DC632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80</w:t>
      </w:r>
      <w:r>
        <w:fldChar w:fldCharType="end"/>
      </w:r>
      <w:r>
        <w:t>: Friend Removed</w:t>
      </w:r>
    </w:p>
    <w:p w14:paraId="66C0318F" w14:textId="19EDAF74" w:rsidR="007C5388" w:rsidRDefault="00DC6323" w:rsidP="00DC6323">
      <w:r>
        <w:t>Once you have removed your friend, they will be removed from your list of friends</w:t>
      </w:r>
      <w:r w:rsidR="007C5388">
        <w:t>, and they will be in the add friends tab.</w:t>
      </w:r>
    </w:p>
    <w:p w14:paraId="78427F83" w14:textId="08D2C684" w:rsidR="007C5388" w:rsidRDefault="00415D51" w:rsidP="007C5388">
      <w:pPr>
        <w:keepNext/>
      </w:pPr>
      <w:r>
        <w:rPr>
          <w:noProof/>
        </w:rPr>
        <w:lastRenderedPageBreak/>
        <w:drawing>
          <wp:inline distT="0" distB="0" distL="0" distR="0" wp14:anchorId="19165CEB" wp14:editId="74FF90A9">
            <wp:extent cx="5731510" cy="3223895"/>
            <wp:effectExtent l="0" t="0" r="2540" b="0"/>
            <wp:docPr id="12461794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179457" name="Picture 1" descr="A screenshot of a computer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726F" w14:textId="5D320367" w:rsidR="007C5388" w:rsidRPr="00DC6323" w:rsidRDefault="007C5388" w:rsidP="007C538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81</w:t>
      </w:r>
      <w:r>
        <w:fldChar w:fldCharType="end"/>
      </w:r>
      <w:r>
        <w:t>: Add friends</w:t>
      </w:r>
    </w:p>
    <w:p w14:paraId="320BF9B9" w14:textId="77777777" w:rsidR="00352E39" w:rsidRDefault="00352E39" w:rsidP="00053856"/>
    <w:p w14:paraId="24F3FCFB" w14:textId="51E39E15" w:rsidR="00C74C32" w:rsidRDefault="00D50209" w:rsidP="00C74C32">
      <w:r>
        <w:t xml:space="preserve">If you wish to add them back, head to </w:t>
      </w:r>
      <w:r w:rsidR="00C74C32">
        <w:t xml:space="preserve">the </w:t>
      </w:r>
      <w:r w:rsidR="00C74C32">
        <w:rPr>
          <w:b/>
          <w:bCs/>
          <w:color w:val="0F4761" w:themeColor="accent1" w:themeShade="BF"/>
          <w:u w:val="single"/>
        </w:rPr>
        <w:t>Add Friends</w:t>
      </w:r>
      <w:r w:rsidR="009D3E10">
        <w:t xml:space="preserve"> s</w:t>
      </w:r>
      <w:r w:rsidR="00C74C32">
        <w:t xml:space="preserve">ection under the </w:t>
      </w:r>
      <w:r w:rsidR="009D3E10">
        <w:rPr>
          <w:b/>
          <w:bCs/>
          <w:color w:val="0F4761" w:themeColor="accent1" w:themeShade="BF"/>
          <w:u w:val="single"/>
        </w:rPr>
        <w:t>Friends</w:t>
      </w:r>
      <w:r w:rsidR="00C74C32" w:rsidRPr="00F94318">
        <w:rPr>
          <w:color w:val="0F4761" w:themeColor="accent1" w:themeShade="BF"/>
        </w:rPr>
        <w:t xml:space="preserve"> </w:t>
      </w:r>
      <w:r w:rsidR="00C74C32" w:rsidRPr="00EE3328">
        <w:t>section</w:t>
      </w:r>
      <w:r w:rsidR="00C74C32">
        <w:t xml:space="preserve"> of the user manual.</w:t>
      </w:r>
    </w:p>
    <w:p w14:paraId="23581EB6" w14:textId="1BF316D1" w:rsidR="00223B38" w:rsidRDefault="00223B38">
      <w:r>
        <w:br w:type="page"/>
      </w:r>
    </w:p>
    <w:p w14:paraId="57BF06D9" w14:textId="6FCA3754" w:rsidR="00D50209" w:rsidRDefault="00223B38" w:rsidP="00223B38">
      <w:pPr>
        <w:pStyle w:val="Heading2"/>
      </w:pPr>
      <w:bookmarkStart w:id="28" w:name="_Toc162387829"/>
      <w:r>
        <w:lastRenderedPageBreak/>
        <w:t xml:space="preserve">Search </w:t>
      </w:r>
      <w:r w:rsidR="00C13C80">
        <w:t xml:space="preserve">to Add </w:t>
      </w:r>
      <w:r>
        <w:t>Friends</w:t>
      </w:r>
      <w:bookmarkEnd w:id="28"/>
    </w:p>
    <w:p w14:paraId="1F128A9B" w14:textId="0005E53F" w:rsidR="00223B38" w:rsidRDefault="00C13C80" w:rsidP="00223B38">
      <w:r>
        <w:t>If you cannot find a friend to add in the list, you can try to search for them</w:t>
      </w:r>
      <w:r w:rsidR="00507019">
        <w:t xml:space="preserve"> using their username.</w:t>
      </w:r>
    </w:p>
    <w:p w14:paraId="47D59610" w14:textId="575B0242" w:rsidR="008A3987" w:rsidRDefault="000F7EE7" w:rsidP="008A3987">
      <w:pPr>
        <w:keepNext/>
      </w:pPr>
      <w:r>
        <w:rPr>
          <w:noProof/>
        </w:rPr>
        <w:drawing>
          <wp:inline distT="0" distB="0" distL="0" distR="0" wp14:anchorId="597292CA" wp14:editId="4575BB17">
            <wp:extent cx="5731510" cy="3223895"/>
            <wp:effectExtent l="0" t="0" r="2540" b="0"/>
            <wp:docPr id="11138709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870953" name="Picture 1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590D8" w14:textId="21089E67" w:rsidR="00C13C80" w:rsidRPr="00223B38" w:rsidRDefault="008A3987" w:rsidP="008A398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82</w:t>
      </w:r>
      <w:r>
        <w:fldChar w:fldCharType="end"/>
      </w:r>
      <w:r>
        <w:t>: Friends - Search for a friend</w:t>
      </w:r>
    </w:p>
    <w:p w14:paraId="67F644BC" w14:textId="77777777" w:rsidR="00352E39" w:rsidRDefault="00352E39" w:rsidP="00053856"/>
    <w:p w14:paraId="722D451D" w14:textId="146ADB65" w:rsidR="00507019" w:rsidRDefault="00507019" w:rsidP="00053856">
      <w:r>
        <w:t>Once you start typing in their username, you will see all users with that username.</w:t>
      </w:r>
    </w:p>
    <w:p w14:paraId="22E7695F" w14:textId="3C8BBD15" w:rsidR="00507019" w:rsidRDefault="00A9245D" w:rsidP="00507019">
      <w:pPr>
        <w:keepNext/>
      </w:pPr>
      <w:r>
        <w:rPr>
          <w:noProof/>
        </w:rPr>
        <w:drawing>
          <wp:inline distT="0" distB="0" distL="0" distR="0" wp14:anchorId="57E1A5C5" wp14:editId="3D17F70F">
            <wp:extent cx="5731510" cy="3223895"/>
            <wp:effectExtent l="0" t="0" r="2540" b="0"/>
            <wp:docPr id="7569964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996416" name="Picture 1" descr="A screenshot of a computer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504F5" w14:textId="18BE5F94" w:rsidR="00507019" w:rsidRDefault="00507019" w:rsidP="0050701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83</w:t>
      </w:r>
      <w:r>
        <w:fldChar w:fldCharType="end"/>
      </w:r>
      <w:r>
        <w:t>: Friends Search - 'jsmi'</w:t>
      </w:r>
    </w:p>
    <w:p w14:paraId="07C4BFA4" w14:textId="3E932A64" w:rsidR="00507019" w:rsidRDefault="00507019" w:rsidP="00507019">
      <w:r>
        <w:t>From here you can send a request to them.</w:t>
      </w:r>
    </w:p>
    <w:p w14:paraId="03F1636C" w14:textId="3E83557F" w:rsidR="00936F5D" w:rsidRDefault="00936F5D" w:rsidP="00936F5D">
      <w:r>
        <w:t xml:space="preserve">If you need help with adding a friend, head to the </w:t>
      </w:r>
      <w:r>
        <w:rPr>
          <w:b/>
          <w:bCs/>
          <w:color w:val="0F4761" w:themeColor="accent1" w:themeShade="BF"/>
          <w:u w:val="single"/>
        </w:rPr>
        <w:t>Add Friends</w:t>
      </w:r>
      <w:r>
        <w:t xml:space="preserve"> section under the </w:t>
      </w:r>
      <w:r>
        <w:rPr>
          <w:b/>
          <w:bCs/>
          <w:color w:val="0F4761" w:themeColor="accent1" w:themeShade="BF"/>
          <w:u w:val="single"/>
        </w:rPr>
        <w:t>Friends</w:t>
      </w:r>
      <w:r w:rsidRPr="00F94318">
        <w:rPr>
          <w:color w:val="0F4761" w:themeColor="accent1" w:themeShade="BF"/>
        </w:rPr>
        <w:t xml:space="preserve"> </w:t>
      </w:r>
      <w:r w:rsidRPr="00EE3328">
        <w:t>section</w:t>
      </w:r>
      <w:r>
        <w:t xml:space="preserve"> of the user manual.</w:t>
      </w:r>
    </w:p>
    <w:p w14:paraId="24DFEBCD" w14:textId="146BE52E" w:rsidR="00D237A4" w:rsidRDefault="00A9245D" w:rsidP="00D237A4">
      <w:pPr>
        <w:keepNext/>
      </w:pPr>
      <w:r>
        <w:rPr>
          <w:noProof/>
        </w:rPr>
        <w:lastRenderedPageBreak/>
        <w:drawing>
          <wp:inline distT="0" distB="0" distL="0" distR="0" wp14:anchorId="0A43E43D" wp14:editId="671C857D">
            <wp:extent cx="5731510" cy="3223895"/>
            <wp:effectExtent l="0" t="0" r="2540" b="0"/>
            <wp:docPr id="9723560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356026" name="Picture 1" descr="A screenshot of a computer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D918" w14:textId="751639F9" w:rsidR="00507019" w:rsidRPr="00507019" w:rsidRDefault="00D237A4" w:rsidP="00D237A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84</w:t>
      </w:r>
      <w:r>
        <w:fldChar w:fldCharType="end"/>
      </w:r>
      <w:r>
        <w:t>: Friends Search - No users found.</w:t>
      </w:r>
    </w:p>
    <w:p w14:paraId="518D5A7B" w14:textId="06BE00B7" w:rsidR="00D6343C" w:rsidRDefault="00D237A4" w:rsidP="00053856">
      <w:r>
        <w:t>If you see the page above, check you are spelling their username correctly, or have a look for them in the ‘Add Friends’ tab.</w:t>
      </w:r>
    </w:p>
    <w:p w14:paraId="01FCFC64" w14:textId="77777777" w:rsidR="00D237A4" w:rsidRDefault="00D237A4" w:rsidP="00D237A4">
      <w:r>
        <w:t xml:space="preserve">If you need help with adding a friend, head to the </w:t>
      </w:r>
      <w:r>
        <w:rPr>
          <w:b/>
          <w:bCs/>
          <w:color w:val="0F4761" w:themeColor="accent1" w:themeShade="BF"/>
          <w:u w:val="single"/>
        </w:rPr>
        <w:t>Add Friends</w:t>
      </w:r>
      <w:r>
        <w:t xml:space="preserve"> section under the </w:t>
      </w:r>
      <w:r>
        <w:rPr>
          <w:b/>
          <w:bCs/>
          <w:color w:val="0F4761" w:themeColor="accent1" w:themeShade="BF"/>
          <w:u w:val="single"/>
        </w:rPr>
        <w:t>Friends</w:t>
      </w:r>
      <w:r w:rsidRPr="00F94318">
        <w:rPr>
          <w:color w:val="0F4761" w:themeColor="accent1" w:themeShade="BF"/>
        </w:rPr>
        <w:t xml:space="preserve"> </w:t>
      </w:r>
      <w:r w:rsidRPr="00EE3328">
        <w:t>section</w:t>
      </w:r>
      <w:r>
        <w:t xml:space="preserve"> of the user manual.</w:t>
      </w:r>
    </w:p>
    <w:p w14:paraId="3A1991D9" w14:textId="77777777" w:rsidR="00D237A4" w:rsidRDefault="00D237A4" w:rsidP="00053856"/>
    <w:p w14:paraId="7F5BC25C" w14:textId="77777777" w:rsidR="00D237A4" w:rsidRPr="00457C7C" w:rsidRDefault="00D237A4" w:rsidP="00053856"/>
    <w:p w14:paraId="2A4DFFD5" w14:textId="77777777" w:rsidR="00053856" w:rsidRDefault="00053856" w:rsidP="00053856">
      <w:r>
        <w:br w:type="page"/>
      </w:r>
    </w:p>
    <w:p w14:paraId="185A5B92" w14:textId="77777777" w:rsidR="00AB5659" w:rsidRDefault="00AB5659" w:rsidP="00AB5659">
      <w:pPr>
        <w:pStyle w:val="Heading1"/>
      </w:pPr>
      <w:bookmarkStart w:id="29" w:name="_Toc162387830"/>
      <w:r>
        <w:lastRenderedPageBreak/>
        <w:t>Leaderboard</w:t>
      </w:r>
      <w:bookmarkEnd w:id="29"/>
    </w:p>
    <w:p w14:paraId="5D77A576" w14:textId="1ACB737A" w:rsidR="00AB5659" w:rsidRDefault="00AB5659" w:rsidP="00AB5659">
      <w:r>
        <w:t>To access the leaderboard, use this link:</w:t>
      </w:r>
      <w:r w:rsidRPr="005A3DC3">
        <w:t xml:space="preserve"> </w:t>
      </w:r>
      <w:hyperlink r:id="rId94" w:history="1">
        <w:r w:rsidRPr="002D4C94">
          <w:rPr>
            <w:rStyle w:val="Hyperlink"/>
          </w:rPr>
          <w:t>https://localhost:8443/leaderboard</w:t>
        </w:r>
      </w:hyperlink>
    </w:p>
    <w:p w14:paraId="52138D43" w14:textId="1D939526" w:rsidR="00AB5659" w:rsidRDefault="00AB5659" w:rsidP="00AB5659">
      <w:r>
        <w:t>In the leaderboard</w:t>
      </w:r>
      <w:r w:rsidR="00162EA8">
        <w:t xml:space="preserve"> page</w:t>
      </w:r>
      <w:r>
        <w:t xml:space="preserve">, you will be able </w:t>
      </w:r>
      <w:r w:rsidR="00162EA8">
        <w:t>to see tabs for different leagues, glo</w:t>
      </w:r>
      <w:r w:rsidR="00D42EFF">
        <w:t>bal, and friends leaderboards.</w:t>
      </w:r>
    </w:p>
    <w:p w14:paraId="531F24AC" w14:textId="383381C9" w:rsidR="00AB5659" w:rsidRDefault="002F2CDC" w:rsidP="00AB5659">
      <w:pPr>
        <w:keepNext/>
      </w:pPr>
      <w:r>
        <w:rPr>
          <w:noProof/>
        </w:rPr>
        <w:drawing>
          <wp:inline distT="0" distB="0" distL="0" distR="0" wp14:anchorId="2B06C0CE" wp14:editId="133A556A">
            <wp:extent cx="5731510" cy="3223895"/>
            <wp:effectExtent l="0" t="0" r="2540" b="0"/>
            <wp:docPr id="6861190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19057" name="Picture 1" descr="A screenshot of a computer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EB273" w14:textId="1206D3D3" w:rsidR="00AB5659" w:rsidRDefault="00AB5659" w:rsidP="00AB565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85</w:t>
      </w:r>
      <w:r>
        <w:fldChar w:fldCharType="end"/>
      </w:r>
      <w:r>
        <w:t>: Leaderboard</w:t>
      </w:r>
    </w:p>
    <w:p w14:paraId="50A0C90F" w14:textId="77777777" w:rsidR="00AB5659" w:rsidRDefault="00AB5659" w:rsidP="00AB5659">
      <w:r>
        <w:t>As you complete courses (after getting at least 80% in the quiz) you will get more points.</w:t>
      </w:r>
    </w:p>
    <w:p w14:paraId="434E11DA" w14:textId="77777777" w:rsidR="00AB5659" w:rsidRDefault="00AB5659" w:rsidP="00AB5659">
      <w:pPr>
        <w:pStyle w:val="ListParagraph"/>
        <w:numPr>
          <w:ilvl w:val="0"/>
          <w:numId w:val="2"/>
        </w:numPr>
      </w:pPr>
      <w:r>
        <w:t>Points are calculated by the duration of the course</w:t>
      </w:r>
    </w:p>
    <w:p w14:paraId="250FA406" w14:textId="77777777" w:rsidR="00AB5659" w:rsidRDefault="00AB5659" w:rsidP="00AB5659">
      <w:pPr>
        <w:pStyle w:val="ListParagraph"/>
        <w:numPr>
          <w:ilvl w:val="1"/>
          <w:numId w:val="2"/>
        </w:numPr>
      </w:pPr>
      <w:r>
        <w:t>1 hour = 100 points</w:t>
      </w:r>
    </w:p>
    <w:p w14:paraId="64144D20" w14:textId="77777777" w:rsidR="00AB5659" w:rsidRDefault="00AB5659" w:rsidP="00AB5659">
      <w:pPr>
        <w:pStyle w:val="ListParagraph"/>
        <w:numPr>
          <w:ilvl w:val="1"/>
          <w:numId w:val="2"/>
        </w:numPr>
      </w:pPr>
      <w:r>
        <w:t>5 hours = 500 points</w:t>
      </w:r>
    </w:p>
    <w:p w14:paraId="79DFA162" w14:textId="77777777" w:rsidR="00AB5659" w:rsidRDefault="00AB5659" w:rsidP="00AB5659">
      <w:pPr>
        <w:pStyle w:val="ListParagraph"/>
        <w:numPr>
          <w:ilvl w:val="1"/>
          <w:numId w:val="2"/>
        </w:numPr>
      </w:pPr>
      <w:r>
        <w:t>20 hours = 2000 points</w:t>
      </w:r>
    </w:p>
    <w:p w14:paraId="7CD3B99C" w14:textId="3F2155CA" w:rsidR="00FF2336" w:rsidRDefault="00FF2336" w:rsidP="00FF2336">
      <w:r>
        <w:t>You can also earn points by getting achievements.</w:t>
      </w:r>
    </w:p>
    <w:p w14:paraId="764C7323" w14:textId="7F101525" w:rsidR="00FF2336" w:rsidRDefault="00FF2336" w:rsidP="00FF2336">
      <w:r>
        <w:t xml:space="preserve">To see </w:t>
      </w:r>
      <w:r w:rsidR="00B83AD1">
        <w:t>what achievements there are, and how many points you can get for it, head</w:t>
      </w:r>
      <w:r w:rsidR="00B85D01">
        <w:t xml:space="preserve"> to the </w:t>
      </w:r>
      <w:r w:rsidR="00B85D01">
        <w:rPr>
          <w:b/>
          <w:bCs/>
          <w:color w:val="0F4761" w:themeColor="accent1" w:themeShade="BF"/>
          <w:u w:val="single"/>
        </w:rPr>
        <w:t>Achievements</w:t>
      </w:r>
      <w:r w:rsidR="00B85D01" w:rsidRPr="00F94318">
        <w:rPr>
          <w:color w:val="0F4761" w:themeColor="accent1" w:themeShade="BF"/>
        </w:rPr>
        <w:t xml:space="preserve"> </w:t>
      </w:r>
      <w:r w:rsidR="00B85D01">
        <w:t xml:space="preserve">section under the </w:t>
      </w:r>
      <w:r w:rsidR="00B85D01">
        <w:rPr>
          <w:b/>
          <w:bCs/>
          <w:color w:val="0F4761" w:themeColor="accent1" w:themeShade="BF"/>
          <w:u w:val="single"/>
        </w:rPr>
        <w:t>Profile</w:t>
      </w:r>
      <w:r w:rsidR="00B85D01">
        <w:t xml:space="preserve"> section in the user manual</w:t>
      </w:r>
    </w:p>
    <w:p w14:paraId="7DEADB9A" w14:textId="77777777" w:rsidR="00B85D01" w:rsidRDefault="00B85D01" w:rsidP="00FF2336"/>
    <w:p w14:paraId="133F27DD" w14:textId="5D9AFFF7" w:rsidR="00AB5659" w:rsidRDefault="00AB5659" w:rsidP="00AB5659">
      <w:r>
        <w:t>Complete more courses</w:t>
      </w:r>
      <w:r w:rsidR="00B85D01">
        <w:t xml:space="preserve"> and get achievements</w:t>
      </w:r>
      <w:r>
        <w:t xml:space="preserve">, to earn more points and move up the </w:t>
      </w:r>
      <w:r w:rsidR="00E93320">
        <w:t xml:space="preserve">leagues and the </w:t>
      </w:r>
      <w:r>
        <w:t>leaderboard</w:t>
      </w:r>
      <w:r w:rsidR="00E93320">
        <w:t>s</w:t>
      </w:r>
      <w:r>
        <w:t>.</w:t>
      </w:r>
    </w:p>
    <w:p w14:paraId="5B8631B0" w14:textId="77777777" w:rsidR="0047682F" w:rsidRDefault="0047682F"/>
    <w:p w14:paraId="4C0BCAB8" w14:textId="77777777" w:rsidR="00036AC5" w:rsidRDefault="00036AC5">
      <w:r>
        <w:br w:type="page"/>
      </w:r>
    </w:p>
    <w:p w14:paraId="4C5ED57D" w14:textId="1BBA1030" w:rsidR="0047682F" w:rsidRDefault="0047682F">
      <w:r>
        <w:lastRenderedPageBreak/>
        <w:t>In the global leaderboard, you will be able to see the top 10 users.</w:t>
      </w:r>
    </w:p>
    <w:p w14:paraId="0D328984" w14:textId="3B8A429F" w:rsidR="00036AC5" w:rsidRDefault="00036AC5" w:rsidP="00036AC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098EE05" wp14:editId="4A2A1784">
                <wp:simplePos x="0" y="0"/>
                <wp:positionH relativeFrom="column">
                  <wp:posOffset>3489960</wp:posOffset>
                </wp:positionH>
                <wp:positionV relativeFrom="paragraph">
                  <wp:posOffset>643128</wp:posOffset>
                </wp:positionV>
                <wp:extent cx="390144" cy="213360"/>
                <wp:effectExtent l="0" t="0" r="10160" b="15240"/>
                <wp:wrapNone/>
                <wp:docPr id="6086510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144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6BD6E" id="Rectangle 1" o:spid="_x0000_s1026" style="position:absolute;margin-left:274.8pt;margin-top:50.65pt;width:30.7pt;height:16.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F7A8FD3" wp14:editId="6E9844B8">
            <wp:extent cx="5731510" cy="3223895"/>
            <wp:effectExtent l="0" t="0" r="2540" b="0"/>
            <wp:docPr id="17118463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846345" name="Picture 1" descr="A screenshot of a computer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F0716" w14:textId="12F41866" w:rsidR="00036AC5" w:rsidRDefault="00036AC5" w:rsidP="00036AC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86</w:t>
      </w:r>
      <w:r>
        <w:fldChar w:fldCharType="end"/>
      </w:r>
      <w:r>
        <w:t>: Global Leaderboard</w:t>
      </w:r>
    </w:p>
    <w:p w14:paraId="4869D1F7" w14:textId="127564CC" w:rsidR="0047682F" w:rsidRDefault="0047682F"/>
    <w:p w14:paraId="652181EC" w14:textId="383AB407" w:rsidR="004C6F8B" w:rsidRDefault="004C6F8B">
      <w:r>
        <w:t>In the friends leaderboard, you will be able to see your friends, and their points</w:t>
      </w:r>
    </w:p>
    <w:p w14:paraId="05C0D9E8" w14:textId="3F1934E1" w:rsidR="008C6C18" w:rsidRDefault="008C6C18" w:rsidP="008C6C18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9038ADC" wp14:editId="1BB5EBE4">
                <wp:simplePos x="0" y="0"/>
                <wp:positionH relativeFrom="column">
                  <wp:posOffset>3855720</wp:posOffset>
                </wp:positionH>
                <wp:positionV relativeFrom="paragraph">
                  <wp:posOffset>642366</wp:posOffset>
                </wp:positionV>
                <wp:extent cx="390144" cy="213360"/>
                <wp:effectExtent l="0" t="0" r="10160" b="15240"/>
                <wp:wrapNone/>
                <wp:docPr id="151032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144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BE342" id="Rectangle 1" o:spid="_x0000_s1026" style="position:absolute;margin-left:303.6pt;margin-top:50.6pt;width:30.7pt;height:16.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2EB9606" wp14:editId="1685D6D3">
            <wp:extent cx="5731510" cy="3223895"/>
            <wp:effectExtent l="0" t="0" r="2540" b="0"/>
            <wp:docPr id="19178619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861947" name="Picture 1" descr="A screenshot of a computer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7DC5" w14:textId="4F658732" w:rsidR="008C6C18" w:rsidRDefault="008C6C18" w:rsidP="008C6C1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87</w:t>
      </w:r>
      <w:r>
        <w:fldChar w:fldCharType="end"/>
      </w:r>
      <w:r>
        <w:t>: Friends Leaderboard</w:t>
      </w:r>
    </w:p>
    <w:p w14:paraId="052B2EAE" w14:textId="462D06C7" w:rsidR="00E93320" w:rsidRDefault="00E93320">
      <w:r>
        <w:br w:type="page"/>
      </w:r>
    </w:p>
    <w:p w14:paraId="21C7A8E2" w14:textId="77777777" w:rsidR="00E93320" w:rsidRDefault="00E93320" w:rsidP="002779EA">
      <w:pPr>
        <w:pStyle w:val="Heading2"/>
      </w:pPr>
      <w:bookmarkStart w:id="30" w:name="_Toc162387831"/>
      <w:r>
        <w:lastRenderedPageBreak/>
        <w:t>Leagues</w:t>
      </w:r>
      <w:bookmarkEnd w:id="30"/>
    </w:p>
    <w:p w14:paraId="5CCF62B1" w14:textId="57F7E8AF" w:rsidR="00F71716" w:rsidRDefault="00F71716" w:rsidP="00E93320">
      <w:r>
        <w:t>There are 6 different leagues. Below is a table of the leagues and the minimum points for each league.</w:t>
      </w:r>
    </w:p>
    <w:tbl>
      <w:tblPr>
        <w:tblStyle w:val="TableGrid"/>
        <w:tblW w:w="2041" w:type="pct"/>
        <w:tblLook w:val="04A0" w:firstRow="1" w:lastRow="0" w:firstColumn="1" w:lastColumn="0" w:noHBand="0" w:noVBand="1"/>
      </w:tblPr>
      <w:tblGrid>
        <w:gridCol w:w="2405"/>
        <w:gridCol w:w="1275"/>
      </w:tblGrid>
      <w:tr w:rsidR="00D503D7" w:rsidRPr="00D503D7" w14:paraId="02444BA4" w14:textId="77777777" w:rsidTr="00D503D7">
        <w:trPr>
          <w:trHeight w:val="288"/>
        </w:trPr>
        <w:tc>
          <w:tcPr>
            <w:tcW w:w="3267" w:type="pct"/>
            <w:noWrap/>
          </w:tcPr>
          <w:p w14:paraId="4B881921" w14:textId="5B8C7E4F" w:rsidR="00D503D7" w:rsidRPr="00D503D7" w:rsidRDefault="00D503D7">
            <w:pPr>
              <w:rPr>
                <w:b/>
                <w:bCs/>
              </w:rPr>
            </w:pPr>
            <w:r w:rsidRPr="00D503D7">
              <w:rPr>
                <w:b/>
                <w:bCs/>
              </w:rPr>
              <w:t>League</w:t>
            </w:r>
          </w:p>
        </w:tc>
        <w:tc>
          <w:tcPr>
            <w:tcW w:w="1733" w:type="pct"/>
            <w:noWrap/>
          </w:tcPr>
          <w:p w14:paraId="3F38D4B0" w14:textId="6701371F" w:rsidR="00D503D7" w:rsidRPr="00D503D7" w:rsidRDefault="00D503D7" w:rsidP="00D503D7">
            <w:pPr>
              <w:rPr>
                <w:b/>
                <w:bCs/>
              </w:rPr>
            </w:pPr>
            <w:r w:rsidRPr="00D503D7">
              <w:rPr>
                <w:b/>
                <w:bCs/>
              </w:rPr>
              <w:t>Points</w:t>
            </w:r>
          </w:p>
        </w:tc>
      </w:tr>
      <w:tr w:rsidR="00D503D7" w:rsidRPr="00D503D7" w14:paraId="2E19E14B" w14:textId="77777777" w:rsidTr="00D503D7">
        <w:trPr>
          <w:trHeight w:val="288"/>
        </w:trPr>
        <w:tc>
          <w:tcPr>
            <w:tcW w:w="3267" w:type="pct"/>
            <w:noWrap/>
            <w:hideMark/>
          </w:tcPr>
          <w:p w14:paraId="105937F9" w14:textId="77777777" w:rsidR="00D503D7" w:rsidRPr="00D503D7" w:rsidRDefault="00D503D7">
            <w:r w:rsidRPr="00D503D7">
              <w:t>Bronze Scholar</w:t>
            </w:r>
          </w:p>
        </w:tc>
        <w:tc>
          <w:tcPr>
            <w:tcW w:w="1733" w:type="pct"/>
            <w:noWrap/>
            <w:hideMark/>
          </w:tcPr>
          <w:p w14:paraId="24BCF0C6" w14:textId="77777777" w:rsidR="00D503D7" w:rsidRPr="00D503D7" w:rsidRDefault="00D503D7" w:rsidP="00D503D7">
            <w:r w:rsidRPr="00D503D7">
              <w:t>1000</w:t>
            </w:r>
          </w:p>
        </w:tc>
      </w:tr>
      <w:tr w:rsidR="00D503D7" w:rsidRPr="00D503D7" w14:paraId="04E64DAD" w14:textId="77777777" w:rsidTr="00D503D7">
        <w:trPr>
          <w:trHeight w:val="288"/>
        </w:trPr>
        <w:tc>
          <w:tcPr>
            <w:tcW w:w="3267" w:type="pct"/>
            <w:noWrap/>
            <w:hideMark/>
          </w:tcPr>
          <w:p w14:paraId="31E4C134" w14:textId="77777777" w:rsidR="00D503D7" w:rsidRPr="00D503D7" w:rsidRDefault="00D503D7">
            <w:r w:rsidRPr="00D503D7">
              <w:t>Silver Sage</w:t>
            </w:r>
          </w:p>
        </w:tc>
        <w:tc>
          <w:tcPr>
            <w:tcW w:w="1733" w:type="pct"/>
            <w:noWrap/>
            <w:hideMark/>
          </w:tcPr>
          <w:p w14:paraId="102D13B4" w14:textId="77777777" w:rsidR="00D503D7" w:rsidRPr="00D503D7" w:rsidRDefault="00D503D7" w:rsidP="00D503D7">
            <w:r w:rsidRPr="00D503D7">
              <w:t>2500</w:t>
            </w:r>
          </w:p>
        </w:tc>
      </w:tr>
      <w:tr w:rsidR="00D503D7" w:rsidRPr="00D503D7" w14:paraId="2FDBAB9E" w14:textId="77777777" w:rsidTr="00D503D7">
        <w:trPr>
          <w:trHeight w:val="288"/>
        </w:trPr>
        <w:tc>
          <w:tcPr>
            <w:tcW w:w="3267" w:type="pct"/>
            <w:noWrap/>
            <w:hideMark/>
          </w:tcPr>
          <w:p w14:paraId="123E98F4" w14:textId="77777777" w:rsidR="00D503D7" w:rsidRPr="00D503D7" w:rsidRDefault="00D503D7">
            <w:r w:rsidRPr="00D503D7">
              <w:t>Gold Guru</w:t>
            </w:r>
          </w:p>
        </w:tc>
        <w:tc>
          <w:tcPr>
            <w:tcW w:w="1733" w:type="pct"/>
            <w:noWrap/>
            <w:hideMark/>
          </w:tcPr>
          <w:p w14:paraId="3CBA2497" w14:textId="77777777" w:rsidR="00D503D7" w:rsidRPr="00D503D7" w:rsidRDefault="00D503D7" w:rsidP="00D503D7">
            <w:r w:rsidRPr="00D503D7">
              <w:t>4000</w:t>
            </w:r>
          </w:p>
        </w:tc>
      </w:tr>
      <w:tr w:rsidR="00D503D7" w:rsidRPr="00D503D7" w14:paraId="1E3E7BD4" w14:textId="77777777" w:rsidTr="00D503D7">
        <w:trPr>
          <w:trHeight w:val="288"/>
        </w:trPr>
        <w:tc>
          <w:tcPr>
            <w:tcW w:w="3267" w:type="pct"/>
            <w:noWrap/>
            <w:hideMark/>
          </w:tcPr>
          <w:p w14:paraId="19538C51" w14:textId="77777777" w:rsidR="00D503D7" w:rsidRPr="00D503D7" w:rsidRDefault="00D503D7">
            <w:r w:rsidRPr="00D503D7">
              <w:t>Platinum Prodigy</w:t>
            </w:r>
          </w:p>
        </w:tc>
        <w:tc>
          <w:tcPr>
            <w:tcW w:w="1733" w:type="pct"/>
            <w:noWrap/>
            <w:hideMark/>
          </w:tcPr>
          <w:p w14:paraId="2794FD9A" w14:textId="77777777" w:rsidR="00D503D7" w:rsidRPr="00D503D7" w:rsidRDefault="00D503D7" w:rsidP="00D503D7">
            <w:r w:rsidRPr="00D503D7">
              <w:t>8000</w:t>
            </w:r>
          </w:p>
        </w:tc>
      </w:tr>
      <w:tr w:rsidR="00D503D7" w:rsidRPr="00D503D7" w14:paraId="26F75BF9" w14:textId="77777777" w:rsidTr="00D503D7">
        <w:trPr>
          <w:trHeight w:val="288"/>
        </w:trPr>
        <w:tc>
          <w:tcPr>
            <w:tcW w:w="3267" w:type="pct"/>
            <w:noWrap/>
            <w:hideMark/>
          </w:tcPr>
          <w:p w14:paraId="5E2139D9" w14:textId="77777777" w:rsidR="00D503D7" w:rsidRPr="00D503D7" w:rsidRDefault="00D503D7">
            <w:r w:rsidRPr="00D503D7">
              <w:t>Titanium Titan</w:t>
            </w:r>
          </w:p>
        </w:tc>
        <w:tc>
          <w:tcPr>
            <w:tcW w:w="1733" w:type="pct"/>
            <w:noWrap/>
            <w:hideMark/>
          </w:tcPr>
          <w:p w14:paraId="2E69EC04" w14:textId="77777777" w:rsidR="00D503D7" w:rsidRPr="00D503D7" w:rsidRDefault="00D503D7" w:rsidP="00D503D7">
            <w:r w:rsidRPr="00D503D7">
              <w:t>12000</w:t>
            </w:r>
          </w:p>
        </w:tc>
      </w:tr>
      <w:tr w:rsidR="00D503D7" w:rsidRPr="00D503D7" w14:paraId="411C2FDA" w14:textId="77777777" w:rsidTr="00D503D7">
        <w:trPr>
          <w:trHeight w:val="288"/>
        </w:trPr>
        <w:tc>
          <w:tcPr>
            <w:tcW w:w="3267" w:type="pct"/>
            <w:noWrap/>
            <w:hideMark/>
          </w:tcPr>
          <w:p w14:paraId="0045E66E" w14:textId="77777777" w:rsidR="00D503D7" w:rsidRPr="00D503D7" w:rsidRDefault="00D503D7">
            <w:r w:rsidRPr="00D503D7">
              <w:t>Elysium</w:t>
            </w:r>
          </w:p>
        </w:tc>
        <w:tc>
          <w:tcPr>
            <w:tcW w:w="1733" w:type="pct"/>
            <w:noWrap/>
            <w:hideMark/>
          </w:tcPr>
          <w:p w14:paraId="365E37FB" w14:textId="77777777" w:rsidR="00D503D7" w:rsidRPr="00D503D7" w:rsidRDefault="00D503D7" w:rsidP="00D503D7">
            <w:r w:rsidRPr="00D503D7">
              <w:t>16000</w:t>
            </w:r>
          </w:p>
        </w:tc>
      </w:tr>
    </w:tbl>
    <w:p w14:paraId="333C6735" w14:textId="77777777" w:rsidR="00D503D7" w:rsidRDefault="00D503D7" w:rsidP="00E93320"/>
    <w:p w14:paraId="15654965" w14:textId="77777777" w:rsidR="00991C37" w:rsidRDefault="00991C37" w:rsidP="00991C37">
      <w:pPr>
        <w:keepNext/>
      </w:pPr>
      <w:r>
        <w:rPr>
          <w:noProof/>
        </w:rPr>
        <w:drawing>
          <wp:inline distT="0" distB="0" distL="0" distR="0" wp14:anchorId="50C88CE2" wp14:editId="65D415A4">
            <wp:extent cx="5731510" cy="3223895"/>
            <wp:effectExtent l="0" t="0" r="2540" b="0"/>
            <wp:docPr id="16612644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64401" name="Picture 1" descr="A screenshot of a computer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D548" w14:textId="2ABE9E7E" w:rsidR="00991C37" w:rsidRDefault="00991C37" w:rsidP="00991C3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88</w:t>
      </w:r>
      <w:r>
        <w:fldChar w:fldCharType="end"/>
      </w:r>
      <w:r>
        <w:t>: Bronze League Leaderboard</w:t>
      </w:r>
    </w:p>
    <w:p w14:paraId="4FE8B6B0" w14:textId="77777777" w:rsidR="00991C37" w:rsidRDefault="00991C37" w:rsidP="00991C37">
      <w:r>
        <w:t xml:space="preserve">If you have enough points to be in a league, you will be able to see yourself in that respective league’s leaderboard. </w:t>
      </w:r>
    </w:p>
    <w:p w14:paraId="0BFA71B7" w14:textId="0F3848A1" w:rsidR="00991C37" w:rsidRPr="00991C37" w:rsidRDefault="00991C37" w:rsidP="00991C37">
      <w:pPr>
        <w:rPr>
          <w:i/>
          <w:iCs/>
        </w:rPr>
      </w:pPr>
      <w:r>
        <w:rPr>
          <w:i/>
          <w:iCs/>
        </w:rPr>
        <w:t xml:space="preserve">(E.g. </w:t>
      </w:r>
      <w:r w:rsidR="00057D75">
        <w:rPr>
          <w:i/>
          <w:iCs/>
        </w:rPr>
        <w:t>User ‘</w:t>
      </w:r>
      <w:r>
        <w:rPr>
          <w:i/>
          <w:iCs/>
        </w:rPr>
        <w:t>Jamesbrown</w:t>
      </w:r>
      <w:r w:rsidR="00057D75">
        <w:rPr>
          <w:i/>
          <w:iCs/>
        </w:rPr>
        <w:t>’</w:t>
      </w:r>
      <w:r>
        <w:rPr>
          <w:i/>
          <w:iCs/>
        </w:rPr>
        <w:t xml:space="preserve"> has 1950 points putting him at the top of the bronze league)</w:t>
      </w:r>
    </w:p>
    <w:p w14:paraId="17356793" w14:textId="77777777" w:rsidR="00057D75" w:rsidRDefault="00057D75">
      <w:r>
        <w:br w:type="page"/>
      </w:r>
    </w:p>
    <w:p w14:paraId="69A87EEB" w14:textId="4C37E412" w:rsidR="00F71716" w:rsidRDefault="00F71716" w:rsidP="00E93320">
      <w:r>
        <w:lastRenderedPageBreak/>
        <w:t>If you do not have the minimum points for the Bronze league, you will be unranked, which can be seen in your profile.</w:t>
      </w:r>
    </w:p>
    <w:p w14:paraId="100044C7" w14:textId="77777777" w:rsidR="00350E3A" w:rsidRDefault="00350E3A" w:rsidP="00350E3A">
      <w:pPr>
        <w:keepNext/>
      </w:pPr>
      <w:r>
        <w:rPr>
          <w:noProof/>
        </w:rPr>
        <w:drawing>
          <wp:inline distT="0" distB="0" distL="0" distR="0" wp14:anchorId="41EF9ABA" wp14:editId="27A06871">
            <wp:extent cx="5731510" cy="3223895"/>
            <wp:effectExtent l="0" t="0" r="2540" b="0"/>
            <wp:docPr id="20502961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54073" name="Picture 1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C0BCB" w14:textId="6A2CAA73" w:rsidR="00350E3A" w:rsidRDefault="00350E3A" w:rsidP="00350E3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89</w:t>
      </w:r>
      <w:r>
        <w:fldChar w:fldCharType="end"/>
      </w:r>
      <w:r>
        <w:t>: Profile - Unranked League</w:t>
      </w:r>
    </w:p>
    <w:p w14:paraId="3991BBB6" w14:textId="21C9041B" w:rsidR="004A039C" w:rsidRDefault="004A039C">
      <w:r>
        <w:br w:type="page"/>
      </w:r>
    </w:p>
    <w:p w14:paraId="37AF45B8" w14:textId="71B853C5" w:rsidR="00E93320" w:rsidRDefault="004A039C" w:rsidP="004A039C">
      <w:pPr>
        <w:pStyle w:val="Heading1"/>
      </w:pPr>
      <w:bookmarkStart w:id="31" w:name="_Toc162387832"/>
      <w:r>
        <w:lastRenderedPageBreak/>
        <w:t>Notifications</w:t>
      </w:r>
      <w:bookmarkEnd w:id="31"/>
    </w:p>
    <w:p w14:paraId="32BCF6DE" w14:textId="03618C07" w:rsidR="009F5086" w:rsidRDefault="009F5086" w:rsidP="00E93320">
      <w:r>
        <w:t>You will be able to see any notifications in the navigation bar.</w:t>
      </w:r>
    </w:p>
    <w:p w14:paraId="1EE21502" w14:textId="5C1DE392" w:rsidR="009F5086" w:rsidRDefault="00B03B90" w:rsidP="009F5086">
      <w:pPr>
        <w:keepNext/>
      </w:pPr>
      <w:r>
        <w:rPr>
          <w:noProof/>
        </w:rPr>
        <w:drawing>
          <wp:anchor distT="0" distB="0" distL="114300" distR="114300" simplePos="0" relativeHeight="251887616" behindDoc="0" locked="0" layoutInCell="1" allowOverlap="1" wp14:anchorId="56261ED7" wp14:editId="25B9666B">
            <wp:simplePos x="0" y="0"/>
            <wp:positionH relativeFrom="column">
              <wp:posOffset>0</wp:posOffset>
            </wp:positionH>
            <wp:positionV relativeFrom="paragraph">
              <wp:posOffset>1455964</wp:posOffset>
            </wp:positionV>
            <wp:extent cx="5731510" cy="1767387"/>
            <wp:effectExtent l="0" t="0" r="2540" b="4445"/>
            <wp:wrapNone/>
            <wp:docPr id="10606876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687621" name="Picture 1" descr="A screenshot of a computer&#10;&#10;Description automatically generated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178"/>
                    <a:stretch/>
                  </pic:blipFill>
                  <pic:spPr bwMode="auto">
                    <a:xfrm>
                      <a:off x="0" y="0"/>
                      <a:ext cx="5731510" cy="1767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086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B59594F" wp14:editId="4FAE2416">
                <wp:simplePos x="0" y="0"/>
                <wp:positionH relativeFrom="column">
                  <wp:posOffset>4934249</wp:posOffset>
                </wp:positionH>
                <wp:positionV relativeFrom="paragraph">
                  <wp:posOffset>515956</wp:posOffset>
                </wp:positionV>
                <wp:extent cx="330461" cy="262218"/>
                <wp:effectExtent l="0" t="38100" r="50800" b="24130"/>
                <wp:wrapNone/>
                <wp:docPr id="72859821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461" cy="2622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6E825" id="Straight Arrow Connector 5" o:spid="_x0000_s1026" type="#_x0000_t32" style="position:absolute;margin-left:388.5pt;margin-top:40.65pt;width:26pt;height:20.65pt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 w:rsidR="009F5086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F3E688B" wp14:editId="289F9A3A">
                <wp:simplePos x="0" y="0"/>
                <wp:positionH relativeFrom="column">
                  <wp:posOffset>3845858</wp:posOffset>
                </wp:positionH>
                <wp:positionV relativeFrom="paragraph">
                  <wp:posOffset>589915</wp:posOffset>
                </wp:positionV>
                <wp:extent cx="1088539" cy="372035"/>
                <wp:effectExtent l="0" t="0" r="16510" b="28575"/>
                <wp:wrapNone/>
                <wp:docPr id="72563816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539" cy="372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E270A" w14:textId="1E845C2F" w:rsidR="009F5086" w:rsidRPr="007916D9" w:rsidRDefault="009F5086" w:rsidP="009F5086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916D9">
                              <w:rPr>
                                <w:color w:val="FF0000"/>
                                <w:sz w:val="18"/>
                                <w:szCs w:val="18"/>
                              </w:rPr>
                              <w:t>Click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the icon to view not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E688B" id="_x0000_s1081" style="position:absolute;margin-left:302.8pt;margin-top:46.45pt;width:85.7pt;height:29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" filled="f" strokecolor="red" strokeweight="1pt">
                <v:textbox>
                  <w:txbxContent>
                    <w:p w14:paraId="38FE270A" w14:textId="1E845C2F" w:rsidR="009F5086" w:rsidRPr="007916D9" w:rsidRDefault="009F5086" w:rsidP="009F5086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7916D9">
                        <w:rPr>
                          <w:color w:val="FF0000"/>
                          <w:sz w:val="18"/>
                          <w:szCs w:val="18"/>
                        </w:rPr>
                        <w:t>Click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 the icon to view notifications</w:t>
                      </w:r>
                    </w:p>
                  </w:txbxContent>
                </v:textbox>
              </v:rect>
            </w:pict>
          </mc:Fallback>
        </mc:AlternateContent>
      </w:r>
      <w:r w:rsidR="009F5086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8AF0570" wp14:editId="54FE1894">
                <wp:simplePos x="0" y="0"/>
                <wp:positionH relativeFrom="column">
                  <wp:posOffset>5267036</wp:posOffset>
                </wp:positionH>
                <wp:positionV relativeFrom="paragraph">
                  <wp:posOffset>349770</wp:posOffset>
                </wp:positionV>
                <wp:extent cx="237837" cy="213360"/>
                <wp:effectExtent l="0" t="0" r="10160" b="15240"/>
                <wp:wrapNone/>
                <wp:docPr id="19071270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37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CB498" id="Rectangle 1" o:spid="_x0000_s1026" style="position:absolute;margin-left:414.75pt;margin-top:27.55pt;width:18.75pt;height:16.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" filled="f" strokecolor="red" strokeweight="1pt"/>
            </w:pict>
          </mc:Fallback>
        </mc:AlternateContent>
      </w:r>
      <w:r w:rsidR="009F5086">
        <w:rPr>
          <w:noProof/>
        </w:rPr>
        <w:drawing>
          <wp:inline distT="0" distB="0" distL="0" distR="0" wp14:anchorId="2ADA3DAA" wp14:editId="3301CDC4">
            <wp:extent cx="5731510" cy="3223895"/>
            <wp:effectExtent l="0" t="0" r="2540" b="0"/>
            <wp:docPr id="7322163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16302" name="Picture 1" descr="A screenshot of a computer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BC69D" w14:textId="3B5BF527" w:rsidR="00B03B90" w:rsidRDefault="009F5086" w:rsidP="00203EB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90</w:t>
      </w:r>
      <w:r>
        <w:fldChar w:fldCharType="end"/>
      </w:r>
      <w:r>
        <w:t xml:space="preserve">: Courses </w:t>
      </w:r>
      <w:r w:rsidR="00203EBC">
        <w:t>–</w:t>
      </w:r>
      <w:r>
        <w:t xml:space="preserve"> Notifications</w:t>
      </w:r>
    </w:p>
    <w:p w14:paraId="49957F72" w14:textId="77777777" w:rsidR="00203EBC" w:rsidRPr="00203EBC" w:rsidRDefault="00203EBC" w:rsidP="00203EBC"/>
    <w:p w14:paraId="756197B3" w14:textId="1BE7C691" w:rsidR="007B5640" w:rsidRDefault="00A00868" w:rsidP="00E93320">
      <w:r>
        <w:t xml:space="preserve">You will get notifications for friends requests, adding a new friend, getting an achievement, reaching a new league or </w:t>
      </w:r>
      <w:r w:rsidR="00DC6315">
        <w:t>top</w:t>
      </w:r>
      <w:r>
        <w:t xml:space="preserve"> </w:t>
      </w:r>
      <w:r w:rsidR="00DC6315">
        <w:t>3</w:t>
      </w:r>
      <w:r>
        <w:t xml:space="preserve"> in your current league</w:t>
      </w:r>
      <w:r w:rsidR="00B16F4D">
        <w:t xml:space="preserve"> &amp; global leaderboard</w:t>
      </w:r>
      <w:r w:rsidR="00DC6315">
        <w:t xml:space="preserve"> or if someone takes your </w:t>
      </w:r>
      <w:r w:rsidR="00B16F4D">
        <w:t>top 3 spot in your current league &amp; global leaderboard.</w:t>
      </w:r>
    </w:p>
    <w:p w14:paraId="4AD46E07" w14:textId="2524F3BC" w:rsidR="00203EBC" w:rsidRPr="00203EBC" w:rsidRDefault="00575694" w:rsidP="00203EBC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F5BA518" wp14:editId="47E50050">
                <wp:simplePos x="0" y="0"/>
                <wp:positionH relativeFrom="column">
                  <wp:posOffset>4639235</wp:posOffset>
                </wp:positionH>
                <wp:positionV relativeFrom="paragraph">
                  <wp:posOffset>106605</wp:posOffset>
                </wp:positionV>
                <wp:extent cx="627530" cy="524436"/>
                <wp:effectExtent l="0" t="0" r="77470" b="47625"/>
                <wp:wrapNone/>
                <wp:docPr id="249657331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530" cy="5244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1F575" id="Straight Arrow Connector 5" o:spid="_x0000_s1026" type="#_x0000_t32" style="position:absolute;margin-left:365.3pt;margin-top:8.4pt;width:49.4pt;height:41.3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 w:rsidR="009F5086">
        <w:t>You will be able to see t</w:t>
      </w:r>
      <w:r w:rsidR="00BF52DC">
        <w:t xml:space="preserve">he number of unread notifications you have. </w:t>
      </w:r>
      <w:r w:rsidR="00BF52DC">
        <w:rPr>
          <w:i/>
          <w:iCs/>
        </w:rPr>
        <w:t>(E.g. 10+)</w:t>
      </w:r>
    </w:p>
    <w:p w14:paraId="67383203" w14:textId="4BF9D7B1" w:rsidR="000A6B7C" w:rsidRDefault="00203EBC" w:rsidP="000A6B7C">
      <w:pPr>
        <w:keepNext/>
      </w:pPr>
      <w:r>
        <w:rPr>
          <w:noProof/>
        </w:rPr>
        <w:drawing>
          <wp:anchor distT="0" distB="0" distL="114300" distR="114300" simplePos="0" relativeHeight="251889664" behindDoc="0" locked="0" layoutInCell="1" allowOverlap="1" wp14:anchorId="39FD5CC1" wp14:editId="71ED40F8">
            <wp:simplePos x="0" y="0"/>
            <wp:positionH relativeFrom="column">
              <wp:posOffset>0</wp:posOffset>
            </wp:positionH>
            <wp:positionV relativeFrom="paragraph">
              <wp:posOffset>1445714</wp:posOffset>
            </wp:positionV>
            <wp:extent cx="3122023" cy="1501775"/>
            <wp:effectExtent l="0" t="0" r="2540" b="3175"/>
            <wp:wrapNone/>
            <wp:docPr id="13141640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687621" name="Picture 1" descr="A screenshot of a computer&#10;&#10;Description automatically generated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179" r="45506" b="8219"/>
                    <a:stretch/>
                  </pic:blipFill>
                  <pic:spPr bwMode="auto">
                    <a:xfrm>
                      <a:off x="0" y="0"/>
                      <a:ext cx="3122023" cy="150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640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E66D95A" wp14:editId="10CDEB50">
                <wp:simplePos x="0" y="0"/>
                <wp:positionH relativeFrom="column">
                  <wp:posOffset>5267960</wp:posOffset>
                </wp:positionH>
                <wp:positionV relativeFrom="paragraph">
                  <wp:posOffset>346710</wp:posOffset>
                </wp:positionV>
                <wp:extent cx="237837" cy="213360"/>
                <wp:effectExtent l="0" t="0" r="10160" b="15240"/>
                <wp:wrapNone/>
                <wp:docPr id="12566599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37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D339B" id="Rectangle 1" o:spid="_x0000_s1026" style="position:absolute;margin-left:414.8pt;margin-top:27.3pt;width:18.75pt;height:16.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" filled="f" strokecolor="red" strokeweight="1pt"/>
            </w:pict>
          </mc:Fallback>
        </mc:AlternateContent>
      </w:r>
      <w:r w:rsidR="000A6B7C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92B29D7" wp14:editId="3DF79D80">
                <wp:simplePos x="0" y="0"/>
                <wp:positionH relativeFrom="column">
                  <wp:posOffset>3124200</wp:posOffset>
                </wp:positionH>
                <wp:positionV relativeFrom="paragraph">
                  <wp:posOffset>788035</wp:posOffset>
                </wp:positionV>
                <wp:extent cx="2038350" cy="273050"/>
                <wp:effectExtent l="0" t="0" r="19050" b="12700"/>
                <wp:wrapNone/>
                <wp:docPr id="78961973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92D88" id="Rectangle 1" o:spid="_x0000_s1026" style="position:absolute;margin-left:246pt;margin-top:62.05pt;width:160.5pt;height:21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" filled="f" strokecolor="red" strokeweight="1pt"/>
            </w:pict>
          </mc:Fallback>
        </mc:AlternateContent>
      </w:r>
      <w:r w:rsidR="000A6B7C">
        <w:rPr>
          <w:noProof/>
        </w:rPr>
        <w:drawing>
          <wp:inline distT="0" distB="0" distL="0" distR="0" wp14:anchorId="66DDCA3A" wp14:editId="70A79A53">
            <wp:extent cx="5731510" cy="3223895"/>
            <wp:effectExtent l="0" t="0" r="2540" b="0"/>
            <wp:docPr id="2018917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91712" name="Picture 1" descr="A screenshot of a compute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F604" w14:textId="2E7B77FD" w:rsidR="00A00868" w:rsidRDefault="000A6B7C" w:rsidP="007B564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91</w:t>
      </w:r>
      <w:r>
        <w:fldChar w:fldCharType="end"/>
      </w:r>
      <w:r>
        <w:t>: Notifications</w:t>
      </w:r>
    </w:p>
    <w:p w14:paraId="51EDE839" w14:textId="0CC5773C" w:rsidR="000A6B7C" w:rsidRDefault="000A6B7C" w:rsidP="000A6B7C">
      <w:r>
        <w:lastRenderedPageBreak/>
        <w:t>To read a notification, you can click on the notification.</w:t>
      </w:r>
    </w:p>
    <w:p w14:paraId="4BBA37D4" w14:textId="57446872" w:rsidR="00703650" w:rsidRPr="000A6B7C" w:rsidRDefault="00703650" w:rsidP="000A6B7C">
      <w:r>
        <w:t xml:space="preserve">This will take you to the </w:t>
      </w:r>
      <w:r w:rsidR="00F16FC2">
        <w:t>relevant page.</w:t>
      </w:r>
    </w:p>
    <w:p w14:paraId="25523A1C" w14:textId="77777777" w:rsidR="00703650" w:rsidRDefault="00703650" w:rsidP="00703650">
      <w:pPr>
        <w:keepNext/>
      </w:pPr>
      <w:r>
        <w:rPr>
          <w:noProof/>
        </w:rPr>
        <w:drawing>
          <wp:inline distT="0" distB="0" distL="0" distR="0" wp14:anchorId="4DB17C60" wp14:editId="3BA91352">
            <wp:extent cx="5731510" cy="3223895"/>
            <wp:effectExtent l="0" t="0" r="2540" b="0"/>
            <wp:docPr id="18790327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032710" name="Picture 1" descr="A screenshot of a computer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DF3D" w14:textId="7FEF2FB8" w:rsidR="009F5086" w:rsidRDefault="00703650" w:rsidP="0070365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92</w:t>
      </w:r>
      <w:r>
        <w:fldChar w:fldCharType="end"/>
      </w:r>
      <w:r>
        <w:t>: Read notification -&gt; Bronze League Leaderboard</w:t>
      </w:r>
    </w:p>
    <w:p w14:paraId="32E001E4" w14:textId="48200720" w:rsidR="00F16FC2" w:rsidRPr="00F16FC2" w:rsidRDefault="00F16FC2" w:rsidP="00F16FC2">
      <w:r>
        <w:t>That specific notification will now be shown as read.</w:t>
      </w:r>
    </w:p>
    <w:p w14:paraId="191773AD" w14:textId="387A0969" w:rsidR="00F16FC2" w:rsidRDefault="00F16FC2" w:rsidP="00E93320"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26C1924" wp14:editId="5A21D5A4">
                <wp:simplePos x="0" y="0"/>
                <wp:positionH relativeFrom="column">
                  <wp:posOffset>1471246</wp:posOffset>
                </wp:positionH>
                <wp:positionV relativeFrom="paragraph">
                  <wp:posOffset>2475865</wp:posOffset>
                </wp:positionV>
                <wp:extent cx="1358021" cy="586154"/>
                <wp:effectExtent l="0" t="0" r="13970" b="23495"/>
                <wp:wrapNone/>
                <wp:docPr id="133028918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021" cy="5861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681C4" w14:textId="0101D365" w:rsidR="00F16FC2" w:rsidRPr="007916D9" w:rsidRDefault="00F16FC2" w:rsidP="00F16FC2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C</w:t>
                            </w:r>
                            <w:r w:rsidRPr="00F16FC2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lick </w:t>
                            </w:r>
                            <w:r w:rsidRPr="00702AAB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‘Mark all as read’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to mark all notifications as re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C1924" id="_x0000_s1082" style="position:absolute;margin-left:115.85pt;margin-top:194.95pt;width:106.95pt;height:46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" filled="f" strokecolor="red" strokeweight="1pt">
                <v:textbox>
                  <w:txbxContent>
                    <w:p w14:paraId="4A1681C4" w14:textId="0101D365" w:rsidR="00F16FC2" w:rsidRPr="007916D9" w:rsidRDefault="00F16FC2" w:rsidP="00F16FC2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C</w:t>
                      </w:r>
                      <w:r w:rsidRPr="00F16FC2">
                        <w:rPr>
                          <w:color w:val="FF0000"/>
                          <w:sz w:val="18"/>
                          <w:szCs w:val="18"/>
                        </w:rPr>
                        <w:t xml:space="preserve">lick </w:t>
                      </w:r>
                      <w:r w:rsidRPr="00702AAB"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  <w:t>‘Mark all as read’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 to mark all notifications as read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C1013EB" wp14:editId="16ADA388">
                <wp:simplePos x="0" y="0"/>
                <wp:positionH relativeFrom="column">
                  <wp:posOffset>2828192</wp:posOffset>
                </wp:positionH>
                <wp:positionV relativeFrom="paragraph">
                  <wp:posOffset>2699385</wp:posOffset>
                </wp:positionV>
                <wp:extent cx="372208" cy="271780"/>
                <wp:effectExtent l="0" t="0" r="85090" b="52070"/>
                <wp:wrapNone/>
                <wp:docPr id="1944549347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208" cy="2717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E2AC5" id="Straight Arrow Connector 5" o:spid="_x0000_s1026" type="#_x0000_t32" style="position:absolute;margin-left:222.7pt;margin-top:212.55pt;width:29.3pt;height:21.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B856EE2" wp14:editId="03956520">
                <wp:simplePos x="0" y="0"/>
                <wp:positionH relativeFrom="column">
                  <wp:posOffset>3200399</wp:posOffset>
                </wp:positionH>
                <wp:positionV relativeFrom="paragraph">
                  <wp:posOffset>2874450</wp:posOffset>
                </wp:positionV>
                <wp:extent cx="597877" cy="160606"/>
                <wp:effectExtent l="0" t="0" r="12065" b="11430"/>
                <wp:wrapNone/>
                <wp:docPr id="212493564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77" cy="1606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F9D7B" id="Rectangle 1" o:spid="_x0000_s1026" style="position:absolute;margin-left:252pt;margin-top:226.35pt;width:47.1pt;height:12.6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7F7A2D2" wp14:editId="12E981FE">
                <wp:simplePos x="0" y="0"/>
                <wp:positionH relativeFrom="column">
                  <wp:posOffset>3175000</wp:posOffset>
                </wp:positionH>
                <wp:positionV relativeFrom="paragraph">
                  <wp:posOffset>825500</wp:posOffset>
                </wp:positionV>
                <wp:extent cx="2038350" cy="273050"/>
                <wp:effectExtent l="0" t="0" r="19050" b="12700"/>
                <wp:wrapNone/>
                <wp:docPr id="6797415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13E2D" id="Rectangle 1" o:spid="_x0000_s1026" style="position:absolute;margin-left:250pt;margin-top:65pt;width:160.5pt;height:21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151331A" wp14:editId="232CA8D8">
            <wp:extent cx="5731510" cy="3223895"/>
            <wp:effectExtent l="0" t="0" r="2540" b="0"/>
            <wp:docPr id="6440253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025319" name="Picture 1" descr="A screenshot of a computer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2E70" w14:textId="783E76B9" w:rsidR="00F16FC2" w:rsidRDefault="00F16FC2" w:rsidP="00E93320"/>
    <w:p w14:paraId="3F4C3B3F" w14:textId="77777777" w:rsidR="00D505B2" w:rsidRDefault="00D505B2">
      <w:r>
        <w:br w:type="page"/>
      </w:r>
    </w:p>
    <w:p w14:paraId="660FB7DF" w14:textId="662F4A8F" w:rsidR="00F16FC2" w:rsidRPr="00F16FC2" w:rsidRDefault="00F16FC2" w:rsidP="00E93320">
      <w:pPr>
        <w:rPr>
          <w:b/>
          <w:bCs/>
          <w:i/>
          <w:iCs/>
        </w:rPr>
      </w:pPr>
      <w:r>
        <w:lastRenderedPageBreak/>
        <w:t xml:space="preserve">To mark all notifications as read, </w:t>
      </w:r>
      <w:bookmarkStart w:id="32" w:name="_Hlk162112945"/>
      <w:r>
        <w:t xml:space="preserve">click </w:t>
      </w:r>
      <w:r>
        <w:rPr>
          <w:b/>
          <w:bCs/>
          <w:i/>
          <w:iCs/>
        </w:rPr>
        <w:t>‘Mark all as read’</w:t>
      </w:r>
      <w:bookmarkEnd w:id="32"/>
    </w:p>
    <w:p w14:paraId="5B9BA0C6" w14:textId="59236FEF" w:rsidR="00FA4524" w:rsidRDefault="006D4687" w:rsidP="00FA452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FDDA8DC" wp14:editId="2D1C564C">
                <wp:simplePos x="0" y="0"/>
                <wp:positionH relativeFrom="column">
                  <wp:posOffset>5326561</wp:posOffset>
                </wp:positionH>
                <wp:positionV relativeFrom="paragraph">
                  <wp:posOffset>387350</wp:posOffset>
                </wp:positionV>
                <wp:extent cx="210276" cy="198665"/>
                <wp:effectExtent l="0" t="0" r="18415" b="11430"/>
                <wp:wrapNone/>
                <wp:docPr id="24252090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276" cy="198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2B5A4" id="Rectangle 1" o:spid="_x0000_s1026" style="position:absolute;margin-left:419.4pt;margin-top:30.5pt;width:16.55pt;height:15.6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" filled="f" strokecolor="red" strokeweight="1pt"/>
            </w:pict>
          </mc:Fallback>
        </mc:AlternateContent>
      </w:r>
      <w:r w:rsidR="00FA4524">
        <w:rPr>
          <w:noProof/>
        </w:rPr>
        <w:drawing>
          <wp:inline distT="0" distB="0" distL="0" distR="0" wp14:anchorId="1F7A209A" wp14:editId="37523F1A">
            <wp:extent cx="5731510" cy="3223895"/>
            <wp:effectExtent l="0" t="0" r="2540" b="0"/>
            <wp:docPr id="14441113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111389" name="Picture 1" descr="A screenshot of a computer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FBDC" w14:textId="642BC853" w:rsidR="00F16FC2" w:rsidRDefault="00FA4524" w:rsidP="00FA452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93</w:t>
      </w:r>
      <w:r>
        <w:fldChar w:fldCharType="end"/>
      </w:r>
      <w:r>
        <w:t>: Notifications - all marked as read</w:t>
      </w:r>
    </w:p>
    <w:p w14:paraId="67400124" w14:textId="5CCA54C8" w:rsidR="00F16FC2" w:rsidRDefault="00FA4524" w:rsidP="00E93320">
      <w:r>
        <w:t xml:space="preserve">You will see that there is no longer a number next to the </w:t>
      </w:r>
      <w:r w:rsidR="006D4687">
        <w:t>notification icon in the navigation bar, and all the notifications are read.</w:t>
      </w:r>
      <w:r w:rsidR="006D4687" w:rsidRPr="006D4687">
        <w:rPr>
          <w:noProof/>
        </w:rPr>
        <w:t xml:space="preserve"> </w:t>
      </w:r>
    </w:p>
    <w:p w14:paraId="7C681632" w14:textId="77777777" w:rsidR="006D4687" w:rsidRDefault="006D4687" w:rsidP="00E93320"/>
    <w:p w14:paraId="69F34E04" w14:textId="66BAC02B" w:rsidR="006D4687" w:rsidRDefault="006D4687" w:rsidP="00E93320">
      <w:r>
        <w:t xml:space="preserve">To delete a notification, click the X next </w:t>
      </w:r>
      <w:r w:rsidR="000C5F4E">
        <w:t>to the you wish to delete.</w:t>
      </w:r>
      <w:r w:rsidR="000C5F4E" w:rsidRPr="000C5F4E">
        <w:rPr>
          <w:noProof/>
        </w:rPr>
        <w:t xml:space="preserve"> </w:t>
      </w:r>
    </w:p>
    <w:p w14:paraId="51734462" w14:textId="256B2FF4" w:rsidR="000C5F4E" w:rsidRDefault="000C5F4E" w:rsidP="00E93320"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2795BA0" wp14:editId="1C82D8C2">
                <wp:simplePos x="0" y="0"/>
                <wp:positionH relativeFrom="column">
                  <wp:posOffset>5249545</wp:posOffset>
                </wp:positionH>
                <wp:positionV relativeFrom="paragraph">
                  <wp:posOffset>887603</wp:posOffset>
                </wp:positionV>
                <wp:extent cx="158496" cy="158496"/>
                <wp:effectExtent l="0" t="0" r="13335" b="13335"/>
                <wp:wrapNone/>
                <wp:docPr id="178255406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" cy="1584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B7094" id="Rectangle 1" o:spid="_x0000_s1026" style="position:absolute;margin-left:413.35pt;margin-top:69.9pt;width:12.5pt;height:12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8FFF92B" wp14:editId="5EBA9F90">
            <wp:extent cx="5731510" cy="3223895"/>
            <wp:effectExtent l="0" t="0" r="2540" b="0"/>
            <wp:docPr id="8585618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111389" name="Picture 1" descr="A screenshot of a computer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3A5D" w14:textId="422C004E" w:rsidR="006D4687" w:rsidRDefault="000C5F4E" w:rsidP="00E93320">
      <w:r>
        <w:t>That will clear it from the notification list.</w:t>
      </w:r>
    </w:p>
    <w:p w14:paraId="013F263D" w14:textId="267FCFC8" w:rsidR="00702AAB" w:rsidRDefault="00702AAB" w:rsidP="00702AAB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757113C" wp14:editId="57AF76FD">
                <wp:simplePos x="0" y="0"/>
                <wp:positionH relativeFrom="column">
                  <wp:posOffset>1584960</wp:posOffset>
                </wp:positionH>
                <wp:positionV relativeFrom="paragraph">
                  <wp:posOffset>2199895</wp:posOffset>
                </wp:positionV>
                <wp:extent cx="1357630" cy="426720"/>
                <wp:effectExtent l="0" t="0" r="13970" b="11430"/>
                <wp:wrapNone/>
                <wp:docPr id="184131697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630" cy="426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B7AA5C" w14:textId="212E5D43" w:rsidR="00702AAB" w:rsidRPr="007916D9" w:rsidRDefault="00702AAB" w:rsidP="00702AAB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C</w:t>
                            </w:r>
                            <w:r w:rsidRPr="00F16FC2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lick </w:t>
                            </w:r>
                            <w:r w:rsidRPr="00702AAB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‘Clear All’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to delete all not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7113C" id="_x0000_s1083" style="position:absolute;margin-left:124.8pt;margin-top:173.2pt;width:106.9pt;height:33.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" filled="f" strokecolor="red" strokeweight="1pt">
                <v:textbox>
                  <w:txbxContent>
                    <w:p w14:paraId="3AB7AA5C" w14:textId="212E5D43" w:rsidR="00702AAB" w:rsidRPr="007916D9" w:rsidRDefault="00702AAB" w:rsidP="00702AAB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C</w:t>
                      </w:r>
                      <w:r w:rsidRPr="00F16FC2">
                        <w:rPr>
                          <w:color w:val="FF0000"/>
                          <w:sz w:val="18"/>
                          <w:szCs w:val="18"/>
                        </w:rPr>
                        <w:t xml:space="preserve">lick </w:t>
                      </w:r>
                      <w:r w:rsidRPr="00702AAB"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  <w:t>‘Clear All’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 to delete all notificati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4B81C67" wp14:editId="6FE729A2">
                <wp:simplePos x="0" y="0"/>
                <wp:positionH relativeFrom="column">
                  <wp:posOffset>2942302</wp:posOffset>
                </wp:positionH>
                <wp:positionV relativeFrom="paragraph">
                  <wp:posOffset>2421315</wp:posOffset>
                </wp:positionV>
                <wp:extent cx="2145891" cy="476865"/>
                <wp:effectExtent l="0" t="0" r="83185" b="76200"/>
                <wp:wrapNone/>
                <wp:docPr id="351202588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5891" cy="4768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643E4" id="Straight Arrow Connector 5" o:spid="_x0000_s1026" type="#_x0000_t32" style="position:absolute;margin-left:231.7pt;margin-top:190.65pt;width:168.95pt;height:37.5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F88AE3C" wp14:editId="519ABB4F">
                <wp:simplePos x="0" y="0"/>
                <wp:positionH relativeFrom="column">
                  <wp:posOffset>5088194</wp:posOffset>
                </wp:positionH>
                <wp:positionV relativeFrom="paragraph">
                  <wp:posOffset>2866226</wp:posOffset>
                </wp:positionV>
                <wp:extent cx="366476" cy="160020"/>
                <wp:effectExtent l="0" t="0" r="14605" b="11430"/>
                <wp:wrapNone/>
                <wp:docPr id="19452137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476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DEF01" id="Rectangle 1" o:spid="_x0000_s1026" style="position:absolute;margin-left:400.65pt;margin-top:225.7pt;width:28.85pt;height:12.6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60FFA01" wp14:editId="2BC456FC">
            <wp:extent cx="5731510" cy="3223895"/>
            <wp:effectExtent l="0" t="0" r="2540" b="0"/>
            <wp:docPr id="8000287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28784" name="Picture 1" descr="A screenshot of a computer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45C8" w14:textId="57C163FA" w:rsidR="00702AAB" w:rsidRDefault="00702AAB" w:rsidP="00702AA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94</w:t>
      </w:r>
      <w:r>
        <w:fldChar w:fldCharType="end"/>
      </w:r>
      <w:r>
        <w:t>: Deleted a notification</w:t>
      </w:r>
    </w:p>
    <w:p w14:paraId="4A002C72" w14:textId="55AD02EC" w:rsidR="006D4687" w:rsidRDefault="006D4687" w:rsidP="00E93320"/>
    <w:p w14:paraId="745156EF" w14:textId="0B6B9980" w:rsidR="00702AAB" w:rsidRPr="00702AAB" w:rsidRDefault="00702AAB" w:rsidP="00E93320">
      <w:pPr>
        <w:rPr>
          <w:b/>
          <w:bCs/>
          <w:i/>
          <w:iCs/>
        </w:rPr>
      </w:pPr>
      <w:r>
        <w:t xml:space="preserve">To clear all your notifications, click </w:t>
      </w:r>
      <w:r>
        <w:rPr>
          <w:b/>
          <w:bCs/>
          <w:i/>
          <w:iCs/>
        </w:rPr>
        <w:t>‘Clear all’</w:t>
      </w:r>
    </w:p>
    <w:p w14:paraId="34EA6EC2" w14:textId="77777777" w:rsidR="00523E56" w:rsidRDefault="00523E56" w:rsidP="00523E56">
      <w:pPr>
        <w:keepNext/>
      </w:pPr>
      <w:r>
        <w:rPr>
          <w:noProof/>
        </w:rPr>
        <w:drawing>
          <wp:inline distT="0" distB="0" distL="0" distR="0" wp14:anchorId="0726E51E" wp14:editId="6DFC10D1">
            <wp:extent cx="5731510" cy="3223895"/>
            <wp:effectExtent l="0" t="0" r="2540" b="0"/>
            <wp:docPr id="2877793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779394" name="Picture 1" descr="A screenshot of a computer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CE2A" w14:textId="0150BBC9" w:rsidR="00523E56" w:rsidRDefault="00523E56" w:rsidP="00523E5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95</w:t>
      </w:r>
      <w:r>
        <w:fldChar w:fldCharType="end"/>
      </w:r>
      <w:r>
        <w:t>: Cleared all notifications</w:t>
      </w:r>
    </w:p>
    <w:p w14:paraId="78E8F51D" w14:textId="23F2CE8B" w:rsidR="00AB5659" w:rsidRDefault="00AB5659" w:rsidP="00E93320">
      <w:pPr>
        <w:rPr>
          <w:rFonts w:asciiTheme="majorHAnsi" w:hAnsiTheme="majorHAnsi"/>
        </w:rPr>
      </w:pPr>
      <w:r>
        <w:br w:type="page"/>
      </w:r>
    </w:p>
    <w:p w14:paraId="1A251228" w14:textId="6D8FC05A" w:rsidR="00E8102F" w:rsidRPr="00E8102F" w:rsidRDefault="00AB5659" w:rsidP="00E8102F">
      <w:pPr>
        <w:pStyle w:val="Heading1"/>
      </w:pPr>
      <w:bookmarkStart w:id="33" w:name="_Toc162387833"/>
      <w:r>
        <w:lastRenderedPageBreak/>
        <w:t>Logout</w:t>
      </w:r>
      <w:bookmarkEnd w:id="13"/>
      <w:bookmarkEnd w:id="33"/>
    </w:p>
    <w:p w14:paraId="3BCDC822" w14:textId="34DEB3FE" w:rsidR="00AB5659" w:rsidRDefault="00291070" w:rsidP="00AB565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D6E055" wp14:editId="05232434">
                <wp:simplePos x="0" y="0"/>
                <wp:positionH relativeFrom="column">
                  <wp:posOffset>4536440</wp:posOffset>
                </wp:positionH>
                <wp:positionV relativeFrom="paragraph">
                  <wp:posOffset>1166495</wp:posOffset>
                </wp:positionV>
                <wp:extent cx="1379220" cy="258445"/>
                <wp:effectExtent l="0" t="0" r="11430" b="27305"/>
                <wp:wrapNone/>
                <wp:docPr id="195900460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258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F258D" w14:textId="77777777" w:rsidR="00AB5659" w:rsidRPr="006C6429" w:rsidRDefault="00AB5659" w:rsidP="00AB56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To logout, click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‘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Logout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6E055" id="_x0000_s1084" style="position:absolute;margin-left:357.2pt;margin-top:91.85pt;width:108.6pt;height:20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" filled="f" strokecolor="red" strokeweight="1pt">
                <v:textbox>
                  <w:txbxContent>
                    <w:p w14:paraId="5BEF258D" w14:textId="77777777" w:rsidR="00AB5659" w:rsidRPr="006C6429" w:rsidRDefault="00AB5659" w:rsidP="00AB565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To logout, click </w:t>
                      </w: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‘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  <w:t>Logout</w:t>
                      </w: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E1F9AA" wp14:editId="1E823B21">
                <wp:simplePos x="0" y="0"/>
                <wp:positionH relativeFrom="column">
                  <wp:posOffset>5003800</wp:posOffset>
                </wp:positionH>
                <wp:positionV relativeFrom="paragraph">
                  <wp:posOffset>751840</wp:posOffset>
                </wp:positionV>
                <wp:extent cx="638175" cy="138430"/>
                <wp:effectExtent l="0" t="0" r="28575" b="13970"/>
                <wp:wrapNone/>
                <wp:docPr id="178910767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EBDBA" id="Rectangle 1" o:spid="_x0000_s1026" style="position:absolute;margin-left:394pt;margin-top:59.2pt;width:50.25pt;height:10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08EF4E" wp14:editId="7E9468B7">
                <wp:simplePos x="0" y="0"/>
                <wp:positionH relativeFrom="column">
                  <wp:posOffset>5101590</wp:posOffset>
                </wp:positionH>
                <wp:positionV relativeFrom="paragraph">
                  <wp:posOffset>890270</wp:posOffset>
                </wp:positionV>
                <wp:extent cx="45085" cy="274320"/>
                <wp:effectExtent l="38100" t="38100" r="50165" b="11430"/>
                <wp:wrapNone/>
                <wp:docPr id="2135122832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274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9EF70" id="Straight Arrow Connector 5" o:spid="_x0000_s1026" type="#_x0000_t32" style="position:absolute;margin-left:401.7pt;margin-top:70.1pt;width:3.55pt;height:21.6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23EA04D" wp14:editId="739D8F6E">
                <wp:simplePos x="0" y="0"/>
                <wp:positionH relativeFrom="column">
                  <wp:posOffset>5486400</wp:posOffset>
                </wp:positionH>
                <wp:positionV relativeFrom="paragraph">
                  <wp:posOffset>381635</wp:posOffset>
                </wp:positionV>
                <wp:extent cx="155575" cy="170180"/>
                <wp:effectExtent l="0" t="0" r="15875" b="20320"/>
                <wp:wrapNone/>
                <wp:docPr id="4300341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70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B5C17" id="Rectangle 1" o:spid="_x0000_s1026" style="position:absolute;margin-left:6in;margin-top:30.05pt;width:12.25pt;height:13.4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DEF7EEB" wp14:editId="12670430">
                <wp:simplePos x="0" y="0"/>
                <wp:positionH relativeFrom="column">
                  <wp:posOffset>5485765</wp:posOffset>
                </wp:positionH>
                <wp:positionV relativeFrom="paragraph">
                  <wp:posOffset>551996</wp:posOffset>
                </wp:positionV>
                <wp:extent cx="50800" cy="198120"/>
                <wp:effectExtent l="57150" t="0" r="44450" b="49530"/>
                <wp:wrapNone/>
                <wp:docPr id="306247123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0" cy="198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586BD" id="Straight Arrow Connector 5" o:spid="_x0000_s1026" type="#_x0000_t32" style="position:absolute;margin-left:431.95pt;margin-top:43.45pt;width:4pt;height:15.6pt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  <w:r w:rsidR="00B21705">
        <w:rPr>
          <w:noProof/>
        </w:rPr>
        <w:drawing>
          <wp:inline distT="0" distB="0" distL="0" distR="0" wp14:anchorId="25AEA088" wp14:editId="04F3AE1B">
            <wp:extent cx="5731510" cy="3223895"/>
            <wp:effectExtent l="0" t="0" r="2540" b="0"/>
            <wp:docPr id="17828143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814378" name="Picture 1" descr="A screenshot of a computer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8EBA" w14:textId="5D230FA3" w:rsidR="00AB5659" w:rsidRDefault="00AB5659" w:rsidP="00AB565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96</w:t>
      </w:r>
      <w:r>
        <w:rPr>
          <w:noProof/>
        </w:rPr>
        <w:fldChar w:fldCharType="end"/>
      </w:r>
      <w:r>
        <w:t>: Courses - Logout</w:t>
      </w:r>
    </w:p>
    <w:p w14:paraId="32074F43" w14:textId="3930034F" w:rsidR="00AB5659" w:rsidRDefault="00AB5659" w:rsidP="00AB5659">
      <w:r>
        <w:t xml:space="preserve">You will be able to see the logout option </w:t>
      </w:r>
      <w:r w:rsidR="00AE3DB2">
        <w:t>after clicking your profile picture at the top right of the navigation bar</w:t>
      </w:r>
      <w:r>
        <w:t>.</w:t>
      </w:r>
    </w:p>
    <w:p w14:paraId="5D788113" w14:textId="77777777" w:rsidR="00AB5659" w:rsidRDefault="00AB5659" w:rsidP="00AB5659"/>
    <w:p w14:paraId="72FC9788" w14:textId="6495C364" w:rsidR="00AB5659" w:rsidRDefault="00AB5659" w:rsidP="00AB5659">
      <w:r>
        <w:t xml:space="preserve">After you logout, you will be taken back to the </w:t>
      </w:r>
      <w:r w:rsidR="008E5210">
        <w:t>welcome</w:t>
      </w:r>
      <w:r>
        <w:t xml:space="preserve"> page.</w:t>
      </w:r>
    </w:p>
    <w:p w14:paraId="5F4E303E" w14:textId="4399489D" w:rsidR="00AB5659" w:rsidRDefault="008E5210" w:rsidP="00AB5659">
      <w:pPr>
        <w:keepNext/>
      </w:pPr>
      <w:r>
        <w:rPr>
          <w:noProof/>
        </w:rPr>
        <w:drawing>
          <wp:inline distT="0" distB="0" distL="0" distR="0" wp14:anchorId="6A838EDE" wp14:editId="140C78D3">
            <wp:extent cx="5731510" cy="3223895"/>
            <wp:effectExtent l="0" t="0" r="2540" b="0"/>
            <wp:docPr id="20781690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30950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DB3D5" w14:textId="5D7897A0" w:rsidR="00AB5659" w:rsidRPr="00867775" w:rsidRDefault="00AB5659" w:rsidP="00AB565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97</w:t>
      </w:r>
      <w:r>
        <w:fldChar w:fldCharType="end"/>
      </w:r>
      <w:r>
        <w:t xml:space="preserve">: </w:t>
      </w:r>
      <w:r w:rsidR="008E5210">
        <w:t>Welcome</w:t>
      </w:r>
    </w:p>
    <w:p w14:paraId="2DCCC1CB" w14:textId="10BD65F0" w:rsidR="00E638DF" w:rsidRDefault="00E638DF">
      <w:r>
        <w:br w:type="page"/>
      </w:r>
    </w:p>
    <w:p w14:paraId="4CFC56A5" w14:textId="76D85B6E" w:rsidR="00B01C49" w:rsidRDefault="00E638DF" w:rsidP="00E638DF">
      <w:pPr>
        <w:pStyle w:val="Heading1"/>
      </w:pPr>
      <w:bookmarkStart w:id="34" w:name="_Toc162387834"/>
      <w:r>
        <w:lastRenderedPageBreak/>
        <w:t>FAQ</w:t>
      </w:r>
      <w:r w:rsidR="00536026">
        <w:t>’s</w:t>
      </w:r>
      <w:r>
        <w:t xml:space="preserve"> </w:t>
      </w:r>
      <w:r w:rsidR="00536026">
        <w:t>&amp; Contact Us</w:t>
      </w:r>
      <w:bookmarkEnd w:id="34"/>
    </w:p>
    <w:p w14:paraId="272803A3" w14:textId="2ED93003" w:rsidR="00082430" w:rsidRDefault="00D6268E" w:rsidP="0008243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0CE2CF8" wp14:editId="33F53A8C">
                <wp:simplePos x="0" y="0"/>
                <wp:positionH relativeFrom="column">
                  <wp:posOffset>5003800</wp:posOffset>
                </wp:positionH>
                <wp:positionV relativeFrom="paragraph">
                  <wp:posOffset>3030431</wp:posOffset>
                </wp:positionV>
                <wp:extent cx="694267" cy="169333"/>
                <wp:effectExtent l="0" t="0" r="10795" b="21590"/>
                <wp:wrapNone/>
                <wp:docPr id="92228939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267" cy="1693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AAB86" id="Rectangle 1" o:spid="_x0000_s1026" style="position:absolute;margin-left:394pt;margin-top:238.6pt;width:54.65pt;height:13.3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" filled="f" strokecolor="red" strokeweight="1pt"/>
            </w:pict>
          </mc:Fallback>
        </mc:AlternateContent>
      </w:r>
      <w:r w:rsidR="00082430">
        <w:rPr>
          <w:noProof/>
        </w:rPr>
        <w:drawing>
          <wp:inline distT="0" distB="0" distL="0" distR="0" wp14:anchorId="722B2CD1" wp14:editId="593059CF">
            <wp:extent cx="5731510" cy="3223895"/>
            <wp:effectExtent l="0" t="0" r="2540" b="0"/>
            <wp:docPr id="8830837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083790" name="Picture 1" descr="A screenshot of a computer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427B" w14:textId="756A6BA9" w:rsidR="00E638DF" w:rsidRDefault="00082430" w:rsidP="0008243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98</w:t>
      </w:r>
      <w:r>
        <w:fldChar w:fldCharType="end"/>
      </w:r>
      <w:r>
        <w:t xml:space="preserve"> – FAQ</w:t>
      </w:r>
      <w:r w:rsidR="0067702E">
        <w:t>’s and Contact Us</w:t>
      </w:r>
    </w:p>
    <w:p w14:paraId="796A7D5E" w14:textId="77777777" w:rsidR="0067702E" w:rsidRPr="0067702E" w:rsidRDefault="0067702E" w:rsidP="0067702E"/>
    <w:p w14:paraId="2A726C3E" w14:textId="7CADE1CC" w:rsidR="00082430" w:rsidRDefault="00082430" w:rsidP="00082430">
      <w:r>
        <w:t xml:space="preserve">At the bottom of every page, you will be able to </w:t>
      </w:r>
      <w:r w:rsidR="00D6268E">
        <w:t>see FAQ’s</w:t>
      </w:r>
      <w:r w:rsidR="00B47D96">
        <w:t>, with some frequently asked questions.</w:t>
      </w:r>
    </w:p>
    <w:p w14:paraId="04EE88CA" w14:textId="77777777" w:rsidR="0067702E" w:rsidRDefault="0067702E" w:rsidP="0067702E">
      <w:pPr>
        <w:keepNext/>
      </w:pPr>
      <w:r>
        <w:rPr>
          <w:noProof/>
        </w:rPr>
        <w:drawing>
          <wp:inline distT="0" distB="0" distL="0" distR="0" wp14:anchorId="4FDAD270" wp14:editId="1C65BDAE">
            <wp:extent cx="5731510" cy="3223895"/>
            <wp:effectExtent l="0" t="0" r="2540" b="0"/>
            <wp:docPr id="7347281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28127" name="Picture 1" descr="A screenshot of a computer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58B25" w14:textId="4CC93D9B" w:rsidR="0067702E" w:rsidRDefault="0067702E" w:rsidP="0067702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99</w:t>
      </w:r>
      <w:r>
        <w:fldChar w:fldCharType="end"/>
      </w:r>
      <w:r>
        <w:t xml:space="preserve"> - FAQ's</w:t>
      </w:r>
    </w:p>
    <w:p w14:paraId="643F79A9" w14:textId="77777777" w:rsidR="0067702E" w:rsidRDefault="0067702E" w:rsidP="0067702E"/>
    <w:p w14:paraId="7CDB5D4F" w14:textId="77777777" w:rsidR="0067702E" w:rsidRDefault="0067702E" w:rsidP="0067702E"/>
    <w:p w14:paraId="41289FFC" w14:textId="77777777" w:rsidR="0067702E" w:rsidRDefault="0067702E" w:rsidP="0067702E"/>
    <w:p w14:paraId="575F8965" w14:textId="261D284F" w:rsidR="0067702E" w:rsidRDefault="0067702E" w:rsidP="0067702E">
      <w:r>
        <w:lastRenderedPageBreak/>
        <w:t xml:space="preserve">If you have any further questions, please use the </w:t>
      </w:r>
      <w:r>
        <w:rPr>
          <w:b/>
          <w:bCs/>
          <w:i/>
          <w:iCs/>
        </w:rPr>
        <w:t xml:space="preserve">‘Contact Us’ </w:t>
      </w:r>
      <w:r>
        <w:t>button to email the team</w:t>
      </w:r>
      <w:r w:rsidR="00C43B2B">
        <w:t>.</w:t>
      </w:r>
    </w:p>
    <w:p w14:paraId="329E6CE2" w14:textId="1DC9877D" w:rsidR="0040528B" w:rsidRDefault="0040528B" w:rsidP="0040528B">
      <w:pPr>
        <w:keepNext/>
      </w:pPr>
      <w:r>
        <w:rPr>
          <w:noProof/>
        </w:rPr>
        <w:drawing>
          <wp:inline distT="0" distB="0" distL="0" distR="0" wp14:anchorId="41605868" wp14:editId="67B66259">
            <wp:extent cx="5731510" cy="3223895"/>
            <wp:effectExtent l="0" t="0" r="2540" b="0"/>
            <wp:docPr id="12372346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234607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3F44A" w14:textId="2C614D1B" w:rsidR="0040528B" w:rsidRDefault="0040528B" w:rsidP="0040528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A81">
        <w:rPr>
          <w:noProof/>
        </w:rPr>
        <w:t>100</w:t>
      </w:r>
      <w:r>
        <w:fldChar w:fldCharType="end"/>
      </w:r>
      <w:r>
        <w:t xml:space="preserve"> - Contact Us</w:t>
      </w:r>
    </w:p>
    <w:p w14:paraId="49228FF8" w14:textId="0D57B88A" w:rsidR="0067702E" w:rsidRDefault="0067702E" w:rsidP="0067702E">
      <w:pPr>
        <w:rPr>
          <w:rStyle w:val="Hyperlink"/>
        </w:rPr>
      </w:pPr>
      <w:r>
        <w:t xml:space="preserve">Or contact the team at </w:t>
      </w:r>
      <w:hyperlink r:id="rId110" w:history="1">
        <w:r w:rsidRPr="00BD3B56">
          <w:rPr>
            <w:rStyle w:val="Hyperlink"/>
          </w:rPr>
          <w:t>group37app@gmail.com</w:t>
        </w:r>
      </w:hyperlink>
    </w:p>
    <w:p w14:paraId="66025632" w14:textId="07355C1F" w:rsidR="00536026" w:rsidRDefault="00536026">
      <w:r>
        <w:br w:type="page"/>
      </w:r>
    </w:p>
    <w:p w14:paraId="251BC9AF" w14:textId="689651F2" w:rsidR="00C43B2B" w:rsidRDefault="00536026" w:rsidP="00536026">
      <w:pPr>
        <w:pStyle w:val="Heading2"/>
      </w:pPr>
      <w:bookmarkStart w:id="35" w:name="_Toc162387835"/>
      <w:r>
        <w:lastRenderedPageBreak/>
        <w:t>FAQs - Frequently Asked Questions</w:t>
      </w:r>
      <w:bookmarkEnd w:id="35"/>
    </w:p>
    <w:p w14:paraId="671849FC" w14:textId="7A6DC414" w:rsidR="00C43B2B" w:rsidRDefault="0052109B" w:rsidP="00C43B2B">
      <w:pPr>
        <w:pStyle w:val="ListParagraph"/>
        <w:numPr>
          <w:ilvl w:val="0"/>
          <w:numId w:val="10"/>
        </w:numPr>
      </w:pPr>
      <w:r>
        <w:t>What</w:t>
      </w:r>
      <w:r w:rsidR="00EA6FB2">
        <w:t>’</w:t>
      </w:r>
      <w:r>
        <w:t xml:space="preserve">s the passing % for the </w:t>
      </w:r>
      <w:r w:rsidR="00EA6FB2">
        <w:t>Q</w:t>
      </w:r>
      <w:r>
        <w:t>uiz</w:t>
      </w:r>
      <w:r w:rsidR="00EA6FB2">
        <w:t>’s</w:t>
      </w:r>
      <w:r>
        <w:t>?</w:t>
      </w:r>
    </w:p>
    <w:p w14:paraId="260AEA0B" w14:textId="7BB747B6" w:rsidR="0052109B" w:rsidRDefault="00EA6FB2" w:rsidP="0052109B">
      <w:pPr>
        <w:pStyle w:val="ListParagraph"/>
        <w:numPr>
          <w:ilvl w:val="1"/>
          <w:numId w:val="10"/>
        </w:numPr>
      </w:pPr>
      <w:r>
        <w:t>Passing % for any quiz is 80% for any given course</w:t>
      </w:r>
      <w:r w:rsidR="004C3F52">
        <w:t>.</w:t>
      </w:r>
    </w:p>
    <w:p w14:paraId="01D56A73" w14:textId="78933E08" w:rsidR="00EA6FB2" w:rsidRDefault="00EA6FB2" w:rsidP="00EA6FB2">
      <w:pPr>
        <w:pStyle w:val="ListParagraph"/>
        <w:numPr>
          <w:ilvl w:val="0"/>
          <w:numId w:val="10"/>
        </w:numPr>
      </w:pPr>
      <w:r>
        <w:t>Do I get full points even if I get 80%</w:t>
      </w:r>
    </w:p>
    <w:p w14:paraId="2CEDFBC4" w14:textId="23F0B978" w:rsidR="00EA6FB2" w:rsidRDefault="00440DCF" w:rsidP="00EA6FB2">
      <w:pPr>
        <w:pStyle w:val="ListParagraph"/>
        <w:numPr>
          <w:ilvl w:val="1"/>
          <w:numId w:val="10"/>
        </w:numPr>
      </w:pPr>
      <w:r w:rsidRPr="00440DCF">
        <w:t>Yes, you get full points if you get 80, 90 or 100% in any quiz.</w:t>
      </w:r>
    </w:p>
    <w:p w14:paraId="7FF6CC65" w14:textId="75101FA3" w:rsidR="00440DCF" w:rsidRDefault="00440DCF" w:rsidP="00440DCF">
      <w:pPr>
        <w:pStyle w:val="ListParagraph"/>
        <w:numPr>
          <w:ilvl w:val="0"/>
          <w:numId w:val="10"/>
        </w:numPr>
      </w:pPr>
      <w:r>
        <w:t>How do I add friends?</w:t>
      </w:r>
    </w:p>
    <w:p w14:paraId="75C55DC1" w14:textId="7588363A" w:rsidR="00440DCF" w:rsidRDefault="00440DCF" w:rsidP="00440DCF">
      <w:pPr>
        <w:pStyle w:val="ListParagraph"/>
        <w:numPr>
          <w:ilvl w:val="1"/>
          <w:numId w:val="10"/>
        </w:numPr>
      </w:pPr>
      <w:r w:rsidRPr="00440DCF">
        <w:t>You can add friends via the Friends tab in the dashboard.</w:t>
      </w:r>
    </w:p>
    <w:p w14:paraId="495D2137" w14:textId="26723270" w:rsidR="00440DCF" w:rsidRDefault="00440DCF" w:rsidP="00440DCF">
      <w:pPr>
        <w:pStyle w:val="ListParagraph"/>
        <w:numPr>
          <w:ilvl w:val="0"/>
          <w:numId w:val="10"/>
        </w:numPr>
      </w:pPr>
      <w:r>
        <w:t>How do I gain points?</w:t>
      </w:r>
    </w:p>
    <w:p w14:paraId="621ECB20" w14:textId="2DAED01A" w:rsidR="00440DCF" w:rsidRDefault="00440DCF" w:rsidP="00440DCF">
      <w:pPr>
        <w:pStyle w:val="ListParagraph"/>
        <w:numPr>
          <w:ilvl w:val="1"/>
          <w:numId w:val="10"/>
        </w:numPr>
      </w:pPr>
      <w:r w:rsidRPr="00440DCF">
        <w:t>You can gain points by completing course &amp; achievements in your Profile section.</w:t>
      </w:r>
    </w:p>
    <w:p w14:paraId="5D3F963E" w14:textId="3B0D4F46" w:rsidR="004C3F52" w:rsidRDefault="004C3F52" w:rsidP="004C3F52">
      <w:pPr>
        <w:pStyle w:val="ListParagraph"/>
        <w:numPr>
          <w:ilvl w:val="0"/>
          <w:numId w:val="10"/>
        </w:numPr>
      </w:pPr>
      <w:r>
        <w:t>Why do I keep getting redirected to the dashboard page?</w:t>
      </w:r>
    </w:p>
    <w:p w14:paraId="082E2E2D" w14:textId="3A055EEA" w:rsidR="004C3F52" w:rsidRDefault="007D2245" w:rsidP="007D2245">
      <w:pPr>
        <w:pStyle w:val="ListParagraph"/>
        <w:numPr>
          <w:ilvl w:val="1"/>
          <w:numId w:val="10"/>
        </w:numPr>
      </w:pPr>
      <w:r>
        <w:t xml:space="preserve">If you try to access a link that is </w:t>
      </w:r>
      <w:r w:rsidR="00536026">
        <w:t>invalid,</w:t>
      </w:r>
      <w:r>
        <w:t xml:space="preserve"> you will be redirected to 1 of 2 pages. If you are not logged in, you will be redirected to the </w:t>
      </w:r>
      <w:r w:rsidR="007A4C08">
        <w:t>login page. If you are logged in, you will be redirected to the dashboard page.</w:t>
      </w:r>
    </w:p>
    <w:p w14:paraId="3CE2FE0B" w14:textId="77777777" w:rsidR="00536026" w:rsidRDefault="00536026" w:rsidP="00536026"/>
    <w:p w14:paraId="7CDE5BB0" w14:textId="06FCB5BA" w:rsidR="00536026" w:rsidRPr="0067702E" w:rsidRDefault="00536026" w:rsidP="00536026">
      <w:r>
        <w:t xml:space="preserve">If you have any questions, contact the team at </w:t>
      </w:r>
      <w:hyperlink r:id="rId111" w:history="1">
        <w:r w:rsidR="00B45E91" w:rsidRPr="008F2C77">
          <w:rPr>
            <w:rStyle w:val="Hyperlink"/>
          </w:rPr>
          <w:t>group37app@gmail.com</w:t>
        </w:r>
      </w:hyperlink>
      <w:r w:rsidR="00B45E91">
        <w:t xml:space="preserve"> </w:t>
      </w:r>
    </w:p>
    <w:sectPr w:rsidR="00536026" w:rsidRPr="0067702E" w:rsidSect="00B67304">
      <w:headerReference w:type="default" r:id="rId112"/>
      <w:footerReference w:type="default" r:id="rId113"/>
      <w:pgSz w:w="11906" w:h="16838"/>
      <w:pgMar w:top="1134" w:right="1440" w:bottom="1134" w:left="144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D7E00A" w14:textId="77777777" w:rsidR="00B67304" w:rsidRDefault="00B67304">
      <w:pPr>
        <w:spacing w:after="0" w:line="240" w:lineRule="auto"/>
      </w:pPr>
      <w:r>
        <w:separator/>
      </w:r>
    </w:p>
  </w:endnote>
  <w:endnote w:type="continuationSeparator" w:id="0">
    <w:p w14:paraId="63FA392E" w14:textId="77777777" w:rsidR="00B67304" w:rsidRDefault="00B67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6798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63D2DC" w14:textId="77777777" w:rsidR="00F24463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9D3516" w14:textId="77777777" w:rsidR="00F24463" w:rsidRDefault="00F244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CD3731" w14:textId="77777777" w:rsidR="00B67304" w:rsidRDefault="00B67304">
      <w:pPr>
        <w:spacing w:after="0" w:line="240" w:lineRule="auto"/>
      </w:pPr>
      <w:r>
        <w:separator/>
      </w:r>
    </w:p>
  </w:footnote>
  <w:footnote w:type="continuationSeparator" w:id="0">
    <w:p w14:paraId="4B00F252" w14:textId="77777777" w:rsidR="00B67304" w:rsidRDefault="00B67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0F5FFB" w14:textId="77777777" w:rsidR="00F24463" w:rsidRDefault="00000000" w:rsidP="00FA0CCE">
    <w:pPr>
      <w:pStyle w:val="Header"/>
      <w:jc w:val="right"/>
    </w:pPr>
    <w:r>
      <w:t>USER MAN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70711"/>
    <w:multiLevelType w:val="hybridMultilevel"/>
    <w:tmpl w:val="A18E3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D41A5"/>
    <w:multiLevelType w:val="hybridMultilevel"/>
    <w:tmpl w:val="45DA2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D2FA1"/>
    <w:multiLevelType w:val="hybridMultilevel"/>
    <w:tmpl w:val="ADEA60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66551"/>
    <w:multiLevelType w:val="hybridMultilevel"/>
    <w:tmpl w:val="044E7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B1799"/>
    <w:multiLevelType w:val="hybridMultilevel"/>
    <w:tmpl w:val="E0860154"/>
    <w:lvl w:ilvl="0" w:tplc="EC0AB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53BC3"/>
    <w:multiLevelType w:val="hybridMultilevel"/>
    <w:tmpl w:val="B9CA2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024E5"/>
    <w:multiLevelType w:val="hybridMultilevel"/>
    <w:tmpl w:val="FC526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C09AF"/>
    <w:multiLevelType w:val="hybridMultilevel"/>
    <w:tmpl w:val="C8AE38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725CF"/>
    <w:multiLevelType w:val="hybridMultilevel"/>
    <w:tmpl w:val="4DECE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96EF0"/>
    <w:multiLevelType w:val="hybridMultilevel"/>
    <w:tmpl w:val="64D4B8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091057">
    <w:abstractNumId w:val="0"/>
  </w:num>
  <w:num w:numId="2" w16cid:durableId="406078019">
    <w:abstractNumId w:val="4"/>
  </w:num>
  <w:num w:numId="3" w16cid:durableId="161940458">
    <w:abstractNumId w:val="2"/>
  </w:num>
  <w:num w:numId="4" w16cid:durableId="269750730">
    <w:abstractNumId w:val="6"/>
  </w:num>
  <w:num w:numId="5" w16cid:durableId="1451708499">
    <w:abstractNumId w:val="3"/>
  </w:num>
  <w:num w:numId="6" w16cid:durableId="1544441042">
    <w:abstractNumId w:val="8"/>
  </w:num>
  <w:num w:numId="7" w16cid:durableId="205995454">
    <w:abstractNumId w:val="5"/>
  </w:num>
  <w:num w:numId="8" w16cid:durableId="1585725103">
    <w:abstractNumId w:val="1"/>
  </w:num>
  <w:num w:numId="9" w16cid:durableId="1074007688">
    <w:abstractNumId w:val="9"/>
  </w:num>
  <w:num w:numId="10" w16cid:durableId="2139317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CA"/>
    <w:rsid w:val="00000258"/>
    <w:rsid w:val="000021FB"/>
    <w:rsid w:val="00012055"/>
    <w:rsid w:val="00014130"/>
    <w:rsid w:val="000369F7"/>
    <w:rsid w:val="00036AC5"/>
    <w:rsid w:val="00044454"/>
    <w:rsid w:val="00053856"/>
    <w:rsid w:val="00057581"/>
    <w:rsid w:val="00057C9C"/>
    <w:rsid w:val="00057D75"/>
    <w:rsid w:val="00082430"/>
    <w:rsid w:val="0009708E"/>
    <w:rsid w:val="000A6B7C"/>
    <w:rsid w:val="000C1351"/>
    <w:rsid w:val="000C5F4E"/>
    <w:rsid w:val="000D1D60"/>
    <w:rsid w:val="000D33D5"/>
    <w:rsid w:val="000D5A0F"/>
    <w:rsid w:val="000D789A"/>
    <w:rsid w:val="000E14E9"/>
    <w:rsid w:val="000E6B04"/>
    <w:rsid w:val="000F7417"/>
    <w:rsid w:val="000F7EE7"/>
    <w:rsid w:val="0011472A"/>
    <w:rsid w:val="0012516C"/>
    <w:rsid w:val="00155427"/>
    <w:rsid w:val="00157696"/>
    <w:rsid w:val="00162EA8"/>
    <w:rsid w:val="00165A58"/>
    <w:rsid w:val="001703EE"/>
    <w:rsid w:val="00195CF5"/>
    <w:rsid w:val="001B189E"/>
    <w:rsid w:val="001B435C"/>
    <w:rsid w:val="001C1E9D"/>
    <w:rsid w:val="001D2411"/>
    <w:rsid w:val="001D6B65"/>
    <w:rsid w:val="001E2A72"/>
    <w:rsid w:val="001F2674"/>
    <w:rsid w:val="00201BF7"/>
    <w:rsid w:val="00201FC1"/>
    <w:rsid w:val="0020226B"/>
    <w:rsid w:val="00203EBC"/>
    <w:rsid w:val="00223B38"/>
    <w:rsid w:val="00225026"/>
    <w:rsid w:val="00246C5E"/>
    <w:rsid w:val="00251DAB"/>
    <w:rsid w:val="002655A8"/>
    <w:rsid w:val="002661AF"/>
    <w:rsid w:val="00271E81"/>
    <w:rsid w:val="00274255"/>
    <w:rsid w:val="00274268"/>
    <w:rsid w:val="002779EA"/>
    <w:rsid w:val="0028749D"/>
    <w:rsid w:val="00287B7E"/>
    <w:rsid w:val="002904DD"/>
    <w:rsid w:val="00291070"/>
    <w:rsid w:val="002A04D0"/>
    <w:rsid w:val="002A11BC"/>
    <w:rsid w:val="002A7320"/>
    <w:rsid w:val="002B1A47"/>
    <w:rsid w:val="002B66D1"/>
    <w:rsid w:val="002C2EFF"/>
    <w:rsid w:val="002E2E7A"/>
    <w:rsid w:val="002E3704"/>
    <w:rsid w:val="002E5340"/>
    <w:rsid w:val="002F2CDC"/>
    <w:rsid w:val="002F47EC"/>
    <w:rsid w:val="002F748E"/>
    <w:rsid w:val="003059F5"/>
    <w:rsid w:val="003120DE"/>
    <w:rsid w:val="00321E70"/>
    <w:rsid w:val="00324DA6"/>
    <w:rsid w:val="003302CA"/>
    <w:rsid w:val="00330FD3"/>
    <w:rsid w:val="00330FE8"/>
    <w:rsid w:val="00334FB9"/>
    <w:rsid w:val="003379E1"/>
    <w:rsid w:val="003403AB"/>
    <w:rsid w:val="00345F97"/>
    <w:rsid w:val="00350E3A"/>
    <w:rsid w:val="00352A81"/>
    <w:rsid w:val="00352E39"/>
    <w:rsid w:val="003565E6"/>
    <w:rsid w:val="003642D2"/>
    <w:rsid w:val="00366056"/>
    <w:rsid w:val="0037256D"/>
    <w:rsid w:val="00383C40"/>
    <w:rsid w:val="003D7A2B"/>
    <w:rsid w:val="003D7AC9"/>
    <w:rsid w:val="003F4B40"/>
    <w:rsid w:val="004041BA"/>
    <w:rsid w:val="0040528B"/>
    <w:rsid w:val="00411DC1"/>
    <w:rsid w:val="00415D51"/>
    <w:rsid w:val="00424BB2"/>
    <w:rsid w:val="00431626"/>
    <w:rsid w:val="00440713"/>
    <w:rsid w:val="00440DCF"/>
    <w:rsid w:val="004479DF"/>
    <w:rsid w:val="00447E88"/>
    <w:rsid w:val="00457C7C"/>
    <w:rsid w:val="0047682F"/>
    <w:rsid w:val="00477377"/>
    <w:rsid w:val="0049316C"/>
    <w:rsid w:val="004963B0"/>
    <w:rsid w:val="004A039C"/>
    <w:rsid w:val="004B3331"/>
    <w:rsid w:val="004B38F9"/>
    <w:rsid w:val="004B4735"/>
    <w:rsid w:val="004C1325"/>
    <w:rsid w:val="004C3F52"/>
    <w:rsid w:val="004C6F8B"/>
    <w:rsid w:val="004D2FEB"/>
    <w:rsid w:val="004E6DE7"/>
    <w:rsid w:val="004F11F8"/>
    <w:rsid w:val="00502184"/>
    <w:rsid w:val="005050CD"/>
    <w:rsid w:val="00507019"/>
    <w:rsid w:val="00514516"/>
    <w:rsid w:val="0052109B"/>
    <w:rsid w:val="00523E56"/>
    <w:rsid w:val="00532B50"/>
    <w:rsid w:val="00536026"/>
    <w:rsid w:val="005577B2"/>
    <w:rsid w:val="00562DAC"/>
    <w:rsid w:val="00575694"/>
    <w:rsid w:val="00576E04"/>
    <w:rsid w:val="005912D1"/>
    <w:rsid w:val="00597A6D"/>
    <w:rsid w:val="005A0AF4"/>
    <w:rsid w:val="005A4B73"/>
    <w:rsid w:val="005A784E"/>
    <w:rsid w:val="005C1B19"/>
    <w:rsid w:val="005C2003"/>
    <w:rsid w:val="005E126D"/>
    <w:rsid w:val="005E322E"/>
    <w:rsid w:val="005F16EC"/>
    <w:rsid w:val="00601516"/>
    <w:rsid w:val="00606796"/>
    <w:rsid w:val="00607B72"/>
    <w:rsid w:val="00622E8C"/>
    <w:rsid w:val="00632225"/>
    <w:rsid w:val="006337F7"/>
    <w:rsid w:val="0064761C"/>
    <w:rsid w:val="0065490D"/>
    <w:rsid w:val="00657A4D"/>
    <w:rsid w:val="0067702E"/>
    <w:rsid w:val="00693C25"/>
    <w:rsid w:val="00695C5C"/>
    <w:rsid w:val="006B2BA6"/>
    <w:rsid w:val="006B4E7C"/>
    <w:rsid w:val="006C1708"/>
    <w:rsid w:val="006D2745"/>
    <w:rsid w:val="006D4687"/>
    <w:rsid w:val="00702AAB"/>
    <w:rsid w:val="00703650"/>
    <w:rsid w:val="00712189"/>
    <w:rsid w:val="00714862"/>
    <w:rsid w:val="00734EA9"/>
    <w:rsid w:val="0075542C"/>
    <w:rsid w:val="00767E5C"/>
    <w:rsid w:val="007771CB"/>
    <w:rsid w:val="007801EA"/>
    <w:rsid w:val="00782968"/>
    <w:rsid w:val="007844EA"/>
    <w:rsid w:val="00785BC7"/>
    <w:rsid w:val="007916D9"/>
    <w:rsid w:val="007A1632"/>
    <w:rsid w:val="007A331A"/>
    <w:rsid w:val="007A4160"/>
    <w:rsid w:val="007A4C08"/>
    <w:rsid w:val="007A4D62"/>
    <w:rsid w:val="007A5A6D"/>
    <w:rsid w:val="007B08C4"/>
    <w:rsid w:val="007B5640"/>
    <w:rsid w:val="007C3FA2"/>
    <w:rsid w:val="007C5388"/>
    <w:rsid w:val="007C6191"/>
    <w:rsid w:val="007D2245"/>
    <w:rsid w:val="007E0587"/>
    <w:rsid w:val="00800579"/>
    <w:rsid w:val="008033B8"/>
    <w:rsid w:val="00824399"/>
    <w:rsid w:val="008276FC"/>
    <w:rsid w:val="00873C5E"/>
    <w:rsid w:val="008748B2"/>
    <w:rsid w:val="00874FFB"/>
    <w:rsid w:val="00883511"/>
    <w:rsid w:val="008A3987"/>
    <w:rsid w:val="008B1810"/>
    <w:rsid w:val="008C6C18"/>
    <w:rsid w:val="008D6594"/>
    <w:rsid w:val="008E3374"/>
    <w:rsid w:val="008E5210"/>
    <w:rsid w:val="009129C1"/>
    <w:rsid w:val="00930B18"/>
    <w:rsid w:val="00936F5D"/>
    <w:rsid w:val="0094554A"/>
    <w:rsid w:val="00954F5C"/>
    <w:rsid w:val="009551E5"/>
    <w:rsid w:val="00962142"/>
    <w:rsid w:val="00972F5A"/>
    <w:rsid w:val="00991C37"/>
    <w:rsid w:val="009A7415"/>
    <w:rsid w:val="009B46BB"/>
    <w:rsid w:val="009B4891"/>
    <w:rsid w:val="009B72D8"/>
    <w:rsid w:val="009C5E9C"/>
    <w:rsid w:val="009C6E9B"/>
    <w:rsid w:val="009D28A0"/>
    <w:rsid w:val="009D3E10"/>
    <w:rsid w:val="009F5086"/>
    <w:rsid w:val="009F6D98"/>
    <w:rsid w:val="00A00868"/>
    <w:rsid w:val="00A2300B"/>
    <w:rsid w:val="00A263CE"/>
    <w:rsid w:val="00A34BD4"/>
    <w:rsid w:val="00A37642"/>
    <w:rsid w:val="00A5111C"/>
    <w:rsid w:val="00A74785"/>
    <w:rsid w:val="00A9245D"/>
    <w:rsid w:val="00A9399E"/>
    <w:rsid w:val="00AB01EC"/>
    <w:rsid w:val="00AB3154"/>
    <w:rsid w:val="00AB5659"/>
    <w:rsid w:val="00AB7BE3"/>
    <w:rsid w:val="00AC1290"/>
    <w:rsid w:val="00AC4122"/>
    <w:rsid w:val="00AE3DB2"/>
    <w:rsid w:val="00AF04DC"/>
    <w:rsid w:val="00AF104A"/>
    <w:rsid w:val="00B01C49"/>
    <w:rsid w:val="00B03B90"/>
    <w:rsid w:val="00B066A7"/>
    <w:rsid w:val="00B16F4D"/>
    <w:rsid w:val="00B21705"/>
    <w:rsid w:val="00B26DA7"/>
    <w:rsid w:val="00B2702D"/>
    <w:rsid w:val="00B45E91"/>
    <w:rsid w:val="00B46887"/>
    <w:rsid w:val="00B47D96"/>
    <w:rsid w:val="00B5525A"/>
    <w:rsid w:val="00B602AD"/>
    <w:rsid w:val="00B64209"/>
    <w:rsid w:val="00B657F0"/>
    <w:rsid w:val="00B67304"/>
    <w:rsid w:val="00B67FE8"/>
    <w:rsid w:val="00B7181B"/>
    <w:rsid w:val="00B83AD1"/>
    <w:rsid w:val="00B83D02"/>
    <w:rsid w:val="00B85D01"/>
    <w:rsid w:val="00B867BD"/>
    <w:rsid w:val="00B91A6E"/>
    <w:rsid w:val="00BA0032"/>
    <w:rsid w:val="00BA1C28"/>
    <w:rsid w:val="00BA4292"/>
    <w:rsid w:val="00BA44B9"/>
    <w:rsid w:val="00BA5D42"/>
    <w:rsid w:val="00BA79AC"/>
    <w:rsid w:val="00BB4F03"/>
    <w:rsid w:val="00BE0F89"/>
    <w:rsid w:val="00BF2C19"/>
    <w:rsid w:val="00BF52DC"/>
    <w:rsid w:val="00BF6C36"/>
    <w:rsid w:val="00C079A7"/>
    <w:rsid w:val="00C1137D"/>
    <w:rsid w:val="00C13C80"/>
    <w:rsid w:val="00C17DEF"/>
    <w:rsid w:val="00C31904"/>
    <w:rsid w:val="00C43B2B"/>
    <w:rsid w:val="00C47F97"/>
    <w:rsid w:val="00C65A51"/>
    <w:rsid w:val="00C74C32"/>
    <w:rsid w:val="00C810B5"/>
    <w:rsid w:val="00C947E6"/>
    <w:rsid w:val="00C957D7"/>
    <w:rsid w:val="00CA57F0"/>
    <w:rsid w:val="00CB4EA4"/>
    <w:rsid w:val="00CB4EAC"/>
    <w:rsid w:val="00CD4D1D"/>
    <w:rsid w:val="00CE0126"/>
    <w:rsid w:val="00CE0DDA"/>
    <w:rsid w:val="00CE14F2"/>
    <w:rsid w:val="00CE1AF9"/>
    <w:rsid w:val="00CE7FAF"/>
    <w:rsid w:val="00D02DAF"/>
    <w:rsid w:val="00D059C6"/>
    <w:rsid w:val="00D1182D"/>
    <w:rsid w:val="00D237A4"/>
    <w:rsid w:val="00D25E15"/>
    <w:rsid w:val="00D30FD6"/>
    <w:rsid w:val="00D41DD8"/>
    <w:rsid w:val="00D42EFF"/>
    <w:rsid w:val="00D4549D"/>
    <w:rsid w:val="00D47350"/>
    <w:rsid w:val="00D50209"/>
    <w:rsid w:val="00D503D7"/>
    <w:rsid w:val="00D505B2"/>
    <w:rsid w:val="00D568CB"/>
    <w:rsid w:val="00D6268E"/>
    <w:rsid w:val="00D6343C"/>
    <w:rsid w:val="00D63950"/>
    <w:rsid w:val="00D9095D"/>
    <w:rsid w:val="00D93059"/>
    <w:rsid w:val="00D94508"/>
    <w:rsid w:val="00D95726"/>
    <w:rsid w:val="00DA4BF8"/>
    <w:rsid w:val="00DB3506"/>
    <w:rsid w:val="00DB6264"/>
    <w:rsid w:val="00DC434C"/>
    <w:rsid w:val="00DC6315"/>
    <w:rsid w:val="00DC6323"/>
    <w:rsid w:val="00DD5BA0"/>
    <w:rsid w:val="00DF4B42"/>
    <w:rsid w:val="00E00545"/>
    <w:rsid w:val="00E45778"/>
    <w:rsid w:val="00E45CCF"/>
    <w:rsid w:val="00E61D45"/>
    <w:rsid w:val="00E638DF"/>
    <w:rsid w:val="00E716BB"/>
    <w:rsid w:val="00E7270C"/>
    <w:rsid w:val="00E8102F"/>
    <w:rsid w:val="00E93320"/>
    <w:rsid w:val="00E93327"/>
    <w:rsid w:val="00E97EC1"/>
    <w:rsid w:val="00EA3F91"/>
    <w:rsid w:val="00EA6FB2"/>
    <w:rsid w:val="00EB3E44"/>
    <w:rsid w:val="00EF4626"/>
    <w:rsid w:val="00F005AB"/>
    <w:rsid w:val="00F00751"/>
    <w:rsid w:val="00F10037"/>
    <w:rsid w:val="00F16FC2"/>
    <w:rsid w:val="00F2038B"/>
    <w:rsid w:val="00F23F18"/>
    <w:rsid w:val="00F24463"/>
    <w:rsid w:val="00F46F16"/>
    <w:rsid w:val="00F55931"/>
    <w:rsid w:val="00F67B31"/>
    <w:rsid w:val="00F71716"/>
    <w:rsid w:val="00F74EE8"/>
    <w:rsid w:val="00FA0817"/>
    <w:rsid w:val="00FA1324"/>
    <w:rsid w:val="00FA4524"/>
    <w:rsid w:val="00FA66B2"/>
    <w:rsid w:val="00FC0A80"/>
    <w:rsid w:val="00FF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26C08"/>
  <w15:chartTrackingRefBased/>
  <w15:docId w15:val="{ACCD3858-AD69-44AA-A39E-BD8FF5931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Latha"/>
        <w:kern w:val="2"/>
        <w:sz w:val="22"/>
        <w:szCs w:val="22"/>
        <w:lang w:val="en-GB" w:eastAsia="en-US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659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2D8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5CCF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5C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2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02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02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02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02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02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2D8"/>
    <w:rPr>
      <w:rFonts w:eastAsiaTheme="majorEastAsia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45CCF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5C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2C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02C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02C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02C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02C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02C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02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02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02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02C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02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02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02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02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02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02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02CA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AB5659"/>
    <w:pPr>
      <w:spacing w:after="0" w:line="240" w:lineRule="auto"/>
    </w:pPr>
    <w:rPr>
      <w:rFonts w:asciiTheme="minorHAnsi" w:eastAsiaTheme="minorEastAsia" w:hAnsiTheme="minorHAnsi" w:cstheme="minorBidi"/>
      <w:kern w:val="0"/>
      <w:lang w:val="en-US"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B5659"/>
    <w:rPr>
      <w:rFonts w:asciiTheme="minorHAnsi" w:eastAsiaTheme="minorEastAsia" w:hAnsiTheme="minorHAnsi" w:cstheme="minorBidi"/>
      <w:kern w:val="0"/>
      <w:lang w:val="en-US" w:bidi="ar-SA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B5659"/>
    <w:pPr>
      <w:spacing w:before="240" w:after="0"/>
      <w:outlineLvl w:val="9"/>
    </w:pPr>
    <w:rPr>
      <w:rFonts w:asciiTheme="majorHAnsi" w:hAnsiTheme="majorHAnsi"/>
      <w:kern w:val="0"/>
      <w:sz w:val="32"/>
      <w:szCs w:val="32"/>
      <w:lang w:val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B565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B5659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B5659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AB565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5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659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AB5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659"/>
    <w:rPr>
      <w:rFonts w:asciiTheme="minorHAnsi" w:hAnsi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4B473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45F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5F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5F97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F97"/>
    <w:rPr>
      <w:rFonts w:asciiTheme="minorHAnsi" w:hAnsiTheme="minorHAnsi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E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B38F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3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8.png"/><Relationship Id="rId68" Type="http://schemas.openxmlformats.org/officeDocument/2006/relationships/hyperlink" Target="https://localhost:8443/profile" TargetMode="External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12" Type="http://schemas.openxmlformats.org/officeDocument/2006/relationships/header" Target="header1.xml"/><Relationship Id="rId16" Type="http://schemas.openxmlformats.org/officeDocument/2006/relationships/image" Target="media/image7.png"/><Relationship Id="rId107" Type="http://schemas.openxmlformats.org/officeDocument/2006/relationships/image" Target="media/image89.png"/><Relationship Id="rId11" Type="http://schemas.openxmlformats.org/officeDocument/2006/relationships/image" Target="media/image2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53" Type="http://schemas.openxmlformats.org/officeDocument/2006/relationships/hyperlink" Target="https://localhost:8443/courses" TargetMode="External"/><Relationship Id="rId58" Type="http://schemas.openxmlformats.org/officeDocument/2006/relationships/image" Target="media/image43.png"/><Relationship Id="rId74" Type="http://schemas.openxmlformats.org/officeDocument/2006/relationships/image" Target="media/image58.png"/><Relationship Id="rId79" Type="http://schemas.openxmlformats.org/officeDocument/2006/relationships/image" Target="media/image62.png"/><Relationship Id="rId102" Type="http://schemas.openxmlformats.org/officeDocument/2006/relationships/image" Target="media/image84.png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95" Type="http://schemas.openxmlformats.org/officeDocument/2006/relationships/image" Target="media/image77.png"/><Relationship Id="rId22" Type="http://schemas.openxmlformats.org/officeDocument/2006/relationships/image" Target="media/image12.png"/><Relationship Id="rId27" Type="http://schemas.openxmlformats.org/officeDocument/2006/relationships/hyperlink" Target="mailto:group37app@gmail.com" TargetMode="External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49.png"/><Relationship Id="rId69" Type="http://schemas.openxmlformats.org/officeDocument/2006/relationships/image" Target="media/image53.png"/><Relationship Id="rId113" Type="http://schemas.openxmlformats.org/officeDocument/2006/relationships/footer" Target="footer1.xml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12" Type="http://schemas.openxmlformats.org/officeDocument/2006/relationships/image" Target="media/image3.png"/><Relationship Id="rId17" Type="http://schemas.openxmlformats.org/officeDocument/2006/relationships/hyperlink" Target="mailto:group37app@gmail.com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59" Type="http://schemas.openxmlformats.org/officeDocument/2006/relationships/image" Target="media/image44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54" Type="http://schemas.openxmlformats.org/officeDocument/2006/relationships/image" Target="media/image39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91" Type="http://schemas.openxmlformats.org/officeDocument/2006/relationships/image" Target="media/image74.png"/><Relationship Id="rId96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hyperlink" Target="https://localhost:8443/dashboard" TargetMode="External"/><Relationship Id="rId49" Type="http://schemas.openxmlformats.org/officeDocument/2006/relationships/image" Target="media/image35.png"/><Relationship Id="rId57" Type="http://schemas.openxmlformats.org/officeDocument/2006/relationships/image" Target="media/image42.png"/><Relationship Id="rId106" Type="http://schemas.openxmlformats.org/officeDocument/2006/relationships/image" Target="media/image88.png"/><Relationship Id="rId114" Type="http://schemas.openxmlformats.org/officeDocument/2006/relationships/fontTable" Target="fontTable.xml"/><Relationship Id="rId10" Type="http://schemas.openxmlformats.org/officeDocument/2006/relationships/hyperlink" Target="https://localhost:8443/login" TargetMode="External"/><Relationship Id="rId31" Type="http://schemas.openxmlformats.org/officeDocument/2006/relationships/hyperlink" Target="mailto:group37app@gmail.com" TargetMode="External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7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hyperlink" Target="https://localhost:8443/leaderboard" TargetMode="External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5.png"/><Relationship Id="rId109" Type="http://schemas.openxmlformats.org/officeDocument/2006/relationships/image" Target="media/image91.png"/><Relationship Id="rId34" Type="http://schemas.openxmlformats.org/officeDocument/2006/relationships/image" Target="media/image21.png"/><Relationship Id="rId50" Type="http://schemas.openxmlformats.org/officeDocument/2006/relationships/image" Target="media/image36.png"/><Relationship Id="rId55" Type="http://schemas.openxmlformats.org/officeDocument/2006/relationships/image" Target="media/image40.png"/><Relationship Id="rId76" Type="http://schemas.openxmlformats.org/officeDocument/2006/relationships/hyperlink" Target="https://localhost:8443/friends" TargetMode="External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hyperlink" Target="https://localhost:8443/login" TargetMode="External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1.png"/><Relationship Id="rId87" Type="http://schemas.openxmlformats.org/officeDocument/2006/relationships/image" Target="media/image70.png"/><Relationship Id="rId110" Type="http://schemas.openxmlformats.org/officeDocument/2006/relationships/hyperlink" Target="mailto:group37app@gmail.com" TargetMode="External"/><Relationship Id="rId115" Type="http://schemas.openxmlformats.org/officeDocument/2006/relationships/theme" Target="theme/theme1.xml"/><Relationship Id="rId61" Type="http://schemas.openxmlformats.org/officeDocument/2006/relationships/image" Target="media/image46.png"/><Relationship Id="rId82" Type="http://schemas.openxmlformats.org/officeDocument/2006/relationships/image" Target="media/image65.pn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56" Type="http://schemas.openxmlformats.org/officeDocument/2006/relationships/image" Target="media/image41.png"/><Relationship Id="rId77" Type="http://schemas.openxmlformats.org/officeDocument/2006/relationships/image" Target="media/image60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8" Type="http://schemas.openxmlformats.org/officeDocument/2006/relationships/hyperlink" Target="https://localhost:8443/welcome" TargetMode="External"/><Relationship Id="rId51" Type="http://schemas.openxmlformats.org/officeDocument/2006/relationships/image" Target="media/image37.png"/><Relationship Id="rId72" Type="http://schemas.openxmlformats.org/officeDocument/2006/relationships/image" Target="media/image56.png"/><Relationship Id="rId93" Type="http://schemas.openxmlformats.org/officeDocument/2006/relationships/image" Target="media/image76.png"/><Relationship Id="rId98" Type="http://schemas.openxmlformats.org/officeDocument/2006/relationships/image" Target="media/image80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2.png"/><Relationship Id="rId67" Type="http://schemas.openxmlformats.org/officeDocument/2006/relationships/image" Target="media/image52.png"/><Relationship Id="rId20" Type="http://schemas.openxmlformats.org/officeDocument/2006/relationships/image" Target="media/image10.png"/><Relationship Id="rId41" Type="http://schemas.openxmlformats.org/officeDocument/2006/relationships/image" Target="media/image27.png"/><Relationship Id="rId62" Type="http://schemas.openxmlformats.org/officeDocument/2006/relationships/image" Target="media/image47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111" Type="http://schemas.openxmlformats.org/officeDocument/2006/relationships/hyperlink" Target="mailto:group37ap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22B291B-B1B2-4C53-8AE1-976CC4FE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66</Pages>
  <Words>3826</Words>
  <Characters>21814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/>
  <LinksUpToDate>false</LinksUpToDate>
  <CharactersWithSpaces>2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Group 37</dc:subject>
  <dc:creator>Thavarajah, Shagana</dc:creator>
  <cp:keywords/>
  <dc:description/>
  <cp:lastModifiedBy>Shagana Thavarajah</cp:lastModifiedBy>
  <cp:revision>338</cp:revision>
  <cp:lastPrinted>2024-03-26T23:22:00Z</cp:lastPrinted>
  <dcterms:created xsi:type="dcterms:W3CDTF">2024-03-23T13:48:00Z</dcterms:created>
  <dcterms:modified xsi:type="dcterms:W3CDTF">2024-03-26T23:23:00Z</dcterms:modified>
</cp:coreProperties>
</file>